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3C" w:rsidRDefault="00E8463C" w:rsidP="00B52D88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</w:rPr>
        <w:drawing>
          <wp:inline distT="0" distB="0" distL="0" distR="0">
            <wp:extent cx="6645910" cy="9399270"/>
            <wp:effectExtent l="19050" t="0" r="2540" b="0"/>
            <wp:docPr id="1" name="صورة 0" descr="waji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5A" w:rsidRDefault="00A134E9" w:rsidP="00B52D88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2" o:spid="_x0000_s1026" type="#_x0000_t202" style="position:absolute;left:0;text-align:left;margin-left:-10.5pt;margin-top:-11pt;width:545.5pt;height:14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" fillcolor="#eeece1 [3214]" stroked="f" strokeweight=".5pt">
            <v:textbox>
              <w:txbxContent>
                <w:p w:rsidR="00E8463C" w:rsidRDefault="00E8463C" w:rsidP="001F745A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41080" cy="1631111"/>
                        <wp:effectExtent l="0" t="0" r="3175" b="7620"/>
                        <wp:docPr id="21" name="صورة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734" cy="164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745A" w:rsidRDefault="001F745A" w:rsidP="00B52D88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1F745A" w:rsidRDefault="001F745A" w:rsidP="00B52D88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0B129E" w:rsidRDefault="00A134E9" w:rsidP="000B129E">
      <w:pPr>
        <w:tabs>
          <w:tab w:val="left" w:pos="8726"/>
        </w:tabs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134E9">
        <w:rPr>
          <w:rFonts w:asciiTheme="majorBidi" w:hAnsiTheme="majorBidi" w:cstheme="majorBidi"/>
          <w:b/>
          <w:bCs/>
          <w:noProof/>
          <w:sz w:val="48"/>
          <w:szCs w:val="48"/>
          <w:rtl/>
        </w:rPr>
        <w:pict>
          <v:oval id="شكل بيضاوي 4" o:spid="_x0000_s1045" style="position:absolute;left:0;text-align:left;margin-left:28pt;margin-top:16.8pt;width:85.5pt;height:58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" filled="f" strokecolor="#243f60 [1604]" strokeweight="2pt"/>
        </w:pict>
      </w:r>
    </w:p>
    <w:p w:rsidR="00530487" w:rsidRPr="000B129E" w:rsidRDefault="00A134E9" w:rsidP="00C15D4F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A134E9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مربع نص 2" o:spid="_x0000_s1027" type="#_x0000_t202" style="position:absolute;left:0;text-align:left;margin-left:83.5pt;margin-top:203.5pt;width:45.75pt;height:34.5pt;flip:x;z-index:251789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" o:allowincell="f" filled="f" stroked="f" strokeweight="6pt">
            <v:stroke linestyle="thickThin"/>
            <v:textbox inset="10.8pt,7.2pt,10.8pt,7.2pt">
              <w:txbxContent>
                <w:p w:rsidR="00E8463C" w:rsidRPr="0039629B" w:rsidRDefault="00E8463C" w:rsidP="00EA50B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9629B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20</w:t>
                  </w:r>
                </w:p>
              </w:txbxContent>
            </v:textbox>
            <w10:wrap type="square" anchorx="page" anchory="page"/>
          </v:shape>
        </w:pict>
      </w:r>
      <w:r w:rsidRPr="00A134E9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مربع نص 27" o:spid="_x0000_s1028" type="#_x0000_t202" style="position:absolute;left:0;text-align:left;margin-left:4.5pt;margin-top:596pt;width:115pt;height:34pt;z-index:251820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" fillcolor="white [3201]" stroked="f" strokeweight=".5pt">
            <v:textbox>
              <w:txbxContent>
                <w:p w:rsidR="00E8463C" w:rsidRDefault="00E8463C">
                  <w:r w:rsidRPr="00E508B5">
                    <w:rPr>
                      <w:noProof/>
                      <w:rtl/>
                    </w:rPr>
                    <w:drawing>
                      <wp:inline distT="0" distB="0" distL="0" distR="0">
                        <wp:extent cx="1352550" cy="377683"/>
                        <wp:effectExtent l="0" t="0" r="0" b="3810"/>
                        <wp:docPr id="28" name="صورة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8853" cy="396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34E9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line id="رابط مستقيم 5" o:spid="_x0000_s1044" style="position:absolute;left:0;text-align:left;flip:x;z-index:251804672;visibility:visible" from="29.25pt,12.25pt" to="1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" strokecolor="#4579b8 [3044]"/>
        </w:pict>
      </w:r>
      <w:r w:rsidR="00561101" w:rsidRPr="000B129E">
        <w:rPr>
          <w:rFonts w:asciiTheme="majorBidi" w:hAnsiTheme="majorBidi" w:cstheme="majorBidi" w:hint="cs"/>
          <w:b/>
          <w:bCs/>
          <w:sz w:val="36"/>
          <w:szCs w:val="36"/>
          <w:rtl/>
        </w:rPr>
        <w:t>ا</w:t>
      </w:r>
      <w:r w:rsidR="00612DFD" w:rsidRPr="000B129E">
        <w:rPr>
          <w:rFonts w:asciiTheme="majorBidi" w:hAnsiTheme="majorBidi" w:cstheme="majorBidi"/>
          <w:b/>
          <w:bCs/>
          <w:sz w:val="36"/>
          <w:szCs w:val="36"/>
          <w:rtl/>
        </w:rPr>
        <w:t>لس</w:t>
      </w:r>
      <w:r w:rsidR="00AE186D" w:rsidRPr="000B129E">
        <w:rPr>
          <w:rFonts w:asciiTheme="majorBidi" w:hAnsiTheme="majorBidi" w:cstheme="majorBidi"/>
          <w:b/>
          <w:bCs/>
          <w:sz w:val="36"/>
          <w:szCs w:val="36"/>
          <w:rtl/>
        </w:rPr>
        <w:t>ؤال ا</w:t>
      </w:r>
      <w:r w:rsidR="00C15D4F">
        <w:rPr>
          <w:rFonts w:asciiTheme="majorBidi" w:hAnsiTheme="majorBidi" w:cstheme="majorBidi" w:hint="cs"/>
          <w:b/>
          <w:bCs/>
          <w:sz w:val="36"/>
          <w:szCs w:val="36"/>
          <w:rtl/>
        </w:rPr>
        <w:t>لأ</w:t>
      </w:r>
      <w:r w:rsidR="00AE186D" w:rsidRPr="000B129E">
        <w:rPr>
          <w:rFonts w:asciiTheme="majorBidi" w:hAnsiTheme="majorBidi" w:cstheme="majorBidi"/>
          <w:b/>
          <w:bCs/>
          <w:sz w:val="36"/>
          <w:szCs w:val="36"/>
          <w:rtl/>
        </w:rPr>
        <w:t>ول :</w:t>
      </w:r>
      <w:r w:rsidR="00566CE4">
        <w:rPr>
          <w:rFonts w:asciiTheme="majorBidi" w:hAnsiTheme="majorBidi" w:cstheme="majorBidi" w:hint="cs"/>
          <w:b/>
          <w:bCs/>
          <w:sz w:val="36"/>
          <w:szCs w:val="36"/>
          <w:rtl/>
        </w:rPr>
        <w:t>اختاري</w:t>
      </w:r>
      <w:r w:rsidR="00AE186D" w:rsidRPr="000B129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اجابة الصحيح</w:t>
      </w:r>
      <w:r w:rsidR="00AE186D" w:rsidRPr="000B129E">
        <w:rPr>
          <w:rFonts w:asciiTheme="majorBidi" w:hAnsiTheme="majorBidi" w:cstheme="majorBidi" w:hint="cs"/>
          <w:b/>
          <w:bCs/>
          <w:sz w:val="36"/>
          <w:szCs w:val="36"/>
          <w:rtl/>
        </w:rPr>
        <w:t>ة :</w:t>
      </w:r>
      <w:r w:rsidR="00B52D88">
        <w:rPr>
          <w:rFonts w:hint="cs"/>
          <w:b/>
          <w:bCs/>
          <w:rtl/>
        </w:rPr>
        <w:t xml:space="preserve"> ( </w:t>
      </w:r>
      <w:r w:rsidR="00B52D88" w:rsidRPr="00964C95">
        <w:rPr>
          <w:rFonts w:hint="cs"/>
          <w:color w:val="FF0000"/>
          <w:sz w:val="24"/>
          <w:szCs w:val="24"/>
          <w:rtl/>
        </w:rPr>
        <w:t>درجة لكل سؤال</w:t>
      </w:r>
      <w:r w:rsidR="00B52D88">
        <w:rPr>
          <w:rFonts w:hint="cs"/>
          <w:b/>
          <w:bCs/>
          <w:rtl/>
        </w:rPr>
        <w:t>)</w:t>
      </w:r>
    </w:p>
    <w:tbl>
      <w:tblPr>
        <w:tblStyle w:val="a3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26"/>
        <w:gridCol w:w="65"/>
        <w:gridCol w:w="502"/>
        <w:gridCol w:w="16"/>
        <w:gridCol w:w="52"/>
        <w:gridCol w:w="1417"/>
        <w:gridCol w:w="93"/>
        <w:gridCol w:w="485"/>
        <w:gridCol w:w="9"/>
        <w:gridCol w:w="54"/>
        <w:gridCol w:w="1668"/>
      </w:tblGrid>
      <w:tr w:rsidR="00FD747A" w:rsidRPr="00AE186D" w:rsidTr="00E41E4F">
        <w:trPr>
          <w:trHeight w:val="39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E186D" w:rsidRDefault="00AE186D" w:rsidP="00C879C0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يبيع  مطعم 200 فطيرة  كل يوم ، كم يبيع في 4 أيام </w:t>
            </w:r>
          </w:p>
          <w:p w:rsidR="00AE186D" w:rsidRPr="00AE186D" w:rsidRDefault="00AE186D" w:rsidP="00AE186D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D32A6" w:rsidRPr="00AE186D" w:rsidTr="00F43C69">
        <w:trPr>
          <w:trHeight w:val="5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FD747A" w:rsidRPr="00AE186D" w:rsidRDefault="00FD747A" w:rsidP="00FD7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FD747A" w:rsidRPr="00AE186D" w:rsidRDefault="00FD747A" w:rsidP="003A4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8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  <w:vAlign w:val="center"/>
          </w:tcPr>
          <w:p w:rsidR="00FD747A" w:rsidRPr="00AE186D" w:rsidRDefault="00FD747A" w:rsidP="00FD7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FD747A" w:rsidRPr="00AE186D" w:rsidRDefault="00FD747A" w:rsidP="003A4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  <w:vAlign w:val="center"/>
          </w:tcPr>
          <w:p w:rsidR="00FD747A" w:rsidRPr="00AE186D" w:rsidRDefault="00FD747A" w:rsidP="00FD7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ج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FD747A" w:rsidRPr="00AE186D" w:rsidRDefault="00FD747A" w:rsidP="003A4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  <w:vAlign w:val="center"/>
          </w:tcPr>
          <w:p w:rsidR="00FD747A" w:rsidRPr="00AE186D" w:rsidRDefault="00FD747A" w:rsidP="00FD7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3C69">
              <w:rPr>
                <w:rFonts w:hint="cs"/>
                <w:b/>
                <w:bCs/>
                <w:sz w:val="28"/>
                <w:szCs w:val="28"/>
                <w:shd w:val="clear" w:color="auto" w:fill="DDD9C3" w:themeFill="background2" w:themeFillShade="E6"/>
                <w:rtl/>
              </w:rPr>
              <w:t xml:space="preserve">د  </w:t>
            </w:r>
          </w:p>
        </w:tc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FFFFFF" w:themeFill="background1"/>
            <w:vAlign w:val="center"/>
          </w:tcPr>
          <w:p w:rsidR="00FD747A" w:rsidRPr="00AE186D" w:rsidRDefault="00FD747A" w:rsidP="003A4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00</w:t>
            </w:r>
          </w:p>
        </w:tc>
      </w:tr>
      <w:tr w:rsidR="00FD747A" w:rsidRPr="00AE186D" w:rsidTr="00B939AD">
        <w:trPr>
          <w:trHeight w:val="633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C879C0" w:rsidRDefault="00AE186D" w:rsidP="003C0EF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رؤوس  المنشور الرباعي   :</w:t>
            </w:r>
          </w:p>
          <w:p w:rsidR="00AE186D" w:rsidRPr="003C0EFE" w:rsidRDefault="00AE186D" w:rsidP="00AE186D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552A0" w:rsidRPr="00AE186D" w:rsidTr="007552A0">
        <w:trPr>
          <w:trHeight w:val="643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276283" w:rsidRDefault="00276283" w:rsidP="00276283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 </w:t>
            </w:r>
          </w:p>
          <w:p w:rsidR="00276283" w:rsidRDefault="00276283" w:rsidP="00FD747A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276283" w:rsidRDefault="00276283" w:rsidP="00FD7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:rsidR="00276283" w:rsidRDefault="00276283" w:rsidP="003A4BE4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76283" w:rsidRDefault="00276283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ب</w:t>
            </w:r>
          </w:p>
          <w:p w:rsidR="00276283" w:rsidRDefault="00276283" w:rsidP="00FD747A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276283" w:rsidRDefault="00276283" w:rsidP="00FD7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276283" w:rsidRDefault="00276283" w:rsidP="003A4BE4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76283" w:rsidRDefault="00276283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 xml:space="preserve">ج 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276283" w:rsidRDefault="00276283" w:rsidP="00FD7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  <w:p w:rsidR="00276283" w:rsidRDefault="00276283" w:rsidP="003A4BE4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76283" w:rsidRDefault="00276283" w:rsidP="007552A0">
            <w:pPr>
              <w:shd w:val="clear" w:color="auto" w:fill="EEECE1" w:themeFill="background2"/>
              <w:jc w:val="center"/>
              <w:rPr>
                <w:b/>
                <w:bCs/>
                <w:sz w:val="28"/>
                <w:szCs w:val="28"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276283" w:rsidRDefault="00276283" w:rsidP="00276283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276283" w:rsidRPr="00C879C0" w:rsidRDefault="00276283" w:rsidP="002762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ر</w:t>
            </w:r>
          </w:p>
          <w:p w:rsidR="00276283" w:rsidRDefault="00276283" w:rsidP="003A4BE4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747A" w:rsidRPr="00AE186D" w:rsidTr="00B939AD">
        <w:trPr>
          <w:trHeight w:val="43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AE186D" w:rsidRPr="00260C1A" w:rsidRDefault="00AE186D" w:rsidP="00260C1A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ياس الزاوية التي تمثل نصف دورة :</w:t>
            </w:r>
          </w:p>
        </w:tc>
      </w:tr>
      <w:tr w:rsidR="007552A0" w:rsidRPr="00AE186D" w:rsidTr="007552A0">
        <w:trPr>
          <w:trHeight w:val="53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276283" w:rsidRDefault="00276283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276283" w:rsidRDefault="00276283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76283" w:rsidRDefault="00276283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276283" w:rsidRDefault="00276283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570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76283" w:rsidRDefault="00276283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1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276283" w:rsidRDefault="00276283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0</w:t>
            </w: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76283" w:rsidRDefault="00276283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276283" w:rsidRDefault="00276283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0</w:t>
            </w:r>
          </w:p>
        </w:tc>
      </w:tr>
      <w:tr w:rsidR="00FD747A" w:rsidRPr="00AE186D" w:rsidTr="00B939AD">
        <w:trPr>
          <w:trHeight w:val="458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B6563E" w:rsidRDefault="00B6563E" w:rsidP="00B6563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 التالي  في النمط   :    4  ،    7    ،     10    ،    13  ،    .............</w:t>
            </w:r>
          </w:p>
          <w:p w:rsidR="00B6563E" w:rsidRPr="00B6563E" w:rsidRDefault="00B6563E" w:rsidP="00B6563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D32A6" w:rsidRPr="00AE186D" w:rsidTr="00566CE4">
        <w:trPr>
          <w:trHeight w:val="479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CC6580" w:rsidRDefault="00CC6580" w:rsidP="008F0D7D">
            <w:pPr>
              <w:pStyle w:val="a4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CC6580" w:rsidRDefault="00CC6580" w:rsidP="00FD747A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8F0D7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566CE4">
            <w:pPr>
              <w:shd w:val="clear" w:color="auto" w:fill="EEECE1" w:themeFill="background2"/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C6580" w:rsidRDefault="00CC6580" w:rsidP="00566CE4">
            <w:pPr>
              <w:shd w:val="clear" w:color="auto" w:fill="EEECE1" w:themeFill="background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ج 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8F0D7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FD747A" w:rsidRPr="00AE186D" w:rsidTr="00B939AD">
        <w:trPr>
          <w:trHeight w:val="48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B6563E" w:rsidRDefault="00B6563E" w:rsidP="00EA50B5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قسمة 35  ÷ 5 = 7  العدد  5 يسمى :</w:t>
            </w:r>
          </w:p>
          <w:p w:rsidR="00B6563E" w:rsidRPr="00B6563E" w:rsidRDefault="00B6563E" w:rsidP="00B6563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41E4F" w:rsidRPr="00AE186D" w:rsidTr="00566CE4">
        <w:trPr>
          <w:trHeight w:val="50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سوم عليه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سوم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964C95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قي</w:t>
            </w:r>
          </w:p>
        </w:tc>
      </w:tr>
      <w:tr w:rsidR="00FD747A" w:rsidRPr="00AE186D" w:rsidTr="00B939AD">
        <w:trPr>
          <w:trHeight w:val="51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C7BEB" w:rsidRDefault="00A134E9" w:rsidP="00EC7BE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مخمس عادي 1" o:spid="_x0000_s1029" type="#_x0000_t56" style="position:absolute;left:0;text-align:left;margin-left:197.25pt;margin-top:1.5pt;width:38.25pt;height:28.5pt;z-index:2516254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" filled="f" strokecolor="#243f60 [1604]" strokeweight="2.75pt">
                  <v:textbox>
                    <w:txbxContent>
                      <w:p w:rsidR="00E8463C" w:rsidRDefault="00E8463C" w:rsidP="00EC7BE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EC7BEB">
              <w:rPr>
                <w:rFonts w:hint="cs"/>
                <w:b/>
                <w:bCs/>
                <w:sz w:val="28"/>
                <w:szCs w:val="28"/>
                <w:rtl/>
              </w:rPr>
              <w:t xml:space="preserve">يسمى الشكل التالي  مضلع    .............        </w:t>
            </w:r>
          </w:p>
          <w:p w:rsidR="00EC7BEB" w:rsidRPr="00EC7BEB" w:rsidRDefault="00EC7BEB" w:rsidP="0053048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41E4F" w:rsidRPr="00AE186D" w:rsidTr="00566CE4">
        <w:trPr>
          <w:trHeight w:val="4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ثلاثي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باعي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ماسي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276283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داسي</w:t>
            </w:r>
          </w:p>
        </w:tc>
      </w:tr>
      <w:tr w:rsidR="00FD747A" w:rsidRPr="00AE186D" w:rsidTr="00B939AD">
        <w:trPr>
          <w:trHeight w:val="25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260C1A" w:rsidRDefault="00985295" w:rsidP="0053048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أصفار ناتج ضرب 20  ×  30  </w:t>
            </w:r>
          </w:p>
          <w:p w:rsidR="00985295" w:rsidRPr="00985295" w:rsidRDefault="00985295" w:rsidP="008F0D7D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D32A6" w:rsidRPr="00AE186D" w:rsidTr="00566CE4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 أصفار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رين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 أصفار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C6580" w:rsidRDefault="00CC6580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ر واحد</w:t>
            </w:r>
          </w:p>
        </w:tc>
      </w:tr>
      <w:tr w:rsidR="00FD747A" w:rsidRPr="00AE186D" w:rsidTr="00B939AD">
        <w:trPr>
          <w:trHeight w:val="24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985295" w:rsidRDefault="00985295" w:rsidP="0053048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دير ناتج 19 × 21  يكتب .........</w:t>
            </w:r>
          </w:p>
          <w:p w:rsidR="00260C1A" w:rsidRPr="00985295" w:rsidRDefault="00260C1A" w:rsidP="008F0D7D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D32A6" w:rsidRPr="00AE186D" w:rsidTr="00566CE4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6D32A6" w:rsidRDefault="006D32A6" w:rsidP="00FD74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 ×2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6D32A6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260C1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 × 20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6D32A6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5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6D32A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   ×20</w:t>
            </w:r>
          </w:p>
        </w:tc>
        <w:tc>
          <w:tcPr>
            <w:tcW w:w="587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276283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27628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× 30</w:t>
            </w:r>
          </w:p>
        </w:tc>
      </w:tr>
      <w:tr w:rsidR="00FD747A" w:rsidRPr="00AE186D" w:rsidTr="00B939AD">
        <w:trPr>
          <w:trHeight w:val="559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AF50EC" w:rsidRDefault="00AF50EC" w:rsidP="008F0D7D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ندق يتكون من  4  طوابق , كل طابق به 22 غرفة , فان عدد الغرف جميعها ....</w:t>
            </w:r>
          </w:p>
          <w:p w:rsidR="00260C1A" w:rsidRPr="00AF50EC" w:rsidRDefault="00260C1A" w:rsidP="008F0D7D">
            <w:pPr>
              <w:pStyle w:val="a4"/>
              <w:jc w:val="both"/>
              <w:rPr>
                <w:sz w:val="28"/>
                <w:szCs w:val="28"/>
                <w:rtl/>
              </w:rPr>
            </w:pPr>
          </w:p>
        </w:tc>
      </w:tr>
      <w:tr w:rsidR="006D32A6" w:rsidRPr="00AE186D" w:rsidTr="007552A0">
        <w:trPr>
          <w:trHeight w:val="39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6D32A6" w:rsidRDefault="006D32A6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6D32A6" w:rsidRDefault="006D32A6" w:rsidP="008F0D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2762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0</w:t>
            </w:r>
          </w:p>
        </w:tc>
      </w:tr>
      <w:tr w:rsidR="00FD747A" w:rsidRPr="00AE186D" w:rsidTr="00B939AD">
        <w:trPr>
          <w:trHeight w:val="93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AF50EC" w:rsidRDefault="00AF50EC" w:rsidP="00C15D4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  <w:r w:rsidR="00C15D4F">
              <w:rPr>
                <w:rFonts w:hint="cs"/>
                <w:b/>
                <w:bCs/>
                <w:sz w:val="28"/>
                <w:szCs w:val="28"/>
                <w:rtl/>
              </w:rPr>
              <w:t>) العدد الذي يمثل نقطة   ‍‍</w:t>
            </w:r>
            <w:r w:rsidR="00C15D4F">
              <w:rPr>
                <w:rFonts w:hint="cs"/>
                <w:b/>
                <w:bCs/>
                <w:i/>
                <w:sz w:val="28"/>
                <w:szCs w:val="28"/>
                <w:rtl/>
              </w:rPr>
              <w:t>‍</w:t>
            </w:r>
            <w:r w:rsidR="00C15D4F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‍‍</w:t>
            </w:r>
            <w:r w:rsidR="00C15D4F">
              <w:rPr>
                <w:rFonts w:hint="cs"/>
                <w:b/>
                <w:bCs/>
                <w:i/>
                <w:sz w:val="28"/>
                <w:szCs w:val="28"/>
                <w:rtl/>
              </w:rPr>
              <w:t>ه‍</w:t>
            </w:r>
            <w:r w:rsidR="00C15D4F">
              <w:rPr>
                <w:rFonts w:hint="cs"/>
                <w:b/>
                <w:bCs/>
                <w:iCs/>
                <w:sz w:val="28"/>
                <w:szCs w:val="28"/>
                <w:rtl/>
              </w:rPr>
              <w:t>‍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خط الأعداد </w:t>
            </w:r>
          </w:p>
          <w:p w:rsidR="00AF50EC" w:rsidRPr="00AE186D" w:rsidRDefault="00B939AD" w:rsidP="00B939AD">
            <w:pPr>
              <w:tabs>
                <w:tab w:val="left" w:pos="543"/>
                <w:tab w:val="center" w:pos="521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AF50EC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676775" cy="485775"/>
                  <wp:effectExtent l="0" t="0" r="9525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2A6" w:rsidRPr="00AE186D" w:rsidTr="007552A0">
        <w:trPr>
          <w:trHeight w:val="49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00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00   </w:t>
            </w:r>
          </w:p>
        </w:tc>
      </w:tr>
      <w:tr w:rsidR="00FD747A" w:rsidRPr="00AE186D" w:rsidTr="00B939AD">
        <w:trPr>
          <w:trHeight w:val="29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3C0EFE" w:rsidRDefault="003C0EFE" w:rsidP="003C0E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 )  عملية الضرب المختلفة :</w:t>
            </w:r>
          </w:p>
          <w:p w:rsidR="005C2AB3" w:rsidRPr="003C0EFE" w:rsidRDefault="005C2AB3" w:rsidP="00B939AD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D32A6" w:rsidRPr="00AE186D" w:rsidTr="007552A0">
        <w:trPr>
          <w:trHeight w:val="3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×12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 ×6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×4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×5</w:t>
            </w:r>
          </w:p>
        </w:tc>
      </w:tr>
      <w:tr w:rsidR="00FD747A" w:rsidRPr="00AE186D" w:rsidTr="00F43C69">
        <w:trPr>
          <w:trHeight w:val="54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48418A" w:rsidRDefault="00A134E9" w:rsidP="003C0E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مخطط انسيابي: قرص ممغنط 3" o:spid="_x0000_s1043" type="#_x0000_t132" style="position:absolute;left:0;text-align:left;margin-left:320.25pt;margin-top:3.1pt;width:22.5pt;height:21pt;z-index:251760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" filled="f" strokecolor="black [3213]" strokeweight="2.75pt"/>
              </w:pict>
            </w:r>
            <w:r w:rsidR="003C0EFE">
              <w:rPr>
                <w:rFonts w:hint="cs"/>
                <w:b/>
                <w:bCs/>
                <w:sz w:val="28"/>
                <w:szCs w:val="28"/>
                <w:rtl/>
              </w:rPr>
              <w:t xml:space="preserve">12 )  ماذا يسمى الشكل التالي  ؟ </w:t>
            </w:r>
          </w:p>
          <w:p w:rsidR="005C2AB3" w:rsidRDefault="005C2AB3" w:rsidP="00B939AD">
            <w:pPr>
              <w:shd w:val="clear" w:color="auto" w:fill="F2F2F2" w:themeFill="background1" w:themeFillShade="F2"/>
              <w:rPr>
                <w:b/>
                <w:bCs/>
                <w:sz w:val="28"/>
                <w:szCs w:val="28"/>
                <w:rtl/>
              </w:rPr>
            </w:pPr>
          </w:p>
          <w:p w:rsidR="003C0EFE" w:rsidRDefault="003C0EFE" w:rsidP="003C0EF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D32A6" w:rsidRPr="00AE186D" w:rsidTr="007552A0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روط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عب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رم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طوانة</w:t>
            </w:r>
          </w:p>
        </w:tc>
      </w:tr>
      <w:tr w:rsidR="00FD747A" w:rsidRPr="00AE186D" w:rsidTr="00B939AD">
        <w:trPr>
          <w:trHeight w:val="36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5C2AB3" w:rsidRDefault="003C0EFE" w:rsidP="003C0EFE">
            <w:pPr>
              <w:rPr>
                <w:b/>
                <w:bCs/>
                <w:noProof/>
                <w:sz w:val="28"/>
                <w:szCs w:val="28"/>
                <w:rtl/>
              </w:rPr>
            </w:pPr>
            <w:bookmarkStart w:id="0" w:name="_GoBack" w:colFirst="1" w:colLast="1"/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3 ) 8000  ÷  2 =   ..... </w:t>
            </w:r>
          </w:p>
          <w:p w:rsidR="003C0EFE" w:rsidRDefault="003C0EFE" w:rsidP="003C0EFE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0"/>
      <w:tr w:rsidR="00E41E4F" w:rsidRPr="00AE186D" w:rsidTr="007552A0">
        <w:trPr>
          <w:trHeight w:val="28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0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000</w:t>
            </w:r>
          </w:p>
        </w:tc>
      </w:tr>
      <w:tr w:rsidR="00FD747A" w:rsidRPr="00AE186D" w:rsidTr="00B939AD">
        <w:trPr>
          <w:trHeight w:val="29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5C2AB3" w:rsidRDefault="003C0EFE" w:rsidP="003C0EFE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4) 55  ÷  11  =......  </w:t>
            </w:r>
          </w:p>
          <w:p w:rsidR="003C0EFE" w:rsidRDefault="003C0EFE" w:rsidP="003C0EFE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41E4F" w:rsidRPr="00AE186D" w:rsidTr="007552A0">
        <w:trPr>
          <w:trHeight w:val="3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41E4F" w:rsidRDefault="00E41E4F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</w:tr>
      <w:tr w:rsidR="00FD747A" w:rsidRPr="00AE186D" w:rsidTr="00B939AD">
        <w:trPr>
          <w:trHeight w:val="28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530487" w:rsidRDefault="00530487" w:rsidP="006A7FF6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5) باقي قسمة 35  ÷   6  =  ............</w:t>
            </w:r>
          </w:p>
          <w:p w:rsidR="005C2AB3" w:rsidRDefault="005C2AB3" w:rsidP="00B939AD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D32A6" w:rsidRPr="00AE186D" w:rsidTr="00665324">
        <w:trPr>
          <w:trHeight w:val="36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FD747A" w:rsidRPr="00AE186D" w:rsidTr="00B939AD">
        <w:trPr>
          <w:trHeight w:val="480"/>
          <w:jc w:val="right"/>
        </w:trPr>
        <w:tc>
          <w:tcPr>
            <w:tcW w:w="10649" w:type="dxa"/>
            <w:gridSpan w:val="14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5C2AB3" w:rsidRDefault="00C879C0" w:rsidP="00C879C0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6)  عدد أحرف  الهرم الثلاثى .... </w:t>
            </w:r>
          </w:p>
          <w:p w:rsidR="00C879C0" w:rsidRDefault="00C879C0" w:rsidP="00B939AD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D32A6" w:rsidRPr="00AE186D" w:rsidTr="00665324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D32A6" w:rsidRDefault="006D32A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6D32A6" w:rsidRDefault="006D32A6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D32A6" w:rsidRDefault="006D32A6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5</w:t>
            </w:r>
          </w:p>
        </w:tc>
      </w:tr>
      <w:tr w:rsidR="00287001" w:rsidTr="00E8463C">
        <w:trPr>
          <w:trHeight w:val="480"/>
          <w:jc w:val="right"/>
        </w:trPr>
        <w:tc>
          <w:tcPr>
            <w:tcW w:w="10649" w:type="dxa"/>
            <w:gridSpan w:val="14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287001" w:rsidRDefault="00287001" w:rsidP="00287001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7)  </w:t>
            </w:r>
            <w:r w:rsidR="00173ADA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قدر ناتج القسمة التالية :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</w:t>
            </w:r>
            <w:r w:rsidR="00173ADA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61÷ 4 =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.... </w:t>
            </w:r>
          </w:p>
          <w:p w:rsidR="00287001" w:rsidRDefault="00287001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87001" w:rsidRPr="00AE186D" w:rsidTr="00665324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287001" w:rsidRDefault="00173ADA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7001" w:rsidRDefault="00173ADA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0 ÷ 4 = 4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287001" w:rsidRDefault="00173ADA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7001" w:rsidRDefault="00173ADA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 ÷ 4 = 4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287001" w:rsidRDefault="00173ADA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7001" w:rsidRDefault="00173ADA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1÷4=40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287001" w:rsidRDefault="00173ADA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7001" w:rsidRDefault="00173ADA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0÷4=4</w:t>
            </w:r>
            <w:r w:rsidR="000F5233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0</w:t>
            </w:r>
          </w:p>
        </w:tc>
      </w:tr>
      <w:tr w:rsidR="00287001" w:rsidTr="00E8463C">
        <w:trPr>
          <w:trHeight w:val="480"/>
          <w:jc w:val="right"/>
        </w:trPr>
        <w:tc>
          <w:tcPr>
            <w:tcW w:w="10649" w:type="dxa"/>
            <w:gridSpan w:val="14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287001" w:rsidRDefault="00A134E9" w:rsidP="00173ADA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مستطيل 26" o:spid="_x0000_s1042" style="position:absolute;left:0;text-align:left;margin-left:4in;margin-top:1.05pt;width:16pt;height:16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" filled="f" strokecolor="#243f60 [1604]" strokeweight="2pt"/>
              </w:pict>
            </w:r>
            <w:r w:rsidR="0028700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8)  </w:t>
            </w:r>
            <w:r w:rsidR="00173ADA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العدد الأنسب لإكمال جملة الضرب التالية : </w:t>
            </w:r>
            <w:r w:rsidR="001A527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    × 10 = 350</w:t>
            </w:r>
          </w:p>
          <w:p w:rsidR="00287001" w:rsidRDefault="00287001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87001" w:rsidRPr="00AE186D" w:rsidTr="00665324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87001" w:rsidRDefault="001A527E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</w:tcBorders>
          </w:tcPr>
          <w:p w:rsidR="00287001" w:rsidRDefault="001A527E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87001" w:rsidRDefault="001A527E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287001" w:rsidRDefault="001A527E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5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87001" w:rsidRDefault="001A527E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287001" w:rsidRDefault="001A527E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0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87001" w:rsidRDefault="001A527E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287001" w:rsidRDefault="001A527E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5</w:t>
            </w:r>
          </w:p>
        </w:tc>
      </w:tr>
      <w:tr w:rsidR="00287001" w:rsidTr="00E8463C">
        <w:trPr>
          <w:trHeight w:val="480"/>
          <w:jc w:val="right"/>
        </w:trPr>
        <w:tc>
          <w:tcPr>
            <w:tcW w:w="10649" w:type="dxa"/>
            <w:gridSpan w:val="14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287001" w:rsidRDefault="00287001" w:rsidP="00123B56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9)  </w:t>
            </w:r>
            <w:r w:rsidR="00123B5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ناتج قسمة 679 ÷ 3 هو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.... </w:t>
            </w:r>
          </w:p>
          <w:p w:rsidR="00287001" w:rsidRDefault="00287001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287001" w:rsidRPr="00AE186D" w:rsidTr="00665324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287001" w:rsidRDefault="00123B5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7001" w:rsidRDefault="00123B56" w:rsidP="00123B5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226 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287001" w:rsidRDefault="00123B5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7001" w:rsidRDefault="00123B56" w:rsidP="00123B5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26والباقي 1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287001" w:rsidRDefault="00123B56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7001" w:rsidRDefault="00123B56" w:rsidP="00123B5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26والباقي2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287001" w:rsidRDefault="00123B56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7001" w:rsidRDefault="00123B56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26والباقي3</w:t>
            </w:r>
          </w:p>
        </w:tc>
      </w:tr>
    </w:tbl>
    <w:tbl>
      <w:tblPr>
        <w:tblStyle w:val="1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0649"/>
      </w:tblGrid>
      <w:tr w:rsidR="00287001" w:rsidTr="00E8463C">
        <w:trPr>
          <w:trHeight w:val="480"/>
          <w:jc w:val="right"/>
        </w:trPr>
        <w:tc>
          <w:tcPr>
            <w:tcW w:w="10649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287001" w:rsidRDefault="00287001" w:rsidP="00E508B5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20)  </w:t>
            </w:r>
            <w:r w:rsidR="00E508B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جد فريد 8صدفات في اليوم الاول ،و20في اليوم الثاني ،و32 في اليوم الثالث.إذا استمر النمط ،فكم سيجد فريد في اليوم الخامس؟</w:t>
            </w:r>
          </w:p>
          <w:p w:rsidR="00287001" w:rsidRDefault="00287001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tbl>
      <w:tblPr>
        <w:tblStyle w:val="a3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287001" w:rsidRPr="00AE186D" w:rsidTr="00665324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87001" w:rsidRDefault="00E508B5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</w:tcBorders>
          </w:tcPr>
          <w:p w:rsidR="00287001" w:rsidRDefault="00E508B5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4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87001" w:rsidRDefault="00E508B5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287001" w:rsidRDefault="00E508B5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87001" w:rsidRDefault="00E508B5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287001" w:rsidRDefault="00E508B5" w:rsidP="00CC6580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6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287001" w:rsidRDefault="000F5233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287001" w:rsidRDefault="00E508B5" w:rsidP="006D32A6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0</w:t>
            </w:r>
          </w:p>
        </w:tc>
      </w:tr>
    </w:tbl>
    <w:p w:rsidR="0048418A" w:rsidRDefault="00E508B5" w:rsidP="00E41E4F">
      <w:pPr>
        <w:tabs>
          <w:tab w:val="left" w:pos="6536"/>
        </w:tabs>
      </w:pPr>
      <w:r>
        <w:rPr>
          <w:rFonts w:cs="Arial"/>
          <w:noProof/>
          <w:rtl/>
        </w:rPr>
        <w:drawing>
          <wp:inline distT="0" distB="0" distL="0" distR="0">
            <wp:extent cx="1738630" cy="469900"/>
            <wp:effectExtent l="0" t="0" r="0" b="635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7" cy="4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30" w:rsidRPr="00786330" w:rsidRDefault="00A134E9" w:rsidP="0056155F">
      <w:pPr>
        <w:tabs>
          <w:tab w:val="left" w:pos="6536"/>
        </w:tabs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w:lastRenderedPageBreak/>
        <w:pict>
          <v:oval id="شكل بيضاوي 6" o:spid="_x0000_s1041" style="position:absolute;left:0;text-align:left;margin-left:33pt;margin-top:2.25pt;width:76.5pt;height:83.25pt;z-index:251809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" filled="f" strokecolor="black [3213]" strokeweight="2pt"/>
        </w:pict>
      </w:r>
      <w:r w:rsidR="0048418A" w:rsidRPr="00786330">
        <w:rPr>
          <w:rFonts w:hint="cs"/>
          <w:b/>
          <w:bCs/>
          <w:sz w:val="48"/>
          <w:szCs w:val="48"/>
          <w:rtl/>
        </w:rPr>
        <w:t>السؤال الثاني  :</w:t>
      </w:r>
      <w:r w:rsidR="00EE0221" w:rsidRPr="00EE0221">
        <w:rPr>
          <w:rFonts w:hint="cs"/>
          <w:b/>
          <w:bCs/>
          <w:sz w:val="36"/>
          <w:szCs w:val="36"/>
          <w:rtl/>
        </w:rPr>
        <w:t>(</w:t>
      </w:r>
      <w:r w:rsidR="0056155F" w:rsidRPr="0056155F">
        <w:rPr>
          <w:rFonts w:hint="cs"/>
          <w:b/>
          <w:bCs/>
          <w:color w:val="FF0000"/>
          <w:sz w:val="28"/>
          <w:szCs w:val="28"/>
          <w:rtl/>
        </w:rPr>
        <w:t>درجة لكل فراغ</w:t>
      </w:r>
      <w:r w:rsidR="00EE0221" w:rsidRPr="00EE0221">
        <w:rPr>
          <w:rFonts w:hint="cs"/>
          <w:b/>
          <w:bCs/>
          <w:sz w:val="36"/>
          <w:szCs w:val="36"/>
          <w:rtl/>
        </w:rPr>
        <w:t>)</w:t>
      </w:r>
    </w:p>
    <w:p w:rsidR="00EA50B5" w:rsidRDefault="00A134E9" w:rsidP="00786330">
      <w:pPr>
        <w:pStyle w:val="a4"/>
        <w:tabs>
          <w:tab w:val="left" w:pos="6536"/>
        </w:tabs>
        <w:ind w:left="1155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w:pict>
          <v:shape id="مربع نص 672" o:spid="_x0000_s1030" type="#_x0000_t202" style="position:absolute;left:0;text-align:left;margin-left:30pt;margin-top:5.75pt;width:57.5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" filled="f" stroked="f" strokeweight=".5pt">
            <v:textbox>
              <w:txbxContent>
                <w:p w:rsidR="00E8463C" w:rsidRPr="00F326D1" w:rsidRDefault="00E8463C">
                  <w:pPr>
                    <w:rPr>
                      <w:b/>
                      <w:bCs/>
                      <w:sz w:val="56"/>
                      <w:szCs w:val="56"/>
                    </w:rPr>
                  </w:pPr>
                  <w:r w:rsidRPr="00F326D1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6</w:t>
                  </w:r>
                </w:p>
              </w:txbxContent>
            </v:textbox>
          </v:shape>
        </w:pict>
      </w:r>
      <w:r>
        <w:rPr>
          <w:b/>
          <w:bCs/>
          <w:noProof/>
          <w:sz w:val="48"/>
          <w:szCs w:val="48"/>
          <w:rtl/>
        </w:rPr>
        <w:pict>
          <v:line id="رابط مستقيم 7" o:spid="_x0000_s1040" style="position:absolute;left:0;text-align:left;flip:x y;z-index:251811840;visibility:visible" from="33pt,1.75pt" to="109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" strokecolor="black [3213]" strokeweight="2.25pt"/>
        </w:pict>
      </w:r>
      <w:r w:rsidR="0056155F">
        <w:rPr>
          <w:rFonts w:hint="cs"/>
          <w:b/>
          <w:bCs/>
          <w:sz w:val="48"/>
          <w:szCs w:val="48"/>
          <w:rtl/>
        </w:rPr>
        <w:t>أ )</w:t>
      </w:r>
      <w:r w:rsidR="00786330" w:rsidRPr="00F326D1">
        <w:rPr>
          <w:rFonts w:hint="cs"/>
          <w:b/>
          <w:bCs/>
          <w:sz w:val="40"/>
          <w:szCs w:val="40"/>
          <w:rtl/>
        </w:rPr>
        <w:t>صنف كل زاوية</w:t>
      </w:r>
      <w:r w:rsidR="00F326D1" w:rsidRPr="00F326D1">
        <w:rPr>
          <w:rFonts w:hint="cs"/>
          <w:b/>
          <w:bCs/>
          <w:sz w:val="40"/>
          <w:szCs w:val="40"/>
          <w:rtl/>
        </w:rPr>
        <w:t xml:space="preserve"> إلى</w:t>
      </w:r>
      <w:r w:rsidR="0056155F" w:rsidRPr="00F326D1">
        <w:rPr>
          <w:rFonts w:cs="Arial"/>
          <w:b/>
          <w:bCs/>
          <w:sz w:val="40"/>
          <w:szCs w:val="40"/>
          <w:rtl/>
        </w:rPr>
        <w:t>حادة أو قائمة أو منفرجة</w:t>
      </w:r>
    </w:p>
    <w:p w:rsidR="00786330" w:rsidRPr="00EA50B5" w:rsidRDefault="0048418A" w:rsidP="00E508B5">
      <w:pPr>
        <w:pStyle w:val="a4"/>
        <w:tabs>
          <w:tab w:val="left" w:pos="6536"/>
        </w:tabs>
        <w:ind w:left="1155"/>
      </w:pPr>
      <w:r>
        <w:tab/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560"/>
        <w:gridCol w:w="3561"/>
        <w:gridCol w:w="3561"/>
      </w:tblGrid>
      <w:tr w:rsidR="00786330" w:rsidTr="00786330">
        <w:tc>
          <w:tcPr>
            <w:tcW w:w="3560" w:type="dxa"/>
          </w:tcPr>
          <w:p w:rsidR="00786330" w:rsidRDefault="00786330" w:rsidP="00786330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152525" cy="819090"/>
                  <wp:effectExtent l="0" t="0" r="0" b="635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41" cy="82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30" w:rsidRDefault="00786330" w:rsidP="00786330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hint="cs"/>
                <w:rtl/>
              </w:rPr>
              <w:t>.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................</w:t>
            </w:r>
          </w:p>
          <w:p w:rsidR="00786330" w:rsidRDefault="00786330" w:rsidP="00786330">
            <w:pPr>
              <w:tabs>
                <w:tab w:val="left" w:pos="1121"/>
              </w:tabs>
              <w:rPr>
                <w:rtl/>
              </w:rPr>
            </w:pPr>
          </w:p>
        </w:tc>
        <w:tc>
          <w:tcPr>
            <w:tcW w:w="3561" w:type="dxa"/>
          </w:tcPr>
          <w:p w:rsidR="00786330" w:rsidRDefault="00786330" w:rsidP="00786330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514475" cy="666750"/>
                  <wp:effectExtent l="0" t="0" r="9525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30" w:rsidRDefault="00786330" w:rsidP="00786330">
            <w:pPr>
              <w:tabs>
                <w:tab w:val="left" w:pos="1121"/>
              </w:tabs>
              <w:rPr>
                <w:rtl/>
              </w:rPr>
            </w:pPr>
          </w:p>
          <w:p w:rsidR="00786330" w:rsidRDefault="00786330" w:rsidP="00786330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....................</w:t>
            </w:r>
            <w:r w:rsidRPr="00786330">
              <w:rPr>
                <w:rFonts w:hint="cs"/>
                <w:b/>
                <w:bCs/>
                <w:sz w:val="44"/>
                <w:szCs w:val="44"/>
                <w:rtl/>
              </w:rPr>
              <w:t>..</w:t>
            </w:r>
          </w:p>
        </w:tc>
        <w:tc>
          <w:tcPr>
            <w:tcW w:w="3561" w:type="dxa"/>
          </w:tcPr>
          <w:p w:rsidR="00786330" w:rsidRDefault="00786330" w:rsidP="00786330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2000248" cy="666750"/>
                  <wp:effectExtent l="0" t="0" r="63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64" cy="66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30" w:rsidRDefault="00786330" w:rsidP="00786330">
            <w:pPr>
              <w:tabs>
                <w:tab w:val="left" w:pos="1121"/>
              </w:tabs>
              <w:rPr>
                <w:rtl/>
              </w:rPr>
            </w:pPr>
          </w:p>
          <w:p w:rsidR="00786330" w:rsidRPr="00786330" w:rsidRDefault="00786330" w:rsidP="00786330">
            <w:pPr>
              <w:tabs>
                <w:tab w:val="left" w:pos="1121"/>
              </w:tabs>
              <w:rPr>
                <w:b/>
                <w:bCs/>
                <w:sz w:val="44"/>
                <w:szCs w:val="44"/>
                <w:rtl/>
              </w:rPr>
            </w:pPr>
            <w:r w:rsidRPr="00786330">
              <w:rPr>
                <w:rFonts w:hint="cs"/>
                <w:b/>
                <w:bCs/>
                <w:sz w:val="44"/>
                <w:szCs w:val="44"/>
                <w:rtl/>
              </w:rPr>
              <w:t>...........................</w:t>
            </w:r>
          </w:p>
        </w:tc>
      </w:tr>
    </w:tbl>
    <w:p w:rsidR="00786330" w:rsidRDefault="00786330" w:rsidP="00786330">
      <w:pPr>
        <w:tabs>
          <w:tab w:val="left" w:pos="1121"/>
        </w:tabs>
      </w:pPr>
    </w:p>
    <w:p w:rsidR="00786330" w:rsidRPr="00F326D1" w:rsidRDefault="00786330" w:rsidP="0056155F">
      <w:pPr>
        <w:ind w:firstLine="720"/>
        <w:rPr>
          <w:b/>
          <w:bCs/>
          <w:sz w:val="32"/>
          <w:szCs w:val="32"/>
        </w:rPr>
      </w:pPr>
      <w:r w:rsidRPr="00786330">
        <w:rPr>
          <w:rFonts w:hint="cs"/>
          <w:b/>
          <w:bCs/>
          <w:sz w:val="36"/>
          <w:szCs w:val="36"/>
          <w:rtl/>
        </w:rPr>
        <w:t>ب )</w:t>
      </w:r>
      <w:r w:rsidR="0056155F" w:rsidRPr="00F326D1">
        <w:rPr>
          <w:rFonts w:hint="cs"/>
          <w:b/>
          <w:bCs/>
          <w:sz w:val="36"/>
          <w:szCs w:val="36"/>
          <w:rtl/>
        </w:rPr>
        <w:t>من الشكل المجاوراكملي الفراغ :</w:t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41"/>
        <w:gridCol w:w="5341"/>
      </w:tblGrid>
      <w:tr w:rsidR="00786330" w:rsidTr="00786330">
        <w:tc>
          <w:tcPr>
            <w:tcW w:w="5341" w:type="dxa"/>
          </w:tcPr>
          <w:p w:rsidR="00786330" w:rsidRDefault="00786330" w:rsidP="00786330">
            <w:pPr>
              <w:rPr>
                <w:rtl/>
              </w:rPr>
            </w:pPr>
          </w:p>
          <w:p w:rsidR="00786330" w:rsidRPr="00F326D1" w:rsidRDefault="0056155F" w:rsidP="00786330">
            <w:pPr>
              <w:rPr>
                <w:b/>
                <w:bCs/>
                <w:sz w:val="40"/>
                <w:szCs w:val="40"/>
                <w:rtl/>
              </w:rPr>
            </w:pPr>
            <w:r w:rsidRPr="00F326D1">
              <w:rPr>
                <w:rFonts w:hint="cs"/>
                <w:b/>
                <w:bCs/>
                <w:sz w:val="36"/>
                <w:szCs w:val="36"/>
                <w:rtl/>
              </w:rPr>
              <w:t>صنفي المثلث</w:t>
            </w:r>
            <w:r w:rsidR="00F326D1" w:rsidRPr="00F326D1">
              <w:rPr>
                <w:rFonts w:hint="cs"/>
                <w:b/>
                <w:bCs/>
                <w:sz w:val="36"/>
                <w:szCs w:val="36"/>
                <w:rtl/>
              </w:rPr>
              <w:t xml:space="preserve"> بحسب الاضلاع والزوايا</w:t>
            </w:r>
            <w:r w:rsidRPr="00F326D1">
              <w:rPr>
                <w:rFonts w:hint="cs"/>
                <w:b/>
                <w:bCs/>
                <w:sz w:val="36"/>
                <w:szCs w:val="36"/>
                <w:rtl/>
              </w:rPr>
              <w:t xml:space="preserve"> :</w:t>
            </w:r>
          </w:p>
          <w:p w:rsidR="00786330" w:rsidRPr="00786330" w:rsidRDefault="00786330" w:rsidP="00786330">
            <w:pPr>
              <w:rPr>
                <w:b/>
                <w:bCs/>
                <w:sz w:val="40"/>
                <w:szCs w:val="40"/>
                <w:rtl/>
              </w:rPr>
            </w:pPr>
          </w:p>
          <w:p w:rsidR="00786330" w:rsidRPr="00786330" w:rsidRDefault="00786330" w:rsidP="00786330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</w:rPr>
            </w:pPr>
            <w:r w:rsidRPr="00786330">
              <w:rPr>
                <w:rFonts w:hint="cs"/>
                <w:b/>
                <w:bCs/>
                <w:sz w:val="40"/>
                <w:szCs w:val="40"/>
                <w:rtl/>
              </w:rPr>
              <w:t xml:space="preserve">المثلث ................... الاضلاع </w:t>
            </w:r>
          </w:p>
          <w:p w:rsidR="00786330" w:rsidRPr="00786330" w:rsidRDefault="00786330" w:rsidP="00786330">
            <w:pPr>
              <w:rPr>
                <w:b/>
                <w:bCs/>
                <w:sz w:val="40"/>
                <w:szCs w:val="40"/>
                <w:rtl/>
              </w:rPr>
            </w:pPr>
          </w:p>
          <w:p w:rsidR="00786330" w:rsidRPr="00786330" w:rsidRDefault="00786330" w:rsidP="00786330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  <w:rtl/>
              </w:rPr>
            </w:pPr>
            <w:r w:rsidRPr="00786330">
              <w:rPr>
                <w:rFonts w:hint="cs"/>
                <w:b/>
                <w:bCs/>
                <w:sz w:val="40"/>
                <w:szCs w:val="40"/>
                <w:rtl/>
              </w:rPr>
              <w:t>المثلث .................. الزوايا</w:t>
            </w:r>
          </w:p>
          <w:p w:rsidR="00786330" w:rsidRPr="00786330" w:rsidRDefault="00786330" w:rsidP="00786330">
            <w:pPr>
              <w:rPr>
                <w:b/>
                <w:bCs/>
                <w:sz w:val="40"/>
                <w:szCs w:val="40"/>
                <w:rtl/>
              </w:rPr>
            </w:pPr>
          </w:p>
          <w:p w:rsidR="00786330" w:rsidRPr="00786330" w:rsidRDefault="00786330" w:rsidP="00786330">
            <w:pPr>
              <w:rPr>
                <w:b/>
                <w:bCs/>
                <w:sz w:val="40"/>
                <w:szCs w:val="40"/>
                <w:rtl/>
              </w:rPr>
            </w:pPr>
          </w:p>
          <w:p w:rsidR="00786330" w:rsidRDefault="00786330" w:rsidP="00786330">
            <w:pPr>
              <w:rPr>
                <w:rtl/>
              </w:rPr>
            </w:pPr>
          </w:p>
        </w:tc>
        <w:tc>
          <w:tcPr>
            <w:tcW w:w="5341" w:type="dxa"/>
          </w:tcPr>
          <w:p w:rsidR="00786330" w:rsidRDefault="00786330" w:rsidP="00786330">
            <w:pPr>
              <w:rPr>
                <w:rtl/>
              </w:rPr>
            </w:pPr>
          </w:p>
          <w:p w:rsidR="00786330" w:rsidRDefault="00786330" w:rsidP="00786330">
            <w:pPr>
              <w:jc w:val="center"/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857375" cy="1200150"/>
                  <wp:effectExtent l="0" t="0" r="9525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30" w:rsidRDefault="00786330" w:rsidP="00786330">
            <w:pPr>
              <w:rPr>
                <w:rtl/>
              </w:rPr>
            </w:pPr>
          </w:p>
          <w:p w:rsidR="00786330" w:rsidRDefault="00786330" w:rsidP="00786330">
            <w:pPr>
              <w:rPr>
                <w:rtl/>
              </w:rPr>
            </w:pPr>
          </w:p>
          <w:p w:rsidR="00786330" w:rsidRDefault="00786330" w:rsidP="00786330">
            <w:pPr>
              <w:rPr>
                <w:rtl/>
              </w:rPr>
            </w:pPr>
          </w:p>
        </w:tc>
      </w:tr>
    </w:tbl>
    <w:p w:rsidR="00612DFD" w:rsidRDefault="00612DFD" w:rsidP="00786330">
      <w:pPr>
        <w:ind w:firstLine="720"/>
        <w:rPr>
          <w:rtl/>
        </w:rPr>
      </w:pPr>
    </w:p>
    <w:p w:rsidR="000F5233" w:rsidRDefault="006A7FF6" w:rsidP="000F5233">
      <w:pPr>
        <w:ind w:firstLine="720"/>
        <w:rPr>
          <w:b/>
          <w:bCs/>
          <w:sz w:val="48"/>
          <w:szCs w:val="48"/>
          <w:rtl/>
        </w:rPr>
      </w:pPr>
      <w:r w:rsidRPr="006A7FF6">
        <w:rPr>
          <w:rFonts w:hint="cs"/>
          <w:b/>
          <w:bCs/>
          <w:sz w:val="52"/>
          <w:szCs w:val="52"/>
          <w:rtl/>
        </w:rPr>
        <w:t xml:space="preserve">ج </w:t>
      </w:r>
      <w:r w:rsidRPr="0039629B">
        <w:rPr>
          <w:rFonts w:hint="cs"/>
          <w:b/>
          <w:bCs/>
          <w:sz w:val="48"/>
          <w:szCs w:val="48"/>
          <w:rtl/>
        </w:rPr>
        <w:t>)</w:t>
      </w:r>
      <w:r w:rsidR="000F5233">
        <w:rPr>
          <w:rFonts w:hint="cs"/>
          <w:b/>
          <w:bCs/>
          <w:sz w:val="48"/>
          <w:szCs w:val="48"/>
          <w:rtl/>
        </w:rPr>
        <w:t>عند بائع 25 ساعة ، ثمن كل واحدة منها 135ريالا</w:t>
      </w:r>
    </w:p>
    <w:p w:rsidR="006A7FF6" w:rsidRDefault="000F5233" w:rsidP="000F5233">
      <w:pPr>
        <w:ind w:firstLine="720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ما ثمن الساعات جميعها</w:t>
      </w:r>
      <w:r w:rsidR="006A7FF6" w:rsidRPr="0039629B">
        <w:rPr>
          <w:rFonts w:hint="cs"/>
          <w:b/>
          <w:bCs/>
          <w:sz w:val="48"/>
          <w:szCs w:val="48"/>
          <w:rtl/>
        </w:rPr>
        <w:t xml:space="preserve"> ؟</w:t>
      </w:r>
    </w:p>
    <w:p w:rsidR="006A7FF6" w:rsidRDefault="006A7FF6" w:rsidP="006A7FF6">
      <w:pPr>
        <w:ind w:firstLine="720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.......................................................</w:t>
      </w:r>
    </w:p>
    <w:p w:rsidR="006A7FF6" w:rsidRPr="006A7FF6" w:rsidRDefault="006A7FF6" w:rsidP="006A7FF6">
      <w:pPr>
        <w:ind w:firstLine="720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rtl/>
        </w:rPr>
        <w:t>.......................................................</w:t>
      </w:r>
    </w:p>
    <w:p w:rsidR="006A7FF6" w:rsidRDefault="006A7FF6" w:rsidP="006A7FF6">
      <w:pPr>
        <w:ind w:firstLine="720"/>
        <w:rPr>
          <w:rtl/>
        </w:rPr>
      </w:pPr>
    </w:p>
    <w:p w:rsidR="006A7FF6" w:rsidRDefault="007341A0" w:rsidP="007341A0">
      <w:pPr>
        <w:ind w:firstLine="720"/>
        <w:rPr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657225"/>
            <wp:effectExtent l="0" t="0" r="9525" b="9525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tl/>
        </w:rPr>
        <w:br w:type="textWrapping" w:clear="all"/>
      </w:r>
    </w:p>
    <w:p w:rsidR="006A7FF6" w:rsidRPr="007341A0" w:rsidRDefault="00A134E9" w:rsidP="00F326D1">
      <w:pPr>
        <w:ind w:firstLine="720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134E9">
        <w:rPr>
          <w:b/>
          <w:bCs/>
          <w:noProof/>
          <w:sz w:val="48"/>
          <w:szCs w:val="48"/>
          <w:rtl/>
        </w:rPr>
        <w:lastRenderedPageBreak/>
        <w:pict>
          <v:line id="رابط مستقيم 10" o:spid="_x0000_s1039" style="position:absolute;left:0;text-align:left;flip:x y;z-index:251815936;visibility:visible" from="16.5pt,50.25pt" to="9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" strokecolor="#4579b8 [3044]"/>
        </w:pict>
      </w:r>
      <w:r w:rsidRPr="00A134E9">
        <w:rPr>
          <w:b/>
          <w:bCs/>
          <w:noProof/>
          <w:sz w:val="48"/>
          <w:szCs w:val="48"/>
          <w:rtl/>
        </w:rPr>
        <w:pict>
          <v:oval id="شكل بيضاوي 9" o:spid="_x0000_s1038" style="position:absolute;left:0;text-align:left;margin-left:16.5pt;margin-top:8.2pt;width:76.5pt;height:83.25pt;z-index:251814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" filled="f" strokecolor="windowText" strokeweight="2pt"/>
        </w:pict>
      </w:r>
      <w:r w:rsidR="007341A0" w:rsidRPr="007341A0">
        <w:rPr>
          <w:rFonts w:asciiTheme="majorBidi" w:hAnsiTheme="majorBidi" w:cstheme="majorBidi"/>
          <w:b/>
          <w:bCs/>
          <w:sz w:val="72"/>
          <w:szCs w:val="72"/>
          <w:rtl/>
        </w:rPr>
        <w:t>السؤال الثالث :</w:t>
      </w:r>
      <w:r w:rsidR="00C879C0" w:rsidRPr="00C879C0">
        <w:rPr>
          <w:rFonts w:asciiTheme="majorBidi" w:hAnsiTheme="majorBidi" w:cstheme="majorBidi" w:hint="cs"/>
          <w:b/>
          <w:bCs/>
          <w:sz w:val="36"/>
          <w:szCs w:val="36"/>
          <w:rtl/>
        </w:rPr>
        <w:t>(</w:t>
      </w:r>
      <w:r w:rsidR="00F326D1" w:rsidRPr="00F326D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درجة لكل سؤال</w:t>
      </w:r>
      <w:r w:rsidR="00C879C0" w:rsidRPr="00C879C0">
        <w:rPr>
          <w:rFonts w:asciiTheme="majorBidi" w:hAnsiTheme="majorBidi" w:cstheme="majorBidi" w:hint="cs"/>
          <w:b/>
          <w:bCs/>
          <w:sz w:val="36"/>
          <w:szCs w:val="36"/>
          <w:rtl/>
        </w:rPr>
        <w:t>)</w:t>
      </w:r>
    </w:p>
    <w:p w:rsidR="007341A0" w:rsidRDefault="007341A0" w:rsidP="00F326D1">
      <w:pPr>
        <w:tabs>
          <w:tab w:val="left" w:pos="9206"/>
        </w:tabs>
        <w:ind w:firstLine="720"/>
        <w:rPr>
          <w:rtl/>
        </w:rPr>
      </w:pPr>
      <w:r w:rsidRPr="007341A0">
        <w:rPr>
          <w:rFonts w:hint="cs"/>
          <w:b/>
          <w:bCs/>
          <w:sz w:val="36"/>
          <w:szCs w:val="36"/>
          <w:rtl/>
        </w:rPr>
        <w:t xml:space="preserve">أ  )  حدد الموقع الذي  يقع عنده كل زوج مرتب  </w:t>
      </w:r>
      <w:r>
        <w:rPr>
          <w:rFonts w:hint="cs"/>
          <w:rtl/>
        </w:rPr>
        <w:t>:</w:t>
      </w:r>
      <w:r w:rsidR="00C879C0">
        <w:rPr>
          <w:rtl/>
        </w:rPr>
        <w:tab/>
      </w:r>
      <w:r w:rsidR="00F326D1" w:rsidRPr="00F326D1">
        <w:rPr>
          <w:rFonts w:hint="cs"/>
          <w:b/>
          <w:bCs/>
          <w:sz w:val="40"/>
          <w:szCs w:val="40"/>
          <w:rtl/>
        </w:rPr>
        <w:t>6</w:t>
      </w:r>
    </w:p>
    <w:p w:rsidR="007341A0" w:rsidRDefault="007341A0" w:rsidP="007341A0">
      <w:pPr>
        <w:ind w:firstLine="720"/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381500" cy="260985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A0" w:rsidRPr="00EA50B5" w:rsidRDefault="007341A0" w:rsidP="007341A0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>محطة الوقود:..............................</w:t>
      </w:r>
    </w:p>
    <w:p w:rsidR="007341A0" w:rsidRPr="00EA50B5" w:rsidRDefault="007341A0" w:rsidP="007341A0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>المدرسة ....................................</w:t>
      </w:r>
    </w:p>
    <w:p w:rsidR="007341A0" w:rsidRPr="00EA50B5" w:rsidRDefault="007341A0" w:rsidP="007341A0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>الزوج المرتب    (   4   ,   2   )      يمثل موقع .......................</w:t>
      </w:r>
    </w:p>
    <w:p w:rsidR="007341A0" w:rsidRDefault="007341A0" w:rsidP="007341A0">
      <w:pPr>
        <w:pStyle w:val="a4"/>
        <w:numPr>
          <w:ilvl w:val="0"/>
          <w:numId w:val="7"/>
        </w:numPr>
        <w:rPr>
          <w:b/>
          <w:bCs/>
          <w:sz w:val="36"/>
          <w:szCs w:val="36"/>
        </w:rPr>
      </w:pPr>
      <w:r w:rsidRPr="00EA50B5">
        <w:rPr>
          <w:rFonts w:hint="cs"/>
          <w:b/>
          <w:bCs/>
          <w:sz w:val="40"/>
          <w:szCs w:val="40"/>
          <w:rtl/>
        </w:rPr>
        <w:t>الزوج المرتب    (   7   ,   3   )      يمثل موقع .......................</w:t>
      </w:r>
    </w:p>
    <w:tbl>
      <w:tblPr>
        <w:bidiVisual/>
        <w:tblW w:w="10860" w:type="dxa"/>
        <w:tblInd w:w="-56" w:type="dxa"/>
        <w:tblBorders>
          <w:top w:val="double" w:sz="6" w:space="0" w:color="auto"/>
        </w:tblBorders>
        <w:tblLook w:val="0000"/>
      </w:tblPr>
      <w:tblGrid>
        <w:gridCol w:w="10860"/>
      </w:tblGrid>
      <w:tr w:rsidR="00F326D1" w:rsidTr="00F326D1">
        <w:trPr>
          <w:trHeight w:val="100"/>
        </w:trPr>
        <w:tc>
          <w:tcPr>
            <w:tcW w:w="10860" w:type="dxa"/>
          </w:tcPr>
          <w:p w:rsidR="00F326D1" w:rsidRDefault="00F326D1" w:rsidP="007341A0">
            <w:pPr>
              <w:rPr>
                <w:rtl/>
              </w:rPr>
            </w:pPr>
          </w:p>
        </w:tc>
      </w:tr>
    </w:tbl>
    <w:p w:rsidR="007341A0" w:rsidRPr="00F326D1" w:rsidRDefault="007341A0" w:rsidP="007341A0">
      <w:pPr>
        <w:rPr>
          <w:b/>
          <w:bCs/>
          <w:sz w:val="52"/>
          <w:szCs w:val="52"/>
          <w:rtl/>
        </w:rPr>
      </w:pPr>
      <w:r w:rsidRPr="00F326D1">
        <w:rPr>
          <w:rFonts w:hint="cs"/>
          <w:b/>
          <w:bCs/>
          <w:sz w:val="52"/>
          <w:szCs w:val="52"/>
          <w:rtl/>
        </w:rPr>
        <w:t xml:space="preserve">ب )أوجد ناتج  مايلي :   </w:t>
      </w:r>
    </w:p>
    <w:p w:rsidR="007341A0" w:rsidRDefault="00A134E9" w:rsidP="007341A0">
      <w:pPr>
        <w:pStyle w:val="a4"/>
        <w:rPr>
          <w:rtl/>
        </w:rPr>
      </w:pPr>
      <w:r>
        <w:rPr>
          <w:noProof/>
          <w:rtl/>
        </w:rPr>
        <w:pict>
          <v:line id="رابط مستقيم 25" o:spid="_x0000_s1037" style="position:absolute;left:0;text-align:left;flip:x;z-index:251663360;visibility:visible" from="291.75pt,.35pt" to="294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" strokecolor="#4579b8 [3044]" strokeweight="2.25pt"/>
        </w:pict>
      </w:r>
    </w:p>
    <w:p w:rsidR="007341A0" w:rsidRDefault="007341A0" w:rsidP="007341A0">
      <w:pPr>
        <w:pStyle w:val="a4"/>
        <w:rPr>
          <w:rtl/>
        </w:rPr>
      </w:pPr>
    </w:p>
    <w:p w:rsidR="007341A0" w:rsidRPr="00561101" w:rsidRDefault="00561101" w:rsidP="00561101">
      <w:pPr>
        <w:pStyle w:val="a4"/>
        <w:tabs>
          <w:tab w:val="left" w:pos="8261"/>
        </w:tabs>
        <w:rPr>
          <w:b/>
          <w:bCs/>
          <w:sz w:val="40"/>
          <w:szCs w:val="40"/>
          <w:rtl/>
        </w:rPr>
      </w:pPr>
      <w:r>
        <w:rPr>
          <w:rtl/>
        </w:rPr>
        <w:tab/>
      </w:r>
      <w:r w:rsidRPr="00561101">
        <w:rPr>
          <w:rFonts w:hint="cs"/>
          <w:b/>
          <w:bCs/>
          <w:sz w:val="40"/>
          <w:szCs w:val="40"/>
          <w:rtl/>
        </w:rPr>
        <w:t>305</w:t>
      </w:r>
    </w:p>
    <w:p w:rsidR="007341A0" w:rsidRPr="00561101" w:rsidRDefault="00A134E9" w:rsidP="00561101">
      <w:pPr>
        <w:pStyle w:val="a4"/>
        <w:tabs>
          <w:tab w:val="left" w:pos="8261"/>
        </w:tabs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رابط بشكل مرفق 24" o:spid="_x0000_s1036" type="#_x0000_t34" style="position:absolute;left:0;text-align:left;margin-left:334.5pt;margin-top:22.3pt;width:141pt;height:41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" strokecolor="black [3213]" strokeweight="2.75pt"/>
        </w:pict>
      </w:r>
      <w:r w:rsidR="00561101" w:rsidRPr="00561101">
        <w:rPr>
          <w:b/>
          <w:bCs/>
          <w:sz w:val="40"/>
          <w:szCs w:val="40"/>
          <w:rtl/>
        </w:rPr>
        <w:tab/>
      </w:r>
      <w:r w:rsidR="00561101" w:rsidRPr="00561101">
        <w:rPr>
          <w:rFonts w:hint="cs"/>
          <w:b/>
          <w:bCs/>
          <w:sz w:val="40"/>
          <w:szCs w:val="40"/>
          <w:rtl/>
        </w:rPr>
        <w:t>× 2</w:t>
      </w:r>
    </w:p>
    <w:p w:rsidR="007341A0" w:rsidRPr="00561101" w:rsidRDefault="00A134E9" w:rsidP="00561101">
      <w:pPr>
        <w:tabs>
          <w:tab w:val="left" w:pos="1421"/>
          <w:tab w:val="left" w:pos="2771"/>
          <w:tab w:val="center" w:pos="5233"/>
          <w:tab w:val="left" w:pos="6071"/>
          <w:tab w:val="left" w:pos="8261"/>
        </w:tabs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line id="رابط مستقيم 30" o:spid="_x0000_s1035" style="position:absolute;left:0;text-align:left;flip:x y;z-index:251664384;visibility:visible" from="51pt,6.6pt" to="14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" strokecolor="black [3213]" strokeweight="3pt"/>
        </w:pict>
      </w:r>
      <w:r w:rsidR="007341A0" w:rsidRPr="00561101">
        <w:rPr>
          <w:b/>
          <w:bCs/>
          <w:sz w:val="40"/>
          <w:szCs w:val="40"/>
          <w:rtl/>
        </w:rPr>
        <w:tab/>
      </w:r>
      <w:r w:rsidR="007341A0" w:rsidRPr="00561101">
        <w:rPr>
          <w:rFonts w:hint="cs"/>
          <w:b/>
          <w:bCs/>
          <w:sz w:val="40"/>
          <w:szCs w:val="40"/>
          <w:rtl/>
        </w:rPr>
        <w:t>48</w:t>
      </w:r>
      <w:r w:rsidR="007341A0" w:rsidRPr="00561101">
        <w:rPr>
          <w:b/>
          <w:bCs/>
          <w:sz w:val="40"/>
          <w:szCs w:val="40"/>
        </w:rPr>
        <w:tab/>
      </w:r>
      <w:r w:rsidR="007341A0" w:rsidRPr="00561101">
        <w:rPr>
          <w:rFonts w:hint="cs"/>
          <w:b/>
          <w:bCs/>
          <w:sz w:val="40"/>
          <w:szCs w:val="40"/>
          <w:rtl/>
        </w:rPr>
        <w:t>4</w:t>
      </w:r>
      <w:r w:rsidR="007341A0" w:rsidRPr="00561101">
        <w:rPr>
          <w:b/>
          <w:bCs/>
          <w:sz w:val="40"/>
          <w:szCs w:val="40"/>
          <w:rtl/>
        </w:rPr>
        <w:tab/>
      </w:r>
      <w:r w:rsidR="007341A0" w:rsidRPr="00561101">
        <w:rPr>
          <w:b/>
          <w:bCs/>
          <w:sz w:val="40"/>
          <w:szCs w:val="40"/>
          <w:rtl/>
        </w:rPr>
        <w:tab/>
      </w:r>
      <w:r w:rsidR="00561101">
        <w:rPr>
          <w:b/>
          <w:bCs/>
          <w:sz w:val="40"/>
          <w:szCs w:val="40"/>
          <w:rtl/>
        </w:rPr>
        <w:tab/>
      </w:r>
    </w:p>
    <w:p w:rsidR="00561101" w:rsidRDefault="00561101" w:rsidP="007341A0">
      <w:pPr>
        <w:tabs>
          <w:tab w:val="left" w:pos="1421"/>
          <w:tab w:val="left" w:pos="2771"/>
          <w:tab w:val="center" w:pos="5233"/>
        </w:tabs>
        <w:rPr>
          <w:rtl/>
        </w:rPr>
      </w:pPr>
    </w:p>
    <w:p w:rsidR="00561101" w:rsidRPr="00561101" w:rsidRDefault="00561101" w:rsidP="00561101">
      <w:pPr>
        <w:rPr>
          <w:rtl/>
        </w:rPr>
      </w:pPr>
    </w:p>
    <w:p w:rsidR="00561101" w:rsidRPr="00561101" w:rsidRDefault="00561101" w:rsidP="00561101">
      <w:pPr>
        <w:rPr>
          <w:rtl/>
        </w:rPr>
      </w:pPr>
    </w:p>
    <w:p w:rsidR="00561101" w:rsidRDefault="00561101" w:rsidP="00561101">
      <w:pPr>
        <w:rPr>
          <w:rtl/>
        </w:rPr>
      </w:pPr>
    </w:p>
    <w:p w:rsidR="00DA76F2" w:rsidRDefault="00DA76F2" w:rsidP="00561101">
      <w:pPr>
        <w:jc w:val="right"/>
        <w:rPr>
          <w:b/>
          <w:bCs/>
          <w:sz w:val="44"/>
          <w:szCs w:val="44"/>
          <w:rtl/>
        </w:rPr>
      </w:pPr>
    </w:p>
    <w:p w:rsidR="00DA76F2" w:rsidRDefault="00A134E9" w:rsidP="00DA76F2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w:lastRenderedPageBreak/>
        <w:pict>
          <v:shape id="مربع نص 673" o:spid="_x0000_s1031" type="#_x0000_t202" style="position:absolute;left:0;text-align:left;margin-left:10.5pt;margin-top:7.5pt;width:100.5pt;height:95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" fillcolor="white [3201]" strokeweight=".5pt">
            <v:textbox>
              <w:txbxContent>
                <w:p w:rsidR="00E8463C" w:rsidRDefault="00E8463C">
                  <w:r w:rsidRPr="00A54F9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84250" cy="1003300"/>
                        <wp:effectExtent l="0" t="0" r="6350" b="6350"/>
                        <wp:docPr id="674" name="صورة 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427" cy="1010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76F2">
        <w:rPr>
          <w:rFonts w:hint="cs"/>
          <w:b/>
          <w:bCs/>
          <w:sz w:val="44"/>
          <w:szCs w:val="44"/>
          <w:rtl/>
        </w:rPr>
        <w:t>السؤال الرابع : (</w:t>
      </w:r>
      <w:r w:rsidR="00DA76F2" w:rsidRPr="00DA76F2">
        <w:rPr>
          <w:rFonts w:hint="cs"/>
          <w:b/>
          <w:bCs/>
          <w:color w:val="FF0000"/>
          <w:sz w:val="28"/>
          <w:szCs w:val="28"/>
          <w:rtl/>
        </w:rPr>
        <w:t>درجة لكل فقرة</w:t>
      </w:r>
      <w:r w:rsidR="00DA76F2">
        <w:rPr>
          <w:rFonts w:hint="cs"/>
          <w:b/>
          <w:bCs/>
          <w:sz w:val="44"/>
          <w:szCs w:val="44"/>
          <w:rtl/>
        </w:rPr>
        <w:t>)</w:t>
      </w:r>
    </w:p>
    <w:p w:rsidR="00232A9A" w:rsidRDefault="00A134E9" w:rsidP="00DA76F2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w:pict>
          <v:shape id="مربع نص 677" o:spid="_x0000_s1032" type="#_x0000_t202" style="position:absolute;left:0;text-align:left;margin-left:38.5pt;margin-top:17.9pt;width:40pt;height:3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" filled="f" stroked="f" strokeweight=".5pt">
            <v:textbox>
              <w:txbxContent>
                <w:p w:rsidR="00E8463C" w:rsidRPr="00A54F9C" w:rsidRDefault="00E8463C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8</w:t>
                  </w:r>
                </w:p>
              </w:txbxContent>
            </v:textbox>
          </v:shape>
        </w:pict>
      </w:r>
      <w:r>
        <w:rPr>
          <w:b/>
          <w:bCs/>
          <w:noProof/>
          <w:sz w:val="44"/>
          <w:szCs w:val="44"/>
          <w:rtl/>
        </w:rPr>
        <w:pict>
          <v:shape id="مربع نص 676" o:spid="_x0000_s1033" type="#_x0000_t202" style="position:absolute;left:0;text-align:left;margin-left:26pt;margin-top:10.85pt;width:74.5pt;height:3.6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" fillcolor="white [3201]" strokeweight=".5pt">
            <v:textbox>
              <w:txbxContent>
                <w:p w:rsidR="00E8463C" w:rsidRDefault="00E8463C"/>
              </w:txbxContent>
            </v:textbox>
          </v:shape>
        </w:pict>
      </w:r>
    </w:p>
    <w:p w:rsidR="00232A9A" w:rsidRDefault="00232A9A" w:rsidP="00DA76F2">
      <w:pPr>
        <w:rPr>
          <w:b/>
          <w:bCs/>
          <w:sz w:val="44"/>
          <w:szCs w:val="44"/>
          <w:rtl/>
        </w:rPr>
      </w:pPr>
    </w:p>
    <w:p w:rsidR="00DA76F2" w:rsidRDefault="00DA76F2" w:rsidP="00A54F9C">
      <w:pPr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ضعي كلمة (</w:t>
      </w:r>
      <w:r w:rsidRPr="00DA76F2">
        <w:rPr>
          <w:rFonts w:hint="cs"/>
          <w:b/>
          <w:bCs/>
          <w:color w:val="00B050"/>
          <w:sz w:val="44"/>
          <w:szCs w:val="44"/>
          <w:rtl/>
        </w:rPr>
        <w:t>صح</w:t>
      </w:r>
      <w:r>
        <w:rPr>
          <w:rFonts w:hint="cs"/>
          <w:b/>
          <w:bCs/>
          <w:sz w:val="44"/>
          <w:szCs w:val="44"/>
          <w:rtl/>
        </w:rPr>
        <w:t>) أمام العبارة الصحيحة و(</w:t>
      </w:r>
      <w:r w:rsidRPr="00DA76F2">
        <w:rPr>
          <w:rFonts w:hint="cs"/>
          <w:b/>
          <w:bCs/>
          <w:color w:val="00B050"/>
          <w:sz w:val="44"/>
          <w:szCs w:val="44"/>
          <w:rtl/>
        </w:rPr>
        <w:t>خطأ</w:t>
      </w:r>
      <w:r>
        <w:rPr>
          <w:rFonts w:hint="cs"/>
          <w:b/>
          <w:bCs/>
          <w:sz w:val="44"/>
          <w:szCs w:val="44"/>
          <w:rtl/>
        </w:rPr>
        <w:t xml:space="preserve">) </w:t>
      </w:r>
      <w:r w:rsidR="00A54F9C">
        <w:rPr>
          <w:rFonts w:hint="cs"/>
          <w:b/>
          <w:bCs/>
          <w:sz w:val="44"/>
          <w:szCs w:val="44"/>
          <w:rtl/>
        </w:rPr>
        <w:t>أ</w:t>
      </w:r>
      <w:r>
        <w:rPr>
          <w:rFonts w:hint="cs"/>
          <w:b/>
          <w:bCs/>
          <w:sz w:val="44"/>
          <w:szCs w:val="44"/>
          <w:rtl/>
        </w:rPr>
        <w:t>مام العبارة الخاطئة:</w:t>
      </w:r>
    </w:p>
    <w:tbl>
      <w:tblPr>
        <w:tblStyle w:val="a3"/>
        <w:bidiVisual/>
        <w:tblW w:w="0" w:type="auto"/>
        <w:tblLook w:val="04A0"/>
      </w:tblPr>
      <w:tblGrid>
        <w:gridCol w:w="509"/>
        <w:gridCol w:w="9140"/>
        <w:gridCol w:w="1033"/>
      </w:tblGrid>
      <w:tr w:rsidR="00CB5C00" w:rsidTr="00566CE4">
        <w:tc>
          <w:tcPr>
            <w:tcW w:w="509" w:type="dxa"/>
            <w:shd w:val="clear" w:color="auto" w:fill="DBE5F1" w:themeFill="accent1" w:themeFillTint="33"/>
          </w:tcPr>
          <w:p w:rsidR="00CB5C00" w:rsidRPr="00DA76F2" w:rsidRDefault="00CB5C00" w:rsidP="00DA76F2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1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CB5C00" w:rsidRPr="00CB5C00" w:rsidRDefault="00CB5C00" w:rsidP="00DA76F2">
            <w:pPr>
              <w:rPr>
                <w:b/>
                <w:bCs/>
                <w:sz w:val="44"/>
                <w:szCs w:val="44"/>
                <w:rtl/>
              </w:rPr>
            </w:pPr>
            <w:r w:rsidRPr="00CB5C00">
              <w:rPr>
                <w:rFonts w:hint="cs"/>
                <w:b/>
                <w:bCs/>
                <w:sz w:val="36"/>
                <w:szCs w:val="36"/>
                <w:rtl/>
              </w:rPr>
              <w:t>ناتج ضرب 30 × 20 = 6000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CB5C00" w:rsidRPr="0056155F" w:rsidRDefault="0056155F" w:rsidP="00CB5C00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CB5C00" w:rsidTr="00566CE4">
        <w:tc>
          <w:tcPr>
            <w:tcW w:w="509" w:type="dxa"/>
            <w:shd w:val="clear" w:color="auto" w:fill="DBE5F1" w:themeFill="accent1" w:themeFillTint="33"/>
          </w:tcPr>
          <w:p w:rsidR="00CB5C00" w:rsidRPr="00DA76F2" w:rsidRDefault="00CB5C00" w:rsidP="00DA76F2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2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CB5C00" w:rsidRPr="00CB5C00" w:rsidRDefault="00CB5C00" w:rsidP="00DA76F2">
            <w:pPr>
              <w:rPr>
                <w:b/>
                <w:bCs/>
                <w:sz w:val="44"/>
                <w:szCs w:val="44"/>
                <w:rtl/>
              </w:rPr>
            </w:pPr>
            <w:r w:rsidRPr="00CB5C00">
              <w:rPr>
                <w:rFonts w:hint="cs"/>
                <w:b/>
                <w:bCs/>
                <w:sz w:val="32"/>
                <w:szCs w:val="32"/>
                <w:rtl/>
              </w:rPr>
              <w:t xml:space="preserve">الشكل الثلاثي الأبعاد الذي ليس له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و</w:t>
            </w:r>
            <w:r w:rsidRPr="00CB5C00">
              <w:rPr>
                <w:rFonts w:hint="cs"/>
                <w:b/>
                <w:bCs/>
                <w:sz w:val="32"/>
                <w:szCs w:val="32"/>
                <w:rtl/>
              </w:rPr>
              <w:t>جه أو أحرف أو رؤوس هوالكرة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CB5C00" w:rsidRPr="0056155F" w:rsidRDefault="0056155F" w:rsidP="00DA76F2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CB5C00" w:rsidTr="00566CE4">
        <w:tc>
          <w:tcPr>
            <w:tcW w:w="509" w:type="dxa"/>
            <w:shd w:val="clear" w:color="auto" w:fill="DBE5F1" w:themeFill="accent1" w:themeFillTint="33"/>
          </w:tcPr>
          <w:p w:rsidR="00CB5C00" w:rsidRPr="00DA76F2" w:rsidRDefault="00CB5C00" w:rsidP="00DA76F2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3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CB5C00" w:rsidRDefault="00A134E9" w:rsidP="00DA76F2">
            <w:pPr>
              <w:rPr>
                <w:b/>
                <w:bCs/>
                <w:sz w:val="44"/>
                <w:szCs w:val="44"/>
                <w:rtl/>
              </w:rPr>
            </w:pPr>
            <w:r w:rsidRPr="00A134E9">
              <w:rPr>
                <w:noProof/>
                <w:sz w:val="44"/>
                <w:szCs w:val="44"/>
                <w:rtl/>
              </w:rPr>
              <w:pict>
                <v:shape id="مربع نص 31" o:spid="_x0000_s1034" type="#_x0000_t202" style="position:absolute;left:0;text-align:left;margin-left:267.35pt;margin-top:9.2pt;width:12pt;height:11pt;z-index:251828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" fillcolor="white [3212]" stroked="f" strokeweight=".5pt">
                  <v:textbox>
                    <w:txbxContent>
                      <w:p w:rsidR="00E8463C" w:rsidRDefault="00E8463C"/>
                    </w:txbxContent>
                  </v:textbox>
                </v:shape>
              </w:pict>
            </w:r>
            <w:r w:rsidR="00CB5C00" w:rsidRPr="0056155F">
              <w:rPr>
                <w:rFonts w:hint="cs"/>
                <w:sz w:val="44"/>
                <w:szCs w:val="44"/>
                <w:rtl/>
              </w:rPr>
              <w:t>قياس الزاوية القائمة</w:t>
            </w:r>
            <w:r w:rsidR="00CB5C00" w:rsidRPr="0056155F">
              <w:rPr>
                <w:rFonts w:hint="cs"/>
                <w:b/>
                <w:bCs/>
                <w:sz w:val="44"/>
                <w:szCs w:val="44"/>
                <w:rtl/>
              </w:rPr>
              <w:t xml:space="preserve"> 90ْ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CB5C00" w:rsidRPr="0056155F" w:rsidRDefault="0056155F" w:rsidP="00DA76F2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CB5C00" w:rsidTr="00566CE4">
        <w:tc>
          <w:tcPr>
            <w:tcW w:w="509" w:type="dxa"/>
            <w:shd w:val="clear" w:color="auto" w:fill="DBE5F1" w:themeFill="accent1" w:themeFillTint="33"/>
          </w:tcPr>
          <w:p w:rsidR="00CB5C00" w:rsidRPr="00DA76F2" w:rsidRDefault="00CB5C00" w:rsidP="00DA76F2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4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CB5C00" w:rsidRDefault="0056155F" w:rsidP="00DA76F2">
            <w:pPr>
              <w:rPr>
                <w:b/>
                <w:bCs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sz w:val="32"/>
                <w:szCs w:val="32"/>
                <w:rtl/>
              </w:rPr>
              <w:t>يسمى المثلث مختلف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ضلاع إذا كانت كل أضلاعه متطابقة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CB5C00" w:rsidRPr="0056155F" w:rsidRDefault="0056155F" w:rsidP="00DA76F2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232A9A" w:rsidTr="00566CE4">
        <w:tc>
          <w:tcPr>
            <w:tcW w:w="509" w:type="dxa"/>
            <w:shd w:val="clear" w:color="auto" w:fill="DBE5F1" w:themeFill="accent1" w:themeFillTint="33"/>
          </w:tcPr>
          <w:p w:rsidR="00232A9A" w:rsidRPr="00DA76F2" w:rsidRDefault="00232A9A" w:rsidP="00DA76F2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5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232A9A" w:rsidRPr="0056155F" w:rsidRDefault="00232A9A" w:rsidP="00DA76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تج قسمة  3000 ÷ 5 يتكون من 4 أرقام .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232A9A" w:rsidRPr="0056155F" w:rsidRDefault="00232A9A" w:rsidP="00DA76F2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232A9A" w:rsidTr="00566CE4">
        <w:tc>
          <w:tcPr>
            <w:tcW w:w="509" w:type="dxa"/>
            <w:shd w:val="clear" w:color="auto" w:fill="DBE5F1" w:themeFill="accent1" w:themeFillTint="33"/>
          </w:tcPr>
          <w:p w:rsidR="00232A9A" w:rsidRPr="00DA76F2" w:rsidRDefault="00F326D1" w:rsidP="00DA76F2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6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232A9A" w:rsidRPr="0056155F" w:rsidRDefault="00232A9A" w:rsidP="00DA76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دد 2 هو المقسوم علية في المسألة 62 ÷ 2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232A9A" w:rsidRPr="0056155F" w:rsidRDefault="00232A9A" w:rsidP="00DA76F2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F94C01" w:rsidTr="00566CE4">
        <w:tc>
          <w:tcPr>
            <w:tcW w:w="509" w:type="dxa"/>
            <w:shd w:val="clear" w:color="auto" w:fill="DBE5F1" w:themeFill="accent1" w:themeFillTint="33"/>
          </w:tcPr>
          <w:p w:rsidR="00F94C01" w:rsidRDefault="00D923F9" w:rsidP="00DA76F2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7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F94C01" w:rsidRDefault="00D923F9" w:rsidP="00253D4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ذا كان </w:t>
            </w:r>
            <w:r w:rsidR="00253D4B">
              <w:rPr>
                <w:rFonts w:hint="cs"/>
                <w:b/>
                <w:bCs/>
                <w:sz w:val="32"/>
                <w:szCs w:val="32"/>
                <w:rtl/>
              </w:rPr>
              <w:t xml:space="preserve">يوجد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في أحد الاحياء 100 بيت،ولكل بيت 10 نوافذ </w:t>
            </w:r>
            <w:r w:rsidR="00253D4B">
              <w:rPr>
                <w:rFonts w:hint="cs"/>
                <w:b/>
                <w:bCs/>
                <w:sz w:val="32"/>
                <w:szCs w:val="32"/>
                <w:rtl/>
              </w:rPr>
              <w:t xml:space="preserve">فإ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عدد الكلي للنوافذ هو1000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F94C01" w:rsidRPr="0056155F" w:rsidRDefault="00D923F9" w:rsidP="00DA76F2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F94C01" w:rsidTr="00566CE4">
        <w:tc>
          <w:tcPr>
            <w:tcW w:w="509" w:type="dxa"/>
            <w:shd w:val="clear" w:color="auto" w:fill="DBE5F1" w:themeFill="accent1" w:themeFillTint="33"/>
          </w:tcPr>
          <w:p w:rsidR="00F94C01" w:rsidRDefault="00B21F06" w:rsidP="00DA76F2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8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F94C01" w:rsidRDefault="00B21F06" w:rsidP="00DA76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ضلعات لها قطع منحنية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F94C01" w:rsidRPr="0056155F" w:rsidRDefault="00B21F06" w:rsidP="00DA76F2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</w:tbl>
    <w:p w:rsidR="00DA76F2" w:rsidRDefault="00DA76F2" w:rsidP="00DA76F2">
      <w:pPr>
        <w:rPr>
          <w:b/>
          <w:bCs/>
          <w:sz w:val="44"/>
          <w:szCs w:val="44"/>
          <w:rtl/>
        </w:rPr>
      </w:pPr>
    </w:p>
    <w:p w:rsidR="00DA76F2" w:rsidRDefault="00DA76F2" w:rsidP="00561101">
      <w:pPr>
        <w:jc w:val="right"/>
        <w:rPr>
          <w:b/>
          <w:bCs/>
          <w:sz w:val="44"/>
          <w:szCs w:val="44"/>
          <w:rtl/>
        </w:rPr>
      </w:pPr>
    </w:p>
    <w:p w:rsidR="00DA76F2" w:rsidRDefault="00DA76F2" w:rsidP="00561101">
      <w:pPr>
        <w:jc w:val="right"/>
        <w:rPr>
          <w:b/>
          <w:bCs/>
          <w:sz w:val="44"/>
          <w:szCs w:val="44"/>
          <w:rtl/>
        </w:rPr>
      </w:pPr>
    </w:p>
    <w:p w:rsidR="00561101" w:rsidRDefault="00561101" w:rsidP="00566CE4">
      <w:pPr>
        <w:jc w:val="center"/>
        <w:rPr>
          <w:rFonts w:hint="cs"/>
          <w:b/>
          <w:bCs/>
          <w:sz w:val="44"/>
          <w:szCs w:val="44"/>
          <w:rtl/>
        </w:rPr>
      </w:pPr>
      <w:r w:rsidRPr="00561101">
        <w:rPr>
          <w:rFonts w:hint="cs"/>
          <w:b/>
          <w:bCs/>
          <w:sz w:val="44"/>
          <w:szCs w:val="44"/>
          <w:rtl/>
        </w:rPr>
        <w:t>انتهت الاسئلة  أطيب الأمنيات بالتوفيق</w:t>
      </w:r>
    </w:p>
    <w:p w:rsidR="00E8463C" w:rsidRDefault="00E8463C" w:rsidP="00566CE4">
      <w:pPr>
        <w:jc w:val="center"/>
        <w:rPr>
          <w:rFonts w:hint="cs"/>
          <w:b/>
          <w:bCs/>
          <w:sz w:val="44"/>
          <w:szCs w:val="44"/>
          <w:rtl/>
        </w:rPr>
      </w:pPr>
    </w:p>
    <w:p w:rsidR="00E8463C" w:rsidRDefault="00E8463C" w:rsidP="00566CE4">
      <w:pPr>
        <w:jc w:val="center"/>
        <w:rPr>
          <w:rFonts w:hint="cs"/>
          <w:b/>
          <w:bCs/>
          <w:sz w:val="44"/>
          <w:szCs w:val="44"/>
          <w:rtl/>
        </w:rPr>
      </w:pPr>
    </w:p>
    <w:p w:rsidR="00E8463C" w:rsidRDefault="00E8463C" w:rsidP="00566CE4">
      <w:pPr>
        <w:jc w:val="center"/>
        <w:rPr>
          <w:rFonts w:hint="cs"/>
          <w:b/>
          <w:bCs/>
          <w:sz w:val="44"/>
          <w:szCs w:val="44"/>
          <w:rtl/>
        </w:rPr>
      </w:pPr>
    </w:p>
    <w:p w:rsidR="00E8463C" w:rsidRDefault="00E8463C" w:rsidP="00566CE4">
      <w:pPr>
        <w:jc w:val="center"/>
        <w:rPr>
          <w:rFonts w:hint="cs"/>
          <w:b/>
          <w:bCs/>
          <w:sz w:val="44"/>
          <w:szCs w:val="44"/>
          <w:rtl/>
        </w:rPr>
      </w:pPr>
    </w:p>
    <w:p w:rsidR="00E8463C" w:rsidRDefault="00E8463C" w:rsidP="00566CE4">
      <w:pPr>
        <w:jc w:val="center"/>
        <w:rPr>
          <w:rFonts w:hint="cs"/>
          <w:b/>
          <w:bCs/>
          <w:sz w:val="44"/>
          <w:szCs w:val="44"/>
          <w:rtl/>
        </w:rPr>
      </w:pPr>
    </w:p>
    <w:p w:rsidR="00E8463C" w:rsidRDefault="00E8463C" w:rsidP="00566CE4">
      <w:pPr>
        <w:jc w:val="center"/>
        <w:rPr>
          <w:rFonts w:hint="cs"/>
          <w:b/>
          <w:bCs/>
          <w:sz w:val="44"/>
          <w:szCs w:val="44"/>
          <w:rtl/>
        </w:rPr>
      </w:pPr>
    </w:p>
    <w:p w:rsidR="00E8463C" w:rsidRDefault="00E8463C" w:rsidP="00E8463C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</w:rPr>
        <w:lastRenderedPageBreak/>
        <w:pict>
          <v:shape id="_x0000_s1051" type="#_x0000_t202" style="position:absolute;left:0;text-align:left;margin-left:-10.5pt;margin-top:-11pt;width:545.5pt;height:149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" fillcolor="#eeece1 [3214]" stroked="f" strokeweight=".5pt">
            <v:textbox>
              <w:txbxContent>
                <w:p w:rsidR="00E8463C" w:rsidRDefault="00E8463C" w:rsidP="00E8463C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41080" cy="1631111"/>
                        <wp:effectExtent l="0" t="0" r="3175" b="7620"/>
                        <wp:docPr id="33" name="صورة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5734" cy="164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463C" w:rsidRDefault="00E8463C" w:rsidP="00E8463C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E8463C" w:rsidRDefault="00E8463C" w:rsidP="00E8463C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</w:rPr>
        <w:pict>
          <v:shape id="مربع نص 8" o:spid="_x0000_s1067" type="#_x0000_t202" style="position:absolute;left:0;text-align:left;margin-left:211.5pt;margin-top:37.95pt;width:121pt;height:32.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" filled="f" stroked="f" strokeweight=".5pt">
            <v:textbox>
              <w:txbxContent>
                <w:p w:rsidR="00E8463C" w:rsidRPr="004F6F00" w:rsidRDefault="00E8463C" w:rsidP="00E8463C">
                  <w:pPr>
                    <w:rPr>
                      <w:b/>
                      <w:bCs/>
                    </w:rPr>
                  </w:pPr>
                  <w:r w:rsidRPr="004F6F00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rtl/>
                    </w:rPr>
                    <w:t>نموذج إجابة</w:t>
                  </w:r>
                </w:p>
              </w:txbxContent>
            </v:textbox>
          </v:shape>
        </w:pict>
      </w:r>
    </w:p>
    <w:p w:rsidR="00E8463C" w:rsidRDefault="00E8463C" w:rsidP="00E8463C">
      <w:pPr>
        <w:tabs>
          <w:tab w:val="left" w:pos="8726"/>
        </w:tabs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32B7E">
        <w:rPr>
          <w:rFonts w:asciiTheme="majorBidi" w:hAnsiTheme="majorBidi" w:cstheme="majorBidi"/>
          <w:b/>
          <w:bCs/>
          <w:noProof/>
          <w:sz w:val="48"/>
          <w:szCs w:val="48"/>
          <w:rtl/>
        </w:rPr>
        <w:pict>
          <v:shape id="مربع نص 707" o:spid="_x0000_s1096" type="#_x0000_t202" style="position:absolute;left:0;text-align:left;margin-left:57pt;margin-top:22.3pt;width:32.5pt;height:22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" filled="f" stroked="f" strokeweight=".5pt">
            <v:textbox>
              <w:txbxContent>
                <w:p w:rsidR="00E8463C" w:rsidRPr="00C6582D" w:rsidRDefault="00E8463C" w:rsidP="00E8463C">
                  <w:pPr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r w:rsidRPr="00C6582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</w:rPr>
                    <w:t>20</w:t>
                  </w:r>
                </w:p>
              </w:txbxContent>
            </v:textbox>
          </v:shape>
        </w:pict>
      </w:r>
      <w:r w:rsidRPr="00032B7E">
        <w:rPr>
          <w:rFonts w:asciiTheme="majorBidi" w:hAnsiTheme="majorBidi" w:cstheme="majorBidi"/>
          <w:b/>
          <w:bCs/>
          <w:noProof/>
          <w:sz w:val="48"/>
          <w:szCs w:val="48"/>
          <w:rtl/>
        </w:rPr>
        <w:pict>
          <v:oval id="_x0000_s1058" style="position:absolute;left:0;text-align:left;margin-left:28pt;margin-top:16.8pt;width:85.5pt;height:58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" filled="f" strokecolor="#243f60 [1604]" strokeweight="2pt"/>
        </w:pict>
      </w:r>
    </w:p>
    <w:p w:rsidR="00E8463C" w:rsidRPr="000B129E" w:rsidRDefault="00E8463C" w:rsidP="00E8463C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32B7E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_x0000_s1059" type="#_x0000_t202" style="position:absolute;left:0;text-align:left;margin-left:83.5pt;margin-top:203.5pt;width:45.75pt;height:34.5pt;flip:x;z-index:2518435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" o:allowincell="f" filled="f" stroked="f" strokeweight="6pt">
            <v:stroke linestyle="thickThin"/>
            <v:textbox inset="10.8pt,7.2pt,10.8pt,7.2pt">
              <w:txbxContent>
                <w:p w:rsidR="00E8463C" w:rsidRPr="0039629B" w:rsidRDefault="00E8463C" w:rsidP="00E8463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9629B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20</w:t>
                  </w:r>
                </w:p>
              </w:txbxContent>
            </v:textbox>
            <w10:wrap type="square" anchorx="page" anchory="page"/>
          </v:shape>
        </w:pict>
      </w:r>
      <w:r w:rsidRPr="00032B7E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_x0000_s1065" type="#_x0000_t202" style="position:absolute;left:0;text-align:left;margin-left:4.5pt;margin-top:596pt;width:115pt;height:34pt;z-index:251849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" fillcolor="white [3201]" stroked="f" strokeweight=".5pt">
            <v:textbox>
              <w:txbxContent>
                <w:p w:rsidR="00E8463C" w:rsidRDefault="00E8463C" w:rsidP="00E8463C">
                  <w:r w:rsidRPr="00E508B5">
                    <w:rPr>
                      <w:noProof/>
                      <w:rtl/>
                    </w:rPr>
                    <w:drawing>
                      <wp:inline distT="0" distB="0" distL="0" distR="0">
                        <wp:extent cx="1352550" cy="377683"/>
                        <wp:effectExtent l="0" t="0" r="0" b="3810"/>
                        <wp:docPr id="34" name="صورة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8853" cy="396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2B7E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line id="_x0000_s1060" style="position:absolute;left:0;text-align:left;flip:x;z-index:251844608;visibility:visible" from="29.25pt,12.25pt" to="1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" strokecolor="#4579b8 [3044]"/>
        </w:pict>
      </w:r>
      <w:r w:rsidRPr="000B129E">
        <w:rPr>
          <w:rFonts w:asciiTheme="majorBidi" w:hAnsiTheme="majorBidi" w:cstheme="majorBidi" w:hint="cs"/>
          <w:b/>
          <w:bCs/>
          <w:sz w:val="36"/>
          <w:szCs w:val="36"/>
          <w:rtl/>
        </w:rPr>
        <w:t>ا</w:t>
      </w:r>
      <w:r w:rsidRPr="000B129E">
        <w:rPr>
          <w:rFonts w:asciiTheme="majorBidi" w:hAnsiTheme="majorBidi" w:cstheme="majorBidi"/>
          <w:b/>
          <w:bCs/>
          <w:sz w:val="36"/>
          <w:szCs w:val="36"/>
          <w:rtl/>
        </w:rPr>
        <w:t>لسؤال ا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لأ</w:t>
      </w:r>
      <w:r w:rsidRPr="000B129E">
        <w:rPr>
          <w:rFonts w:asciiTheme="majorBidi" w:hAnsiTheme="majorBidi" w:cstheme="majorBidi"/>
          <w:b/>
          <w:bCs/>
          <w:sz w:val="36"/>
          <w:szCs w:val="36"/>
          <w:rtl/>
        </w:rPr>
        <w:t>ول 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ختاري</w:t>
      </w:r>
      <w:r w:rsidRPr="000B129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اجابة الصحيح</w:t>
      </w:r>
      <w:r w:rsidRPr="000B129E">
        <w:rPr>
          <w:rFonts w:asciiTheme="majorBidi" w:hAnsiTheme="majorBidi" w:cstheme="majorBidi" w:hint="cs"/>
          <w:b/>
          <w:bCs/>
          <w:sz w:val="36"/>
          <w:szCs w:val="36"/>
          <w:rtl/>
        </w:rPr>
        <w:t>ة :</w:t>
      </w:r>
      <w:r>
        <w:rPr>
          <w:rFonts w:hint="cs"/>
          <w:b/>
          <w:bCs/>
          <w:rtl/>
        </w:rPr>
        <w:t xml:space="preserve"> ( </w:t>
      </w:r>
      <w:r w:rsidRPr="00964C95">
        <w:rPr>
          <w:rFonts w:hint="cs"/>
          <w:color w:val="FF0000"/>
          <w:sz w:val="24"/>
          <w:szCs w:val="24"/>
          <w:rtl/>
        </w:rPr>
        <w:t>درجة لكل سؤال</w:t>
      </w:r>
      <w:r>
        <w:rPr>
          <w:rFonts w:hint="cs"/>
          <w:b/>
          <w:bCs/>
          <w:rtl/>
        </w:rPr>
        <w:t>)</w:t>
      </w:r>
    </w:p>
    <w:tbl>
      <w:tblPr>
        <w:tblStyle w:val="a3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26"/>
        <w:gridCol w:w="65"/>
        <w:gridCol w:w="502"/>
        <w:gridCol w:w="16"/>
        <w:gridCol w:w="52"/>
        <w:gridCol w:w="1417"/>
        <w:gridCol w:w="93"/>
        <w:gridCol w:w="485"/>
        <w:gridCol w:w="9"/>
        <w:gridCol w:w="54"/>
        <w:gridCol w:w="1668"/>
      </w:tblGrid>
      <w:tr w:rsidR="00E8463C" w:rsidRPr="00AE186D" w:rsidTr="00E8463C">
        <w:trPr>
          <w:trHeight w:val="39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E8463C" w:rsidRDefault="00E8463C" w:rsidP="00E8463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يبيع  مطعم 200 فطيرة  كل يوم ، كم يبيع في 4 أيام </w:t>
            </w:r>
          </w:p>
          <w:p w:rsidR="00E8463C" w:rsidRPr="00AE186D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5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E8463C" w:rsidRPr="00AE186D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8463C" w:rsidRPr="00AE186D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11" o:spid="_x0000_s1068" style="position:absolute;left:0;text-align:left;margin-left:40pt;margin-top:-2.1pt;width:50pt;height:23pt;z-index:251852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" filled="f" strokecolor="#f79646 [3209]" strokeweight="2pt"/>
              </w:pict>
            </w: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8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  <w:vAlign w:val="center"/>
          </w:tcPr>
          <w:p w:rsidR="00E8463C" w:rsidRPr="00AE186D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8463C" w:rsidRPr="00AE186D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  <w:vAlign w:val="center"/>
          </w:tcPr>
          <w:p w:rsidR="00E8463C" w:rsidRPr="00AE186D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ج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8463C" w:rsidRPr="00AE186D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  <w:vAlign w:val="center"/>
          </w:tcPr>
          <w:p w:rsidR="00E8463C" w:rsidRPr="00AE186D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43C69">
              <w:rPr>
                <w:rFonts w:hint="cs"/>
                <w:b/>
                <w:bCs/>
                <w:sz w:val="28"/>
                <w:szCs w:val="28"/>
                <w:shd w:val="clear" w:color="auto" w:fill="DDD9C3" w:themeFill="background2" w:themeFillShade="E6"/>
                <w:rtl/>
              </w:rPr>
              <w:t xml:space="preserve">د  </w:t>
            </w:r>
          </w:p>
        </w:tc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FFFFFF" w:themeFill="background1"/>
            <w:vAlign w:val="center"/>
          </w:tcPr>
          <w:p w:rsidR="00E8463C" w:rsidRPr="00AE186D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00</w:t>
            </w:r>
          </w:p>
        </w:tc>
      </w:tr>
      <w:tr w:rsidR="00E8463C" w:rsidRPr="00AE186D" w:rsidTr="00E8463C">
        <w:trPr>
          <w:trHeight w:val="633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رؤوس  المنشور الرباعي   :</w:t>
            </w:r>
          </w:p>
          <w:p w:rsidR="00E8463C" w:rsidRPr="003C0EFE" w:rsidRDefault="00E8463C" w:rsidP="00E8463C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643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 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13" o:spid="_x0000_s1069" style="position:absolute;left:0;text-align:left;margin-left:41.7pt;margin-top:-.55pt;width:50pt;height:23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" filled="f" strokecolor="#f79646" strokeweight="2pt"/>
              </w:pict>
            </w: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ب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 xml:space="preserve">ج 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shd w:val="clear" w:color="auto" w:fill="EEECE1" w:themeFill="background2"/>
              <w:jc w:val="center"/>
              <w:rPr>
                <w:b/>
                <w:bCs/>
                <w:sz w:val="28"/>
                <w:szCs w:val="28"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E8463C" w:rsidRPr="00C879C0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ر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3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Pr="00260C1A" w:rsidRDefault="00E8463C" w:rsidP="00E8463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ياس الزاوية التي تمثل نصف دورة :</w:t>
            </w:r>
          </w:p>
        </w:tc>
      </w:tr>
      <w:tr w:rsidR="00E8463C" w:rsidRPr="00AE186D" w:rsidTr="00E8463C">
        <w:trPr>
          <w:trHeight w:val="53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14" o:spid="_x0000_s1070" style="position:absolute;left:0;text-align:left;margin-left:26.75pt;margin-top:.2pt;width:50pt;height:23pt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570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1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0</w:t>
            </w: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0</w:t>
            </w:r>
          </w:p>
        </w:tc>
      </w:tr>
      <w:tr w:rsidR="00E8463C" w:rsidRPr="00AE186D" w:rsidTr="00E8463C">
        <w:trPr>
          <w:trHeight w:val="458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 التالي  في النمط   :    4  ،    7    ،     10    ،    13  ،    .............</w:t>
            </w:r>
          </w:p>
          <w:p w:rsidR="00E8463C" w:rsidRPr="00B6563E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79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pStyle w:val="a4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shd w:val="clear" w:color="auto" w:fill="EEECE1" w:themeFill="background2"/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8463C" w:rsidRDefault="00E8463C" w:rsidP="00E8463C">
            <w:pPr>
              <w:shd w:val="clear" w:color="auto" w:fill="EEECE1" w:themeFill="background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ج 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19" o:spid="_x0000_s1071" style="position:absolute;margin-left:13.8pt;margin-top:9.9pt;width:50pt;height:23pt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" filled="f" strokecolor="#f79646" strokeweight="2pt"/>
              </w:pict>
            </w:r>
          </w:p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bidi w:val="0"/>
              <w:rPr>
                <w:b/>
                <w:bCs/>
                <w:sz w:val="28"/>
                <w:szCs w:val="28"/>
                <w:rtl/>
              </w:rPr>
            </w:pPr>
          </w:p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E8463C" w:rsidRPr="00AE186D" w:rsidTr="00E8463C">
        <w:trPr>
          <w:trHeight w:val="48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قسمة 35  ÷ 5 = 7  العدد  5 يسمى :</w:t>
            </w:r>
          </w:p>
          <w:p w:rsidR="00E8463C" w:rsidRPr="00B6563E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50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29" o:spid="_x0000_s1072" style="position:absolute;left:0;text-align:left;margin-left:32.9pt;margin-top:-4.45pt;width:66pt;height:25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مقسوم عليه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سوم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قي</w:t>
            </w:r>
          </w:p>
        </w:tc>
      </w:tr>
      <w:tr w:rsidR="00E8463C" w:rsidRPr="00AE186D" w:rsidTr="00E8463C">
        <w:trPr>
          <w:trHeight w:val="51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47" type="#_x0000_t56" style="position:absolute;left:0;text-align:left;margin-left:197.25pt;margin-top:1.5pt;width:38.25pt;height:28.5pt;z-index:2518302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" filled="f" strokecolor="#243f60 [1604]" strokeweight="2.75pt">
                  <v:textbox>
                    <w:txbxContent>
                      <w:p w:rsidR="00E8463C" w:rsidRDefault="00E8463C" w:rsidP="00E8463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مى الشكل التالي  مضلع    .............        </w:t>
            </w:r>
          </w:p>
          <w:p w:rsidR="00E8463C" w:rsidRPr="00EC7BEB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ثلاثي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باعي</w:t>
            </w:r>
          </w:p>
        </w:tc>
        <w:tc>
          <w:tcPr>
            <w:tcW w:w="51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75" o:spid="_x0000_s1073" style="position:absolute;left:0;text-align:left;margin-left:5.75pt;margin-top:1.15pt;width:70pt;height:22pt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ماسي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داسي</w:t>
            </w:r>
          </w:p>
        </w:tc>
      </w:tr>
      <w:tr w:rsidR="00E8463C" w:rsidRPr="00AE186D" w:rsidTr="00E8463C">
        <w:trPr>
          <w:trHeight w:val="25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أصفار ناتج ضرب 20  ×  30  </w:t>
            </w:r>
          </w:p>
          <w:p w:rsidR="00E8463C" w:rsidRPr="00985295" w:rsidRDefault="00E8463C" w:rsidP="00E8463C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 أصفار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78" o:spid="_x0000_s1074" style="position:absolute;left:0;text-align:left;margin-left:27.2pt;margin-top:-1.75pt;width:50pt;height:23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صفرين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 أصفار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ر واحد</w:t>
            </w:r>
          </w:p>
        </w:tc>
      </w:tr>
      <w:tr w:rsidR="00E8463C" w:rsidRPr="00AE186D" w:rsidTr="00E8463C">
        <w:trPr>
          <w:trHeight w:val="24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دير ناتج 19 × 21  يكتب .........</w:t>
            </w:r>
          </w:p>
          <w:p w:rsidR="00E8463C" w:rsidRPr="00985295" w:rsidRDefault="00E8463C" w:rsidP="00E8463C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79" o:spid="_x0000_s1075" style="position:absolute;left:0;text-align:left;margin-left:80.7pt;margin-top:-1.95pt;width:50pt;height:23pt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 ×2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 × 20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5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   ×20</w:t>
            </w:r>
          </w:p>
        </w:tc>
        <w:tc>
          <w:tcPr>
            <w:tcW w:w="587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× 30</w:t>
            </w:r>
          </w:p>
        </w:tc>
      </w:tr>
      <w:tr w:rsidR="00E8463C" w:rsidRPr="00AE186D" w:rsidTr="00E8463C">
        <w:trPr>
          <w:trHeight w:val="559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ندق يتكون من  4  طوابق , كل طابق به 22 غرفة , فان عدد الغرف جميعها ....</w:t>
            </w:r>
          </w:p>
          <w:p w:rsidR="00E8463C" w:rsidRPr="00AF50EC" w:rsidRDefault="00E8463C" w:rsidP="00E8463C">
            <w:pPr>
              <w:pStyle w:val="a4"/>
              <w:jc w:val="both"/>
              <w:rPr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39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0" o:spid="_x0000_s1076" style="position:absolute;left:0;text-align:left;margin-left:25.8pt;margin-top:-.85pt;width:50pt;height:23pt;z-index:25186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49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0</w:t>
            </w:r>
          </w:p>
        </w:tc>
      </w:tr>
      <w:tr w:rsidR="00E8463C" w:rsidRPr="00AE186D" w:rsidTr="00E8463C">
        <w:trPr>
          <w:trHeight w:val="93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) العدد الذي يمثل نقطة   ‍‍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‍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‍‍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ه‍</w:t>
            </w:r>
            <w:r>
              <w:rPr>
                <w:rFonts w:hint="cs"/>
                <w:b/>
                <w:bCs/>
                <w:iCs/>
                <w:sz w:val="28"/>
                <w:szCs w:val="28"/>
                <w:rtl/>
              </w:rPr>
              <w:t>‍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خط الأعداد </w:t>
            </w:r>
          </w:p>
          <w:p w:rsidR="00E8463C" w:rsidRPr="00AE186D" w:rsidRDefault="00E8463C" w:rsidP="00E8463C">
            <w:pPr>
              <w:tabs>
                <w:tab w:val="left" w:pos="543"/>
                <w:tab w:val="center" w:pos="521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676775" cy="485775"/>
                  <wp:effectExtent l="0" t="0" r="9525" b="9525"/>
                  <wp:docPr id="3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63C" w:rsidRPr="00AE186D" w:rsidTr="00E8463C">
        <w:trPr>
          <w:trHeight w:val="49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1" o:spid="_x0000_s1077" style="position:absolute;left:0;text-align:left;margin-left:43.2pt;margin-top:-1.4pt;width:50pt;height:23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00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00   </w:t>
            </w:r>
          </w:p>
        </w:tc>
      </w:tr>
      <w:tr w:rsidR="00E8463C" w:rsidRPr="00AE186D" w:rsidTr="00E8463C">
        <w:trPr>
          <w:trHeight w:val="29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 )  عملية الضرب المختلفة :</w:t>
            </w:r>
          </w:p>
          <w:p w:rsidR="00E8463C" w:rsidRPr="003C0EFE" w:rsidRDefault="00E8463C" w:rsidP="00E8463C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3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×12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 ×6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×4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2" o:spid="_x0000_s1078" style="position:absolute;left:0;text-align:left;margin-left:14.35pt;margin-top:-2.6pt;width:50pt;height:23pt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×5</w:t>
            </w:r>
          </w:p>
        </w:tc>
      </w:tr>
      <w:tr w:rsidR="00E8463C" w:rsidRPr="00AE186D" w:rsidTr="00E8463C">
        <w:trPr>
          <w:trHeight w:val="54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57" type="#_x0000_t132" style="position:absolute;left:0;text-align:left;margin-left:320.25pt;margin-top:3.1pt;width:22.5pt;height:21pt;z-index:251841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" filled="f" strokecolor="black [3213]" strokeweight="2.75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 )  ماذا يسمى الشكل التالي  ؟ </w:t>
            </w:r>
          </w:p>
          <w:p w:rsidR="00E8463C" w:rsidRDefault="00E8463C" w:rsidP="00E8463C">
            <w:pPr>
              <w:shd w:val="clear" w:color="auto" w:fill="F2F2F2" w:themeFill="background1" w:themeFillShade="F2"/>
              <w:rPr>
                <w:b/>
                <w:bCs/>
                <w:sz w:val="28"/>
                <w:szCs w:val="28"/>
                <w:rtl/>
              </w:rPr>
            </w:pPr>
          </w:p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روط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عب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رم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3" o:spid="_x0000_s1079" style="position:absolute;left:0;text-align:left;margin-left:8.9pt;margin-top:-3.4pt;width:50pt;height:23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سطوانة</w:t>
            </w:r>
          </w:p>
        </w:tc>
      </w:tr>
      <w:tr w:rsidR="00E8463C" w:rsidRPr="00AE186D" w:rsidTr="00E8463C">
        <w:trPr>
          <w:trHeight w:val="36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3 ) 8000  ÷  2 =   ..... </w:t>
            </w:r>
          </w:p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28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0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4" o:spid="_x0000_s1080" style="position:absolute;left:0;text-align:left;margin-left:13.4pt;margin-top:-4.1pt;width:50pt;height:23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" filled="f" strokecolor="#f79646" strokeweight="2pt"/>
              </w:pic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000</w:t>
            </w:r>
          </w:p>
        </w:tc>
      </w:tr>
      <w:tr w:rsidR="00E8463C" w:rsidRPr="00AE186D" w:rsidTr="00E8463C">
        <w:trPr>
          <w:trHeight w:val="29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4) 55  ÷  11  =......  </w:t>
            </w:r>
          </w:p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5" o:spid="_x0000_s1081" style="position:absolute;left:0;text-align:left;margin-left:122.4pt;margin-top:16.45pt;width:50pt;height:23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" filled="f" strokecolor="#f79646" strokeweight="2pt"/>
              </w:pict>
            </w:r>
          </w:p>
        </w:tc>
      </w:tr>
      <w:tr w:rsidR="00E8463C" w:rsidRPr="00AE186D" w:rsidTr="00E8463C">
        <w:trPr>
          <w:trHeight w:val="3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</w:tr>
      <w:tr w:rsidR="00E8463C" w:rsidRPr="00AE186D" w:rsidTr="00E8463C">
        <w:trPr>
          <w:trHeight w:val="280"/>
          <w:jc w:val="right"/>
        </w:trPr>
        <w:tc>
          <w:tcPr>
            <w:tcW w:w="10649" w:type="dxa"/>
            <w:gridSpan w:val="14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5) باقي قسمة 35  ÷   6  =  ............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36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6" o:spid="_x0000_s1082" style="position:absolute;left:0;text-align:left;margin-left:41.95pt;margin-top:-2.1pt;width:50pt;height:23pt;z-index:251867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" filled="f" strokecolor="#f79646" strokeweight="2p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E8463C" w:rsidRPr="00AE186D" w:rsidTr="00E8463C">
        <w:trPr>
          <w:trHeight w:val="480"/>
          <w:jc w:val="right"/>
        </w:trPr>
        <w:tc>
          <w:tcPr>
            <w:tcW w:w="10649" w:type="dxa"/>
            <w:gridSpan w:val="14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6)  عدد أحرف  الهرم الثلاثى .... 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7" o:spid="_x0000_s1083" style="position:absolute;left:0;text-align:left;margin-left:29.3pt;margin-top:-1.8pt;width:50pt;height:23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" filled="f" strokecolor="#f79646" strokeweight="2pt"/>
              </w:pic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5</w:t>
            </w:r>
          </w:p>
        </w:tc>
      </w:tr>
      <w:tr w:rsidR="00E8463C" w:rsidTr="00E8463C">
        <w:trPr>
          <w:trHeight w:val="480"/>
          <w:jc w:val="right"/>
        </w:trPr>
        <w:tc>
          <w:tcPr>
            <w:tcW w:w="10649" w:type="dxa"/>
            <w:gridSpan w:val="14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7)  قدر ناتج القسمة التالية :161÷ 4 = .... 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8" o:spid="_x0000_s1084" style="position:absolute;left:0;text-align:left;margin-left:15.4pt;margin-top:-3.2pt;width:91.5pt;height:23pt;z-index:25186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" filled="f" strokecolor="#f79646" strokeweight="2pt"/>
              </w:pic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0 ÷ 4 = 4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 ÷ 4 = 4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1÷4=40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0÷4=400</w:t>
            </w:r>
          </w:p>
        </w:tc>
      </w:tr>
      <w:tr w:rsidR="00E8463C" w:rsidTr="00E8463C">
        <w:trPr>
          <w:trHeight w:val="480"/>
          <w:jc w:val="right"/>
        </w:trPr>
        <w:tc>
          <w:tcPr>
            <w:tcW w:w="10649" w:type="dxa"/>
            <w:gridSpan w:val="14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052" style="position:absolute;left:0;text-align:left;margin-left:4in;margin-top:1.05pt;width:16pt;height:16pt;z-index:251836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" filled="f" strokecolor="#243f60 [1604]" strokeweight="2pt"/>
              </w:pic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8)  العدد الأنسب لإكمال جملة الضرب التالية :      × 10 = 350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89" o:spid="_x0000_s1085" style="position:absolute;left:0;text-align:left;margin-left:26.8pt;margin-top:-1.65pt;width:50pt;height:23pt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" filled="f" strokecolor="#f79646" strokeweight="2pt"/>
              </w:pic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5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0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5</w:t>
            </w:r>
          </w:p>
        </w:tc>
      </w:tr>
      <w:tr w:rsidR="00E8463C" w:rsidTr="00E8463C">
        <w:trPr>
          <w:trHeight w:val="480"/>
          <w:jc w:val="right"/>
        </w:trPr>
        <w:tc>
          <w:tcPr>
            <w:tcW w:w="10649" w:type="dxa"/>
            <w:gridSpan w:val="14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9)  ناتج قسمة 679 ÷ 3 هو .... 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RPr="00AE186D" w:rsidTr="00E8463C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226 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90" o:spid="_x0000_s1086" style="position:absolute;left:0;text-align:left;margin-left:.25pt;margin-top:.45pt;width:95pt;height:23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" filled="f" strokecolor="#f79646" strokeweight="2pt"/>
              </w:pic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26والباقي 1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26والباقي2</w:t>
            </w:r>
          </w:p>
        </w:tc>
        <w:tc>
          <w:tcPr>
            <w:tcW w:w="54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26والباقي3</w:t>
            </w:r>
          </w:p>
        </w:tc>
      </w:tr>
    </w:tbl>
    <w:tbl>
      <w:tblPr>
        <w:tblStyle w:val="1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0649"/>
      </w:tblGrid>
      <w:tr w:rsidR="00E8463C" w:rsidTr="00E8463C">
        <w:trPr>
          <w:trHeight w:val="480"/>
          <w:jc w:val="right"/>
        </w:trPr>
        <w:tc>
          <w:tcPr>
            <w:tcW w:w="10649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0)  وجد فريد 8صدفات في اليوم الاول ،و20في اليوم الثاني ،و32 في اليوم الثالث.إذا استمر النمط ،فكم سيجد فريد في اليوم الخامس؟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tbl>
      <w:tblPr>
        <w:tblStyle w:val="a3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RPr="00AE186D" w:rsidTr="00E8463C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4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شكل بيضاوي 691" o:spid="_x0000_s1087" style="position:absolute;left:0;text-align:left;margin-left:12.1pt;margin-top:-2.65pt;width:50pt;height:23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" filled="f" strokecolor="#f79646" strokeweight="2pt"/>
              </w:pic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6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0</w:t>
            </w:r>
          </w:p>
        </w:tc>
      </w:tr>
    </w:tbl>
    <w:p w:rsidR="00E8463C" w:rsidRDefault="00E8463C" w:rsidP="00E8463C">
      <w:pPr>
        <w:tabs>
          <w:tab w:val="left" w:pos="6536"/>
        </w:tabs>
      </w:pPr>
      <w:r>
        <w:rPr>
          <w:rFonts w:cs="Arial"/>
          <w:noProof/>
          <w:rtl/>
        </w:rPr>
        <w:drawing>
          <wp:inline distT="0" distB="0" distL="0" distR="0">
            <wp:extent cx="1738630" cy="469900"/>
            <wp:effectExtent l="0" t="0" r="0" b="6350"/>
            <wp:docPr id="38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7" cy="4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3C" w:rsidRPr="00786330" w:rsidRDefault="00E8463C" w:rsidP="00E8463C">
      <w:pPr>
        <w:tabs>
          <w:tab w:val="left" w:pos="6536"/>
        </w:tabs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w:lastRenderedPageBreak/>
        <w:pict>
          <v:shape id="مربع نص 706" o:spid="_x0000_s1095" type="#_x0000_t202" style="position:absolute;left:0;text-align:left;margin-left:54pt;margin-top:13pt;width:31pt;height:26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" filled="f" stroked="f" strokeweight=".5pt">
            <v:textbox>
              <w:txbxContent>
                <w:p w:rsidR="00E8463C" w:rsidRPr="00C6582D" w:rsidRDefault="00E8463C" w:rsidP="00E8463C">
                  <w:pPr>
                    <w:rPr>
                      <w:b/>
                      <w:bCs/>
                      <w:color w:val="E36C0A" w:themeColor="accent6" w:themeShade="BF"/>
                      <w:sz w:val="40"/>
                      <w:szCs w:val="40"/>
                    </w:rPr>
                  </w:pPr>
                  <w:r w:rsidRPr="00C6582D">
                    <w:rPr>
                      <w:rFonts w:hint="cs"/>
                      <w:b/>
                      <w:bCs/>
                      <w:color w:val="E36C0A" w:themeColor="accent6" w:themeShade="BF"/>
                      <w:sz w:val="40"/>
                      <w:szCs w:val="40"/>
                      <w:rtl/>
                    </w:rPr>
                    <w:t>6</w:t>
                  </w:r>
                </w:p>
              </w:txbxContent>
            </v:textbox>
          </v:shape>
        </w:pict>
      </w:r>
      <w:r>
        <w:rPr>
          <w:b/>
          <w:bCs/>
          <w:noProof/>
          <w:sz w:val="48"/>
          <w:szCs w:val="48"/>
          <w:rtl/>
        </w:rPr>
        <w:pict>
          <v:oval id="_x0000_s1061" style="position:absolute;left:0;text-align:left;margin-left:33pt;margin-top:2.25pt;width:76.5pt;height:83.25pt;z-index:251845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" filled="f" strokecolor="black [3213]" strokeweight="2pt"/>
        </w:pict>
      </w:r>
      <w:r w:rsidRPr="00786330">
        <w:rPr>
          <w:rFonts w:hint="cs"/>
          <w:b/>
          <w:bCs/>
          <w:sz w:val="48"/>
          <w:szCs w:val="48"/>
          <w:rtl/>
        </w:rPr>
        <w:t>السؤال الثاني  :</w:t>
      </w:r>
      <w:r w:rsidRPr="00EE0221">
        <w:rPr>
          <w:rFonts w:hint="cs"/>
          <w:b/>
          <w:bCs/>
          <w:sz w:val="36"/>
          <w:szCs w:val="36"/>
          <w:rtl/>
        </w:rPr>
        <w:t>(</w:t>
      </w:r>
      <w:r w:rsidRPr="0056155F">
        <w:rPr>
          <w:rFonts w:hint="cs"/>
          <w:b/>
          <w:bCs/>
          <w:color w:val="FF0000"/>
          <w:sz w:val="28"/>
          <w:szCs w:val="28"/>
          <w:rtl/>
        </w:rPr>
        <w:t>درجة لكل فراغ</w:t>
      </w:r>
      <w:r w:rsidRPr="00EE0221">
        <w:rPr>
          <w:rFonts w:hint="cs"/>
          <w:b/>
          <w:bCs/>
          <w:sz w:val="36"/>
          <w:szCs w:val="36"/>
          <w:rtl/>
        </w:rPr>
        <w:t>)</w:t>
      </w:r>
    </w:p>
    <w:p w:rsidR="00E8463C" w:rsidRDefault="00E8463C" w:rsidP="00E8463C">
      <w:pPr>
        <w:pStyle w:val="a4"/>
        <w:tabs>
          <w:tab w:val="left" w:pos="6536"/>
        </w:tabs>
        <w:ind w:left="1155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w:pict>
          <v:shape id="_x0000_s1053" type="#_x0000_t202" style="position:absolute;left:0;text-align:left;margin-left:30pt;margin-top:5.75pt;width:57.5pt;height:36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" filled="f" stroked="f" strokeweight=".5pt">
            <v:textbox>
              <w:txbxContent>
                <w:p w:rsidR="00E8463C" w:rsidRPr="00F326D1" w:rsidRDefault="00E8463C" w:rsidP="00E8463C">
                  <w:pPr>
                    <w:rPr>
                      <w:b/>
                      <w:bCs/>
                      <w:sz w:val="56"/>
                      <w:szCs w:val="56"/>
                    </w:rPr>
                  </w:pPr>
                  <w:r w:rsidRPr="00F326D1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6</w:t>
                  </w:r>
                </w:p>
              </w:txbxContent>
            </v:textbox>
          </v:shape>
        </w:pict>
      </w:r>
      <w:r>
        <w:rPr>
          <w:b/>
          <w:bCs/>
          <w:noProof/>
          <w:sz w:val="48"/>
          <w:szCs w:val="48"/>
          <w:rtl/>
        </w:rPr>
        <w:pict>
          <v:line id="_x0000_s1062" style="position:absolute;left:0;text-align:left;flip:x y;z-index:251846656;visibility:visible" from="33pt,1.75pt" to="109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" strokecolor="black [3213]" strokeweight="2.25pt"/>
        </w:pict>
      </w:r>
      <w:r>
        <w:rPr>
          <w:rFonts w:hint="cs"/>
          <w:b/>
          <w:bCs/>
          <w:sz w:val="48"/>
          <w:szCs w:val="48"/>
          <w:rtl/>
        </w:rPr>
        <w:t>أ )</w:t>
      </w:r>
      <w:r w:rsidRPr="00F326D1">
        <w:rPr>
          <w:rFonts w:hint="cs"/>
          <w:b/>
          <w:bCs/>
          <w:sz w:val="40"/>
          <w:szCs w:val="40"/>
          <w:rtl/>
        </w:rPr>
        <w:t>صنف كل زاوية إلى</w:t>
      </w:r>
      <w:r w:rsidRPr="00F326D1">
        <w:rPr>
          <w:rFonts w:cs="Arial"/>
          <w:b/>
          <w:bCs/>
          <w:sz w:val="40"/>
          <w:szCs w:val="40"/>
          <w:rtl/>
        </w:rPr>
        <w:t>حادة أو قائمة أو منفرجة</w:t>
      </w:r>
    </w:p>
    <w:p w:rsidR="00E8463C" w:rsidRPr="00EA50B5" w:rsidRDefault="00E8463C" w:rsidP="00E8463C">
      <w:pPr>
        <w:pStyle w:val="a4"/>
        <w:tabs>
          <w:tab w:val="left" w:pos="6536"/>
        </w:tabs>
        <w:ind w:left="1155"/>
      </w:pPr>
      <w:r>
        <w:tab/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22"/>
        <w:gridCol w:w="3628"/>
        <w:gridCol w:w="3832"/>
      </w:tblGrid>
      <w:tr w:rsidR="00E8463C" w:rsidTr="00E8463C">
        <w:tc>
          <w:tcPr>
            <w:tcW w:w="3560" w:type="dxa"/>
          </w:tcPr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152525" cy="819090"/>
                  <wp:effectExtent l="0" t="0" r="0" b="635"/>
                  <wp:docPr id="39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41" cy="82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63C" w:rsidRPr="00436869" w:rsidRDefault="00E8463C" w:rsidP="00E8463C">
            <w:pPr>
              <w:tabs>
                <w:tab w:val="left" w:pos="1121"/>
              </w:tabs>
              <w:rPr>
                <w:color w:val="F79646" w:themeColor="accent6"/>
                <w:rtl/>
              </w:rPr>
            </w:pPr>
            <w:r w:rsidRPr="00436869">
              <w:rPr>
                <w:rFonts w:hint="cs"/>
                <w:color w:val="E36C0A" w:themeColor="accent6" w:themeShade="BF"/>
                <w:rtl/>
              </w:rPr>
              <w:t>.</w:t>
            </w:r>
            <w:r w:rsidRPr="00436869">
              <w:rPr>
                <w:rFonts w:hint="cs"/>
                <w:b/>
                <w:bCs/>
                <w:color w:val="E36C0A" w:themeColor="accent6" w:themeShade="BF"/>
                <w:sz w:val="44"/>
                <w:szCs w:val="44"/>
                <w:rtl/>
              </w:rPr>
              <w:t>.......حادة</w:t>
            </w:r>
            <w:r w:rsidRPr="00436869">
              <w:rPr>
                <w:rFonts w:hint="cs"/>
                <w:b/>
                <w:bCs/>
                <w:color w:val="F79646" w:themeColor="accent6"/>
                <w:sz w:val="44"/>
                <w:szCs w:val="44"/>
                <w:rtl/>
              </w:rPr>
              <w:t>.........</w:t>
            </w: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</w:p>
        </w:tc>
        <w:tc>
          <w:tcPr>
            <w:tcW w:w="3561" w:type="dxa"/>
          </w:tcPr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514475" cy="666750"/>
                  <wp:effectExtent l="0" t="0" r="9525" b="0"/>
                  <wp:docPr id="40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 w:rsidRPr="00436869">
              <w:rPr>
                <w:rFonts w:hint="cs"/>
                <w:b/>
                <w:bCs/>
                <w:color w:val="E36C0A" w:themeColor="accent6" w:themeShade="BF"/>
                <w:sz w:val="44"/>
                <w:szCs w:val="44"/>
                <w:rtl/>
              </w:rPr>
              <w:t>.......قائمة...............</w:t>
            </w:r>
          </w:p>
        </w:tc>
        <w:tc>
          <w:tcPr>
            <w:tcW w:w="3561" w:type="dxa"/>
          </w:tcPr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2000248" cy="666750"/>
                  <wp:effectExtent l="0" t="0" r="635" b="0"/>
                  <wp:docPr id="41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64" cy="66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</w:p>
          <w:p w:rsidR="00E8463C" w:rsidRPr="00786330" w:rsidRDefault="00E8463C" w:rsidP="00E8463C">
            <w:pPr>
              <w:tabs>
                <w:tab w:val="left" w:pos="1121"/>
              </w:tabs>
              <w:rPr>
                <w:b/>
                <w:bCs/>
                <w:sz w:val="44"/>
                <w:szCs w:val="44"/>
                <w:rtl/>
              </w:rPr>
            </w:pPr>
            <w:r w:rsidRPr="00436869">
              <w:rPr>
                <w:rFonts w:hint="cs"/>
                <w:b/>
                <w:bCs/>
                <w:color w:val="E36C0A" w:themeColor="accent6" w:themeShade="BF"/>
                <w:sz w:val="44"/>
                <w:szCs w:val="44"/>
                <w:rtl/>
              </w:rPr>
              <w:t>.....منفرجة</w:t>
            </w:r>
            <w:r>
              <w:rPr>
                <w:rFonts w:hint="cs"/>
                <w:b/>
                <w:bCs/>
                <w:color w:val="E36C0A" w:themeColor="accent6" w:themeShade="BF"/>
                <w:sz w:val="44"/>
                <w:szCs w:val="44"/>
                <w:rtl/>
              </w:rPr>
              <w:t>................</w:t>
            </w:r>
          </w:p>
        </w:tc>
      </w:tr>
    </w:tbl>
    <w:p w:rsidR="00E8463C" w:rsidRDefault="00E8463C" w:rsidP="00E8463C">
      <w:pPr>
        <w:tabs>
          <w:tab w:val="left" w:pos="1121"/>
        </w:tabs>
      </w:pPr>
    </w:p>
    <w:p w:rsidR="00E8463C" w:rsidRPr="00F326D1" w:rsidRDefault="00E8463C" w:rsidP="00E8463C">
      <w:pPr>
        <w:ind w:firstLine="720"/>
        <w:rPr>
          <w:b/>
          <w:bCs/>
          <w:sz w:val="32"/>
          <w:szCs w:val="32"/>
        </w:rPr>
      </w:pPr>
      <w:r w:rsidRPr="00786330">
        <w:rPr>
          <w:rFonts w:hint="cs"/>
          <w:b/>
          <w:bCs/>
          <w:sz w:val="36"/>
          <w:szCs w:val="36"/>
          <w:rtl/>
        </w:rPr>
        <w:t>ب )</w:t>
      </w:r>
      <w:r w:rsidRPr="00F326D1">
        <w:rPr>
          <w:rFonts w:hint="cs"/>
          <w:b/>
          <w:bCs/>
          <w:sz w:val="36"/>
          <w:szCs w:val="36"/>
          <w:rtl/>
        </w:rPr>
        <w:t>من الشكل المجاوراكملي الفراغ :</w:t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41"/>
        <w:gridCol w:w="5341"/>
      </w:tblGrid>
      <w:tr w:rsidR="00E8463C" w:rsidTr="00E8463C">
        <w:tc>
          <w:tcPr>
            <w:tcW w:w="5341" w:type="dxa"/>
          </w:tcPr>
          <w:p w:rsidR="00E8463C" w:rsidRDefault="00E8463C" w:rsidP="00E8463C">
            <w:pPr>
              <w:rPr>
                <w:rtl/>
              </w:rPr>
            </w:pPr>
          </w:p>
          <w:p w:rsidR="00E8463C" w:rsidRPr="00F326D1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  <w:r w:rsidRPr="00F326D1">
              <w:rPr>
                <w:rFonts w:hint="cs"/>
                <w:b/>
                <w:bCs/>
                <w:sz w:val="36"/>
                <w:szCs w:val="36"/>
                <w:rtl/>
              </w:rPr>
              <w:t>صنفي المثلث بحسب الاضلاع والزوايا :</w:t>
            </w:r>
          </w:p>
          <w:p w:rsidR="00E8463C" w:rsidRPr="00786330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</w:p>
          <w:p w:rsidR="00E8463C" w:rsidRPr="00786330" w:rsidRDefault="00E8463C" w:rsidP="00E8463C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</w:rPr>
            </w:pPr>
            <w:r w:rsidRPr="00786330">
              <w:rPr>
                <w:rFonts w:hint="cs"/>
                <w:b/>
                <w:bCs/>
                <w:sz w:val="40"/>
                <w:szCs w:val="40"/>
                <w:rtl/>
              </w:rPr>
              <w:t xml:space="preserve">المثلث </w:t>
            </w:r>
            <w:r w:rsidRPr="00436869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</w:rPr>
              <w:t>متطابق</w:t>
            </w:r>
            <w:r w:rsidRPr="00786330">
              <w:rPr>
                <w:rFonts w:hint="cs"/>
                <w:b/>
                <w:bCs/>
                <w:sz w:val="40"/>
                <w:szCs w:val="40"/>
                <w:rtl/>
              </w:rPr>
              <w:t xml:space="preserve"> الاضلاع </w:t>
            </w:r>
          </w:p>
          <w:p w:rsidR="00E8463C" w:rsidRPr="00786330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</w:p>
          <w:p w:rsidR="00E8463C" w:rsidRPr="00786330" w:rsidRDefault="00E8463C" w:rsidP="00E8463C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  <w:rtl/>
              </w:rPr>
            </w:pPr>
            <w:r w:rsidRPr="00786330">
              <w:rPr>
                <w:rFonts w:hint="cs"/>
                <w:b/>
                <w:bCs/>
                <w:sz w:val="40"/>
                <w:szCs w:val="40"/>
                <w:rtl/>
              </w:rPr>
              <w:t xml:space="preserve">المثلث </w:t>
            </w:r>
            <w:r w:rsidRPr="00436869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</w:rPr>
              <w:t>حاد</w:t>
            </w:r>
            <w:r w:rsidRPr="00786330">
              <w:rPr>
                <w:rFonts w:hint="cs"/>
                <w:b/>
                <w:bCs/>
                <w:sz w:val="40"/>
                <w:szCs w:val="40"/>
                <w:rtl/>
              </w:rPr>
              <w:t xml:space="preserve"> الزوايا</w:t>
            </w:r>
          </w:p>
          <w:p w:rsidR="00E8463C" w:rsidRPr="00786330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</w:p>
          <w:p w:rsidR="00E8463C" w:rsidRPr="00786330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</w:p>
          <w:p w:rsidR="00E8463C" w:rsidRDefault="00E8463C" w:rsidP="00E8463C">
            <w:pPr>
              <w:rPr>
                <w:rtl/>
              </w:rPr>
            </w:pPr>
          </w:p>
        </w:tc>
        <w:tc>
          <w:tcPr>
            <w:tcW w:w="5341" w:type="dxa"/>
          </w:tcPr>
          <w:p w:rsidR="00E8463C" w:rsidRDefault="00E8463C" w:rsidP="00E8463C">
            <w:pPr>
              <w:rPr>
                <w:rtl/>
              </w:rPr>
            </w:pPr>
          </w:p>
          <w:p w:rsidR="00E8463C" w:rsidRDefault="00E8463C" w:rsidP="00E8463C">
            <w:pPr>
              <w:jc w:val="center"/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857375" cy="1200150"/>
                  <wp:effectExtent l="0" t="0" r="9525" b="0"/>
                  <wp:docPr id="42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63C" w:rsidRDefault="00E8463C" w:rsidP="00E8463C">
            <w:pPr>
              <w:rPr>
                <w:rtl/>
              </w:rPr>
            </w:pPr>
          </w:p>
          <w:p w:rsidR="00E8463C" w:rsidRDefault="00E8463C" w:rsidP="00E8463C">
            <w:pPr>
              <w:rPr>
                <w:rtl/>
              </w:rPr>
            </w:pPr>
          </w:p>
          <w:p w:rsidR="00E8463C" w:rsidRDefault="00E8463C" w:rsidP="00E8463C">
            <w:pPr>
              <w:rPr>
                <w:rtl/>
              </w:rPr>
            </w:pPr>
          </w:p>
        </w:tc>
      </w:tr>
    </w:tbl>
    <w:p w:rsidR="00E8463C" w:rsidRDefault="00E8463C" w:rsidP="00E8463C">
      <w:pPr>
        <w:ind w:firstLine="720"/>
        <w:rPr>
          <w:rtl/>
        </w:rPr>
      </w:pPr>
    </w:p>
    <w:p w:rsidR="00E8463C" w:rsidRDefault="00E8463C" w:rsidP="00E8463C">
      <w:pPr>
        <w:ind w:firstLine="720"/>
        <w:rPr>
          <w:b/>
          <w:bCs/>
          <w:sz w:val="48"/>
          <w:szCs w:val="48"/>
          <w:rtl/>
        </w:rPr>
      </w:pPr>
      <w:r w:rsidRPr="006A7FF6">
        <w:rPr>
          <w:rFonts w:hint="cs"/>
          <w:b/>
          <w:bCs/>
          <w:sz w:val="52"/>
          <w:szCs w:val="52"/>
          <w:rtl/>
        </w:rPr>
        <w:t xml:space="preserve">ج </w:t>
      </w:r>
      <w:r w:rsidRPr="0039629B">
        <w:rPr>
          <w:rFonts w:hint="cs"/>
          <w:b/>
          <w:bCs/>
          <w:sz w:val="48"/>
          <w:szCs w:val="48"/>
          <w:rtl/>
        </w:rPr>
        <w:t>)</w:t>
      </w:r>
      <w:r>
        <w:rPr>
          <w:rFonts w:hint="cs"/>
          <w:b/>
          <w:bCs/>
          <w:sz w:val="48"/>
          <w:szCs w:val="48"/>
          <w:rtl/>
        </w:rPr>
        <w:t>عند بائع 25 ساعة ، ثمن كل واحدة منها 135ريالا</w:t>
      </w:r>
    </w:p>
    <w:p w:rsidR="00E8463C" w:rsidRDefault="00E8463C" w:rsidP="00E8463C">
      <w:pPr>
        <w:ind w:firstLine="720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ما ثمن الساعات جميعها</w:t>
      </w:r>
      <w:r w:rsidRPr="0039629B">
        <w:rPr>
          <w:rFonts w:hint="cs"/>
          <w:b/>
          <w:bCs/>
          <w:sz w:val="48"/>
          <w:szCs w:val="48"/>
          <w:rtl/>
        </w:rPr>
        <w:t xml:space="preserve"> ؟</w:t>
      </w:r>
    </w:p>
    <w:p w:rsidR="00E8463C" w:rsidRDefault="00E8463C" w:rsidP="00E8463C">
      <w:pPr>
        <w:ind w:firstLine="720"/>
        <w:rPr>
          <w:b/>
          <w:bCs/>
          <w:sz w:val="52"/>
          <w:szCs w:val="52"/>
          <w:rtl/>
        </w:rPr>
      </w:pPr>
      <w:r w:rsidRPr="005A03A5">
        <w:rPr>
          <w:rFonts w:hint="cs"/>
          <w:b/>
          <w:bCs/>
          <w:color w:val="E36C0A" w:themeColor="accent6" w:themeShade="BF"/>
          <w:sz w:val="52"/>
          <w:szCs w:val="52"/>
          <w:rtl/>
        </w:rPr>
        <w:t>135× 25 = 3375 ريالا</w:t>
      </w:r>
    </w:p>
    <w:p w:rsidR="00E8463C" w:rsidRPr="006A7FF6" w:rsidRDefault="00E8463C" w:rsidP="00E8463C">
      <w:pPr>
        <w:ind w:firstLine="720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rtl/>
        </w:rPr>
        <w:t>.......................................................</w:t>
      </w:r>
    </w:p>
    <w:p w:rsidR="00E8463C" w:rsidRDefault="00E8463C" w:rsidP="00E8463C">
      <w:pPr>
        <w:ind w:firstLine="720"/>
        <w:rPr>
          <w:rtl/>
        </w:rPr>
      </w:pPr>
    </w:p>
    <w:p w:rsidR="00E8463C" w:rsidRDefault="00E8463C" w:rsidP="00E8463C">
      <w:pPr>
        <w:ind w:firstLine="720"/>
        <w:rPr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657225"/>
            <wp:effectExtent l="0" t="0" r="9525" b="9525"/>
            <wp:wrapSquare wrapText="bothSides"/>
            <wp:docPr id="43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tl/>
        </w:rPr>
        <w:br w:type="textWrapping" w:clear="all"/>
      </w:r>
    </w:p>
    <w:p w:rsidR="00E8463C" w:rsidRPr="007341A0" w:rsidRDefault="00E8463C" w:rsidP="00E8463C">
      <w:pPr>
        <w:ind w:firstLine="720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032B7E">
        <w:rPr>
          <w:b/>
          <w:bCs/>
          <w:noProof/>
          <w:sz w:val="48"/>
          <w:szCs w:val="48"/>
          <w:rtl/>
        </w:rPr>
        <w:lastRenderedPageBreak/>
        <w:pict>
          <v:shape id="مربع نص 705" o:spid="_x0000_s1094" type="#_x0000_t202" style="position:absolute;left:0;text-align:left;margin-left:33.5pt;margin-top:20.5pt;width:35pt;height:29.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" filled="f" stroked="f" strokeweight=".5pt">
            <v:textbox>
              <w:txbxContent>
                <w:p w:rsidR="00E8463C" w:rsidRPr="00C6582D" w:rsidRDefault="00E8463C" w:rsidP="00E8463C">
                  <w:pPr>
                    <w:rPr>
                      <w:color w:val="E36C0A" w:themeColor="accent6" w:themeShade="BF"/>
                      <w:sz w:val="32"/>
                      <w:szCs w:val="32"/>
                    </w:rPr>
                  </w:pPr>
                  <w:r w:rsidRPr="00C6582D">
                    <w:rPr>
                      <w:rFonts w:hint="cs"/>
                      <w:color w:val="E36C0A" w:themeColor="accent6" w:themeShade="BF"/>
                      <w:sz w:val="32"/>
                      <w:szCs w:val="32"/>
                      <w:rtl/>
                    </w:rPr>
                    <w:t>6</w:t>
                  </w:r>
                </w:p>
              </w:txbxContent>
            </v:textbox>
          </v:shape>
        </w:pict>
      </w:r>
      <w:r w:rsidRPr="00032B7E">
        <w:rPr>
          <w:b/>
          <w:bCs/>
          <w:noProof/>
          <w:sz w:val="48"/>
          <w:szCs w:val="48"/>
          <w:rtl/>
        </w:rPr>
        <w:pict>
          <v:line id="_x0000_s1064" style="position:absolute;left:0;text-align:left;flip:x y;z-index:251848704;visibility:visible" from="16.5pt,50.25pt" to="9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" strokecolor="#4579b8 [3044]"/>
        </w:pict>
      </w:r>
      <w:r w:rsidRPr="00032B7E">
        <w:rPr>
          <w:b/>
          <w:bCs/>
          <w:noProof/>
          <w:sz w:val="48"/>
          <w:szCs w:val="48"/>
          <w:rtl/>
        </w:rPr>
        <w:pict>
          <v:oval id="_x0000_s1063" style="position:absolute;left:0;text-align:left;margin-left:16.5pt;margin-top:8.2pt;width:76.5pt;height:83.25pt;z-index:251847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" filled="f" strokecolor="windowText" strokeweight="2pt"/>
        </w:pict>
      </w:r>
      <w:r w:rsidRPr="007341A0">
        <w:rPr>
          <w:rFonts w:asciiTheme="majorBidi" w:hAnsiTheme="majorBidi" w:cstheme="majorBidi"/>
          <w:b/>
          <w:bCs/>
          <w:sz w:val="72"/>
          <w:szCs w:val="72"/>
          <w:rtl/>
        </w:rPr>
        <w:t>السؤال الثالث :</w:t>
      </w:r>
      <w:r w:rsidRPr="00C879C0">
        <w:rPr>
          <w:rFonts w:asciiTheme="majorBidi" w:hAnsiTheme="majorBidi" w:cstheme="majorBidi" w:hint="cs"/>
          <w:b/>
          <w:bCs/>
          <w:sz w:val="36"/>
          <w:szCs w:val="36"/>
          <w:rtl/>
        </w:rPr>
        <w:t>(</w:t>
      </w:r>
      <w:r w:rsidRPr="00F326D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درجة لكل سؤال</w:t>
      </w:r>
      <w:r w:rsidRPr="00C879C0">
        <w:rPr>
          <w:rFonts w:asciiTheme="majorBidi" w:hAnsiTheme="majorBidi" w:cstheme="majorBidi" w:hint="cs"/>
          <w:b/>
          <w:bCs/>
          <w:sz w:val="36"/>
          <w:szCs w:val="36"/>
          <w:rtl/>
        </w:rPr>
        <w:t>)</w:t>
      </w:r>
    </w:p>
    <w:p w:rsidR="00E8463C" w:rsidRDefault="00E8463C" w:rsidP="00E8463C">
      <w:pPr>
        <w:tabs>
          <w:tab w:val="left" w:pos="9206"/>
        </w:tabs>
        <w:ind w:firstLine="720"/>
        <w:rPr>
          <w:rtl/>
        </w:rPr>
      </w:pPr>
      <w:r w:rsidRPr="007341A0">
        <w:rPr>
          <w:rFonts w:hint="cs"/>
          <w:b/>
          <w:bCs/>
          <w:sz w:val="36"/>
          <w:szCs w:val="36"/>
          <w:rtl/>
        </w:rPr>
        <w:t xml:space="preserve">أ  )  حدد الموقع الذي  يقع عنده كل زوج مرتب  </w:t>
      </w:r>
      <w:r>
        <w:rPr>
          <w:rFonts w:hint="cs"/>
          <w:rtl/>
        </w:rPr>
        <w:t>:</w:t>
      </w:r>
      <w:r>
        <w:rPr>
          <w:rtl/>
        </w:rPr>
        <w:tab/>
      </w:r>
      <w:r w:rsidRPr="00F326D1">
        <w:rPr>
          <w:rFonts w:hint="cs"/>
          <w:b/>
          <w:bCs/>
          <w:sz w:val="40"/>
          <w:szCs w:val="40"/>
          <w:rtl/>
        </w:rPr>
        <w:t>6</w:t>
      </w:r>
    </w:p>
    <w:p w:rsidR="00E8463C" w:rsidRDefault="00E8463C" w:rsidP="00E8463C">
      <w:pPr>
        <w:ind w:firstLine="720"/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381500" cy="2609850"/>
            <wp:effectExtent l="0" t="0" r="0" b="0"/>
            <wp:docPr id="44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3C" w:rsidRPr="00EA50B5" w:rsidRDefault="00E8463C" w:rsidP="00E8463C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>محطة الوقود:</w:t>
      </w:r>
      <w:r w:rsidRPr="005A03A5">
        <w:rPr>
          <w:rFonts w:hint="cs"/>
          <w:b/>
          <w:bCs/>
          <w:color w:val="E36C0A" w:themeColor="accent6" w:themeShade="BF"/>
          <w:sz w:val="40"/>
          <w:szCs w:val="40"/>
          <w:rtl/>
        </w:rPr>
        <w:t>( 1 ، 1 )</w:t>
      </w:r>
    </w:p>
    <w:p w:rsidR="00E8463C" w:rsidRPr="00EA50B5" w:rsidRDefault="00E8463C" w:rsidP="00E8463C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 xml:space="preserve">المدرسة </w:t>
      </w:r>
      <w:r w:rsidRPr="005A03A5">
        <w:rPr>
          <w:rFonts w:hint="cs"/>
          <w:b/>
          <w:bCs/>
          <w:color w:val="E36C0A" w:themeColor="accent6" w:themeShade="BF"/>
          <w:sz w:val="40"/>
          <w:szCs w:val="40"/>
          <w:rtl/>
        </w:rPr>
        <w:t>( 2 ، 4)</w:t>
      </w:r>
    </w:p>
    <w:p w:rsidR="00E8463C" w:rsidRPr="00EA50B5" w:rsidRDefault="00E8463C" w:rsidP="00E8463C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 xml:space="preserve">الزوج المرتب    (   4   ,   2   )      يمثل موقع </w:t>
      </w:r>
      <w:r w:rsidRPr="005A03A5">
        <w:rPr>
          <w:rFonts w:hint="cs"/>
          <w:b/>
          <w:bCs/>
          <w:color w:val="E36C0A" w:themeColor="accent6" w:themeShade="BF"/>
          <w:sz w:val="40"/>
          <w:szCs w:val="40"/>
          <w:rtl/>
        </w:rPr>
        <w:t>المكتبة</w:t>
      </w:r>
    </w:p>
    <w:p w:rsidR="00E8463C" w:rsidRDefault="00E8463C" w:rsidP="00E8463C">
      <w:pPr>
        <w:pStyle w:val="a4"/>
        <w:numPr>
          <w:ilvl w:val="0"/>
          <w:numId w:val="7"/>
        </w:numPr>
        <w:rPr>
          <w:b/>
          <w:bCs/>
          <w:sz w:val="36"/>
          <w:szCs w:val="36"/>
        </w:rPr>
      </w:pPr>
      <w:r w:rsidRPr="00EA50B5">
        <w:rPr>
          <w:rFonts w:hint="cs"/>
          <w:b/>
          <w:bCs/>
          <w:sz w:val="40"/>
          <w:szCs w:val="40"/>
          <w:rtl/>
        </w:rPr>
        <w:t xml:space="preserve">الزوج المرتب    (   7   ,   3   )      يمثل موقع </w:t>
      </w:r>
      <w:r w:rsidRPr="005A03A5">
        <w:rPr>
          <w:rFonts w:hint="cs"/>
          <w:b/>
          <w:bCs/>
          <w:color w:val="E36C0A" w:themeColor="accent6" w:themeShade="BF"/>
          <w:sz w:val="40"/>
          <w:szCs w:val="40"/>
          <w:rtl/>
        </w:rPr>
        <w:t>الحديقة</w:t>
      </w:r>
    </w:p>
    <w:tbl>
      <w:tblPr>
        <w:bidiVisual/>
        <w:tblW w:w="10860" w:type="dxa"/>
        <w:tblInd w:w="-56" w:type="dxa"/>
        <w:tblBorders>
          <w:top w:val="double" w:sz="6" w:space="0" w:color="auto"/>
        </w:tblBorders>
        <w:tblLook w:val="0000"/>
      </w:tblPr>
      <w:tblGrid>
        <w:gridCol w:w="10860"/>
      </w:tblGrid>
      <w:tr w:rsidR="00E8463C" w:rsidTr="00E8463C">
        <w:trPr>
          <w:trHeight w:val="100"/>
        </w:trPr>
        <w:tc>
          <w:tcPr>
            <w:tcW w:w="10860" w:type="dxa"/>
          </w:tcPr>
          <w:p w:rsidR="00E8463C" w:rsidRDefault="00E8463C" w:rsidP="00E8463C">
            <w:pPr>
              <w:rPr>
                <w:rtl/>
              </w:rPr>
            </w:pPr>
          </w:p>
        </w:tc>
      </w:tr>
    </w:tbl>
    <w:p w:rsidR="00E8463C" w:rsidRPr="00F326D1" w:rsidRDefault="00E8463C" w:rsidP="00E8463C">
      <w:pPr>
        <w:rPr>
          <w:b/>
          <w:bCs/>
          <w:sz w:val="52"/>
          <w:szCs w:val="52"/>
          <w:rtl/>
        </w:rPr>
      </w:pPr>
      <w:r w:rsidRPr="00F326D1">
        <w:rPr>
          <w:rFonts w:hint="cs"/>
          <w:b/>
          <w:bCs/>
          <w:sz w:val="52"/>
          <w:szCs w:val="52"/>
          <w:rtl/>
        </w:rPr>
        <w:t xml:space="preserve">ب )أوجد ناتج  مايلي :   </w:t>
      </w:r>
    </w:p>
    <w:p w:rsidR="00E8463C" w:rsidRDefault="00E8463C" w:rsidP="00E8463C">
      <w:pPr>
        <w:pStyle w:val="a4"/>
        <w:rPr>
          <w:rtl/>
        </w:rPr>
      </w:pPr>
      <w:r>
        <w:rPr>
          <w:noProof/>
          <w:rtl/>
        </w:rPr>
        <w:pict>
          <v:line id="_x0000_s1049" style="position:absolute;left:0;text-align:left;flip:x;z-index:251833344;visibility:visible" from="291.75pt,.35pt" to="294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" strokecolor="#4579b8 [3044]" strokeweight="2.25pt"/>
        </w:pict>
      </w:r>
    </w:p>
    <w:p w:rsidR="00E8463C" w:rsidRDefault="00E8463C" w:rsidP="00E8463C">
      <w:pPr>
        <w:pStyle w:val="a4"/>
        <w:rPr>
          <w:rtl/>
        </w:rPr>
      </w:pPr>
    </w:p>
    <w:p w:rsidR="00E8463C" w:rsidRPr="00561101" w:rsidRDefault="00E8463C" w:rsidP="00E8463C">
      <w:pPr>
        <w:pStyle w:val="a4"/>
        <w:tabs>
          <w:tab w:val="left" w:pos="8261"/>
        </w:tabs>
        <w:rPr>
          <w:b/>
          <w:bCs/>
          <w:sz w:val="40"/>
          <w:szCs w:val="40"/>
          <w:rtl/>
        </w:rPr>
      </w:pPr>
      <w:r w:rsidRPr="00032B7E">
        <w:rPr>
          <w:noProof/>
          <w:rtl/>
        </w:rPr>
        <w:pict>
          <v:shape id="مربع نص 694" o:spid="_x0000_s1089" type="#_x0000_t202" style="position:absolute;left:0;text-align:left;margin-left:386.5pt;margin-top:22.95pt;width:65pt;height:33pt;z-index:251874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" filled="f" stroked="f" strokeweight=".5pt">
            <v:textbox>
              <w:txbxContent>
                <w:p w:rsidR="00E8463C" w:rsidRPr="005A03A5" w:rsidRDefault="00E8463C" w:rsidP="00E8463C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5A03A5">
                    <w:rPr>
                      <w:rFonts w:hint="cs"/>
                      <w:b/>
                      <w:bCs/>
                      <w:color w:val="E36C0A" w:themeColor="accent6" w:themeShade="BF"/>
                      <w:sz w:val="36"/>
                      <w:szCs w:val="36"/>
                      <w:rtl/>
                    </w:rPr>
                    <w:t>21</w:t>
                  </w:r>
                </w:p>
              </w:txbxContent>
            </v:textbox>
          </v:shape>
        </w:pict>
      </w:r>
      <w:r>
        <w:rPr>
          <w:rtl/>
        </w:rPr>
        <w:tab/>
      </w:r>
      <w:r w:rsidRPr="00561101">
        <w:rPr>
          <w:rFonts w:hint="cs"/>
          <w:b/>
          <w:bCs/>
          <w:sz w:val="40"/>
          <w:szCs w:val="40"/>
          <w:rtl/>
        </w:rPr>
        <w:t>305</w:t>
      </w:r>
    </w:p>
    <w:p w:rsidR="00E8463C" w:rsidRPr="00561101" w:rsidRDefault="00E8463C" w:rsidP="00E8463C">
      <w:pPr>
        <w:pStyle w:val="a4"/>
        <w:tabs>
          <w:tab w:val="left" w:pos="8261"/>
        </w:tabs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_x0000_s1048" type="#_x0000_t34" style="position:absolute;left:0;text-align:left;margin-left:334.5pt;margin-top:22.3pt;width:141pt;height:41.25pt;flip:x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" strokecolor="black [3213]" strokeweight="2.75pt"/>
        </w:pict>
      </w:r>
      <w:r w:rsidRPr="00561101">
        <w:rPr>
          <w:b/>
          <w:bCs/>
          <w:sz w:val="40"/>
          <w:szCs w:val="40"/>
          <w:rtl/>
        </w:rPr>
        <w:tab/>
      </w:r>
      <w:r w:rsidRPr="00561101">
        <w:rPr>
          <w:rFonts w:hint="cs"/>
          <w:b/>
          <w:bCs/>
          <w:sz w:val="40"/>
          <w:szCs w:val="40"/>
          <w:rtl/>
        </w:rPr>
        <w:t>× 2</w:t>
      </w:r>
    </w:p>
    <w:p w:rsidR="00E8463C" w:rsidRPr="00561101" w:rsidRDefault="00E8463C" w:rsidP="00E8463C">
      <w:pPr>
        <w:tabs>
          <w:tab w:val="left" w:pos="1421"/>
          <w:tab w:val="left" w:pos="2771"/>
          <w:tab w:val="center" w:pos="5233"/>
          <w:tab w:val="left" w:pos="6071"/>
          <w:tab w:val="left" w:pos="8261"/>
        </w:tabs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مربع نص 695" o:spid="_x0000_s1090" type="#_x0000_t202" style="position:absolute;left:0;text-align:left;margin-left:421.5pt;margin-top:17.05pt;width:60pt;height:156.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" filled="f" stroked="f" strokeweight=".5pt">
            <v:textbox>
              <w:txbxContent>
                <w:p w:rsidR="00E8463C" w:rsidRPr="00161E58" w:rsidRDefault="00E8463C" w:rsidP="00E8463C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_       </w:t>
                  </w:r>
                  <w:r w:rsidRPr="00161E58">
                    <w:rPr>
                      <w:rFonts w:hint="cs"/>
                      <w:b/>
                      <w:bCs/>
                      <w:color w:val="E36C0A" w:themeColor="accent6" w:themeShade="BF"/>
                      <w:sz w:val="40"/>
                      <w:szCs w:val="40"/>
                      <w:rtl/>
                    </w:rPr>
                    <w:t>4</w:t>
                  </w:r>
                </w:p>
                <w:p w:rsidR="00E8463C" w:rsidRDefault="00E8463C" w:rsidP="00E8463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--------- </w:t>
                  </w:r>
                </w:p>
                <w:p w:rsidR="00E8463C" w:rsidRDefault="00E8463C" w:rsidP="00E8463C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  <w:rtl/>
                    </w:rPr>
                  </w:pPr>
                  <w:r w:rsidRPr="00161E58">
                    <w:rPr>
                      <w:rFonts w:hint="cs"/>
                      <w:b/>
                      <w:bCs/>
                      <w:color w:val="E36C0A" w:themeColor="accent6" w:themeShade="BF"/>
                      <w:sz w:val="32"/>
                      <w:szCs w:val="32"/>
                      <w:rtl/>
                    </w:rPr>
                    <w:t>8</w:t>
                  </w:r>
                </w:p>
                <w:p w:rsidR="00E8463C" w:rsidRDefault="00E8463C" w:rsidP="00E8463C">
                  <w:pPr>
                    <w:rPr>
                      <w:color w:val="E36C0A" w:themeColor="accent6" w:themeShade="BF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E36C0A" w:themeColor="accent6" w:themeShade="BF"/>
                      <w:sz w:val="32"/>
                      <w:szCs w:val="32"/>
                      <w:rtl/>
                    </w:rPr>
                    <w:t>0    0</w:t>
                  </w:r>
                </w:p>
                <w:p w:rsidR="00E8463C" w:rsidRPr="00161E58" w:rsidRDefault="00E8463C" w:rsidP="00E8463C">
                  <w:pPr>
                    <w:rPr>
                      <w:color w:val="E36C0A" w:themeColor="accent6" w:themeShade="BF"/>
                      <w:sz w:val="32"/>
                      <w:szCs w:val="32"/>
                      <w:rtl/>
                    </w:rPr>
                  </w:pPr>
                </w:p>
                <w:p w:rsidR="00E8463C" w:rsidRDefault="00E8463C" w:rsidP="00E8463C"/>
              </w:txbxContent>
            </v:textbox>
          </v:shape>
        </w:pict>
      </w:r>
      <w:r>
        <w:rPr>
          <w:b/>
          <w:bCs/>
          <w:noProof/>
          <w:sz w:val="40"/>
          <w:szCs w:val="40"/>
          <w:rtl/>
        </w:rPr>
        <w:pict>
          <v:shape id="مربع نص 693" o:spid="_x0000_s1088" type="#_x0000_t202" style="position:absolute;left:0;text-align:left;margin-left:48.5pt;margin-top:14.05pt;width:84pt;height:85.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" filled="f" stroked="f" strokeweight=".5pt">
            <v:textbox>
              <w:txbxContent>
                <w:p w:rsidR="00E8463C" w:rsidRPr="005A03A5" w:rsidRDefault="00E8463C" w:rsidP="00E8463C">
                  <w:pPr>
                    <w:rPr>
                      <w:b/>
                      <w:bCs/>
                      <w:color w:val="E36C0A" w:themeColor="accent6" w:themeShade="BF"/>
                      <w:sz w:val="48"/>
                      <w:szCs w:val="48"/>
                    </w:rPr>
                  </w:pPr>
                  <w:r w:rsidRPr="005A03A5">
                    <w:rPr>
                      <w:rFonts w:hint="cs"/>
                      <w:b/>
                      <w:bCs/>
                      <w:color w:val="E36C0A" w:themeColor="accent6" w:themeShade="BF"/>
                      <w:sz w:val="48"/>
                      <w:szCs w:val="48"/>
                      <w:rtl/>
                    </w:rPr>
                    <w:t>610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rtl/>
        </w:rPr>
        <w:pict>
          <v:line id="_x0000_s1050" style="position:absolute;left:0;text-align:left;flip:x y;z-index:251834368;visibility:visible" from="51pt,6.6pt" to="14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" strokecolor="black [3213]" strokeweight="3pt"/>
        </w:pict>
      </w:r>
      <w:r w:rsidRPr="00561101">
        <w:rPr>
          <w:b/>
          <w:bCs/>
          <w:sz w:val="40"/>
          <w:szCs w:val="40"/>
          <w:rtl/>
        </w:rPr>
        <w:tab/>
      </w:r>
      <w:r w:rsidRPr="00561101">
        <w:rPr>
          <w:rFonts w:hint="cs"/>
          <w:b/>
          <w:bCs/>
          <w:sz w:val="40"/>
          <w:szCs w:val="40"/>
          <w:rtl/>
        </w:rPr>
        <w:t>48</w:t>
      </w:r>
      <w:r w:rsidRPr="00561101">
        <w:rPr>
          <w:b/>
          <w:bCs/>
          <w:sz w:val="40"/>
          <w:szCs w:val="40"/>
        </w:rPr>
        <w:tab/>
      </w:r>
      <w:r w:rsidRPr="00561101">
        <w:rPr>
          <w:rFonts w:hint="cs"/>
          <w:b/>
          <w:bCs/>
          <w:sz w:val="40"/>
          <w:szCs w:val="40"/>
          <w:rtl/>
        </w:rPr>
        <w:t>4</w:t>
      </w:r>
      <w:r w:rsidRPr="00561101">
        <w:rPr>
          <w:b/>
          <w:bCs/>
          <w:sz w:val="40"/>
          <w:szCs w:val="40"/>
          <w:rtl/>
        </w:rPr>
        <w:tab/>
      </w:r>
      <w:r w:rsidRPr="00561101">
        <w:rPr>
          <w:b/>
          <w:bCs/>
          <w:sz w:val="40"/>
          <w:szCs w:val="40"/>
          <w:rtl/>
        </w:rPr>
        <w:tab/>
      </w:r>
      <w:r>
        <w:rPr>
          <w:b/>
          <w:bCs/>
          <w:sz w:val="40"/>
          <w:szCs w:val="40"/>
          <w:rtl/>
        </w:rPr>
        <w:tab/>
      </w:r>
    </w:p>
    <w:p w:rsidR="00E8463C" w:rsidRDefault="00E8463C" w:rsidP="00E8463C">
      <w:pPr>
        <w:tabs>
          <w:tab w:val="left" w:pos="1421"/>
          <w:tab w:val="left" w:pos="2771"/>
          <w:tab w:val="center" w:pos="5233"/>
        </w:tabs>
        <w:rPr>
          <w:rtl/>
        </w:rPr>
      </w:pPr>
    </w:p>
    <w:p w:rsidR="00E8463C" w:rsidRPr="00561101" w:rsidRDefault="00E8463C" w:rsidP="00E8463C">
      <w:pPr>
        <w:rPr>
          <w:rtl/>
        </w:rPr>
      </w:pPr>
      <w:r>
        <w:rPr>
          <w:noProof/>
          <w:rtl/>
        </w:rPr>
        <w:pict>
          <v:shape id="مربع نص 699" o:spid="_x0000_s1092" type="#_x0000_t202" style="position:absolute;left:0;text-align:left;margin-left:431pt;margin-top:.55pt;width:23.05pt;height:20.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" filled="f" stroked="f" strokeweight=".5pt">
            <v:textbox>
              <w:txbxContent>
                <w:p w:rsidR="00E8463C" w:rsidRPr="002C3BFD" w:rsidRDefault="00E8463C" w:rsidP="00E8463C">
                  <w:pPr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r w:rsidRPr="002C3BF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</w:rPr>
                    <w:t>0</w:t>
                  </w:r>
                </w:p>
                <w:p w:rsidR="00E8463C" w:rsidRDefault="00E8463C" w:rsidP="00E8463C">
                  <w:r>
                    <w:rPr>
                      <w:rFonts w:hint="cs"/>
                      <w:rtl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مربع نص 697" o:spid="_x0000_s1091" type="#_x0000_t202" style="position:absolute;left:0;text-align:left;margin-left:450.5pt;margin-top:2.05pt;width:28.5pt;height:27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" filled="f" stroked="f" strokeweight=".5pt">
            <v:textbox>
              <w:txbxContent>
                <w:p w:rsidR="00E8463C" w:rsidRPr="00161E58" w:rsidRDefault="00E8463C" w:rsidP="00E8463C">
                  <w:pPr>
                    <w:rPr>
                      <w:b/>
                      <w:bCs/>
                      <w:color w:val="E36C0A" w:themeColor="accent6" w:themeShade="BF"/>
                      <w:sz w:val="24"/>
                      <w:szCs w:val="24"/>
                    </w:rPr>
                  </w:pPr>
                  <w:r w:rsidRPr="00161E58">
                    <w:rPr>
                      <w:rFonts w:hint="cs"/>
                      <w:b/>
                      <w:bCs/>
                      <w:color w:val="E36C0A" w:themeColor="accent6" w:themeShade="BF"/>
                      <w:sz w:val="24"/>
                      <w:szCs w:val="24"/>
                      <w:rtl/>
                    </w:rPr>
                    <w:t>8</w:t>
                  </w:r>
                </w:p>
              </w:txbxContent>
            </v:textbox>
          </v:shape>
        </w:pict>
      </w:r>
    </w:p>
    <w:p w:rsidR="00E8463C" w:rsidRPr="00561101" w:rsidRDefault="00E8463C" w:rsidP="00E8463C">
      <w:pPr>
        <w:rPr>
          <w:rtl/>
        </w:rPr>
      </w:pPr>
    </w:p>
    <w:p w:rsidR="00E8463C" w:rsidRDefault="00E8463C" w:rsidP="00E8463C">
      <w:pPr>
        <w:rPr>
          <w:rtl/>
        </w:rPr>
      </w:pPr>
    </w:p>
    <w:p w:rsidR="00E8463C" w:rsidRDefault="00E8463C" w:rsidP="00E8463C">
      <w:pPr>
        <w:jc w:val="right"/>
        <w:rPr>
          <w:b/>
          <w:bCs/>
          <w:sz w:val="44"/>
          <w:szCs w:val="44"/>
          <w:rtl/>
        </w:rPr>
      </w:pPr>
    </w:p>
    <w:p w:rsidR="00E8463C" w:rsidRDefault="00E8463C" w:rsidP="00E8463C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w:lastRenderedPageBreak/>
        <w:pict>
          <v:shape id="مربع نص 704" o:spid="_x0000_s1093" type="#_x0000_t202" style="position:absolute;left:0;text-align:left;margin-left:45.5pt;margin-top:24pt;width:31pt;height:21.5pt;z-index:251878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" filled="f" stroked="f" strokeweight=".5pt">
            <v:textbox>
              <w:txbxContent>
                <w:p w:rsidR="00E8463C" w:rsidRPr="00C6582D" w:rsidRDefault="00E8463C" w:rsidP="00E8463C">
                  <w:pPr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</w:rPr>
                  </w:pPr>
                  <w:r w:rsidRPr="00C6582D">
                    <w:rPr>
                      <w:rFonts w:hint="cs"/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</w:rPr>
                    <w:t>8</w:t>
                  </w:r>
                </w:p>
              </w:txbxContent>
            </v:textbox>
          </v:shape>
        </w:pict>
      </w:r>
      <w:r>
        <w:rPr>
          <w:b/>
          <w:bCs/>
          <w:noProof/>
          <w:sz w:val="44"/>
          <w:szCs w:val="44"/>
          <w:rtl/>
        </w:rPr>
        <w:pict>
          <v:shape id="_x0000_s1054" type="#_x0000_t202" style="position:absolute;left:0;text-align:left;margin-left:10.5pt;margin-top:7.5pt;width:100.5pt;height:95.5pt;z-index:251838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" filled="f" stroked="f" strokeweight=".5pt">
            <v:textbox>
              <w:txbxContent>
                <w:p w:rsidR="00E8463C" w:rsidRDefault="00E8463C" w:rsidP="00E8463C">
                  <w:r w:rsidRPr="00A54F9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84250" cy="1003300"/>
                        <wp:effectExtent l="0" t="0" r="6350" b="6350"/>
                        <wp:docPr id="3" name="صورة 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427" cy="1010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sz w:val="44"/>
          <w:szCs w:val="44"/>
          <w:rtl/>
        </w:rPr>
        <w:t>السؤال الرابع : (</w:t>
      </w:r>
      <w:r w:rsidRPr="00DA76F2">
        <w:rPr>
          <w:rFonts w:hint="cs"/>
          <w:b/>
          <w:bCs/>
          <w:color w:val="FF0000"/>
          <w:sz w:val="28"/>
          <w:szCs w:val="28"/>
          <w:rtl/>
        </w:rPr>
        <w:t>درجة لكل فقرة</w:t>
      </w:r>
      <w:r>
        <w:rPr>
          <w:rFonts w:hint="cs"/>
          <w:b/>
          <w:bCs/>
          <w:sz w:val="44"/>
          <w:szCs w:val="44"/>
          <w:rtl/>
        </w:rPr>
        <w:t>)</w:t>
      </w:r>
    </w:p>
    <w:p w:rsidR="00E8463C" w:rsidRDefault="00E8463C" w:rsidP="00E8463C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w:pict>
          <v:shape id="_x0000_s1056" type="#_x0000_t202" style="position:absolute;left:0;text-align:left;margin-left:38.5pt;margin-top:17.9pt;width:40pt;height:32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" filled="f" stroked="f" strokeweight=".5pt">
            <v:textbox>
              <w:txbxContent>
                <w:p w:rsidR="00E8463C" w:rsidRPr="00A54F9C" w:rsidRDefault="00E8463C" w:rsidP="00E8463C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8</w:t>
                  </w:r>
                </w:p>
              </w:txbxContent>
            </v:textbox>
          </v:shape>
        </w:pict>
      </w:r>
      <w:r>
        <w:rPr>
          <w:b/>
          <w:bCs/>
          <w:noProof/>
          <w:sz w:val="44"/>
          <w:szCs w:val="44"/>
          <w:rtl/>
        </w:rPr>
        <w:pict>
          <v:shape id="_x0000_s1055" type="#_x0000_t202" style="position:absolute;left:0;text-align:left;margin-left:26pt;margin-top:10.85pt;width:74.5pt;height:3.6pt;z-index:251839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" fillcolor="white [3201]" strokeweight=".5pt">
            <v:textbox>
              <w:txbxContent>
                <w:p w:rsidR="00E8463C" w:rsidRDefault="00E8463C" w:rsidP="00E8463C"/>
              </w:txbxContent>
            </v:textbox>
          </v:shape>
        </w:pict>
      </w:r>
    </w:p>
    <w:p w:rsidR="00E8463C" w:rsidRDefault="00E8463C" w:rsidP="00E8463C">
      <w:pPr>
        <w:rPr>
          <w:b/>
          <w:bCs/>
          <w:sz w:val="44"/>
          <w:szCs w:val="44"/>
          <w:rtl/>
        </w:rPr>
      </w:pPr>
    </w:p>
    <w:p w:rsidR="00E8463C" w:rsidRDefault="00E8463C" w:rsidP="00E8463C">
      <w:pPr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ضعي كلمة (</w:t>
      </w:r>
      <w:r w:rsidRPr="00DA76F2">
        <w:rPr>
          <w:rFonts w:hint="cs"/>
          <w:b/>
          <w:bCs/>
          <w:color w:val="00B050"/>
          <w:sz w:val="44"/>
          <w:szCs w:val="44"/>
          <w:rtl/>
        </w:rPr>
        <w:t>صح</w:t>
      </w:r>
      <w:r>
        <w:rPr>
          <w:rFonts w:hint="cs"/>
          <w:b/>
          <w:bCs/>
          <w:sz w:val="44"/>
          <w:szCs w:val="44"/>
          <w:rtl/>
        </w:rPr>
        <w:t>) أمام العبارة الصحيحة و(</w:t>
      </w:r>
      <w:r w:rsidRPr="00DA76F2">
        <w:rPr>
          <w:rFonts w:hint="cs"/>
          <w:b/>
          <w:bCs/>
          <w:color w:val="00B050"/>
          <w:sz w:val="44"/>
          <w:szCs w:val="44"/>
          <w:rtl/>
        </w:rPr>
        <w:t>خطأ</w:t>
      </w:r>
      <w:r>
        <w:rPr>
          <w:rFonts w:hint="cs"/>
          <w:b/>
          <w:bCs/>
          <w:sz w:val="44"/>
          <w:szCs w:val="44"/>
          <w:rtl/>
        </w:rPr>
        <w:t>) أمام العبارة الخاطئة:</w:t>
      </w:r>
    </w:p>
    <w:tbl>
      <w:tblPr>
        <w:tblStyle w:val="a3"/>
        <w:bidiVisual/>
        <w:tblW w:w="0" w:type="auto"/>
        <w:tblLook w:val="04A0"/>
      </w:tblPr>
      <w:tblGrid>
        <w:gridCol w:w="508"/>
        <w:gridCol w:w="8672"/>
        <w:gridCol w:w="1276"/>
      </w:tblGrid>
      <w:tr w:rsidR="00E8463C" w:rsidTr="00E8463C">
        <w:tc>
          <w:tcPr>
            <w:tcW w:w="508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1</w:t>
            </w:r>
          </w:p>
        </w:tc>
        <w:tc>
          <w:tcPr>
            <w:tcW w:w="8672" w:type="dxa"/>
            <w:tcBorders>
              <w:right w:val="double" w:sz="6" w:space="0" w:color="auto"/>
            </w:tcBorders>
          </w:tcPr>
          <w:p w:rsidR="00E8463C" w:rsidRPr="00CB5C00" w:rsidRDefault="00E8463C" w:rsidP="00E8463C">
            <w:pPr>
              <w:rPr>
                <w:b/>
                <w:bCs/>
                <w:sz w:val="44"/>
                <w:szCs w:val="44"/>
                <w:rtl/>
              </w:rPr>
            </w:pPr>
            <w:r w:rsidRPr="00CB5C00">
              <w:rPr>
                <w:rFonts w:hint="cs"/>
                <w:b/>
                <w:bCs/>
                <w:sz w:val="36"/>
                <w:szCs w:val="36"/>
                <w:rtl/>
              </w:rPr>
              <w:t>ناتج ضرب 30 × 20 = 6000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 xml:space="preserve"> خطأ)</w:t>
            </w:r>
          </w:p>
        </w:tc>
      </w:tr>
      <w:tr w:rsidR="00E8463C" w:rsidTr="00E8463C">
        <w:tc>
          <w:tcPr>
            <w:tcW w:w="508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2</w:t>
            </w:r>
          </w:p>
        </w:tc>
        <w:tc>
          <w:tcPr>
            <w:tcW w:w="8672" w:type="dxa"/>
            <w:tcBorders>
              <w:right w:val="double" w:sz="6" w:space="0" w:color="auto"/>
            </w:tcBorders>
          </w:tcPr>
          <w:p w:rsidR="00E8463C" w:rsidRPr="00CB5C00" w:rsidRDefault="00E8463C" w:rsidP="00E8463C">
            <w:pPr>
              <w:rPr>
                <w:b/>
                <w:bCs/>
                <w:sz w:val="44"/>
                <w:szCs w:val="44"/>
                <w:rtl/>
              </w:rPr>
            </w:pPr>
            <w:r w:rsidRPr="00CB5C00">
              <w:rPr>
                <w:rFonts w:hint="cs"/>
                <w:b/>
                <w:bCs/>
                <w:sz w:val="32"/>
                <w:szCs w:val="32"/>
                <w:rtl/>
              </w:rPr>
              <w:t xml:space="preserve">الشكل الثلاثي الأبعاد الذي ليس له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و</w:t>
            </w:r>
            <w:r w:rsidRPr="00CB5C00">
              <w:rPr>
                <w:rFonts w:hint="cs"/>
                <w:b/>
                <w:bCs/>
                <w:sz w:val="32"/>
                <w:szCs w:val="32"/>
                <w:rtl/>
              </w:rPr>
              <w:t>جه أو أحرف أو رؤوس هوالكرة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صح)</w:t>
            </w:r>
          </w:p>
        </w:tc>
      </w:tr>
      <w:tr w:rsidR="00E8463C" w:rsidTr="00E8463C">
        <w:tc>
          <w:tcPr>
            <w:tcW w:w="508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3</w:t>
            </w:r>
          </w:p>
        </w:tc>
        <w:tc>
          <w:tcPr>
            <w:tcW w:w="8672" w:type="dxa"/>
            <w:tcBorders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44"/>
                <w:szCs w:val="44"/>
                <w:rtl/>
              </w:rPr>
            </w:pPr>
            <w:r w:rsidRPr="00032B7E">
              <w:rPr>
                <w:noProof/>
                <w:sz w:val="44"/>
                <w:szCs w:val="44"/>
                <w:rtl/>
              </w:rPr>
              <w:pict>
                <v:shape id="_x0000_s1066" type="#_x0000_t202" style="position:absolute;left:0;text-align:left;margin-left:244.5pt;margin-top:9.05pt;width:11pt;height:11.5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" fillcolor="white [3212]" stroked="f" strokeweight=".5pt">
                  <v:textbox>
                    <w:txbxContent>
                      <w:p w:rsidR="00E8463C" w:rsidRDefault="00E8463C" w:rsidP="00E8463C"/>
                    </w:txbxContent>
                  </v:textbox>
                </v:shape>
              </w:pict>
            </w:r>
            <w:r w:rsidRPr="0056155F">
              <w:rPr>
                <w:rFonts w:hint="cs"/>
                <w:sz w:val="44"/>
                <w:szCs w:val="44"/>
                <w:rtl/>
              </w:rPr>
              <w:t>قياس الزاوية القائمة</w:t>
            </w:r>
            <w:r w:rsidRPr="0056155F">
              <w:rPr>
                <w:rFonts w:hint="cs"/>
                <w:b/>
                <w:bCs/>
                <w:sz w:val="44"/>
                <w:szCs w:val="44"/>
                <w:rtl/>
              </w:rPr>
              <w:t xml:space="preserve"> 90ْ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 xml:space="preserve"> صح)</w:t>
            </w:r>
          </w:p>
        </w:tc>
      </w:tr>
      <w:tr w:rsidR="00E8463C" w:rsidTr="00E8463C">
        <w:tc>
          <w:tcPr>
            <w:tcW w:w="508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4</w:t>
            </w:r>
          </w:p>
        </w:tc>
        <w:tc>
          <w:tcPr>
            <w:tcW w:w="8672" w:type="dxa"/>
            <w:tcBorders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sz w:val="32"/>
                <w:szCs w:val="32"/>
                <w:rtl/>
              </w:rPr>
              <w:t>يسمى المثلث مختلف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ضلاع إذا كانت كل أضلاعه متطابقة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 xml:space="preserve"> خطأ) </w:t>
            </w:r>
          </w:p>
        </w:tc>
      </w:tr>
      <w:tr w:rsidR="00E8463C" w:rsidTr="00E8463C">
        <w:tc>
          <w:tcPr>
            <w:tcW w:w="508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5</w:t>
            </w:r>
          </w:p>
        </w:tc>
        <w:tc>
          <w:tcPr>
            <w:tcW w:w="8672" w:type="dxa"/>
            <w:tcBorders>
              <w:right w:val="double" w:sz="6" w:space="0" w:color="auto"/>
            </w:tcBorders>
          </w:tcPr>
          <w:p w:rsidR="00E8463C" w:rsidRPr="0056155F" w:rsidRDefault="00E8463C" w:rsidP="00E8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تج قسمة  3000 ÷ 5 يتكون من 4 أرقام .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 xml:space="preserve"> خطأ) </w:t>
            </w:r>
          </w:p>
        </w:tc>
      </w:tr>
      <w:tr w:rsidR="00E8463C" w:rsidTr="00E8463C">
        <w:tc>
          <w:tcPr>
            <w:tcW w:w="508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6</w:t>
            </w:r>
          </w:p>
        </w:tc>
        <w:tc>
          <w:tcPr>
            <w:tcW w:w="8672" w:type="dxa"/>
            <w:tcBorders>
              <w:right w:val="double" w:sz="6" w:space="0" w:color="auto"/>
            </w:tcBorders>
          </w:tcPr>
          <w:p w:rsidR="00E8463C" w:rsidRPr="0056155F" w:rsidRDefault="00E8463C" w:rsidP="00E8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دد 2 هو المقسوم علية في المسألة 62 ÷ 2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 xml:space="preserve"> صح)</w:t>
            </w:r>
          </w:p>
        </w:tc>
      </w:tr>
      <w:tr w:rsidR="00E8463C" w:rsidTr="00E8463C">
        <w:tc>
          <w:tcPr>
            <w:tcW w:w="508" w:type="dxa"/>
            <w:shd w:val="clear" w:color="auto" w:fill="DBE5F1" w:themeFill="accent1" w:themeFillTint="33"/>
          </w:tcPr>
          <w:p w:rsidR="00E8463C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7</w:t>
            </w:r>
          </w:p>
        </w:tc>
        <w:tc>
          <w:tcPr>
            <w:tcW w:w="8672" w:type="dxa"/>
            <w:tcBorders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ذا كان يوجد في أحد الاحياء 100 بيت،ولكل بيت 10 نوافذ فإن العدد الكلي للنوافذ هو1000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صح)</w:t>
            </w:r>
          </w:p>
        </w:tc>
      </w:tr>
      <w:tr w:rsidR="00E8463C" w:rsidTr="00E8463C">
        <w:tc>
          <w:tcPr>
            <w:tcW w:w="508" w:type="dxa"/>
            <w:shd w:val="clear" w:color="auto" w:fill="DBE5F1" w:themeFill="accent1" w:themeFillTint="33"/>
          </w:tcPr>
          <w:p w:rsidR="00E8463C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8</w:t>
            </w:r>
          </w:p>
        </w:tc>
        <w:tc>
          <w:tcPr>
            <w:tcW w:w="8672" w:type="dxa"/>
            <w:tcBorders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ضلعات لها قطع منحنية</w:t>
            </w:r>
          </w:p>
        </w:tc>
        <w:tc>
          <w:tcPr>
            <w:tcW w:w="1276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 xml:space="preserve"> خطأ)</w:t>
            </w:r>
          </w:p>
        </w:tc>
      </w:tr>
    </w:tbl>
    <w:p w:rsidR="00E8463C" w:rsidRDefault="00E8463C" w:rsidP="00E8463C">
      <w:pPr>
        <w:rPr>
          <w:b/>
          <w:bCs/>
          <w:sz w:val="44"/>
          <w:szCs w:val="44"/>
          <w:rtl/>
        </w:rPr>
      </w:pPr>
    </w:p>
    <w:p w:rsidR="00E8463C" w:rsidRDefault="00E8463C" w:rsidP="00E8463C">
      <w:pPr>
        <w:jc w:val="right"/>
        <w:rPr>
          <w:b/>
          <w:bCs/>
          <w:sz w:val="44"/>
          <w:szCs w:val="44"/>
          <w:rtl/>
        </w:rPr>
      </w:pPr>
    </w:p>
    <w:p w:rsidR="00E8463C" w:rsidRDefault="00E8463C" w:rsidP="00E8463C">
      <w:pPr>
        <w:jc w:val="right"/>
        <w:rPr>
          <w:b/>
          <w:bCs/>
          <w:sz w:val="44"/>
          <w:szCs w:val="44"/>
          <w:rtl/>
        </w:rPr>
      </w:pPr>
    </w:p>
    <w:p w:rsidR="00E8463C" w:rsidRPr="00561101" w:rsidRDefault="00E8463C" w:rsidP="00E8463C">
      <w:pPr>
        <w:jc w:val="center"/>
        <w:rPr>
          <w:b/>
          <w:bCs/>
          <w:sz w:val="44"/>
          <w:szCs w:val="44"/>
          <w:rtl/>
        </w:rPr>
      </w:pPr>
      <w:r w:rsidRPr="00561101">
        <w:rPr>
          <w:rFonts w:hint="cs"/>
          <w:b/>
          <w:bCs/>
          <w:sz w:val="44"/>
          <w:szCs w:val="44"/>
          <w:rtl/>
        </w:rPr>
        <w:t>انتهت الاسئلة  أطيب الأمنيات بالتوفيق</w:t>
      </w:r>
    </w:p>
    <w:p w:rsidR="00E8463C" w:rsidRDefault="00E8463C" w:rsidP="00E8463C">
      <w:pPr>
        <w:rPr>
          <w:rFonts w:hint="cs"/>
          <w:b/>
          <w:bCs/>
          <w:sz w:val="44"/>
          <w:szCs w:val="44"/>
          <w:rtl/>
        </w:rPr>
      </w:pPr>
    </w:p>
    <w:p w:rsidR="00E8463C" w:rsidRDefault="00E8463C" w:rsidP="00E8463C">
      <w:pPr>
        <w:rPr>
          <w:rFonts w:hint="cs"/>
          <w:b/>
          <w:bCs/>
          <w:sz w:val="44"/>
          <w:szCs w:val="44"/>
          <w:rtl/>
        </w:rPr>
      </w:pPr>
    </w:p>
    <w:p w:rsidR="00E8463C" w:rsidRDefault="00E8463C" w:rsidP="00E8463C">
      <w:pPr>
        <w:rPr>
          <w:rFonts w:hint="cs"/>
          <w:b/>
          <w:bCs/>
          <w:sz w:val="44"/>
          <w:szCs w:val="44"/>
          <w:rtl/>
        </w:rPr>
      </w:pPr>
    </w:p>
    <w:p w:rsidR="00E8463C" w:rsidRDefault="00E8463C" w:rsidP="00E8463C">
      <w:pPr>
        <w:rPr>
          <w:rFonts w:hint="cs"/>
          <w:b/>
          <w:bCs/>
          <w:sz w:val="44"/>
          <w:szCs w:val="44"/>
          <w:rtl/>
        </w:rPr>
      </w:pPr>
    </w:p>
    <w:p w:rsidR="00E8463C" w:rsidRDefault="00E8463C" w:rsidP="00E8463C">
      <w:pPr>
        <w:rPr>
          <w:rFonts w:hint="cs"/>
          <w:b/>
          <w:bCs/>
          <w:sz w:val="44"/>
          <w:szCs w:val="44"/>
          <w:rtl/>
        </w:rPr>
      </w:pPr>
    </w:p>
    <w:p w:rsidR="00E8463C" w:rsidRDefault="00E8463C" w:rsidP="00E8463C">
      <w:pPr>
        <w:rPr>
          <w:rFonts w:hint="cs"/>
          <w:b/>
          <w:bCs/>
          <w:sz w:val="44"/>
          <w:szCs w:val="44"/>
          <w:rtl/>
        </w:rPr>
      </w:pPr>
    </w:p>
    <w:p w:rsidR="00E8463C" w:rsidRDefault="00E8463C" w:rsidP="00E8463C">
      <w:pPr>
        <w:spacing w:after="0"/>
        <w:ind w:left="-1229" w:right="-1255"/>
        <w:rPr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0201</wp:posOffset>
            </wp:positionH>
            <wp:positionV relativeFrom="paragraph">
              <wp:posOffset>-100361</wp:posOffset>
            </wp:positionV>
            <wp:extent cx="6682833" cy="9967431"/>
            <wp:effectExtent l="19050" t="0" r="3717" b="0"/>
            <wp:wrapNone/>
            <wp:docPr id="12" name="Picture 20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Picture 2049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3989" cy="99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44"/>
          <w:szCs w:val="44"/>
          <w:rtl/>
        </w:rPr>
        <w:t xml:space="preserve">  </w:t>
      </w:r>
    </w:p>
    <w:p w:rsidR="00E8463C" w:rsidRDefault="00E8463C" w:rsidP="00063E11">
      <w:pPr>
        <w:spacing w:after="0"/>
        <w:ind w:left="-591" w:right="-1255" w:firstLine="284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999791" cy="10214517"/>
            <wp:effectExtent l="19050" t="0" r="0" b="0"/>
            <wp:docPr id="13" name="Picture 20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" name="Picture 2049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5067" cy="102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3C" w:rsidRDefault="00E8463C" w:rsidP="00E8463C">
      <w:pPr>
        <w:spacing w:after="0"/>
        <w:ind w:left="-720" w:right="-1255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66907</wp:posOffset>
            </wp:positionH>
            <wp:positionV relativeFrom="paragraph">
              <wp:posOffset>267629</wp:posOffset>
            </wp:positionV>
            <wp:extent cx="6909311" cy="9957675"/>
            <wp:effectExtent l="19050" t="0" r="5839" b="0"/>
            <wp:wrapNone/>
            <wp:docPr id="14" name="Picture 20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" name="Picture 2050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07260" cy="9954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63C" w:rsidRDefault="00E8463C" w:rsidP="00063E11">
      <w:pPr>
        <w:spacing w:after="0"/>
        <w:ind w:left="-591" w:right="-1255" w:firstLine="425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6924908" cy="9890011"/>
            <wp:effectExtent l="19050" t="0" r="9292" b="0"/>
            <wp:docPr id="19" name="Picture 20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" name="Picture 205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9701" cy="98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3C" w:rsidRDefault="00E8463C" w:rsidP="00E8463C">
      <w:r w:rsidRPr="0042478B">
        <w:rPr>
          <w:rFonts w:ascii="Traditional Arabic" w:hAnsi="Traditional Arabic" w:cs="Traditional Arabic"/>
          <w:b/>
          <w:bCs/>
          <w:noProof/>
          <w:sz w:val="24"/>
          <w:szCs w:val="24"/>
        </w:rPr>
        <w:lastRenderedPageBreak/>
        <w:pict>
          <v:group id="مجموعة 25" o:spid="_x0000_s1105" style="position:absolute;left:0;text-align:left;margin-left:159.6pt;margin-top:2.35pt;width:143.45pt;height:42.75pt;z-index:251890688;mso-position-horizontal-relative:margin;mso-width-relative:margin;mso-height-relative:margin" coordsize="23348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44" o:spid="_x0000_s1106" type="#_x0000_t75" alt="ÙØªÙØ¬Ø© Ø¨Ø­Ø« Ø§ÙØµÙØ± Ø¹Ù Ø´Ø¹Ø§Ø± ÙØ²Ø§Ø±Ø© Ø§ÙØªØ¹ÙÙÙ Ø®ÙÙÙØ© Ø´ÙØ§ÙØ©" style="position:absolute;left:9601;width:13747;height:6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JefFAAAA2wAAAA8AAABkcnMvZG93bnJldi54bWxEj0FrwkAUhO8F/8PyhF5ENy2xlOgqtUXw&#10;oqAG8fjYfSbB7Ns0u43x33cLQo/DzHzDzJe9rUVHra8cK3iZJCCItTMVFwry43r8DsIHZIO1Y1Jw&#10;Jw/LxeBpjplxN95TdwiFiBD2GSooQ2gyKb0uyaKfuIY4ehfXWgxRtoU0Ld4i3NbyNUnepMWK40KJ&#10;DX2WpK+HH6vga7TbnvJOm/wov9OV3p6nq36j1POw/5iBCNSH//CjvTEK0hT+vs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ZyXnxQAAANsAAAAPAAAAAAAAAAAAAAAA&#10;AJ8CAABkcnMvZG93bnJldi54bWxQSwUGAAAAAAQABAD3AAAAkQMAAAAA&#10;">
              <v:imagedata r:id="rId24" o:title="ÙØªÙØ¬Ø© Ø¨Ø­Ø« Ø§ÙØµÙØ± Ø¹Ù Ø´Ø¹Ø§Ø± ÙØ²Ø§Ø±Ø© Ø§ÙØªØ¹ÙÙÙ Ø®ÙÙÙØ© Ø´ÙØ§ÙØ©" croptop="14689f" cropbottom="14124f"/>
              <v:path arrowok="t"/>
            </v:shape>
            <v:shape id="صورة 47" o:spid="_x0000_s1107" type="#_x0000_t75" style="position:absolute;top:381;width:8737;height:5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UL/EAAAA2wAAAA8AAABkcnMvZG93bnJldi54bWxEj0+LwjAUxO8LfofwBG9rWt1VqUZRF2UF&#10;L/7B86N5tsXmpTRRq5/eLCx4HGbmN8xk1phS3Kh2hWUFcTcCQZxaXXCm4HhYfY5AOI+ssbRMCh7k&#10;YDZtfUww0fbOO7rtfSYChF2CCnLvq0RKl+Zk0HVtRRy8s60N+iDrTOoa7wFuStmLooE0WHBYyLGi&#10;ZU7pZX81CpaL83EQr81zOyp+LH37VX9zipXqtJv5GISnxr/D/+1freBrCH9fwg+Q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eUL/EAAAA2wAAAA8AAAAAAAAAAAAAAAAA&#10;nwIAAGRycy9kb3ducmV2LnhtbFBLBQYAAAAABAAEAPcAAACQAwAAAAA=&#10;">
              <v:imagedata r:id="rId25" o:title=""/>
              <v:path arrowok="t"/>
            </v:shape>
            <w10:wrap anchorx="margin"/>
          </v:group>
        </w:pict>
      </w:r>
      <w:r>
        <w:rPr>
          <w:noProof/>
        </w:rPr>
        <w:pict>
          <v:shape id="مربع نص 50" o:spid="_x0000_s1098" type="#_x0000_t202" style="position:absolute;left:0;text-align:left;margin-left:388.75pt;margin-top:-11.8pt;width:145.8pt;height:63.5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" filled="f" stroked="f" strokeweight=".5pt">
            <v:textbox>
              <w:txbxContent>
                <w:p w:rsidR="00E8463C" w:rsidRPr="007E5ECE" w:rsidRDefault="00E8463C" w:rsidP="00E8463C">
                  <w:pPr>
                    <w:pStyle w:val="a8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5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:rsidR="00E8463C" w:rsidRDefault="00E8463C" w:rsidP="00E8463C">
                  <w:pPr>
                    <w:pStyle w:val="a8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زارة التعليم</w:t>
                  </w:r>
                </w:p>
                <w:p w:rsidR="00E8463C" w:rsidRPr="007E5ECE" w:rsidRDefault="00E8463C" w:rsidP="00E8463C">
                  <w:pPr>
                    <w:pStyle w:val="a8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دارة تعليم صبيا</w:t>
                  </w:r>
                </w:p>
                <w:p w:rsidR="00E8463C" w:rsidRPr="007E5ECE" w:rsidRDefault="00E8463C" w:rsidP="00E8463C">
                  <w:pPr>
                    <w:pStyle w:val="a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بتدائية تحفيظ الدرب</w:t>
                  </w:r>
                </w:p>
              </w:txbxContent>
            </v:textbox>
          </v:shape>
        </w:pict>
      </w:r>
    </w:p>
    <w:p w:rsidR="00E8463C" w:rsidRDefault="00E8463C" w:rsidP="00E8463C"/>
    <w:p w:rsidR="00E8463C" w:rsidRDefault="00E8463C" w:rsidP="00E8463C">
      <w:r>
        <w:rPr>
          <w:noProof/>
        </w:rPr>
        <w:pict>
          <v:shape id="مربع نص 49" o:spid="_x0000_s1109" type="#_x0000_t202" style="position:absolute;left:0;text-align:left;margin-left:-42.5pt;margin-top:-56.85pt;width:146.05pt;height:65.3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" filled="f" stroked="f" strokeweight=".5pt">
            <v:textbox>
              <w:txbxContent>
                <w:p w:rsidR="00E8463C" w:rsidRPr="007E5ECE" w:rsidRDefault="00E8463C" w:rsidP="00E8463C">
                  <w:pPr>
                    <w:pStyle w:val="a8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5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مادة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</w:p>
                <w:p w:rsidR="00E8463C" w:rsidRPr="007E5ECE" w:rsidRDefault="00E8463C" w:rsidP="00E8463C">
                  <w:pPr>
                    <w:pStyle w:val="a8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5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صف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</w:p>
                <w:p w:rsidR="00E8463C" w:rsidRPr="007E5ECE" w:rsidRDefault="00E8463C" w:rsidP="00E8463C">
                  <w:pPr>
                    <w:pStyle w:val="a8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5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زمن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</w:p>
                <w:p w:rsidR="00E8463C" w:rsidRPr="007E5ECE" w:rsidRDefault="00E8463C" w:rsidP="00E8463C">
                  <w:pPr>
                    <w:pStyle w:val="a8"/>
                    <w:rPr>
                      <w:b/>
                      <w:bCs/>
                      <w:sz w:val="24"/>
                      <w:szCs w:val="24"/>
                    </w:rPr>
                  </w:pPr>
                  <w:r w:rsidRPr="007E5EC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عدد الأوراق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  <w:p w:rsidR="00E8463C" w:rsidRPr="007E5ECE" w:rsidRDefault="00E8463C" w:rsidP="00E8463C">
                  <w:pPr>
                    <w:pStyle w:val="a8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مربع نص 52" o:spid="_x0000_s1099" type="#_x0000_t202" style="position:absolute;left:0;text-align:left;margin-left:954.3pt;margin-top:11.3pt;width:522.75pt;height:29.6pt;z-index:2518876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" filled="f" stroked="f" strokeweight=".5pt">
            <v:textbox>
              <w:txbxContent>
                <w:p w:rsidR="00E8463C" w:rsidRPr="006F55BD" w:rsidRDefault="00E8463C" w:rsidP="00E8463C">
                  <w:pPr>
                    <w:pStyle w:val="a8"/>
                    <w:jc w:val="center"/>
                    <w:rPr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 w:rsidRPr="006F55BD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أسئلة اختبار مادة 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..الرياضيات..</w:t>
                  </w:r>
                  <w:r w:rsidRPr="006F55BD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فصل الدراسي / 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الثاني </w:t>
                  </w:r>
                  <w:r w:rsidRPr="006F55BD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للعام الدراسي </w:t>
                  </w:r>
                  <w:r w:rsidRPr="006F55BD"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</w:rPr>
                    <w:t>144</w:t>
                  </w:r>
                  <w:r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</w:rPr>
                    <w:t>2</w:t>
                  </w:r>
                  <w:r w:rsidRPr="006F55BD"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</w:rPr>
                    <w:t>/ 144</w:t>
                  </w:r>
                  <w:r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</w:rPr>
                    <w:t>3</w:t>
                  </w:r>
                  <w:r w:rsidRPr="006F55BD">
                    <w:rPr>
                      <w:rFonts w:hint="cs"/>
                      <w:b/>
                      <w:bCs/>
                      <w:color w:val="984806" w:themeColor="accent6" w:themeShade="80"/>
                      <w:sz w:val="32"/>
                      <w:szCs w:val="32"/>
                      <w:rtl/>
                    </w:rPr>
                    <w:t>هـ</w:t>
                  </w:r>
                </w:p>
                <w:p w:rsidR="00E8463C" w:rsidRPr="00A07729" w:rsidRDefault="00E8463C" w:rsidP="00E8463C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gt;&gt;&gt;&gt;&gt;&gt;&gt;&gt;&gt;&gt;&gt;&gt;&gt;&gt;</w:t>
                  </w:r>
                </w:p>
              </w:txbxContent>
            </v:textbox>
            <w10:wrap anchorx="margin"/>
          </v:shape>
        </w:pict>
      </w:r>
    </w:p>
    <w:p w:rsidR="00E8463C" w:rsidRDefault="00E8463C" w:rsidP="00E8463C"/>
    <w:p w:rsidR="00E8463C" w:rsidRDefault="00E8463C" w:rsidP="00E8463C">
      <w:r>
        <w:rPr>
          <w:noProof/>
        </w:rPr>
        <w:pict>
          <v:group id="مجموعة 53" o:spid="_x0000_s1101" style="position:absolute;left:0;text-align:left;margin-left:12pt;margin-top:3.6pt;width:507.55pt;height:243.9pt;z-index:251889664;mso-position-horizontal-relative:margin;mso-width-relative:margin;mso-height-relative:margin" coordorigin="3380,896" coordsize="64460,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">
            <v:roundrect id="مستطيل: زوايا مستديرة 54" o:spid="_x0000_s1102" style="position:absolute;left:3380;top:896;width:63855;height:141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CisQA&#10;AADbAAAADwAAAGRycy9kb3ducmV2LnhtbESPQWvCQBSE74L/YXlCb81GaUVSVxGl2BaKmLaeH9ln&#10;Npp9G7KrSf99Vyh4HGbmG2a+7G0trtT6yrGCcZKCIC6crrhU8P31+jgD4QOyxtoxKfglD8vFcDDH&#10;TLuO93TNQykihH2GCkwITSalLwxZ9IlriKN3dK3FEGVbSt1iF+G2lpM0nUqLFccFgw2tDRXn/GIV&#10;HFZuu5OXj8+fs8mDOb1ztxlvlXoY9asXEIH6cA//t9+0guc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2worEAAAA2wAAAA8AAAAAAAAAAAAAAAAAmAIAAGRycy9k&#10;b3ducmV2LnhtbFBLBQYAAAAABAAEAPUAAACJAwAAAAA=&#10;" fillcolor="white [3201]" strokecolor="black [3200]" strokeweight="1pt">
              <v:stroke joinstyle="miter"/>
              <v:textbox>
                <w:txbxContent>
                  <w:p w:rsidR="00E8463C" w:rsidRPr="006F55BD" w:rsidRDefault="00E8463C" w:rsidP="00E8463C">
                    <w:pPr>
                      <w:pStyle w:val="a4"/>
                      <w:numPr>
                        <w:ilvl w:val="0"/>
                        <w:numId w:val="8"/>
                      </w:numPr>
                      <w:spacing w:after="160" w:line="259" w:lineRule="auto"/>
                      <w:rPr>
                        <w:b/>
                        <w:bCs/>
                        <w:color w:val="244061" w:themeColor="accent1" w:themeShade="80"/>
                        <w:sz w:val="28"/>
                        <w:szCs w:val="28"/>
                        <w:u w:val="single"/>
                        <w:rtl/>
                      </w:rPr>
                    </w:pPr>
                    <w:r w:rsidRPr="006F55BD">
                      <w:rPr>
                        <w:rFonts w:hint="cs"/>
                        <w:b/>
                        <w:bCs/>
                        <w:color w:val="244061" w:themeColor="accent1" w:themeShade="80"/>
                        <w:sz w:val="28"/>
                        <w:szCs w:val="28"/>
                        <w:u w:val="single"/>
                        <w:rtl/>
                      </w:rPr>
                      <w:t>توجيهات عامة :</w:t>
                    </w:r>
                  </w:p>
                  <w:p w:rsidR="00E8463C" w:rsidRPr="00A07729" w:rsidRDefault="00E8463C" w:rsidP="00E8463C">
                    <w:pPr>
                      <w:pStyle w:val="a4"/>
                      <w:numPr>
                        <w:ilvl w:val="0"/>
                        <w:numId w:val="8"/>
                      </w:numPr>
                      <w:spacing w:after="160" w:line="259" w:lineRule="auto"/>
                      <w:rPr>
                        <w:sz w:val="28"/>
                        <w:szCs w:val="28"/>
                        <w:rtl/>
                      </w:rPr>
                    </w:pPr>
                    <w:r w:rsidRPr="00A07729">
                      <w:rPr>
                        <w:rFonts w:hint="cs"/>
                        <w:sz w:val="28"/>
                        <w:szCs w:val="28"/>
                        <w:rtl/>
                      </w:rPr>
                      <w:t>التزمي الهدوء فإنه يساعدك على التركيز و التذكر .</w:t>
                    </w:r>
                  </w:p>
                  <w:p w:rsidR="00E8463C" w:rsidRPr="00A07729" w:rsidRDefault="00E8463C" w:rsidP="00E8463C">
                    <w:pPr>
                      <w:pStyle w:val="a4"/>
                      <w:numPr>
                        <w:ilvl w:val="0"/>
                        <w:numId w:val="8"/>
                      </w:numPr>
                      <w:spacing w:after="160" w:line="259" w:lineRule="auto"/>
                      <w:rPr>
                        <w:sz w:val="28"/>
                        <w:szCs w:val="28"/>
                        <w:rtl/>
                      </w:rPr>
                    </w:pPr>
                    <w:r w:rsidRPr="00A07729">
                      <w:rPr>
                        <w:rFonts w:hint="cs"/>
                        <w:sz w:val="28"/>
                        <w:szCs w:val="28"/>
                        <w:rtl/>
                      </w:rPr>
                      <w:t>اقرئي السؤال جيدًا .</w:t>
                    </w:r>
                  </w:p>
                  <w:p w:rsidR="00E8463C" w:rsidRPr="00A07729" w:rsidRDefault="00E8463C" w:rsidP="00E8463C">
                    <w:pPr>
                      <w:pStyle w:val="a4"/>
                      <w:numPr>
                        <w:ilvl w:val="0"/>
                        <w:numId w:val="8"/>
                      </w:numPr>
                      <w:spacing w:after="160" w:line="259" w:lineRule="auto"/>
                      <w:rPr>
                        <w:sz w:val="28"/>
                        <w:szCs w:val="28"/>
                        <w:rtl/>
                      </w:rPr>
                    </w:pPr>
                    <w:r w:rsidRPr="00A07729">
                      <w:rPr>
                        <w:rFonts w:hint="cs"/>
                        <w:sz w:val="28"/>
                        <w:szCs w:val="28"/>
                        <w:rtl/>
                      </w:rPr>
                      <w:t>بادري بحل السؤال الأسهل ثم الذي يليه .</w:t>
                    </w:r>
                  </w:p>
                  <w:p w:rsidR="00E8463C" w:rsidRPr="00A07729" w:rsidRDefault="00E8463C" w:rsidP="00E8463C">
                    <w:pPr>
                      <w:pStyle w:val="a4"/>
                      <w:numPr>
                        <w:ilvl w:val="0"/>
                        <w:numId w:val="8"/>
                      </w:numPr>
                      <w:spacing w:after="160" w:line="259" w:lineRule="auto"/>
                      <w:rPr>
                        <w:sz w:val="28"/>
                        <w:szCs w:val="28"/>
                      </w:rPr>
                    </w:pPr>
                    <w:r w:rsidRPr="00A07729">
                      <w:rPr>
                        <w:rFonts w:hint="cs"/>
                        <w:sz w:val="28"/>
                        <w:szCs w:val="28"/>
                        <w:rtl/>
                      </w:rPr>
                      <w:t>تأكدي من مراجعة الحل قبل التسليم .</w:t>
                    </w:r>
                  </w:p>
                </w:txbxContent>
              </v:textbox>
            </v:roundrect>
            <v:roundrect id="مستطيل: زوايا مستديرة 55" o:spid="_x0000_s1103" style="position:absolute;left:27432;top:16750;width:40409;height:1528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nEcQA&#10;AADbAAAADwAAAGRycy9kb3ducmV2LnhtbESP3WrCQBSE7wu+w3IK3tWNBYtEV5FK0RakGH+uD9lj&#10;Npo9G7KrSd/eLQheDjPzDTOdd7YSN2p86VjBcJCAIM6dLrlQsN99vY1B+ICssXJMCv7Iw3zWe5li&#10;ql3LW7ploRARwj5FBSaEOpXS54Ys+oGriaN3co3FEGVTSN1gG+G2ku9J8iEtlhwXDNb0aSi/ZFer&#10;4Lhwq195/dkcLiYL5vzN7XK4Uqr/2i0mIAJ14Rl+tNdawWgE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ZxHEAAAA2wAAAA8AAAAAAAAAAAAAAAAAmAIAAGRycy9k&#10;b3ducmV2LnhtbFBLBQYAAAAABAAEAPUAAACJAwAAAAA=&#10;" fillcolor="white [3201]" strokecolor="black [3200]" strokeweight="1pt">
              <v:stroke joinstyle="miter"/>
              <v:textbox>
                <w:txbxContent>
                  <w:p w:rsidR="00E8463C" w:rsidRPr="006F55BD" w:rsidRDefault="00E8463C" w:rsidP="00E8463C">
                    <w:pPr>
                      <w:rPr>
                        <w:sz w:val="32"/>
                        <w:szCs w:val="32"/>
                        <w:rtl/>
                      </w:rPr>
                    </w:pPr>
                    <w:r w:rsidRPr="006F55BD">
                      <w:rPr>
                        <w:rFonts w:hint="cs"/>
                        <w:sz w:val="32"/>
                        <w:szCs w:val="32"/>
                        <w:rtl/>
                      </w:rPr>
                      <w:t>اسم الطالبة /</w:t>
                    </w:r>
                    <w:r w:rsidRPr="006F55BD">
                      <w:rPr>
                        <w:rFonts w:hint="cs"/>
                        <w:color w:val="808080" w:themeColor="background1" w:themeShade="80"/>
                        <w:sz w:val="32"/>
                        <w:szCs w:val="32"/>
                        <w:rtl/>
                      </w:rPr>
                      <w:t xml:space="preserve"> ..........................................</w:t>
                    </w:r>
                  </w:p>
                  <w:p w:rsidR="00E8463C" w:rsidRPr="006F55BD" w:rsidRDefault="00E8463C" w:rsidP="00E8463C">
                    <w:pPr>
                      <w:rPr>
                        <w:sz w:val="32"/>
                        <w:szCs w:val="32"/>
                        <w:rtl/>
                      </w:rPr>
                    </w:pPr>
                    <w:r w:rsidRPr="006F55BD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الصف /  </w:t>
                    </w:r>
                    <w:r w:rsidRPr="006F55BD">
                      <w:rPr>
                        <w:rFonts w:hint="cs"/>
                        <w:color w:val="808080" w:themeColor="background1" w:themeShade="80"/>
                        <w:sz w:val="32"/>
                        <w:szCs w:val="32"/>
                        <w:rtl/>
                      </w:rPr>
                      <w:t>..................</w:t>
                    </w:r>
                    <w:r w:rsidRPr="006F55BD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رقم الجلوس / </w:t>
                    </w:r>
                    <w:r w:rsidRPr="006F55BD">
                      <w:rPr>
                        <w:rFonts w:hint="cs"/>
                        <w:color w:val="808080" w:themeColor="background1" w:themeShade="80"/>
                        <w:sz w:val="32"/>
                        <w:szCs w:val="32"/>
                        <w:rtl/>
                      </w:rPr>
                      <w:t>........</w:t>
                    </w:r>
                    <w:r>
                      <w:rPr>
                        <w:rFonts w:hint="cs"/>
                        <w:color w:val="808080" w:themeColor="background1" w:themeShade="80"/>
                        <w:sz w:val="32"/>
                        <w:szCs w:val="32"/>
                        <w:rtl/>
                      </w:rPr>
                      <w:t>...</w:t>
                    </w:r>
                  </w:p>
                  <w:p w:rsidR="00E8463C" w:rsidRPr="006F55BD" w:rsidRDefault="00E8463C" w:rsidP="00E8463C">
                    <w:pPr>
                      <w:rPr>
                        <w:sz w:val="32"/>
                        <w:szCs w:val="32"/>
                        <w:rtl/>
                      </w:rPr>
                    </w:pPr>
                    <w:r w:rsidRPr="006F55BD">
                      <w:rPr>
                        <w:rFonts w:hint="cs"/>
                        <w:sz w:val="32"/>
                        <w:szCs w:val="32"/>
                        <w:rtl/>
                      </w:rPr>
                      <w:t xml:space="preserve">اليوم /     التاريخ / </w:t>
                    </w:r>
                    <w:r w:rsidRPr="00242028">
                      <w:rPr>
                        <w:rFonts w:hint="cs"/>
                        <w:color w:val="0070C0"/>
                        <w:sz w:val="32"/>
                        <w:szCs w:val="32"/>
                        <w:rtl/>
                      </w:rPr>
                      <w:t>/ / 144</w:t>
                    </w:r>
                    <w:r>
                      <w:rPr>
                        <w:rFonts w:hint="cs"/>
                        <w:color w:val="0070C0"/>
                        <w:sz w:val="32"/>
                        <w:szCs w:val="32"/>
                        <w:rtl/>
                      </w:rPr>
                      <w:t>3</w:t>
                    </w:r>
                    <w:r w:rsidRPr="00242028">
                      <w:rPr>
                        <w:rFonts w:hint="cs"/>
                        <w:color w:val="0070C0"/>
                        <w:sz w:val="32"/>
                        <w:szCs w:val="32"/>
                        <w:rtl/>
                      </w:rPr>
                      <w:t>هـ</w:t>
                    </w:r>
                  </w:p>
                  <w:p w:rsidR="00E8463C" w:rsidRPr="006F55BD" w:rsidRDefault="00E8463C" w:rsidP="00E8463C">
                    <w:pPr>
                      <w:rPr>
                        <w:sz w:val="32"/>
                        <w:szCs w:val="32"/>
                        <w:rtl/>
                      </w:rPr>
                    </w:pPr>
                  </w:p>
                  <w:p w:rsidR="00E8463C" w:rsidRPr="006F55BD" w:rsidRDefault="00E8463C" w:rsidP="00E8463C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مستطيل: زوايا مستديرة 56" o:spid="_x0000_s1104" style="position:absolute;left:6992;top:18057;width:14830;height:139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5ZsQA&#10;AADbAAAADwAAAGRycy9kb3ducmV2LnhtbESP3WrCQBSE7wu+w3KE3tWNhUqJboIoxbZQivHn+pA9&#10;ZqPZsyG7mvTtu4WCl8PMfMMs8sE24kadrx0rmE4SEMSl0zVXCva7t6dXED4ga2wck4If8pBno4cF&#10;ptr1vKVbESoRIexTVGBCaFMpfWnIop+4ljh6J9dZDFF2ldQd9hFuG/mcJDNpsea4YLCllaHyUlyt&#10;guPSbb7l9fPrcDFFMOcP7tfTjVKP42E5BxFoCPfwf/tdK3i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+WbEAAAA2wAAAA8AAAAAAAAAAAAAAAAAmAIAAGRycy9k&#10;b3ducmV2LnhtbFBLBQYAAAAABAAEAPUAAACJAwAAAAA=&#10;" fillcolor="white [3201]" strokecolor="black [3200]" strokeweight="1pt">
              <v:stroke joinstyle="miter"/>
              <v:textbox>
                <w:txbxContent>
                  <w:p w:rsidR="00E8463C" w:rsidRDefault="00E8463C" w:rsidP="00E8463C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E8463C" w:rsidRPr="00DC43E5" w:rsidRDefault="00E8463C" w:rsidP="00E8463C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E8463C" w:rsidRPr="00242028" w:rsidRDefault="00E8463C" w:rsidP="00E8463C">
                    <w:pPr>
                      <w:rPr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242028">
                      <w:rPr>
                        <w:rFonts w:hint="cs"/>
                        <w:color w:val="000000" w:themeColor="text1"/>
                        <w:sz w:val="28"/>
                        <w:szCs w:val="28"/>
                        <w:rtl/>
                      </w:rPr>
                      <w:t>ـــــــــــــــــــــــــــــــ</w:t>
                    </w:r>
                  </w:p>
                  <w:p w:rsidR="00E8463C" w:rsidRPr="00DC43E5" w:rsidRDefault="00E8463C" w:rsidP="00E8463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w10:wrap anchorx="margin"/>
          </v:group>
        </w:pict>
      </w:r>
    </w:p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>
      <w:r>
        <w:rPr>
          <w:noProof/>
        </w:rPr>
        <w:pict>
          <v:shape id="مربع نص 59" o:spid="_x0000_s1100" type="#_x0000_t202" style="position:absolute;left:0;text-align:left;margin-left:.55pt;margin-top:14.35pt;width:522.75pt;height:29.6pt;z-index:251888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" filled="f" stroked="f" strokeweight=".5pt">
            <v:textbox>
              <w:txbxContent>
                <w:p w:rsidR="00E8463C" w:rsidRPr="00242028" w:rsidRDefault="00E8463C" w:rsidP="00E8463C">
                  <w:pPr>
                    <w:pStyle w:val="a8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  <w:u w:val="single"/>
                    </w:rPr>
                  </w:pPr>
                  <w:r w:rsidRPr="00242028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>درجات الاختبار</w:t>
                  </w:r>
                </w:p>
                <w:p w:rsidR="00E8463C" w:rsidRPr="00A07729" w:rsidRDefault="00E8463C" w:rsidP="00E8463C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E8463C" w:rsidRDefault="00E8463C" w:rsidP="00E8463C">
      <w:pPr>
        <w:rPr>
          <w:rtl/>
        </w:rPr>
      </w:pPr>
      <w:r>
        <w:rPr>
          <w:noProof/>
          <w:rtl/>
        </w:rPr>
        <w:pict>
          <v:shape id="مربع نص 51" o:spid="_x0000_s1097" type="#_x0000_t202" style="position:absolute;left:0;text-align:left;margin-left:-16.5pt;margin-top:16.75pt;width:552.9pt;height:301.7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" stroked="f" strokeweight=".5pt">
            <v:textbox>
              <w:txbxContent>
                <w:tbl>
                  <w:tblPr>
                    <w:tblStyle w:val="a3"/>
                    <w:bidiVisual/>
                    <w:tblW w:w="10769" w:type="dxa"/>
                    <w:tblLook w:val="04A0"/>
                  </w:tblPr>
                  <w:tblGrid>
                    <w:gridCol w:w="1137"/>
                    <w:gridCol w:w="850"/>
                    <w:gridCol w:w="2110"/>
                    <w:gridCol w:w="1492"/>
                    <w:gridCol w:w="791"/>
                    <w:gridCol w:w="1432"/>
                    <w:gridCol w:w="850"/>
                    <w:gridCol w:w="1316"/>
                    <w:gridCol w:w="791"/>
                  </w:tblGrid>
                  <w:tr w:rsidR="00E8463C" w:rsidTr="00E8463C">
                    <w:trPr>
                      <w:trHeight w:val="409"/>
                    </w:trPr>
                    <w:tc>
                      <w:tcPr>
                        <w:tcW w:w="1137" w:type="dxa"/>
                        <w:vMerge w:val="restart"/>
                        <w:shd w:val="clear" w:color="auto" w:fill="DAEEF3" w:themeFill="accent5" w:themeFillTint="33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سؤال</w:t>
                        </w:r>
                      </w:p>
                    </w:tc>
                    <w:tc>
                      <w:tcPr>
                        <w:tcW w:w="2960" w:type="dxa"/>
                        <w:gridSpan w:val="2"/>
                        <w:shd w:val="clear" w:color="auto" w:fill="DAEEF3" w:themeFill="accent5" w:themeFillTint="33"/>
                        <w:vAlign w:val="center"/>
                      </w:tcPr>
                      <w:p w:rsidR="00E8463C" w:rsidRPr="00A161DA" w:rsidRDefault="00E8463C" w:rsidP="00E846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161D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رجة النهائية</w:t>
                        </w:r>
                      </w:p>
                    </w:tc>
                    <w:tc>
                      <w:tcPr>
                        <w:tcW w:w="1492" w:type="dxa"/>
                        <w:vMerge w:val="restart"/>
                        <w:shd w:val="clear" w:color="auto" w:fill="DAEEF3" w:themeFill="accent5" w:themeFillTint="33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صححة</w:t>
                        </w:r>
                      </w:p>
                    </w:tc>
                    <w:tc>
                      <w:tcPr>
                        <w:tcW w:w="791" w:type="dxa"/>
                        <w:vMerge w:val="restart"/>
                        <w:shd w:val="clear" w:color="auto" w:fill="DAEEF3" w:themeFill="accent5" w:themeFillTint="33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1432" w:type="dxa"/>
                        <w:vMerge w:val="restart"/>
                        <w:shd w:val="clear" w:color="auto" w:fill="DAEEF3" w:themeFill="accent5" w:themeFillTint="33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راجعة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DAEEF3" w:themeFill="accent5" w:themeFillTint="33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1316" w:type="dxa"/>
                        <w:vMerge w:val="restart"/>
                        <w:shd w:val="clear" w:color="auto" w:fill="DAEEF3" w:themeFill="accent5" w:themeFillTint="33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دققة</w:t>
                        </w:r>
                      </w:p>
                    </w:tc>
                    <w:tc>
                      <w:tcPr>
                        <w:tcW w:w="791" w:type="dxa"/>
                        <w:vMerge w:val="restart"/>
                        <w:shd w:val="clear" w:color="auto" w:fill="DAEEF3" w:themeFill="accent5" w:themeFillTint="33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توقيع</w:t>
                        </w:r>
                      </w:p>
                    </w:tc>
                  </w:tr>
                  <w:tr w:rsidR="00E8463C" w:rsidTr="00E8463C">
                    <w:trPr>
                      <w:trHeight w:val="415"/>
                    </w:trPr>
                    <w:tc>
                      <w:tcPr>
                        <w:tcW w:w="1137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E6F5D7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E6F5D7"/>
                        <w:vAlign w:val="center"/>
                      </w:tcPr>
                      <w:p w:rsidR="00E8463C" w:rsidRPr="00A161DA" w:rsidRDefault="00E8463C" w:rsidP="00E846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161D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مًا</w:t>
                        </w:r>
                      </w:p>
                    </w:tc>
                    <w:tc>
                      <w:tcPr>
                        <w:tcW w:w="2110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E8463C" w:rsidRPr="00A161DA" w:rsidRDefault="00E8463C" w:rsidP="00E846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161D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تابة</w:t>
                        </w:r>
                      </w:p>
                    </w:tc>
                    <w:tc>
                      <w:tcPr>
                        <w:tcW w:w="1492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FFFFE7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FFFFE7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32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FFFFE7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FFFFE7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16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FFFFE7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vMerge/>
                        <w:tcBorders>
                          <w:bottom w:val="double" w:sz="4" w:space="0" w:color="auto"/>
                        </w:tcBorders>
                        <w:shd w:val="clear" w:color="auto" w:fill="FFFFE7"/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E8463C" w:rsidTr="00E8463C">
                    <w:trPr>
                      <w:trHeight w:val="907"/>
                    </w:trPr>
                    <w:tc>
                      <w:tcPr>
                        <w:tcW w:w="1137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سؤال</w:t>
                        </w:r>
                      </w:p>
                      <w:p w:rsidR="00E8463C" w:rsidRPr="0024726D" w:rsidRDefault="00E8463C" w:rsidP="00E8463C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الأول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FA3DF0" w:rsidRDefault="00E8463C" w:rsidP="00E8463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1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FA3DF0" w:rsidRDefault="00E8463C" w:rsidP="00E8463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43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E8463C" w:rsidTr="00E8463C">
                    <w:trPr>
                      <w:trHeight w:val="907"/>
                    </w:trPr>
                    <w:tc>
                      <w:tcPr>
                        <w:tcW w:w="1137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سؤال </w:t>
                        </w:r>
                      </w:p>
                      <w:p w:rsidR="00E8463C" w:rsidRPr="0024726D" w:rsidRDefault="00E8463C" w:rsidP="00E8463C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FA3DF0" w:rsidRDefault="00E8463C" w:rsidP="00E8463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1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FA3DF0" w:rsidRDefault="00E8463C" w:rsidP="00E8463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43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E8463C" w:rsidTr="00E8463C">
                    <w:trPr>
                      <w:trHeight w:val="907"/>
                    </w:trPr>
                    <w:tc>
                      <w:tcPr>
                        <w:tcW w:w="1137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سؤال </w:t>
                        </w:r>
                      </w:p>
                      <w:p w:rsidR="00E8463C" w:rsidRPr="0024726D" w:rsidRDefault="00E8463C" w:rsidP="00E8463C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FA3DF0" w:rsidRDefault="00E8463C" w:rsidP="00E8463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1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FA3DF0" w:rsidRDefault="00E8463C" w:rsidP="00E8463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43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E8463C" w:rsidTr="00E8463C">
                    <w:trPr>
                      <w:trHeight w:val="907"/>
                    </w:trPr>
                    <w:tc>
                      <w:tcPr>
                        <w:tcW w:w="1137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سؤال </w:t>
                        </w:r>
                      </w:p>
                      <w:p w:rsidR="00E8463C" w:rsidRPr="0024726D" w:rsidRDefault="00E8463C" w:rsidP="00E8463C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FA3DF0" w:rsidRDefault="00E8463C" w:rsidP="00E8463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1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FA3DF0" w:rsidRDefault="00E8463C" w:rsidP="00E8463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43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7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spacing w:line="276" w:lineRule="auto"/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  <w:tr w:rsidR="00E8463C" w:rsidTr="00E8463C">
                    <w:trPr>
                      <w:trHeight w:val="573"/>
                    </w:trPr>
                    <w:tc>
                      <w:tcPr>
                        <w:tcW w:w="1137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6F55BD" w:rsidRDefault="00E8463C" w:rsidP="00E8463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55B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جموع الدرجات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782" w:type="dxa"/>
                        <w:gridSpan w:val="7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</w:tcBorders>
                        <w:vAlign w:val="center"/>
                      </w:tcPr>
                      <w:p w:rsidR="00E8463C" w:rsidRPr="0024726D" w:rsidRDefault="00E8463C" w:rsidP="00E8463C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24726D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.............................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</w:t>
                        </w:r>
                        <w:r w:rsidRPr="0024726D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.............................</w:t>
                        </w:r>
                      </w:p>
                    </w:tc>
                  </w:tr>
                  <w:tr w:rsidR="00E8463C" w:rsidTr="00E8463C">
                    <w:trPr>
                      <w:trHeight w:val="539"/>
                    </w:trPr>
                    <w:tc>
                      <w:tcPr>
                        <w:tcW w:w="1137" w:type="dxa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Pr="006F55BD" w:rsidRDefault="00E8463C" w:rsidP="00E8463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55B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 الكلي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782" w:type="dxa"/>
                        <w:gridSpan w:val="7"/>
                        <w:vMerge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E8463C" w:rsidRDefault="00E8463C" w:rsidP="00E8463C">
                        <w:pPr>
                          <w:jc w:val="center"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E8463C" w:rsidRDefault="00E8463C" w:rsidP="00E8463C"/>
              </w:txbxContent>
            </v:textbox>
          </v:shape>
        </w:pict>
      </w:r>
    </w:p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/>
    <w:p w:rsidR="00E8463C" w:rsidRDefault="00E8463C" w:rsidP="00E8463C">
      <w:pPr>
        <w:spacing w:line="360" w:lineRule="auto"/>
      </w:pPr>
      <w:r w:rsidRPr="00072B7F">
        <w:rPr>
          <w:rFonts w:hint="cs"/>
          <w:b/>
          <w:bCs/>
          <w:sz w:val="24"/>
          <w:szCs w:val="24"/>
          <w:rtl/>
        </w:rPr>
        <w:t>جمعته</w:t>
      </w:r>
      <w:r>
        <w:rPr>
          <w:rFonts w:hint="cs"/>
          <w:rtl/>
        </w:rPr>
        <w:t xml:space="preserve">: ............................................... </w:t>
      </w:r>
      <w:r w:rsidRPr="00072B7F">
        <w:rPr>
          <w:rFonts w:hint="cs"/>
          <w:b/>
          <w:bCs/>
          <w:sz w:val="24"/>
          <w:szCs w:val="24"/>
          <w:rtl/>
        </w:rPr>
        <w:t>التوقيع</w:t>
      </w:r>
      <w:r>
        <w:rPr>
          <w:rFonts w:hint="cs"/>
          <w:rtl/>
        </w:rPr>
        <w:t>: .....................</w:t>
      </w:r>
    </w:p>
    <w:p w:rsidR="00E8463C" w:rsidRDefault="00E8463C" w:rsidP="00E8463C">
      <w:pPr>
        <w:spacing w:line="360" w:lineRule="auto"/>
        <w:rPr>
          <w:rtl/>
        </w:rPr>
      </w:pPr>
      <w:r w:rsidRPr="0042478B">
        <w:rPr>
          <w:b/>
          <w:bCs/>
          <w:noProof/>
          <w:sz w:val="24"/>
          <w:szCs w:val="24"/>
          <w:rtl/>
        </w:rPr>
        <w:pict>
          <v:rect id="مستطيل 61" o:spid="_x0000_s1108" style="position:absolute;left:0;text-align:left;margin-left:0;margin-top:22.35pt;width:160.55pt;height:25.6pt;z-index:25189171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" fillcolor="white [3201]" stroked="f" strokeweight="1pt">
            <v:textbox>
              <w:txbxContent>
                <w:p w:rsidR="00E8463C" w:rsidRPr="00775951" w:rsidRDefault="00E8463C" w:rsidP="00E8463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7595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علمة المادة : </w:t>
                  </w:r>
                  <w:r w:rsidRPr="006F55BD">
                    <w:rPr>
                      <w:rFonts w:hint="cs"/>
                      <w:color w:val="808080" w:themeColor="background1" w:themeShade="80"/>
                      <w:sz w:val="32"/>
                      <w:szCs w:val="32"/>
                      <w:rtl/>
                    </w:rPr>
                    <w:t>..................</w:t>
                  </w:r>
                </w:p>
                <w:p w:rsidR="00E8463C" w:rsidRPr="00775951" w:rsidRDefault="00E8463C" w:rsidP="00E8463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072B7F">
        <w:rPr>
          <w:rFonts w:hint="cs"/>
          <w:b/>
          <w:bCs/>
          <w:sz w:val="24"/>
          <w:szCs w:val="24"/>
          <w:rtl/>
        </w:rPr>
        <w:t>راجعته</w:t>
      </w:r>
      <w:r>
        <w:rPr>
          <w:rFonts w:hint="cs"/>
          <w:rtl/>
        </w:rPr>
        <w:t xml:space="preserve">: ............................................... </w:t>
      </w:r>
      <w:r w:rsidRPr="00072B7F">
        <w:rPr>
          <w:rFonts w:hint="cs"/>
          <w:b/>
          <w:bCs/>
          <w:sz w:val="24"/>
          <w:szCs w:val="24"/>
          <w:rtl/>
        </w:rPr>
        <w:t>التوقيع</w:t>
      </w:r>
      <w:r>
        <w:rPr>
          <w:rFonts w:hint="cs"/>
          <w:rtl/>
        </w:rPr>
        <w:t>: ....................</w:t>
      </w:r>
    </w:p>
    <w:p w:rsidR="00E8463C" w:rsidRDefault="00E8463C" w:rsidP="00E8463C">
      <w:pPr>
        <w:tabs>
          <w:tab w:val="left" w:pos="8726"/>
        </w:tabs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42478B">
        <w:rPr>
          <w:noProof/>
          <w:rtl/>
        </w:rPr>
        <w:lastRenderedPageBreak/>
        <w:pict>
          <v:shape id="مربع نص 696" o:spid="_x0000_s1110" type="#_x0000_t202" style="position:absolute;left:0;text-align:left;margin-left:84pt;margin-top:78pt;width:45.75pt;height:31.2pt;flip:x;z-index:25189376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" o:allowincell="f" filled="f" stroked="f" strokeweight="6pt">
            <v:stroke linestyle="thickThin"/>
            <v:textbox style="mso-next-textbox:#مربع نص 696" inset="10.8pt,7.2pt,10.8pt,7.2pt">
              <w:txbxContent>
                <w:p w:rsidR="00E8463C" w:rsidRDefault="00E8463C" w:rsidP="00E8463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20</w:t>
                  </w:r>
                </w:p>
              </w:txbxContent>
            </v:textbox>
            <w10:wrap type="square" anchorx="page" anchory="page"/>
          </v:shape>
        </w:pict>
      </w:r>
      <w:r w:rsidRPr="0042478B">
        <w:rPr>
          <w:noProof/>
          <w:rtl/>
        </w:rPr>
        <w:pict>
          <v:line id="_x0000_s1111" style="position:absolute;left:0;text-align:left;flip:x;z-index:251894784;visibility:visible" from="29.25pt,12.25pt" to="1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" strokecolor="#4f81bd [3204]" strokeweight=".5pt">
            <v:stroke joinstyle="miter"/>
          </v:line>
        </w:pic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ؤال الأول : </w:t>
      </w:r>
      <w:r w:rsidRPr="00E279F4">
        <w:rPr>
          <w:rFonts w:asciiTheme="majorBidi" w:hAnsiTheme="majorBidi" w:cstheme="majorBidi"/>
          <w:b/>
          <w:bCs/>
          <w:color w:val="00B0F0"/>
          <w:sz w:val="36"/>
          <w:szCs w:val="36"/>
          <w:rtl/>
        </w:rPr>
        <w:t xml:space="preserve">اختاري الاجابة الصحيحة </w:t>
      </w:r>
      <w:r w:rsidRPr="00E279F4">
        <w:rPr>
          <w:b/>
          <w:bCs/>
          <w:color w:val="FF0000"/>
          <w:sz w:val="36"/>
          <w:szCs w:val="36"/>
          <w:rtl/>
        </w:rPr>
        <w:t xml:space="preserve">( </w:t>
      </w:r>
      <w:r w:rsidRPr="00E279F4">
        <w:rPr>
          <w:color w:val="FF0000"/>
          <w:sz w:val="36"/>
          <w:szCs w:val="36"/>
          <w:rtl/>
        </w:rPr>
        <w:t xml:space="preserve">درجة لكل </w:t>
      </w:r>
      <w:r w:rsidRPr="00E279F4">
        <w:rPr>
          <w:color w:val="FF0000"/>
          <w:sz w:val="32"/>
          <w:szCs w:val="32"/>
          <w:rtl/>
        </w:rPr>
        <w:t>سؤال</w:t>
      </w:r>
      <w:r w:rsidRPr="00E279F4">
        <w:rPr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106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1"/>
        <w:gridCol w:w="2835"/>
        <w:gridCol w:w="567"/>
        <w:gridCol w:w="2191"/>
        <w:gridCol w:w="518"/>
        <w:gridCol w:w="1562"/>
        <w:gridCol w:w="485"/>
        <w:gridCol w:w="1731"/>
      </w:tblGrid>
      <w:tr w:rsidR="00E8463C" w:rsidTr="00E8463C">
        <w:trPr>
          <w:trHeight w:val="621"/>
        </w:trPr>
        <w:tc>
          <w:tcPr>
            <w:tcW w:w="10649" w:type="dxa"/>
            <w:gridSpan w:val="8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8463C" w:rsidRPr="00613F44" w:rsidRDefault="00E8463C" w:rsidP="00E8463C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E279F4">
              <w:rPr>
                <w:b/>
                <w:bCs/>
                <w:sz w:val="36"/>
                <w:szCs w:val="36"/>
                <w:rtl/>
              </w:rPr>
              <w:t xml:space="preserve">يبيع  مطعم 200 فطيرة  كل يوم ، كم يبيع في 4 أيام </w:t>
            </w:r>
          </w:p>
        </w:tc>
      </w:tr>
      <w:tr w:rsidR="00E8463C" w:rsidTr="00E8463C">
        <w:trPr>
          <w:trHeight w:val="550"/>
        </w:trPr>
        <w:tc>
          <w:tcPr>
            <w:tcW w:w="760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vAlign w:val="center"/>
            <w:hideMark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8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518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ج</w:t>
            </w:r>
          </w:p>
        </w:tc>
        <w:tc>
          <w:tcPr>
            <w:tcW w:w="1562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  <w:hideMark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DDD9C3" w:themeFill="background2" w:themeFillShade="E6"/>
                <w:rtl/>
              </w:rPr>
              <w:t xml:space="preserve">د  </w:t>
            </w:r>
          </w:p>
        </w:tc>
        <w:tc>
          <w:tcPr>
            <w:tcW w:w="1731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6000</w:t>
            </w:r>
          </w:p>
        </w:tc>
      </w:tr>
    </w:tbl>
    <w:tbl>
      <w:tblPr>
        <w:tblStyle w:val="1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18"/>
        <w:gridCol w:w="1562"/>
        <w:gridCol w:w="485"/>
        <w:gridCol w:w="1731"/>
      </w:tblGrid>
      <w:tr w:rsidR="00E8463C" w:rsidRPr="003C0EFE" w:rsidTr="00E8463C">
        <w:trPr>
          <w:trHeight w:val="633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Pr="007833E3" w:rsidRDefault="00E8463C" w:rsidP="00E8463C">
            <w:pPr>
              <w:ind w:left="360"/>
              <w:rPr>
                <w:b/>
                <w:bCs/>
                <w:sz w:val="32"/>
                <w:szCs w:val="32"/>
              </w:rPr>
            </w:pPr>
            <w:r w:rsidRPr="007833E3">
              <w:rPr>
                <w:rFonts w:hint="cs"/>
                <w:b/>
                <w:bCs/>
                <w:sz w:val="32"/>
                <w:szCs w:val="32"/>
                <w:rtl/>
              </w:rPr>
              <w:t xml:space="preserve">2)عدد رؤوس  المنشور الرباعي   : </w:t>
            </w:r>
          </w:p>
          <w:p w:rsidR="00E8463C" w:rsidRPr="003C0EFE" w:rsidRDefault="00E8463C" w:rsidP="00E8463C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467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 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6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ب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 xml:space="preserve">ج </w:t>
            </w:r>
          </w:p>
        </w:tc>
        <w:tc>
          <w:tcPr>
            <w:tcW w:w="1562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shd w:val="clear" w:color="auto" w:fill="EEECE1" w:themeFill="background2"/>
              <w:jc w:val="center"/>
              <w:rPr>
                <w:b/>
                <w:bCs/>
                <w:sz w:val="28"/>
                <w:szCs w:val="28"/>
              </w:rPr>
            </w:pPr>
            <w:r w:rsidRPr="00C879C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Pr="00C879C0" w:rsidRDefault="00E8463C" w:rsidP="00E8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ر</w:t>
            </w:r>
          </w:p>
          <w:p w:rsidR="00E8463C" w:rsidRDefault="00E8463C" w:rsidP="00E8463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2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70"/>
        <w:gridCol w:w="1510"/>
        <w:gridCol w:w="485"/>
        <w:gridCol w:w="1731"/>
      </w:tblGrid>
      <w:tr w:rsidR="00E8463C" w:rsidRPr="00260C1A" w:rsidTr="00E8463C">
        <w:trPr>
          <w:trHeight w:val="430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)</w:t>
            </w:r>
            <w:r w:rsidRPr="007833E3">
              <w:rPr>
                <w:rFonts w:hint="cs"/>
                <w:b/>
                <w:bCs/>
                <w:sz w:val="32"/>
                <w:szCs w:val="32"/>
                <w:rtl/>
              </w:rPr>
              <w:t>قياس الزاوية التي تمثل نصف دورة :</w:t>
            </w:r>
          </w:p>
          <w:p w:rsidR="00E8463C" w:rsidRPr="007833E3" w:rsidRDefault="00E8463C" w:rsidP="00E8463C">
            <w:pPr>
              <w:ind w:left="28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53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57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10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0</w:t>
            </w: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3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0</w:t>
            </w:r>
          </w:p>
        </w:tc>
      </w:tr>
    </w:tbl>
    <w:tbl>
      <w:tblPr>
        <w:tblStyle w:val="3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18"/>
        <w:gridCol w:w="1562"/>
        <w:gridCol w:w="494"/>
        <w:gridCol w:w="1722"/>
      </w:tblGrid>
      <w:tr w:rsidR="00E8463C" w:rsidRPr="00B6563E" w:rsidTr="00E8463C">
        <w:trPr>
          <w:trHeight w:val="480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Pr="007833E3" w:rsidRDefault="00E8463C" w:rsidP="00E8463C">
            <w:pPr>
              <w:ind w:left="36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)</w:t>
            </w:r>
            <w:r w:rsidRPr="007833E3">
              <w:rPr>
                <w:rFonts w:hint="cs"/>
                <w:b/>
                <w:bCs/>
                <w:sz w:val="32"/>
                <w:szCs w:val="32"/>
                <w:rtl/>
              </w:rPr>
              <w:t>عند قسمة 35  ÷ 5 = 7  العدد  5 يسمى :</w:t>
            </w:r>
          </w:p>
          <w:p w:rsidR="00E8463C" w:rsidRPr="00B6563E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50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سوم عليه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سوم</w:t>
            </w:r>
          </w:p>
        </w:tc>
        <w:tc>
          <w:tcPr>
            <w:tcW w:w="51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قي</w:t>
            </w:r>
          </w:p>
        </w:tc>
      </w:tr>
    </w:tbl>
    <w:tbl>
      <w:tblPr>
        <w:tblStyle w:val="4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18"/>
        <w:gridCol w:w="1562"/>
        <w:gridCol w:w="494"/>
        <w:gridCol w:w="1722"/>
      </w:tblGrid>
      <w:tr w:rsidR="00E8463C" w:rsidRPr="00EC7BEB" w:rsidTr="00E8463C">
        <w:trPr>
          <w:trHeight w:val="510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Pr="007833E3" w:rsidRDefault="00E8463C" w:rsidP="00E8463C">
            <w:pPr>
              <w:ind w:left="360"/>
              <w:rPr>
                <w:b/>
                <w:bCs/>
                <w:sz w:val="32"/>
                <w:szCs w:val="32"/>
              </w:rPr>
            </w:pPr>
            <w:r w:rsidRPr="0042478B">
              <w:rPr>
                <w:noProof/>
              </w:rPr>
              <w:pict>
                <v:shape id="مخمس عادي 2" o:spid="_x0000_s1112" type="#_x0000_t56" style="position:absolute;left:0;text-align:left;margin-left:197.25pt;margin-top:1.5pt;width:38.25pt;height:28.5pt;z-index:2518958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" filled="f" strokecolor="#243f60 [1604]" strokeweight="2.75pt">
                  <v:textbox>
                    <w:txbxContent>
                      <w:p w:rsidR="00E8463C" w:rsidRDefault="00E8463C" w:rsidP="00E8463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)</w:t>
            </w:r>
            <w:r w:rsidRPr="007833E3">
              <w:rPr>
                <w:rFonts w:hint="cs"/>
                <w:b/>
                <w:bCs/>
                <w:sz w:val="32"/>
                <w:szCs w:val="32"/>
                <w:rtl/>
              </w:rPr>
              <w:t xml:space="preserve">يسمى الشكل التالي  مضلع    .............        </w:t>
            </w:r>
          </w:p>
          <w:p w:rsidR="00E8463C" w:rsidRPr="00EC7BEB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4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ثلاثي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باعي</w:t>
            </w:r>
          </w:p>
        </w:tc>
        <w:tc>
          <w:tcPr>
            <w:tcW w:w="51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ماسي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داسي</w:t>
            </w:r>
          </w:p>
        </w:tc>
      </w:tr>
    </w:tbl>
    <w:tbl>
      <w:tblPr>
        <w:tblStyle w:val="5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494"/>
        <w:gridCol w:w="1722"/>
      </w:tblGrid>
      <w:tr w:rsidR="00E8463C" w:rsidRPr="00985295" w:rsidTr="00E8463C">
        <w:trPr>
          <w:trHeight w:val="250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Pr="00385EBE" w:rsidRDefault="00E8463C" w:rsidP="00E8463C">
            <w:pPr>
              <w:ind w:left="36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)</w:t>
            </w:r>
            <w:r w:rsidRPr="00385EBE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أصفار ناتج ضرب 20  ×  30  </w:t>
            </w:r>
          </w:p>
          <w:p w:rsidR="00E8463C" w:rsidRPr="00985295" w:rsidRDefault="00E8463C" w:rsidP="00E8463C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CE4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 أصفار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رين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 أصفار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ر واحد</w:t>
            </w:r>
          </w:p>
        </w:tc>
      </w:tr>
    </w:tbl>
    <w:tbl>
      <w:tblPr>
        <w:tblStyle w:val="6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26"/>
        <w:gridCol w:w="65"/>
        <w:gridCol w:w="502"/>
        <w:gridCol w:w="1485"/>
        <w:gridCol w:w="93"/>
        <w:gridCol w:w="494"/>
        <w:gridCol w:w="1722"/>
      </w:tblGrid>
      <w:tr w:rsidR="00E8463C" w:rsidRPr="00985295" w:rsidTr="00E8463C">
        <w:trPr>
          <w:trHeight w:val="240"/>
          <w:jc w:val="right"/>
        </w:trPr>
        <w:tc>
          <w:tcPr>
            <w:tcW w:w="10649" w:type="dxa"/>
            <w:gridSpan w:val="10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)تقدير ناتج 19 × 21  يكتب .........</w:t>
            </w:r>
          </w:p>
          <w:p w:rsidR="00E8463C" w:rsidRPr="00985295" w:rsidRDefault="00E8463C" w:rsidP="00E8463C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 ×2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 × 20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5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   ×20</w:t>
            </w:r>
          </w:p>
        </w:tc>
        <w:tc>
          <w:tcPr>
            <w:tcW w:w="587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× 30</w:t>
            </w:r>
          </w:p>
        </w:tc>
      </w:tr>
      <w:tr w:rsidR="00E8463C" w:rsidRPr="00AF50EC" w:rsidTr="00E8463C">
        <w:trPr>
          <w:trHeight w:val="559"/>
          <w:jc w:val="right"/>
        </w:trPr>
        <w:tc>
          <w:tcPr>
            <w:tcW w:w="10649" w:type="dxa"/>
            <w:gridSpan w:val="10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Pr="00385EBE" w:rsidRDefault="00E8463C" w:rsidP="00E8463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)</w:t>
            </w:r>
            <w:r w:rsidRPr="00385EBE">
              <w:rPr>
                <w:rFonts w:hint="cs"/>
                <w:b/>
                <w:bCs/>
                <w:sz w:val="28"/>
                <w:szCs w:val="28"/>
                <w:rtl/>
              </w:rPr>
              <w:t>فندق يتكون من  4  طوابق , كل طابق به 22 غرفة , فان عدد الغرف جميعها ....</w:t>
            </w:r>
          </w:p>
          <w:p w:rsidR="00E8463C" w:rsidRPr="00AF50EC" w:rsidRDefault="00E8463C" w:rsidP="00E8463C">
            <w:pPr>
              <w:pStyle w:val="a4"/>
              <w:jc w:val="both"/>
              <w:rPr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39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 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494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722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0</w:t>
            </w:r>
          </w:p>
        </w:tc>
      </w:tr>
    </w:tbl>
    <w:tbl>
      <w:tblPr>
        <w:tblStyle w:val="7"/>
        <w:bidiVisual/>
        <w:tblW w:w="10666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99"/>
        <w:gridCol w:w="745"/>
        <w:gridCol w:w="2777"/>
        <w:gridCol w:w="555"/>
        <w:gridCol w:w="2083"/>
        <w:gridCol w:w="63"/>
        <w:gridCol w:w="492"/>
        <w:gridCol w:w="1455"/>
        <w:gridCol w:w="91"/>
        <w:gridCol w:w="485"/>
        <w:gridCol w:w="1687"/>
        <w:gridCol w:w="34"/>
      </w:tblGrid>
      <w:tr w:rsidR="00E8463C" w:rsidRPr="00985295" w:rsidTr="00E8463C">
        <w:trPr>
          <w:trHeight w:val="511"/>
          <w:jc w:val="right"/>
        </w:trPr>
        <w:tc>
          <w:tcPr>
            <w:tcW w:w="10666" w:type="dxa"/>
            <w:gridSpan w:val="12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Pr="00985295" w:rsidRDefault="00E8463C" w:rsidP="00E8463C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613F44">
              <w:rPr>
                <w:rFonts w:hint="cs"/>
                <w:b/>
                <w:bCs/>
                <w:sz w:val="32"/>
                <w:szCs w:val="32"/>
                <w:rtl/>
              </w:rPr>
              <w:t>) ناتج الضرب للعمليه36×10 =</w:t>
            </w:r>
          </w:p>
        </w:tc>
      </w:tr>
      <w:tr w:rsidR="00E8463C" w:rsidTr="00E8463C">
        <w:trPr>
          <w:gridBefore w:val="1"/>
          <w:gridAfter w:val="1"/>
          <w:wBefore w:w="199" w:type="dxa"/>
          <w:wAfter w:w="34" w:type="dxa"/>
          <w:trHeight w:val="616"/>
          <w:jc w:val="right"/>
        </w:trPr>
        <w:tc>
          <w:tcPr>
            <w:tcW w:w="745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2777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0</w:t>
            </w:r>
          </w:p>
        </w:tc>
        <w:tc>
          <w:tcPr>
            <w:tcW w:w="55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00</w:t>
            </w:r>
          </w:p>
        </w:tc>
        <w:tc>
          <w:tcPr>
            <w:tcW w:w="555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55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576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</w:tr>
      <w:tr w:rsidR="00E8463C" w:rsidRPr="00AF50EC" w:rsidTr="00E8463C">
        <w:trPr>
          <w:trHeight w:val="557"/>
          <w:jc w:val="right"/>
        </w:trPr>
        <w:tc>
          <w:tcPr>
            <w:tcW w:w="10666" w:type="dxa"/>
            <w:gridSpan w:val="12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Pr="00613F44" w:rsidRDefault="00E8463C" w:rsidP="00E8463C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613F44">
              <w:rPr>
                <w:rFonts w:hint="cs"/>
                <w:b/>
                <w:bCs/>
                <w:sz w:val="32"/>
                <w:szCs w:val="32"/>
                <w:rtl/>
              </w:rPr>
              <w:t>العدد الذي ينتج عن عملية القسمه  يسمى :</w:t>
            </w:r>
          </w:p>
        </w:tc>
      </w:tr>
      <w:tr w:rsidR="00E8463C" w:rsidTr="00E8463C">
        <w:trPr>
          <w:gridBefore w:val="1"/>
          <w:gridAfter w:val="1"/>
          <w:wBefore w:w="199" w:type="dxa"/>
          <w:wAfter w:w="34" w:type="dxa"/>
          <w:trHeight w:val="572"/>
          <w:jc w:val="right"/>
        </w:trPr>
        <w:tc>
          <w:tcPr>
            <w:tcW w:w="745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 xml:space="preserve">أ  </w:t>
            </w:r>
          </w:p>
        </w:tc>
        <w:tc>
          <w:tcPr>
            <w:tcW w:w="2777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سوم</w:t>
            </w:r>
          </w:p>
        </w:tc>
        <w:tc>
          <w:tcPr>
            <w:tcW w:w="55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تج القسمه</w:t>
            </w:r>
          </w:p>
        </w:tc>
        <w:tc>
          <w:tcPr>
            <w:tcW w:w="49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46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سوم عليه</w:t>
            </w:r>
          </w:p>
        </w:tc>
        <w:tc>
          <w:tcPr>
            <w:tcW w:w="485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ارج القسمه</w:t>
            </w:r>
          </w:p>
        </w:tc>
      </w:tr>
    </w:tbl>
    <w:p w:rsidR="00E8463C" w:rsidRDefault="00E8463C" w:rsidP="00E8463C">
      <w:pPr>
        <w:spacing w:line="360" w:lineRule="auto"/>
        <w:rPr>
          <w:rtl/>
        </w:rPr>
      </w:pPr>
      <w:r w:rsidRPr="0042478B">
        <w:rPr>
          <w:noProof/>
          <w:sz w:val="20"/>
          <w:szCs w:val="2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سهم إلى اليسار 3" o:spid="_x0000_s1113" type="#_x0000_t66" style="position:absolute;left:0;text-align:left;margin-left:56.4pt;margin-top:5.45pt;width:193.2pt;height:56.4pt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" adj="3153" fillcolor="yellow" strokecolor="#243f60 [1604]" strokeweight="1pt">
            <v:textbox>
              <w:txbxContent>
                <w:p w:rsidR="00E8463C" w:rsidRPr="00385EBE" w:rsidRDefault="00E8463C" w:rsidP="00E8463C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rtl/>
                    </w:rPr>
                  </w:pPr>
                  <w:r w:rsidRPr="00385EBE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rtl/>
                    </w:rPr>
                    <w:t>يـــتــــبــــــع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rtl/>
                    </w:rPr>
                    <w:t xml:space="preserve"> يا جميلتي </w:t>
                  </w:r>
                </w:p>
                <w:p w:rsidR="00E8463C" w:rsidRPr="00385EBE" w:rsidRDefault="00E8463C" w:rsidP="00E8463C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</w:rPr>
                    <w:t>.3/</w:t>
                  </w:r>
                  <w:r w:rsidRPr="00385EBE"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</w:rPr>
                    <w:t xml:space="preserve">يا جميلتي </w:t>
                  </w:r>
                </w:p>
              </w:txbxContent>
            </v:textbox>
            <w10:wrap type="square"/>
          </v:shape>
        </w:pict>
      </w:r>
    </w:p>
    <w:tbl>
      <w:tblPr>
        <w:tblStyle w:val="a3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RPr="00AE186D" w:rsidTr="00E8463C">
        <w:trPr>
          <w:trHeight w:val="930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1) العدد الذي يمثل نقطة   ‍‍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‍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‍‍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ه‍</w:t>
            </w:r>
            <w:r>
              <w:rPr>
                <w:rFonts w:hint="cs"/>
                <w:b/>
                <w:bCs/>
                <w:iCs/>
                <w:sz w:val="28"/>
                <w:szCs w:val="28"/>
                <w:rtl/>
              </w:rPr>
              <w:t>‍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خط الأعداد </w:t>
            </w:r>
          </w:p>
          <w:p w:rsidR="00E8463C" w:rsidRPr="00AE186D" w:rsidRDefault="00E8463C" w:rsidP="00E8463C">
            <w:pPr>
              <w:tabs>
                <w:tab w:val="left" w:pos="543"/>
                <w:tab w:val="center" w:pos="521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090160" cy="485973"/>
                  <wp:effectExtent l="0" t="0" r="0" b="9525"/>
                  <wp:docPr id="4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087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63C" w:rsidTr="00E8463C">
        <w:trPr>
          <w:trHeight w:val="49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00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00   </w:t>
            </w:r>
          </w:p>
        </w:tc>
      </w:tr>
    </w:tbl>
    <w:tbl>
      <w:tblPr>
        <w:tblStyle w:val="8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RPr="003C0EFE" w:rsidTr="00E8463C">
        <w:trPr>
          <w:trHeight w:val="496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 )  </w:t>
            </w:r>
            <w:r w:rsidRPr="00613F44">
              <w:rPr>
                <w:rFonts w:hint="cs"/>
                <w:b/>
                <w:bCs/>
                <w:sz w:val="32"/>
                <w:szCs w:val="32"/>
                <w:rtl/>
              </w:rPr>
              <w:t>ناتج عملية القسمه :</w:t>
            </w:r>
            <w:r w:rsidRPr="00B74CB5">
              <w:rPr>
                <w:rFonts w:hint="cs"/>
                <w:b/>
                <w:bCs/>
                <w:sz w:val="36"/>
                <w:szCs w:val="36"/>
                <w:rtl/>
              </w:rPr>
              <w:t>1200÷ 4 =</w:t>
            </w:r>
          </w:p>
          <w:p w:rsidR="00E8463C" w:rsidRPr="003C0EFE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465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552A0">
              <w:rPr>
                <w:rFonts w:hint="cs"/>
                <w:b/>
                <w:bCs/>
                <w:sz w:val="28"/>
                <w:szCs w:val="28"/>
                <w:shd w:val="clear" w:color="auto" w:fill="EEECE1" w:themeFill="background2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tbl>
      <w:tblPr>
        <w:tblStyle w:val="9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Tr="00E8463C">
        <w:trPr>
          <w:trHeight w:val="540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مخطط انسيابي: قرص ممغنط 7" o:spid="_x0000_s1114" type="#_x0000_t132" style="position:absolute;left:0;text-align:left;margin-left:307.2pt;margin-top:-1.1pt;width:22.5pt;height:34.2pt;z-index:251897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" filled="f" strokecolor="black [3213]" strokeweight="2.75pt">
                  <v:stroke joinstyle="miter"/>
                </v:shape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1)  ماذا يسمى الشكل التالي  ؟ </w:t>
            </w:r>
          </w:p>
          <w:p w:rsidR="00E8463C" w:rsidRDefault="00E8463C" w:rsidP="00E8463C">
            <w:pPr>
              <w:shd w:val="clear" w:color="auto" w:fill="F2F2F2" w:themeFill="background1" w:themeFillShade="F2"/>
              <w:rPr>
                <w:b/>
                <w:bCs/>
                <w:sz w:val="28"/>
                <w:szCs w:val="28"/>
                <w:rtl/>
              </w:rPr>
            </w:pPr>
          </w:p>
          <w:p w:rsidR="00E8463C" w:rsidRDefault="00E8463C" w:rsidP="00E846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42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روط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عب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رم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AE186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طوانة</w:t>
            </w:r>
          </w:p>
        </w:tc>
      </w:tr>
    </w:tbl>
    <w:tbl>
      <w:tblPr>
        <w:tblStyle w:val="10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Tr="00E8463C">
        <w:trPr>
          <w:trHeight w:val="290"/>
          <w:jc w:val="right"/>
        </w:trPr>
        <w:tc>
          <w:tcPr>
            <w:tcW w:w="10649" w:type="dxa"/>
            <w:gridSpan w:val="8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4) 55  ÷  11  =......  </w:t>
            </w:r>
          </w:p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350"/>
          <w:jc w:val="right"/>
        </w:trPr>
        <w:tc>
          <w:tcPr>
            <w:tcW w:w="76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righ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</w:t>
            </w:r>
          </w:p>
        </w:tc>
      </w:tr>
    </w:tbl>
    <w:tbl>
      <w:tblPr>
        <w:tblStyle w:val="11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Tr="00E8463C">
        <w:trPr>
          <w:trHeight w:val="480"/>
          <w:jc w:val="right"/>
        </w:trPr>
        <w:tc>
          <w:tcPr>
            <w:tcW w:w="10649" w:type="dxa"/>
            <w:gridSpan w:val="8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5)  عدد أحرف  الهرم الثلاثى .... 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5</w:t>
            </w:r>
          </w:p>
        </w:tc>
      </w:tr>
    </w:tbl>
    <w:tbl>
      <w:tblPr>
        <w:tblStyle w:val="12"/>
        <w:bidiVisual/>
        <w:tblW w:w="1063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1"/>
        <w:gridCol w:w="821"/>
        <w:gridCol w:w="2803"/>
        <w:gridCol w:w="561"/>
        <w:gridCol w:w="2166"/>
        <w:gridCol w:w="496"/>
        <w:gridCol w:w="1560"/>
        <w:gridCol w:w="542"/>
        <w:gridCol w:w="1539"/>
        <w:gridCol w:w="110"/>
      </w:tblGrid>
      <w:tr w:rsidR="00E8463C" w:rsidTr="00E8463C">
        <w:trPr>
          <w:gridAfter w:val="1"/>
          <w:wAfter w:w="110" w:type="dxa"/>
          <w:trHeight w:val="529"/>
          <w:jc w:val="right"/>
        </w:trPr>
        <w:tc>
          <w:tcPr>
            <w:tcW w:w="10529" w:type="dxa"/>
            <w:gridSpan w:val="9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16)  قدر ناتج القسمة التالية :  161÷ 4 = .... 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Tr="00E8463C">
        <w:trPr>
          <w:gridBefore w:val="1"/>
          <w:wBefore w:w="41" w:type="dxa"/>
          <w:trHeight w:val="529"/>
          <w:jc w:val="right"/>
        </w:trPr>
        <w:tc>
          <w:tcPr>
            <w:tcW w:w="8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0 ÷ 4 = 40</w:t>
            </w:r>
          </w:p>
        </w:tc>
        <w:tc>
          <w:tcPr>
            <w:tcW w:w="5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 ÷ 4 = 4</w:t>
            </w:r>
          </w:p>
        </w:tc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1÷4=40</w:t>
            </w:r>
          </w:p>
        </w:tc>
        <w:tc>
          <w:tcPr>
            <w:tcW w:w="5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60÷4=400</w:t>
            </w:r>
          </w:p>
        </w:tc>
      </w:tr>
    </w:tbl>
    <w:tbl>
      <w:tblPr>
        <w:tblStyle w:val="13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Tr="00E8463C">
        <w:trPr>
          <w:trHeight w:val="480"/>
          <w:jc w:val="right"/>
        </w:trPr>
        <w:tc>
          <w:tcPr>
            <w:tcW w:w="10649" w:type="dxa"/>
            <w:gridSpan w:val="8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15" style="position:absolute;left:0;text-align:left;margin-left:4in;margin-top:1.05pt;width:16pt;height:16pt;z-index:251898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" filled="f" strokecolor="#243f60 [1604]" strokeweight="1pt"/>
              </w:pic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7)  العدد الأنسب لإكمال جملة الضرب التالية :      × 10 = 350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5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0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5</w:t>
            </w:r>
          </w:p>
        </w:tc>
      </w:tr>
    </w:tbl>
    <w:tbl>
      <w:tblPr>
        <w:tblStyle w:val="14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Tr="00E8463C">
        <w:trPr>
          <w:trHeight w:val="480"/>
          <w:jc w:val="right"/>
        </w:trPr>
        <w:tc>
          <w:tcPr>
            <w:tcW w:w="10649" w:type="dxa"/>
            <w:gridSpan w:val="8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8)  هو سطح مستوٍ...</w:t>
            </w:r>
          </w:p>
        </w:tc>
      </w:tr>
      <w:tr w:rsidR="00E8463C" w:rsidTr="00E8463C">
        <w:trPr>
          <w:trHeight w:val="480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وجه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حرف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رأس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زاويه</w:t>
            </w:r>
          </w:p>
        </w:tc>
      </w:tr>
    </w:tbl>
    <w:tbl>
      <w:tblPr>
        <w:tblStyle w:val="15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Tr="00E8463C">
        <w:trPr>
          <w:trHeight w:val="480"/>
          <w:jc w:val="right"/>
        </w:trPr>
        <w:tc>
          <w:tcPr>
            <w:tcW w:w="10649" w:type="dxa"/>
            <w:gridSpan w:val="8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9)  ما ناتج العمليه التاليه : 20 × 4  =</w:t>
            </w:r>
          </w:p>
          <w:p w:rsidR="00E8463C" w:rsidRDefault="00E8463C" w:rsidP="00E8463C">
            <w:pPr>
              <w:ind w:firstLine="720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8463C" w:rsidTr="00E8463C">
        <w:trPr>
          <w:trHeight w:val="794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8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80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0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44</w:t>
            </w:r>
          </w:p>
        </w:tc>
      </w:tr>
    </w:tbl>
    <w:tbl>
      <w:tblPr>
        <w:tblStyle w:val="16"/>
        <w:bidiVisual/>
        <w:tblW w:w="10649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60"/>
        <w:gridCol w:w="2835"/>
        <w:gridCol w:w="567"/>
        <w:gridCol w:w="2191"/>
        <w:gridCol w:w="502"/>
        <w:gridCol w:w="1578"/>
        <w:gridCol w:w="548"/>
        <w:gridCol w:w="1668"/>
      </w:tblGrid>
      <w:tr w:rsidR="00E8463C" w:rsidTr="00E8463C">
        <w:trPr>
          <w:trHeight w:val="608"/>
          <w:jc w:val="right"/>
        </w:trPr>
        <w:tc>
          <w:tcPr>
            <w:tcW w:w="10649" w:type="dxa"/>
            <w:gridSpan w:val="8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:rsidR="00E8463C" w:rsidRDefault="00E8463C" w:rsidP="00E8463C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0)  هو مستقيم تمثل عليه الاعداد :</w:t>
            </w:r>
          </w:p>
        </w:tc>
      </w:tr>
      <w:tr w:rsidR="00E8463C" w:rsidTr="00E8463C">
        <w:trPr>
          <w:trHeight w:val="664"/>
          <w:jc w:val="right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زاويه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191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نقطه</w:t>
            </w:r>
          </w:p>
        </w:tc>
        <w:tc>
          <w:tcPr>
            <w:tcW w:w="502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خط الاعداد</w:t>
            </w:r>
          </w:p>
        </w:tc>
        <w:tc>
          <w:tcPr>
            <w:tcW w:w="548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 w:themeFill="background2"/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1668" w:type="dxa"/>
            <w:tcBorders>
              <w:top w:val="double" w:sz="6" w:space="0" w:color="auto"/>
              <w:left w:val="double" w:sz="6" w:space="0" w:color="auto"/>
            </w:tcBorders>
          </w:tcPr>
          <w:p w:rsidR="00E8463C" w:rsidRDefault="00E8463C" w:rsidP="00E8463C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محور</w:t>
            </w:r>
          </w:p>
        </w:tc>
      </w:tr>
    </w:tbl>
    <w:p w:rsidR="00E8463C" w:rsidRDefault="00E8463C" w:rsidP="00E8463C">
      <w:pPr>
        <w:spacing w:line="360" w:lineRule="auto"/>
        <w:rPr>
          <w:rtl/>
        </w:rPr>
      </w:pPr>
      <w:r>
        <w:rPr>
          <w:noProof/>
          <w:rtl/>
        </w:rPr>
        <w:pict>
          <v:shape id="سهم إلى اليسار 13" o:spid="_x0000_s1116" type="#_x0000_t66" style="position:absolute;left:0;text-align:left;margin-left:46.8pt;margin-top:7.6pt;width:186pt;height:56.4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" adj="3275" fillcolor="#ffc000" strokecolor="#243f60 [1604]" strokeweight="1pt"/>
        </w:pict>
      </w:r>
    </w:p>
    <w:p w:rsidR="00E8463C" w:rsidRDefault="00E8463C" w:rsidP="00E8463C">
      <w:pPr>
        <w:tabs>
          <w:tab w:val="left" w:pos="7754"/>
        </w:tabs>
        <w:rPr>
          <w:rtl/>
        </w:rPr>
      </w:pPr>
      <w:r>
        <w:rPr>
          <w:rtl/>
        </w:rPr>
        <w:tab/>
      </w:r>
    </w:p>
    <w:p w:rsidR="00E8463C" w:rsidRPr="00786330" w:rsidRDefault="00E8463C" w:rsidP="00E8463C">
      <w:pPr>
        <w:tabs>
          <w:tab w:val="left" w:pos="6536"/>
        </w:tabs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w:lastRenderedPageBreak/>
        <w:pict>
          <v:oval id="شكل بيضاوي 15" o:spid="_x0000_s1118" style="position:absolute;left:0;text-align:left;margin-left:33pt;margin-top:2.25pt;width:76.5pt;height:83.25pt;z-index:251901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" filled="f" strokecolor="black [3213]" strokeweight="1pt">
            <v:stroke joinstyle="miter"/>
          </v:oval>
        </w:pict>
      </w:r>
      <w:r w:rsidRPr="00786330">
        <w:rPr>
          <w:rFonts w:hint="cs"/>
          <w:b/>
          <w:bCs/>
          <w:sz w:val="48"/>
          <w:szCs w:val="48"/>
          <w:rtl/>
        </w:rPr>
        <w:t xml:space="preserve">السؤال الثاني  :  </w:t>
      </w:r>
      <w:r w:rsidRPr="00EE0221">
        <w:rPr>
          <w:rFonts w:hint="cs"/>
          <w:b/>
          <w:bCs/>
          <w:sz w:val="36"/>
          <w:szCs w:val="36"/>
          <w:rtl/>
        </w:rPr>
        <w:t>(</w:t>
      </w:r>
      <w:r w:rsidRPr="0056155F">
        <w:rPr>
          <w:rFonts w:hint="cs"/>
          <w:b/>
          <w:bCs/>
          <w:color w:val="FF0000"/>
          <w:sz w:val="28"/>
          <w:szCs w:val="28"/>
          <w:rtl/>
        </w:rPr>
        <w:t>درجة لكل فراغ</w:t>
      </w:r>
      <w:r w:rsidRPr="00EE0221">
        <w:rPr>
          <w:rFonts w:hint="cs"/>
          <w:b/>
          <w:bCs/>
          <w:sz w:val="36"/>
          <w:szCs w:val="36"/>
          <w:rtl/>
        </w:rPr>
        <w:t>)</w:t>
      </w:r>
    </w:p>
    <w:p w:rsidR="00E8463C" w:rsidRDefault="00E8463C" w:rsidP="00E8463C">
      <w:pPr>
        <w:pStyle w:val="a4"/>
        <w:tabs>
          <w:tab w:val="left" w:pos="6536"/>
        </w:tabs>
        <w:ind w:left="1155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w:pict>
          <v:shape id="_x0000_s1117" type="#_x0000_t202" style="position:absolute;left:0;text-align:left;margin-left:30pt;margin-top:5.75pt;width:57.5pt;height:36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" filled="f" stroked="f" strokeweight=".5pt">
            <v:textbox>
              <w:txbxContent>
                <w:p w:rsidR="00E8463C" w:rsidRPr="00F326D1" w:rsidRDefault="00E8463C" w:rsidP="00E8463C">
                  <w:pPr>
                    <w:rPr>
                      <w:b/>
                      <w:bCs/>
                      <w:sz w:val="56"/>
                      <w:szCs w:val="56"/>
                    </w:rPr>
                  </w:pPr>
                  <w:r w:rsidRPr="00F326D1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>6</w:t>
                  </w:r>
                </w:p>
              </w:txbxContent>
            </v:textbox>
          </v:shape>
        </w:pict>
      </w:r>
      <w:r>
        <w:rPr>
          <w:b/>
          <w:bCs/>
          <w:noProof/>
          <w:sz w:val="48"/>
          <w:szCs w:val="48"/>
          <w:rtl/>
        </w:rPr>
        <w:pict>
          <v:line id="رابط مستقيم 16" o:spid="_x0000_s1119" style="position:absolute;left:0;text-align:left;flip:x y;z-index:251902976;visibility:visible" from="33pt,1.75pt" to="109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" strokecolor="black [3213]" strokeweight="2.25pt">
            <v:stroke joinstyle="miter"/>
          </v:line>
        </w:pict>
      </w:r>
      <w:r>
        <w:rPr>
          <w:rFonts w:hint="cs"/>
          <w:b/>
          <w:bCs/>
          <w:sz w:val="48"/>
          <w:szCs w:val="48"/>
          <w:rtl/>
        </w:rPr>
        <w:t xml:space="preserve">أ ) </w:t>
      </w:r>
      <w:r w:rsidRPr="00F326D1">
        <w:rPr>
          <w:rFonts w:hint="cs"/>
          <w:b/>
          <w:bCs/>
          <w:sz w:val="40"/>
          <w:szCs w:val="40"/>
          <w:rtl/>
        </w:rPr>
        <w:t xml:space="preserve">صنف كل زاوية إلى </w:t>
      </w:r>
      <w:r w:rsidRPr="00F326D1">
        <w:rPr>
          <w:rFonts w:cs="Arial"/>
          <w:b/>
          <w:bCs/>
          <w:sz w:val="40"/>
          <w:szCs w:val="40"/>
          <w:rtl/>
        </w:rPr>
        <w:t>حادة أو قائمة أو منفرجة</w:t>
      </w:r>
    </w:p>
    <w:p w:rsidR="00E8463C" w:rsidRPr="00EA50B5" w:rsidRDefault="00E8463C" w:rsidP="00E8463C">
      <w:pPr>
        <w:pStyle w:val="a4"/>
        <w:tabs>
          <w:tab w:val="left" w:pos="6536"/>
        </w:tabs>
        <w:ind w:left="1155"/>
      </w:pPr>
      <w:r>
        <w:tab/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560"/>
        <w:gridCol w:w="3561"/>
        <w:gridCol w:w="3561"/>
      </w:tblGrid>
      <w:tr w:rsidR="00E8463C" w:rsidTr="00E8463C">
        <w:tc>
          <w:tcPr>
            <w:tcW w:w="3560" w:type="dxa"/>
          </w:tcPr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152525" cy="819090"/>
                  <wp:effectExtent l="0" t="0" r="0" b="635"/>
                  <wp:docPr id="4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41" cy="82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hint="cs"/>
                <w:rtl/>
              </w:rPr>
              <w:t>.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................</w:t>
            </w: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</w:p>
        </w:tc>
        <w:tc>
          <w:tcPr>
            <w:tcW w:w="3561" w:type="dxa"/>
          </w:tcPr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514475" cy="666750"/>
                  <wp:effectExtent l="0" t="0" r="9525" b="0"/>
                  <wp:docPr id="4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....................</w:t>
            </w:r>
            <w:r w:rsidRPr="00786330">
              <w:rPr>
                <w:rFonts w:hint="cs"/>
                <w:b/>
                <w:bCs/>
                <w:sz w:val="44"/>
                <w:szCs w:val="44"/>
                <w:rtl/>
              </w:rPr>
              <w:t>..</w:t>
            </w:r>
          </w:p>
        </w:tc>
        <w:tc>
          <w:tcPr>
            <w:tcW w:w="3561" w:type="dxa"/>
          </w:tcPr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2000248" cy="666750"/>
                  <wp:effectExtent l="0" t="0" r="635" b="0"/>
                  <wp:docPr id="4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64" cy="66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63C" w:rsidRDefault="00E8463C" w:rsidP="00E8463C">
            <w:pPr>
              <w:tabs>
                <w:tab w:val="left" w:pos="1121"/>
              </w:tabs>
              <w:rPr>
                <w:rtl/>
              </w:rPr>
            </w:pPr>
          </w:p>
          <w:p w:rsidR="00E8463C" w:rsidRPr="00786330" w:rsidRDefault="00E8463C" w:rsidP="00E8463C">
            <w:pPr>
              <w:tabs>
                <w:tab w:val="left" w:pos="1121"/>
              </w:tabs>
              <w:rPr>
                <w:b/>
                <w:bCs/>
                <w:sz w:val="44"/>
                <w:szCs w:val="44"/>
                <w:rtl/>
              </w:rPr>
            </w:pPr>
            <w:r w:rsidRPr="00786330">
              <w:rPr>
                <w:rFonts w:hint="cs"/>
                <w:b/>
                <w:bCs/>
                <w:sz w:val="44"/>
                <w:szCs w:val="44"/>
                <w:rtl/>
              </w:rPr>
              <w:t>...........................</w:t>
            </w:r>
          </w:p>
        </w:tc>
      </w:tr>
    </w:tbl>
    <w:p w:rsidR="00E8463C" w:rsidRDefault="00E8463C" w:rsidP="00E8463C">
      <w:pPr>
        <w:tabs>
          <w:tab w:val="left" w:pos="1121"/>
        </w:tabs>
        <w:rPr>
          <w:rtl/>
        </w:rPr>
      </w:pPr>
    </w:p>
    <w:p w:rsidR="00E8463C" w:rsidRDefault="00E8463C" w:rsidP="00E8463C">
      <w:pPr>
        <w:tabs>
          <w:tab w:val="left" w:pos="1121"/>
        </w:tabs>
      </w:pPr>
    </w:p>
    <w:p w:rsidR="00E8463C" w:rsidRPr="00F326D1" w:rsidRDefault="00E8463C" w:rsidP="00E8463C">
      <w:pPr>
        <w:ind w:firstLine="720"/>
        <w:rPr>
          <w:b/>
          <w:bCs/>
          <w:sz w:val="32"/>
          <w:szCs w:val="32"/>
        </w:rPr>
      </w:pPr>
      <w:r w:rsidRPr="00786330">
        <w:rPr>
          <w:rFonts w:hint="cs"/>
          <w:b/>
          <w:bCs/>
          <w:sz w:val="36"/>
          <w:szCs w:val="36"/>
          <w:rtl/>
        </w:rPr>
        <w:t xml:space="preserve">ب )  </w:t>
      </w:r>
      <w:r w:rsidRPr="00F326D1">
        <w:rPr>
          <w:rFonts w:hint="cs"/>
          <w:b/>
          <w:bCs/>
          <w:sz w:val="36"/>
          <w:szCs w:val="36"/>
          <w:rtl/>
        </w:rPr>
        <w:t>من الشكل المجاوراكملي الفراغ :</w:t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41"/>
        <w:gridCol w:w="5341"/>
      </w:tblGrid>
      <w:tr w:rsidR="00E8463C" w:rsidTr="00E8463C">
        <w:tc>
          <w:tcPr>
            <w:tcW w:w="5341" w:type="dxa"/>
          </w:tcPr>
          <w:p w:rsidR="00E8463C" w:rsidRDefault="00E8463C" w:rsidP="00E8463C">
            <w:pPr>
              <w:rPr>
                <w:rtl/>
              </w:rPr>
            </w:pPr>
          </w:p>
          <w:p w:rsidR="00E8463C" w:rsidRPr="00F326D1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  <w:r w:rsidRPr="00F326D1">
              <w:rPr>
                <w:rFonts w:hint="cs"/>
                <w:b/>
                <w:bCs/>
                <w:sz w:val="36"/>
                <w:szCs w:val="36"/>
                <w:rtl/>
              </w:rPr>
              <w:t>صنفي المثلث بحسب الاضلاع والزوايا :</w:t>
            </w:r>
          </w:p>
          <w:p w:rsidR="00E8463C" w:rsidRPr="00786330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</w:p>
          <w:p w:rsidR="00E8463C" w:rsidRPr="00786330" w:rsidRDefault="00E8463C" w:rsidP="00E8463C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</w:rPr>
            </w:pPr>
            <w:r w:rsidRPr="00786330">
              <w:rPr>
                <w:rFonts w:hint="cs"/>
                <w:b/>
                <w:bCs/>
                <w:sz w:val="40"/>
                <w:szCs w:val="40"/>
                <w:rtl/>
              </w:rPr>
              <w:t xml:space="preserve">المثلث ................... الاضلاع </w:t>
            </w:r>
          </w:p>
          <w:p w:rsidR="00E8463C" w:rsidRPr="00786330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</w:p>
          <w:p w:rsidR="00E8463C" w:rsidRPr="00786330" w:rsidRDefault="00E8463C" w:rsidP="00E8463C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  <w:rtl/>
              </w:rPr>
            </w:pPr>
            <w:r w:rsidRPr="00786330">
              <w:rPr>
                <w:rFonts w:hint="cs"/>
                <w:b/>
                <w:bCs/>
                <w:sz w:val="40"/>
                <w:szCs w:val="40"/>
                <w:rtl/>
              </w:rPr>
              <w:t>المثلث .................. الزوايا</w:t>
            </w:r>
          </w:p>
          <w:p w:rsidR="00E8463C" w:rsidRPr="00786330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</w:p>
          <w:p w:rsidR="00E8463C" w:rsidRPr="00786330" w:rsidRDefault="00E8463C" w:rsidP="00E8463C">
            <w:pPr>
              <w:rPr>
                <w:b/>
                <w:bCs/>
                <w:sz w:val="40"/>
                <w:szCs w:val="40"/>
                <w:rtl/>
              </w:rPr>
            </w:pPr>
          </w:p>
          <w:p w:rsidR="00E8463C" w:rsidRDefault="00E8463C" w:rsidP="00E8463C">
            <w:pPr>
              <w:rPr>
                <w:rtl/>
              </w:rPr>
            </w:pPr>
          </w:p>
        </w:tc>
        <w:tc>
          <w:tcPr>
            <w:tcW w:w="5341" w:type="dxa"/>
          </w:tcPr>
          <w:p w:rsidR="00E8463C" w:rsidRDefault="00E8463C" w:rsidP="00E8463C">
            <w:pPr>
              <w:rPr>
                <w:rtl/>
              </w:rPr>
            </w:pPr>
          </w:p>
          <w:p w:rsidR="00E8463C" w:rsidRDefault="00E8463C" w:rsidP="00E8463C">
            <w:pPr>
              <w:jc w:val="center"/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1859280" cy="1569720"/>
                  <wp:effectExtent l="0" t="0" r="7620" b="0"/>
                  <wp:docPr id="5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6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63C" w:rsidRDefault="00E8463C" w:rsidP="00E8463C">
            <w:pPr>
              <w:rPr>
                <w:rtl/>
              </w:rPr>
            </w:pPr>
          </w:p>
          <w:p w:rsidR="00E8463C" w:rsidRDefault="00E8463C" w:rsidP="00E8463C">
            <w:pPr>
              <w:rPr>
                <w:rtl/>
              </w:rPr>
            </w:pPr>
          </w:p>
          <w:p w:rsidR="00E8463C" w:rsidRDefault="00E8463C" w:rsidP="00E8463C">
            <w:pPr>
              <w:rPr>
                <w:rtl/>
              </w:rPr>
            </w:pPr>
          </w:p>
        </w:tc>
      </w:tr>
    </w:tbl>
    <w:p w:rsidR="00E8463C" w:rsidRDefault="00E8463C" w:rsidP="00E8463C">
      <w:pPr>
        <w:ind w:firstLine="720"/>
        <w:rPr>
          <w:rtl/>
        </w:rPr>
      </w:pPr>
    </w:p>
    <w:p w:rsidR="00E8463C" w:rsidRDefault="00E8463C" w:rsidP="00E8463C">
      <w:pPr>
        <w:ind w:firstLine="720"/>
        <w:rPr>
          <w:rtl/>
        </w:rPr>
      </w:pPr>
    </w:p>
    <w:p w:rsidR="00E8463C" w:rsidRDefault="00E8463C" w:rsidP="00E8463C">
      <w:pPr>
        <w:ind w:firstLine="720"/>
        <w:rPr>
          <w:b/>
          <w:bCs/>
          <w:sz w:val="48"/>
          <w:szCs w:val="48"/>
          <w:rtl/>
        </w:rPr>
      </w:pPr>
      <w:r w:rsidRPr="006A7FF6">
        <w:rPr>
          <w:rFonts w:hint="cs"/>
          <w:b/>
          <w:bCs/>
          <w:sz w:val="52"/>
          <w:szCs w:val="52"/>
          <w:rtl/>
        </w:rPr>
        <w:t xml:space="preserve">ج </w:t>
      </w:r>
      <w:r w:rsidRPr="0039629B">
        <w:rPr>
          <w:rFonts w:hint="cs"/>
          <w:b/>
          <w:bCs/>
          <w:sz w:val="48"/>
          <w:szCs w:val="48"/>
          <w:rtl/>
        </w:rPr>
        <w:t xml:space="preserve">)  </w:t>
      </w:r>
      <w:r>
        <w:rPr>
          <w:rFonts w:hint="cs"/>
          <w:b/>
          <w:bCs/>
          <w:sz w:val="48"/>
          <w:szCs w:val="48"/>
          <w:rtl/>
        </w:rPr>
        <w:t>عند بائع 25 ساعة ، ثمن كل واحدة منها 135ريالا</w:t>
      </w:r>
    </w:p>
    <w:p w:rsidR="00E8463C" w:rsidRDefault="00E8463C" w:rsidP="00E8463C">
      <w:pPr>
        <w:ind w:firstLine="720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ما ثمن الساعات جميعها</w:t>
      </w:r>
      <w:r w:rsidRPr="0039629B">
        <w:rPr>
          <w:rFonts w:hint="cs"/>
          <w:b/>
          <w:bCs/>
          <w:sz w:val="48"/>
          <w:szCs w:val="48"/>
          <w:rtl/>
        </w:rPr>
        <w:t xml:space="preserve"> ؟</w:t>
      </w:r>
    </w:p>
    <w:p w:rsidR="00E8463C" w:rsidRDefault="00E8463C" w:rsidP="00E8463C">
      <w:pPr>
        <w:ind w:firstLine="720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.......................................................</w:t>
      </w:r>
    </w:p>
    <w:p w:rsidR="00E8463C" w:rsidRPr="006A7FF6" w:rsidRDefault="00E8463C" w:rsidP="00E8463C">
      <w:pPr>
        <w:ind w:firstLine="720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rtl/>
        </w:rPr>
        <w:t>.......................................................</w:t>
      </w:r>
    </w:p>
    <w:p w:rsidR="00E8463C" w:rsidRDefault="00063E11" w:rsidP="00E8463C">
      <w:pPr>
        <w:tabs>
          <w:tab w:val="left" w:pos="7754"/>
        </w:tabs>
        <w:rPr>
          <w:rtl/>
        </w:rPr>
      </w:pPr>
      <w:r>
        <w:rPr>
          <w:noProof/>
          <w:rtl/>
        </w:rPr>
        <w:pict>
          <v:shape id="سهم إلى اليسار 21" o:spid="_x0000_s1120" type="#_x0000_t66" style="position:absolute;left:0;text-align:left;margin-left:33.6pt;margin-top:22.05pt;width:222pt;height:56.4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" adj="2744" fillcolor="#ffc000" strokecolor="#243f60 [1604]" strokeweight="1pt"/>
        </w:pict>
      </w:r>
    </w:p>
    <w:p w:rsidR="00E8463C" w:rsidRDefault="00E8463C" w:rsidP="00E8463C">
      <w:pPr>
        <w:tabs>
          <w:tab w:val="left" w:pos="7754"/>
        </w:tabs>
        <w:rPr>
          <w:noProof/>
          <w:rtl/>
        </w:rPr>
      </w:pPr>
    </w:p>
    <w:p w:rsidR="00E8463C" w:rsidRDefault="00E8463C" w:rsidP="00E8463C">
      <w:pPr>
        <w:tabs>
          <w:tab w:val="left" w:pos="7754"/>
        </w:tabs>
        <w:rPr>
          <w:noProof/>
          <w:rtl/>
        </w:rPr>
      </w:pPr>
    </w:p>
    <w:p w:rsidR="00E8463C" w:rsidRPr="007341A0" w:rsidRDefault="00E8463C" w:rsidP="00E8463C">
      <w:pPr>
        <w:ind w:firstLine="720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42478B">
        <w:rPr>
          <w:b/>
          <w:bCs/>
          <w:noProof/>
          <w:sz w:val="48"/>
          <w:szCs w:val="48"/>
          <w:rtl/>
        </w:rPr>
        <w:lastRenderedPageBreak/>
        <w:pict>
          <v:line id="_x0000_s1122" style="position:absolute;left:0;text-align:left;flip:x y;z-index:251906048;visibility:visible" from="16.5pt,50.25pt" to="9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" strokecolor="#4f81bd [3204]" strokeweight=".5pt">
            <v:stroke joinstyle="miter"/>
          </v:line>
        </w:pict>
      </w:r>
      <w:r w:rsidRPr="0042478B">
        <w:rPr>
          <w:b/>
          <w:bCs/>
          <w:noProof/>
          <w:sz w:val="48"/>
          <w:szCs w:val="48"/>
          <w:rtl/>
        </w:rPr>
        <w:pict>
          <v:oval id="_x0000_s1121" style="position:absolute;left:0;text-align:left;margin-left:16.5pt;margin-top:8.2pt;width:76.5pt;height:83.25pt;z-index:251905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" filled="f" strokecolor="windowText" strokeweight="2pt"/>
        </w:pict>
      </w:r>
      <w:r w:rsidRPr="007341A0">
        <w:rPr>
          <w:rFonts w:asciiTheme="majorBidi" w:hAnsiTheme="majorBidi" w:cstheme="majorBidi"/>
          <w:b/>
          <w:bCs/>
          <w:sz w:val="72"/>
          <w:szCs w:val="72"/>
          <w:rtl/>
        </w:rPr>
        <w:t xml:space="preserve">السؤال الثالث : </w:t>
      </w:r>
      <w:r w:rsidRPr="00C879C0">
        <w:rPr>
          <w:rFonts w:asciiTheme="majorBidi" w:hAnsiTheme="majorBidi" w:cstheme="majorBidi" w:hint="cs"/>
          <w:b/>
          <w:bCs/>
          <w:sz w:val="36"/>
          <w:szCs w:val="36"/>
          <w:rtl/>
        </w:rPr>
        <w:t>(</w:t>
      </w:r>
      <w:r w:rsidRPr="00F326D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درجة لكل سؤال</w:t>
      </w:r>
      <w:r w:rsidRPr="00C879C0">
        <w:rPr>
          <w:rFonts w:asciiTheme="majorBidi" w:hAnsiTheme="majorBidi" w:cstheme="majorBidi" w:hint="cs"/>
          <w:b/>
          <w:bCs/>
          <w:sz w:val="36"/>
          <w:szCs w:val="36"/>
          <w:rtl/>
        </w:rPr>
        <w:t>)</w:t>
      </w:r>
    </w:p>
    <w:p w:rsidR="00E8463C" w:rsidRDefault="00E8463C" w:rsidP="00E8463C">
      <w:pPr>
        <w:tabs>
          <w:tab w:val="left" w:pos="9206"/>
        </w:tabs>
        <w:ind w:firstLine="720"/>
        <w:rPr>
          <w:rtl/>
        </w:rPr>
      </w:pPr>
      <w:r w:rsidRPr="007341A0">
        <w:rPr>
          <w:rFonts w:hint="cs"/>
          <w:b/>
          <w:bCs/>
          <w:sz w:val="36"/>
          <w:szCs w:val="36"/>
          <w:rtl/>
        </w:rPr>
        <w:t xml:space="preserve">أ  )  حدد الموقع الذي  يقع عنده كل زوج مرتب  </w:t>
      </w:r>
      <w:r>
        <w:rPr>
          <w:rFonts w:hint="cs"/>
          <w:rtl/>
        </w:rPr>
        <w:t>:</w:t>
      </w:r>
      <w:r>
        <w:rPr>
          <w:rtl/>
        </w:rPr>
        <w:tab/>
      </w:r>
      <w:r>
        <w:rPr>
          <w:rFonts w:hint="cs"/>
          <w:b/>
          <w:bCs/>
          <w:sz w:val="40"/>
          <w:szCs w:val="40"/>
          <w:rtl/>
        </w:rPr>
        <w:t>8</w:t>
      </w:r>
    </w:p>
    <w:p w:rsidR="00E8463C" w:rsidRDefault="00E8463C" w:rsidP="00E8463C">
      <w:pPr>
        <w:ind w:firstLine="720"/>
        <w:jc w:val="center"/>
        <w:rPr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4381500" cy="2609850"/>
            <wp:effectExtent l="0" t="0" r="0" b="0"/>
            <wp:docPr id="51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3C" w:rsidRPr="00EA50B5" w:rsidRDefault="00E8463C" w:rsidP="00E8463C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>محطة الوقود:..............................</w:t>
      </w:r>
    </w:p>
    <w:p w:rsidR="00E8463C" w:rsidRPr="00EA50B5" w:rsidRDefault="00E8463C" w:rsidP="00E8463C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>المدرسة ....................................</w:t>
      </w:r>
    </w:p>
    <w:p w:rsidR="00E8463C" w:rsidRPr="00EA50B5" w:rsidRDefault="00E8463C" w:rsidP="00E8463C">
      <w:pPr>
        <w:pStyle w:val="a4"/>
        <w:numPr>
          <w:ilvl w:val="0"/>
          <w:numId w:val="7"/>
        </w:numPr>
        <w:rPr>
          <w:b/>
          <w:bCs/>
          <w:sz w:val="40"/>
          <w:szCs w:val="40"/>
        </w:rPr>
      </w:pPr>
      <w:r w:rsidRPr="00EA50B5">
        <w:rPr>
          <w:rFonts w:hint="cs"/>
          <w:b/>
          <w:bCs/>
          <w:sz w:val="40"/>
          <w:szCs w:val="40"/>
          <w:rtl/>
        </w:rPr>
        <w:t>الزوج المرتب    (   4   ,   2   )      يمثل موقع .......................</w:t>
      </w:r>
    </w:p>
    <w:p w:rsidR="00E8463C" w:rsidRDefault="00E8463C" w:rsidP="00E8463C">
      <w:pPr>
        <w:pStyle w:val="a4"/>
        <w:numPr>
          <w:ilvl w:val="0"/>
          <w:numId w:val="7"/>
        </w:numPr>
        <w:rPr>
          <w:b/>
          <w:bCs/>
          <w:sz w:val="36"/>
          <w:szCs w:val="36"/>
        </w:rPr>
      </w:pPr>
      <w:r w:rsidRPr="00EA50B5">
        <w:rPr>
          <w:rFonts w:hint="cs"/>
          <w:b/>
          <w:bCs/>
          <w:sz w:val="40"/>
          <w:szCs w:val="40"/>
          <w:rtl/>
        </w:rPr>
        <w:t>الزوج المرتب    (   7   ,   3   )      يمثل موقع .......................</w:t>
      </w:r>
    </w:p>
    <w:tbl>
      <w:tblPr>
        <w:bidiVisual/>
        <w:tblW w:w="10860" w:type="dxa"/>
        <w:tblInd w:w="-56" w:type="dxa"/>
        <w:tblBorders>
          <w:top w:val="double" w:sz="6" w:space="0" w:color="auto"/>
        </w:tblBorders>
        <w:tblLook w:val="0000"/>
      </w:tblPr>
      <w:tblGrid>
        <w:gridCol w:w="10860"/>
      </w:tblGrid>
      <w:tr w:rsidR="00E8463C" w:rsidTr="00E8463C">
        <w:trPr>
          <w:trHeight w:val="100"/>
        </w:trPr>
        <w:tc>
          <w:tcPr>
            <w:tcW w:w="10860" w:type="dxa"/>
          </w:tcPr>
          <w:p w:rsidR="00E8463C" w:rsidRDefault="00E8463C" w:rsidP="00E8463C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tl/>
              </w:rPr>
            </w:pPr>
          </w:p>
        </w:tc>
      </w:tr>
    </w:tbl>
    <w:p w:rsidR="00E8463C" w:rsidRPr="00F326D1" w:rsidRDefault="00E8463C" w:rsidP="00E8463C">
      <w:pPr>
        <w:rPr>
          <w:b/>
          <w:bCs/>
          <w:sz w:val="52"/>
          <w:szCs w:val="52"/>
          <w:rtl/>
        </w:rPr>
      </w:pPr>
      <w:r w:rsidRPr="00F326D1">
        <w:rPr>
          <w:rFonts w:hint="cs"/>
          <w:b/>
          <w:bCs/>
          <w:sz w:val="52"/>
          <w:szCs w:val="52"/>
          <w:rtl/>
        </w:rPr>
        <w:t xml:space="preserve">ب )أوجد ناتج  ما يلي :   </w:t>
      </w:r>
    </w:p>
    <w:p w:rsidR="00E8463C" w:rsidRDefault="00E8463C" w:rsidP="00E8463C">
      <w:pPr>
        <w:pStyle w:val="a4"/>
        <w:rPr>
          <w:rtl/>
        </w:rPr>
      </w:pPr>
      <w:r>
        <w:rPr>
          <w:noProof/>
          <w:rtl/>
        </w:rPr>
        <w:pict>
          <v:line id="رابط مستقيم 28" o:spid="_x0000_s1124" style="position:absolute;left:0;text-align:left;flip:x;z-index:251908096;visibility:visible" from="291.75pt,.35pt" to="294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" strokecolor="#4f81bd [3204]" strokeweight="2.25pt">
            <v:stroke joinstyle="miter"/>
          </v:line>
        </w:pict>
      </w:r>
    </w:p>
    <w:p w:rsidR="00E8463C" w:rsidRDefault="00E8463C" w:rsidP="00E8463C">
      <w:pPr>
        <w:pStyle w:val="a4"/>
        <w:rPr>
          <w:rtl/>
        </w:rPr>
      </w:pPr>
    </w:p>
    <w:p w:rsidR="00E8463C" w:rsidRPr="00561101" w:rsidRDefault="00E8463C" w:rsidP="00E8463C">
      <w:pPr>
        <w:pStyle w:val="a4"/>
        <w:tabs>
          <w:tab w:val="left" w:pos="8261"/>
        </w:tabs>
        <w:rPr>
          <w:b/>
          <w:bCs/>
          <w:sz w:val="40"/>
          <w:szCs w:val="40"/>
          <w:rtl/>
        </w:rPr>
      </w:pPr>
      <w:r>
        <w:rPr>
          <w:rtl/>
        </w:rPr>
        <w:tab/>
      </w:r>
      <w:r w:rsidRPr="00561101">
        <w:rPr>
          <w:rFonts w:hint="cs"/>
          <w:b/>
          <w:bCs/>
          <w:sz w:val="40"/>
          <w:szCs w:val="40"/>
          <w:rtl/>
        </w:rPr>
        <w:t>305</w:t>
      </w:r>
    </w:p>
    <w:p w:rsidR="00E8463C" w:rsidRPr="00561101" w:rsidRDefault="00E8463C" w:rsidP="00E8463C">
      <w:pPr>
        <w:pStyle w:val="a4"/>
        <w:tabs>
          <w:tab w:val="left" w:pos="8261"/>
        </w:tabs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 id="_x0000_s1123" type="#_x0000_t34" style="position:absolute;left:0;text-align:left;margin-left:334.5pt;margin-top:22.3pt;width:141pt;height:41.25pt;flip:x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" strokecolor="black [3213]" strokeweight="2.75pt"/>
        </w:pict>
      </w:r>
      <w:r w:rsidRPr="00561101">
        <w:rPr>
          <w:b/>
          <w:bCs/>
          <w:sz w:val="40"/>
          <w:szCs w:val="40"/>
          <w:rtl/>
        </w:rPr>
        <w:tab/>
      </w:r>
      <w:r w:rsidRPr="00561101">
        <w:rPr>
          <w:rFonts w:hint="cs"/>
          <w:b/>
          <w:bCs/>
          <w:sz w:val="40"/>
          <w:szCs w:val="40"/>
          <w:rtl/>
        </w:rPr>
        <w:t>× 2</w:t>
      </w:r>
    </w:p>
    <w:p w:rsidR="00E8463C" w:rsidRPr="00561101" w:rsidRDefault="00E8463C" w:rsidP="00E8463C">
      <w:pPr>
        <w:tabs>
          <w:tab w:val="left" w:pos="1421"/>
          <w:tab w:val="left" w:pos="2771"/>
          <w:tab w:val="center" w:pos="5233"/>
          <w:tab w:val="left" w:pos="6071"/>
          <w:tab w:val="left" w:pos="8261"/>
        </w:tabs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line id="_x0000_s1125" style="position:absolute;left:0;text-align:left;flip:x y;z-index:251909120;visibility:visible" from="51pt,6.6pt" to="14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" strokecolor="black [3213]" strokeweight="3pt">
            <v:stroke joinstyle="miter"/>
          </v:line>
        </w:pict>
      </w:r>
      <w:r w:rsidRPr="00561101">
        <w:rPr>
          <w:b/>
          <w:bCs/>
          <w:sz w:val="40"/>
          <w:szCs w:val="40"/>
          <w:rtl/>
        </w:rPr>
        <w:tab/>
      </w:r>
      <w:r w:rsidRPr="00561101">
        <w:rPr>
          <w:rFonts w:hint="cs"/>
          <w:b/>
          <w:bCs/>
          <w:sz w:val="40"/>
          <w:szCs w:val="40"/>
          <w:rtl/>
        </w:rPr>
        <w:t>48</w:t>
      </w:r>
      <w:r w:rsidRPr="00561101">
        <w:rPr>
          <w:b/>
          <w:bCs/>
          <w:sz w:val="40"/>
          <w:szCs w:val="40"/>
        </w:rPr>
        <w:tab/>
      </w:r>
      <w:r w:rsidRPr="00561101">
        <w:rPr>
          <w:rFonts w:hint="cs"/>
          <w:b/>
          <w:bCs/>
          <w:sz w:val="40"/>
          <w:szCs w:val="40"/>
          <w:rtl/>
        </w:rPr>
        <w:t>4</w:t>
      </w:r>
      <w:r w:rsidRPr="00561101">
        <w:rPr>
          <w:b/>
          <w:bCs/>
          <w:sz w:val="40"/>
          <w:szCs w:val="40"/>
          <w:rtl/>
        </w:rPr>
        <w:tab/>
      </w:r>
      <w:r w:rsidRPr="00561101">
        <w:rPr>
          <w:b/>
          <w:bCs/>
          <w:sz w:val="40"/>
          <w:szCs w:val="40"/>
          <w:rtl/>
        </w:rPr>
        <w:tab/>
      </w:r>
      <w:r>
        <w:rPr>
          <w:b/>
          <w:bCs/>
          <w:sz w:val="40"/>
          <w:szCs w:val="40"/>
          <w:rtl/>
        </w:rPr>
        <w:tab/>
      </w:r>
    </w:p>
    <w:p w:rsidR="00E8463C" w:rsidRDefault="00E8463C" w:rsidP="00E8463C">
      <w:pPr>
        <w:tabs>
          <w:tab w:val="left" w:pos="1421"/>
          <w:tab w:val="left" w:pos="2771"/>
          <w:tab w:val="center" w:pos="5233"/>
        </w:tabs>
        <w:rPr>
          <w:rtl/>
        </w:rPr>
      </w:pPr>
    </w:p>
    <w:p w:rsidR="00E8463C" w:rsidRPr="00561101" w:rsidRDefault="00E8463C" w:rsidP="00E8463C">
      <w:pPr>
        <w:rPr>
          <w:rtl/>
        </w:rPr>
      </w:pPr>
    </w:p>
    <w:p w:rsidR="00E8463C" w:rsidRPr="00561101" w:rsidRDefault="00E8463C" w:rsidP="00E8463C">
      <w:pPr>
        <w:rPr>
          <w:rtl/>
        </w:rPr>
      </w:pPr>
    </w:p>
    <w:p w:rsidR="00E8463C" w:rsidRDefault="00E8463C" w:rsidP="00E8463C">
      <w:pPr>
        <w:rPr>
          <w:rtl/>
        </w:rPr>
      </w:pPr>
    </w:p>
    <w:p w:rsidR="00E8463C" w:rsidRDefault="00E8463C" w:rsidP="00E8463C">
      <w:pPr>
        <w:tabs>
          <w:tab w:val="left" w:pos="7754"/>
        </w:tabs>
        <w:rPr>
          <w:rtl/>
        </w:rPr>
      </w:pPr>
    </w:p>
    <w:p w:rsidR="00E8463C" w:rsidRDefault="00E8463C" w:rsidP="00E8463C">
      <w:pPr>
        <w:tabs>
          <w:tab w:val="left" w:pos="7754"/>
        </w:tabs>
        <w:rPr>
          <w:rtl/>
        </w:rPr>
      </w:pPr>
      <w:r>
        <w:rPr>
          <w:noProof/>
          <w:rtl/>
        </w:rPr>
        <w:pict>
          <v:shape id="سهم إلى اليسار 675" o:spid="_x0000_s1131" type="#_x0000_t66" style="position:absolute;left:0;text-align:left;margin-left:6pt;margin-top:1.15pt;width:170.4pt;height:42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" adj="2662" fillcolor="#ffc000" strokecolor="#243f60 [1604]" strokeweight="1pt"/>
        </w:pict>
      </w:r>
    </w:p>
    <w:p w:rsidR="00E8463C" w:rsidRDefault="00E8463C" w:rsidP="00E8463C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w:lastRenderedPageBreak/>
        <w:pict>
          <v:shape id="_x0000_s1126" type="#_x0000_t202" style="position:absolute;left:0;text-align:left;margin-left:10.5pt;margin-top:7.5pt;width:100.5pt;height:95.5pt;z-index:251910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" fillcolor="white [3201]" strokeweight=".5pt">
            <v:textbox>
              <w:txbxContent>
                <w:p w:rsidR="00E8463C" w:rsidRDefault="00E8463C" w:rsidP="00E8463C">
                  <w:r w:rsidRPr="00A54F9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84250" cy="1003300"/>
                        <wp:effectExtent l="0" t="0" r="6350" b="6350"/>
                        <wp:docPr id="45" name="صورة 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427" cy="1010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sz w:val="44"/>
          <w:szCs w:val="44"/>
          <w:rtl/>
        </w:rPr>
        <w:t>السؤال الرابع : (</w:t>
      </w:r>
      <w:r w:rsidRPr="00DA76F2">
        <w:rPr>
          <w:rFonts w:hint="cs"/>
          <w:b/>
          <w:bCs/>
          <w:color w:val="FF0000"/>
          <w:sz w:val="28"/>
          <w:szCs w:val="28"/>
          <w:rtl/>
        </w:rPr>
        <w:t>درجة لكل فقرة</w:t>
      </w:r>
      <w:r>
        <w:rPr>
          <w:rFonts w:hint="cs"/>
          <w:b/>
          <w:bCs/>
          <w:sz w:val="44"/>
          <w:szCs w:val="44"/>
          <w:rtl/>
        </w:rPr>
        <w:t>)</w:t>
      </w:r>
    </w:p>
    <w:p w:rsidR="00E8463C" w:rsidRDefault="00E8463C" w:rsidP="00E8463C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w:pict>
          <v:shape id="_x0000_s1128" type="#_x0000_t202" style="position:absolute;left:0;text-align:left;margin-left:38.5pt;margin-top:17.9pt;width:40pt;height:32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" filled="f" stroked="f" strokeweight=".5pt">
            <v:textbox>
              <w:txbxContent>
                <w:p w:rsidR="00E8463C" w:rsidRPr="00A54F9C" w:rsidRDefault="00E8463C" w:rsidP="00E8463C">
                  <w:pPr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>6</w:t>
                  </w:r>
                </w:p>
              </w:txbxContent>
            </v:textbox>
          </v:shape>
        </w:pict>
      </w:r>
      <w:r>
        <w:rPr>
          <w:b/>
          <w:bCs/>
          <w:noProof/>
          <w:sz w:val="44"/>
          <w:szCs w:val="44"/>
          <w:rtl/>
        </w:rPr>
        <w:pict>
          <v:shape id="_x0000_s1127" type="#_x0000_t202" style="position:absolute;left:0;text-align:left;margin-left:26pt;margin-top:10.85pt;width:74.5pt;height:3.6pt;z-index:251911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" fillcolor="white [3201]" strokeweight=".5pt">
            <v:textbox>
              <w:txbxContent>
                <w:p w:rsidR="00E8463C" w:rsidRDefault="00E8463C" w:rsidP="00E8463C"/>
              </w:txbxContent>
            </v:textbox>
          </v:shape>
        </w:pict>
      </w:r>
    </w:p>
    <w:p w:rsidR="00E8463C" w:rsidRDefault="00E8463C" w:rsidP="00E8463C">
      <w:pPr>
        <w:rPr>
          <w:b/>
          <w:bCs/>
          <w:sz w:val="44"/>
          <w:szCs w:val="44"/>
          <w:rtl/>
        </w:rPr>
      </w:pPr>
    </w:p>
    <w:p w:rsidR="00E8463C" w:rsidRDefault="00E8463C" w:rsidP="00E8463C">
      <w:pPr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ضعي كلمة (</w:t>
      </w:r>
      <w:r w:rsidRPr="00DA76F2">
        <w:rPr>
          <w:rFonts w:hint="cs"/>
          <w:b/>
          <w:bCs/>
          <w:color w:val="00B050"/>
          <w:sz w:val="44"/>
          <w:szCs w:val="44"/>
          <w:rtl/>
        </w:rPr>
        <w:t>صح</w:t>
      </w:r>
      <w:r>
        <w:rPr>
          <w:rFonts w:hint="cs"/>
          <w:b/>
          <w:bCs/>
          <w:sz w:val="44"/>
          <w:szCs w:val="44"/>
          <w:rtl/>
        </w:rPr>
        <w:t>) أمام العبارة الصحيحة و(</w:t>
      </w:r>
      <w:r w:rsidRPr="00DA76F2">
        <w:rPr>
          <w:rFonts w:hint="cs"/>
          <w:b/>
          <w:bCs/>
          <w:color w:val="00B050"/>
          <w:sz w:val="44"/>
          <w:szCs w:val="44"/>
          <w:rtl/>
        </w:rPr>
        <w:t>خطأ</w:t>
      </w:r>
      <w:r>
        <w:rPr>
          <w:rFonts w:hint="cs"/>
          <w:b/>
          <w:bCs/>
          <w:sz w:val="44"/>
          <w:szCs w:val="44"/>
          <w:rtl/>
        </w:rPr>
        <w:t>) أمام العبارة الخاطئة:</w:t>
      </w:r>
    </w:p>
    <w:tbl>
      <w:tblPr>
        <w:tblStyle w:val="a3"/>
        <w:bidiVisual/>
        <w:tblW w:w="0" w:type="auto"/>
        <w:tblLook w:val="04A0"/>
      </w:tblPr>
      <w:tblGrid>
        <w:gridCol w:w="509"/>
        <w:gridCol w:w="9140"/>
        <w:gridCol w:w="1033"/>
      </w:tblGrid>
      <w:tr w:rsidR="00E8463C" w:rsidTr="00E8463C">
        <w:tc>
          <w:tcPr>
            <w:tcW w:w="509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1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E8463C" w:rsidRPr="00CB5C00" w:rsidRDefault="00E8463C" w:rsidP="00E8463C">
            <w:pPr>
              <w:rPr>
                <w:b/>
                <w:bCs/>
                <w:sz w:val="44"/>
                <w:szCs w:val="44"/>
                <w:rtl/>
              </w:rPr>
            </w:pPr>
            <w:r w:rsidRPr="00CB5C00">
              <w:rPr>
                <w:rFonts w:hint="cs"/>
                <w:b/>
                <w:bCs/>
                <w:sz w:val="36"/>
                <w:szCs w:val="36"/>
                <w:rtl/>
              </w:rPr>
              <w:t>ناتج ضرب 30 × 20 = 6000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E8463C" w:rsidTr="00E8463C">
        <w:tc>
          <w:tcPr>
            <w:tcW w:w="509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2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E8463C" w:rsidRPr="00CB5C00" w:rsidRDefault="00E8463C" w:rsidP="00E8463C">
            <w:pPr>
              <w:rPr>
                <w:b/>
                <w:bCs/>
                <w:sz w:val="44"/>
                <w:szCs w:val="44"/>
                <w:rtl/>
              </w:rPr>
            </w:pPr>
            <w:r w:rsidRPr="00CB5C00">
              <w:rPr>
                <w:rFonts w:hint="cs"/>
                <w:b/>
                <w:bCs/>
                <w:sz w:val="32"/>
                <w:szCs w:val="32"/>
                <w:rtl/>
              </w:rPr>
              <w:t xml:space="preserve">الشكل الثلاثي الأبعاد الذي ليس له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أو</w:t>
            </w:r>
            <w:r w:rsidRPr="00CB5C00">
              <w:rPr>
                <w:rFonts w:hint="cs"/>
                <w:b/>
                <w:bCs/>
                <w:sz w:val="32"/>
                <w:szCs w:val="32"/>
                <w:rtl/>
              </w:rPr>
              <w:t>جه أو أحرف أو رؤوس هوالكرة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E8463C" w:rsidTr="00E8463C">
        <w:tc>
          <w:tcPr>
            <w:tcW w:w="509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3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44"/>
                <w:szCs w:val="44"/>
                <w:rtl/>
              </w:rPr>
            </w:pPr>
            <w:r w:rsidRPr="0042478B">
              <w:rPr>
                <w:noProof/>
                <w:sz w:val="44"/>
                <w:szCs w:val="44"/>
                <w:rtl/>
              </w:rPr>
              <w:pict>
                <v:shape id="_x0000_s1129" type="#_x0000_t202" style="position:absolute;left:0;text-align:left;margin-left:267.35pt;margin-top:9.2pt;width:12pt;height:11pt;z-index:251913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" fillcolor="white [3212]" stroked="f" strokeweight=".5pt">
                  <v:textbox>
                    <w:txbxContent>
                      <w:p w:rsidR="00E8463C" w:rsidRDefault="00E8463C" w:rsidP="00E8463C"/>
                    </w:txbxContent>
                  </v:textbox>
                </v:shape>
              </w:pict>
            </w:r>
            <w:r w:rsidRPr="0056155F">
              <w:rPr>
                <w:rFonts w:hint="cs"/>
                <w:sz w:val="44"/>
                <w:szCs w:val="44"/>
                <w:rtl/>
              </w:rPr>
              <w:t>قياس الزاوية القائمة</w:t>
            </w:r>
            <w:r w:rsidRPr="0056155F">
              <w:rPr>
                <w:rFonts w:hint="cs"/>
                <w:b/>
                <w:bCs/>
                <w:sz w:val="44"/>
                <w:szCs w:val="44"/>
                <w:rtl/>
              </w:rPr>
              <w:t xml:space="preserve"> 90ْ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E8463C" w:rsidTr="00E8463C">
        <w:tc>
          <w:tcPr>
            <w:tcW w:w="509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DA76F2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4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sz w:val="32"/>
                <w:szCs w:val="32"/>
                <w:rtl/>
              </w:rPr>
              <w:t>يسمى المثلث مختلف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ضلاع إذا كانت كل أضلاعه متطابقة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E8463C" w:rsidTr="00E8463C">
        <w:tc>
          <w:tcPr>
            <w:tcW w:w="509" w:type="dxa"/>
            <w:shd w:val="clear" w:color="auto" w:fill="DBE5F1" w:themeFill="accent1" w:themeFillTint="33"/>
          </w:tcPr>
          <w:p w:rsidR="00E8463C" w:rsidRPr="00DA76F2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6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E8463C" w:rsidRPr="0056155F" w:rsidRDefault="00E8463C" w:rsidP="00E8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دد 2 هو المقسوم علية في المسألة 62 ÷ 2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  <w:tr w:rsidR="00E8463C" w:rsidTr="00E8463C">
        <w:trPr>
          <w:trHeight w:val="829"/>
        </w:trPr>
        <w:tc>
          <w:tcPr>
            <w:tcW w:w="509" w:type="dxa"/>
            <w:shd w:val="clear" w:color="auto" w:fill="DBE5F1" w:themeFill="accent1" w:themeFillTint="33"/>
          </w:tcPr>
          <w:p w:rsidR="00E8463C" w:rsidRDefault="00E8463C" w:rsidP="00E8463C">
            <w:pPr>
              <w:rPr>
                <w:b/>
                <w:bCs/>
                <w:color w:val="FF000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7</w:t>
            </w:r>
          </w:p>
        </w:tc>
        <w:tc>
          <w:tcPr>
            <w:tcW w:w="9140" w:type="dxa"/>
            <w:tcBorders>
              <w:right w:val="double" w:sz="6" w:space="0" w:color="auto"/>
            </w:tcBorders>
          </w:tcPr>
          <w:p w:rsidR="00E8463C" w:rsidRDefault="00E8463C" w:rsidP="00E8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ضلعات هو شكل مستوية مغلقة لها قطع مستقيمه </w:t>
            </w:r>
          </w:p>
        </w:tc>
        <w:tc>
          <w:tcPr>
            <w:tcW w:w="10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:rsidR="00E8463C" w:rsidRPr="0056155F" w:rsidRDefault="00E8463C" w:rsidP="00E8463C">
            <w:pPr>
              <w:rPr>
                <w:b/>
                <w:bCs/>
                <w:color w:val="00B050"/>
                <w:sz w:val="44"/>
                <w:szCs w:val="44"/>
                <w:rtl/>
              </w:rPr>
            </w:pPr>
            <w:r w:rsidRPr="0056155F">
              <w:rPr>
                <w:rFonts w:hint="cs"/>
                <w:b/>
                <w:bCs/>
                <w:color w:val="00B050"/>
                <w:sz w:val="44"/>
                <w:szCs w:val="44"/>
                <w:rtl/>
              </w:rPr>
              <w:t>(    )</w:t>
            </w:r>
          </w:p>
        </w:tc>
      </w:tr>
    </w:tbl>
    <w:p w:rsidR="00E8463C" w:rsidRPr="00E279F4" w:rsidRDefault="00E8463C" w:rsidP="00E8463C">
      <w:pPr>
        <w:tabs>
          <w:tab w:val="left" w:pos="7754"/>
        </w:tabs>
        <w:rPr>
          <w:rtl/>
        </w:rPr>
      </w:pPr>
      <w:r>
        <w:rPr>
          <w:noProof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وسيلة شرح بيضاوية 29" o:spid="_x0000_s1130" type="#_x0000_t63" style="position:absolute;left:0;text-align:left;margin-left:38.4pt;margin-top:56.95pt;width:231.6pt;height:108pt;z-index:251914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" adj="6300,24300" fillcolor="yellow" strokecolor="#f79646 [3209]" strokeweight="1pt">
            <v:textbox>
              <w:txbxContent>
                <w:p w:rsidR="00E8463C" w:rsidRPr="00DD7612" w:rsidRDefault="00E8463C" w:rsidP="00E8463C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</w:pPr>
                  <w:r w:rsidRPr="00DD7612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</w:rPr>
                    <w:t>انتهت الاسئله يا صغيره</w:t>
                  </w:r>
                </w:p>
              </w:txbxContent>
            </v:textbox>
          </v:shape>
        </w:pict>
      </w:r>
    </w:p>
    <w:p w:rsidR="00E8463C" w:rsidRDefault="00E8463C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p w:rsidR="00063E11" w:rsidRDefault="00063E11" w:rsidP="00063E11">
      <w:pPr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063E11" w:rsidRDefault="00063E11" w:rsidP="00063E11">
      <w:pPr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063E11" w:rsidRDefault="00063E11" w:rsidP="00063E11">
      <w:pPr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063E11" w:rsidRDefault="00063E11" w:rsidP="00063E11">
      <w:pPr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063E11" w:rsidRDefault="00063E11" w:rsidP="00063E11">
      <w:pPr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النموذج الإرشادي لاختبار مادة الرياضيات – </w:t>
      </w:r>
      <w:r>
        <w:rPr>
          <w:rFonts w:ascii="Arial" w:eastAsia="Arial" w:hAnsi="Arial" w:cs="Arial"/>
          <w:b/>
          <w:bCs/>
          <w:sz w:val="28"/>
          <w:szCs w:val="28"/>
        </w:rPr>
        <w:t>1442</w:t>
      </w:r>
      <w:r>
        <w:rPr>
          <w:rFonts w:ascii="Arial" w:eastAsia="Arial" w:hAnsi="Arial" w:cs="Arial"/>
          <w:b/>
          <w:bCs/>
          <w:sz w:val="28"/>
          <w:szCs w:val="28"/>
          <w:rtl/>
        </w:rPr>
        <w:t>/</w:t>
      </w:r>
      <w:r>
        <w:rPr>
          <w:rFonts w:ascii="Arial" w:eastAsia="Arial" w:hAnsi="Arial" w:cs="Arial"/>
          <w:b/>
          <w:bCs/>
          <w:sz w:val="28"/>
          <w:szCs w:val="28"/>
        </w:rPr>
        <w:t>1443</w:t>
      </w:r>
      <w:r>
        <w:rPr>
          <w:rFonts w:ascii="Arial" w:eastAsia="Arial" w:hAnsi="Arial" w:cs="Arial"/>
          <w:b/>
          <w:bCs/>
          <w:sz w:val="28"/>
          <w:szCs w:val="28"/>
          <w:rtl/>
        </w:rPr>
        <w:t>هـ - المرحلة الابتدائية</w:t>
      </w:r>
    </w:p>
    <w:p w:rsidR="00063E11" w:rsidRPr="0014176D" w:rsidRDefault="00063E11" w:rsidP="00063E11">
      <w:pPr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  <w:r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الـفـصـل الدراسي الثاني </w:t>
      </w:r>
      <w:r w:rsidRPr="00194026">
        <w:rPr>
          <w:rFonts w:ascii="Calibri" w:eastAsia="Calibri" w:hAnsi="Calibri" w:cs="Calibri"/>
          <w:rtl/>
        </w:rPr>
        <w:t>–</w:t>
      </w:r>
      <w:r w:rsidRPr="00194026">
        <w:rPr>
          <w:rFonts w:ascii="Calibri" w:eastAsia="Calibri" w:hAnsi="Calibri" w:cs="Calibri" w:hint="cs"/>
          <w:rtl/>
        </w:rPr>
        <w:t>(نظام الثلاث فصول)</w:t>
      </w:r>
    </w:p>
    <w:p w:rsidR="00063E11" w:rsidRDefault="00063E11" w:rsidP="00063E11">
      <w:pPr>
        <w:jc w:val="center"/>
        <w:rPr>
          <w:rtl/>
        </w:rPr>
      </w:pPr>
      <w:r>
        <w:rPr>
          <w:noProof/>
          <w:rtl/>
        </w:rPr>
        <w:pict>
          <v:shape id="مربع نص 37" o:spid="_x0000_s1153" type="#_x0000_t202" style="position:absolute;left:0;text-align:left;margin-left:7.95pt;margin-top:50.5pt;width:521.4pt;height:287.4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" filled="f" stroked="f" strokeweight=".5pt">
            <v:textbox>
              <w:txbxContent>
                <w:tbl>
                  <w:tblPr>
                    <w:tblStyle w:val="TableGrid"/>
                    <w:tblW w:w="10069" w:type="dxa"/>
                    <w:tblInd w:w="71" w:type="dxa"/>
                    <w:tblCellMar>
                      <w:top w:w="49" w:type="dxa"/>
                    </w:tblCellMar>
                    <w:tblLook w:val="04A0"/>
                  </w:tblPr>
                  <w:tblGrid>
                    <w:gridCol w:w="845"/>
                    <w:gridCol w:w="957"/>
                    <w:gridCol w:w="918"/>
                    <w:gridCol w:w="983"/>
                    <w:gridCol w:w="1412"/>
                    <w:gridCol w:w="1125"/>
                    <w:gridCol w:w="2761"/>
                    <w:gridCol w:w="1068"/>
                  </w:tblGrid>
                  <w:tr w:rsidR="00063E11" w:rsidTr="00164E16">
                    <w:trPr>
                      <w:trHeight w:val="367"/>
                    </w:trPr>
                    <w:tc>
                      <w:tcPr>
                        <w:tcW w:w="9001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BFBFBF"/>
                      </w:tcPr>
                      <w:p w:rsidR="00063E11" w:rsidRDefault="00063E11" w:rsidP="00FB5936">
                        <w:pPr>
                          <w:ind w:right="1074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ف : الرابع الابتدائي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063E11" w:rsidRDefault="00063E11" w:rsidP="00FB5936">
                        <w:pPr>
                          <w:jc w:val="center"/>
                        </w:pPr>
                      </w:p>
                    </w:tc>
                  </w:tr>
                  <w:tr w:rsidR="00063E11" w:rsidTr="00164E16">
                    <w:trPr>
                      <w:trHeight w:val="370"/>
                    </w:trPr>
                    <w:tc>
                      <w:tcPr>
                        <w:tcW w:w="370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FB5936">
                        <w:pPr>
                          <w:ind w:right="388"/>
                          <w:jc w:val="center"/>
                        </w:pPr>
                        <w:r>
                          <w:rPr>
                            <w:rFonts w:ascii="Arial" w:eastAsia="Arial" w:hAnsi="Arial" w:cs="Arial" w:hint="cs"/>
                            <w:sz w:val="32"/>
                            <w:szCs w:val="32"/>
                            <w:rtl/>
                          </w:rPr>
                          <w:t>توزيع فقرات الاختبار</w:t>
                        </w:r>
                      </w:p>
                    </w:tc>
                    <w:tc>
                      <w:tcPr>
                        <w:tcW w:w="14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Pr="00164E16" w:rsidRDefault="00063E11" w:rsidP="00164E16">
                        <w:pPr>
                          <w:ind w:left="107" w:right="110" w:firstLine="199"/>
                          <w:jc w:val="center"/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</w:pPr>
                        <w:r w:rsidRPr="00164E16"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  <w:t>إجمالي</w:t>
                        </w:r>
                      </w:p>
                      <w:p w:rsidR="00063E11" w:rsidRPr="00164E16" w:rsidRDefault="00063E11" w:rsidP="00164E16">
                        <w:pPr>
                          <w:ind w:left="107" w:right="110" w:firstLine="199"/>
                          <w:jc w:val="center"/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</w:pPr>
                        <w:r w:rsidRPr="00164E16"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  <w:t>الدرجات</w:t>
                        </w:r>
                      </w:p>
                      <w:p w:rsidR="00063E11" w:rsidRPr="00164E16" w:rsidRDefault="00063E11" w:rsidP="00164E16">
                        <w:pPr>
                          <w:ind w:left="107" w:right="110" w:firstLine="19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4E16"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  <w:t>المخ</w:t>
                        </w:r>
                        <w:r w:rsidRPr="00164E16">
                          <w:rPr>
                            <w:rFonts w:ascii="Arial" w:eastAsia="Arial" w:hAnsi="Arial" w:cs="Arial" w:hint="cs"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164E16"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  <w:t>صة</w:t>
                        </w:r>
                      </w:p>
                    </w:tc>
                    <w:tc>
                      <w:tcPr>
                        <w:tcW w:w="11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Pr="00164E16" w:rsidRDefault="00063E11" w:rsidP="00164E16">
                        <w:pPr>
                          <w:ind w:left="182" w:right="187" w:firstLine="56"/>
                          <w:jc w:val="center"/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</w:pPr>
                        <w:r w:rsidRPr="00164E16"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  <w:t>إجمالي</w:t>
                        </w:r>
                      </w:p>
                      <w:p w:rsidR="00063E11" w:rsidRPr="00164E16" w:rsidRDefault="00063E11" w:rsidP="00164E16">
                        <w:pPr>
                          <w:ind w:left="182" w:right="187" w:firstLine="5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 w:hint="cs"/>
                            <w:sz w:val="28"/>
                            <w:szCs w:val="28"/>
                            <w:rtl/>
                          </w:rPr>
                          <w:t>الفقرات</w:t>
                        </w:r>
                      </w:p>
                    </w:tc>
                    <w:tc>
                      <w:tcPr>
                        <w:tcW w:w="27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FB5936">
                        <w:pPr>
                          <w:ind w:right="8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عنوان الفصل</w:t>
                        </w:r>
                      </w:p>
                    </w:tc>
                    <w:tc>
                      <w:tcPr>
                        <w:tcW w:w="10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FB5936">
                        <w:pPr>
                          <w:ind w:right="212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الفصل</w:t>
                        </w:r>
                      </w:p>
                    </w:tc>
                  </w:tr>
                  <w:tr w:rsidR="00063E11" w:rsidTr="00164E16">
                    <w:trPr>
                      <w:trHeight w:val="1089"/>
                    </w:trPr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4E1EF3">
                        <w:pPr>
                          <w:ind w:right="109" w:firstLine="2"/>
                          <w:jc w:val="center"/>
                        </w:pPr>
                        <w:r>
                          <w:rPr>
                            <w:rFonts w:ascii="Arial" w:eastAsia="Arial" w:hAnsi="Arial" w:cs="Arial" w:hint="cs"/>
                            <w:sz w:val="32"/>
                            <w:szCs w:val="32"/>
                            <w:rtl/>
                          </w:rPr>
                          <w:t>أكمل الفراغ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Pr="00164E16" w:rsidRDefault="00063E11" w:rsidP="004E1EF3">
                        <w:pPr>
                          <w:ind w:left="250" w:right="111" w:hanging="25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164E1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صح </w:t>
                        </w:r>
                      </w:p>
                      <w:p w:rsidR="00063E11" w:rsidRDefault="00063E11" w:rsidP="004E1EF3">
                        <w:pPr>
                          <w:ind w:right="111"/>
                          <w:jc w:val="center"/>
                        </w:pPr>
                        <w:r w:rsidRPr="00164E1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خطأ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4E1EF3">
                        <w:pPr>
                          <w:ind w:right="109" w:firstLine="2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الأسئلة</w:t>
                        </w:r>
                      </w:p>
                      <w:p w:rsidR="00063E11" w:rsidRDefault="00063E11" w:rsidP="004E1EF3">
                        <w:pPr>
                          <w:ind w:left="250" w:right="111" w:hanging="25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المقالية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164E16">
                        <w:pPr>
                          <w:ind w:left="250" w:right="111" w:hanging="250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ا</w:t>
                        </w:r>
                        <w:r>
                          <w:rPr>
                            <w:rFonts w:ascii="Arial" w:eastAsia="Arial" w:hAnsi="Arial" w:cs="Arial" w:hint="cs"/>
                            <w:sz w:val="32"/>
                            <w:szCs w:val="32"/>
                            <w:rtl/>
                          </w:rPr>
                          <w:t>لا</w:t>
                        </w: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ختيار</w:t>
                        </w:r>
                      </w:p>
                      <w:p w:rsidR="00063E11" w:rsidRDefault="00063E11" w:rsidP="00164E16">
                        <w:pPr>
                          <w:ind w:left="250" w:right="111" w:hanging="250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من</w:t>
                        </w:r>
                      </w:p>
                      <w:p w:rsidR="00063E11" w:rsidRDefault="00063E11" w:rsidP="00164E16">
                        <w:pPr>
                          <w:ind w:left="250" w:right="111" w:hanging="25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متعدد</w:t>
                        </w:r>
                      </w:p>
                    </w:tc>
                    <w:tc>
                      <w:tcPr>
                        <w:tcW w:w="1412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Default="00063E11" w:rsidP="00FB5936">
                        <w:pPr>
                          <w:jc w:val="center"/>
                        </w:pPr>
                      </w:p>
                    </w:tc>
                    <w:tc>
                      <w:tcPr>
                        <w:tcW w:w="1125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Default="00063E11" w:rsidP="00FB5936">
                        <w:pPr>
                          <w:jc w:val="center"/>
                        </w:pPr>
                      </w:p>
                    </w:tc>
                    <w:tc>
                      <w:tcPr>
                        <w:tcW w:w="2761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Default="00063E11" w:rsidP="00FB5936">
                        <w:pPr>
                          <w:jc w:val="center"/>
                        </w:pPr>
                      </w:p>
                    </w:tc>
                    <w:tc>
                      <w:tcPr>
                        <w:tcW w:w="106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Default="00063E11" w:rsidP="00FB5936">
                        <w:pPr>
                          <w:jc w:val="center"/>
                        </w:pPr>
                      </w:p>
                    </w:tc>
                  </w:tr>
                  <w:tr w:rsidR="00063E11" w:rsidTr="00C9255F"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64E16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64E16"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spacing w:line="257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64E16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64E16">
                          <w:rPr>
                            <w:rFonts w:ascii="Arial" w:eastAsia="Arial" w:hAnsi="Arial" w:cs="Arial"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64E1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27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ind w:right="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4E16"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  <w:t>الضرب في عدد من رقم واحد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C9255F">
                        <w:pPr>
                          <w:spacing w:line="257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الخامس</w:t>
                        </w:r>
                      </w:p>
                    </w:tc>
                  </w:tr>
                  <w:tr w:rsidR="00063E11" w:rsidTr="00C9255F"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64E16">
                          <w:rPr>
                            <w:rFonts w:ascii="Arial" w:eastAsia="Arial" w:hAnsi="Arial" w:cs="Arial" w:hint="cs"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64E1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27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ind w:right="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64E16">
                          <w:rPr>
                            <w:rFonts w:ascii="Arial" w:eastAsia="Arial" w:hAnsi="Arial" w:cs="Arial"/>
                            <w:sz w:val="28"/>
                            <w:szCs w:val="28"/>
                            <w:rtl/>
                          </w:rPr>
                          <w:t>الضرب في عدد من رقمين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C9255F">
                        <w:pPr>
                          <w:spacing w:line="257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السادس</w:t>
                        </w:r>
                      </w:p>
                    </w:tc>
                  </w:tr>
                  <w:tr w:rsidR="00063E11" w:rsidTr="00C9255F"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63E11" w:rsidRPr="00164E16" w:rsidRDefault="00063E11" w:rsidP="004E1E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7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E85BCE" w:rsidRDefault="00063E11" w:rsidP="004E1EF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قسمة على عدد من رقم واحد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C9255F">
                        <w:pPr>
                          <w:spacing w:line="257" w:lineRule="auto"/>
                          <w:jc w:val="center"/>
                        </w:pPr>
                        <w:r w:rsidRPr="00ED6AD1"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السا</w:t>
                        </w:r>
                        <w:r>
                          <w:rPr>
                            <w:rFonts w:ascii="Arial" w:eastAsia="Arial" w:hAnsi="Arial" w:cs="Arial" w:hint="cs"/>
                            <w:sz w:val="32"/>
                            <w:szCs w:val="32"/>
                            <w:rtl/>
                          </w:rPr>
                          <w:t>بع</w:t>
                        </w:r>
                      </w:p>
                    </w:tc>
                  </w:tr>
                  <w:tr w:rsidR="00063E11" w:rsidTr="00C9255F">
                    <w:tc>
                      <w:tcPr>
                        <w:tcW w:w="8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spacing w:line="257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spacing w:line="257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spacing w:line="257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spacing w:line="257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spacing w:line="257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spacing w:line="257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7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63E11" w:rsidRPr="00164E16" w:rsidRDefault="00063E11" w:rsidP="004E1EF3">
                        <w:pPr>
                          <w:ind w:right="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اشكال الهندسية والاستدلال المنطقي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63E11" w:rsidRDefault="00063E11" w:rsidP="00C9255F">
                        <w:pPr>
                          <w:spacing w:line="257" w:lineRule="auto"/>
                          <w:jc w:val="center"/>
                        </w:pPr>
                        <w:r w:rsidRPr="00ED6AD1">
                          <w:rPr>
                            <w:rFonts w:ascii="Arial" w:eastAsia="Arial" w:hAnsi="Arial" w:cs="Arial"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ascii="Arial" w:eastAsia="Arial" w:hAnsi="Arial" w:cs="Arial" w:hint="cs"/>
                            <w:sz w:val="32"/>
                            <w:szCs w:val="32"/>
                            <w:rtl/>
                          </w:rPr>
                          <w:t>ثامن</w:t>
                        </w:r>
                      </w:p>
                    </w:tc>
                  </w:tr>
                </w:tbl>
                <w:p w:rsidR="00063E11" w:rsidRDefault="00063E11" w:rsidP="00063E1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مربع نص 53" o:spid="_x0000_s1155" type="#_x0000_t202" style="position:absolute;left:0;text-align:left;margin-left:152.25pt;margin-top:511.9pt;width:258.3pt;height:33.6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" filled="f" stroked="f" strokeweight=".5pt">
            <v:textbox>
              <w:txbxContent>
                <w:p w:rsidR="00063E11" w:rsidRPr="00E33A4B" w:rsidRDefault="00063E11" w:rsidP="00063E11">
                  <w:pPr>
                    <w:jc w:val="center"/>
                    <w:rPr>
                      <w:b/>
                      <w:bCs/>
                      <w:color w:val="244061" w:themeColor="accent1" w:themeShade="80"/>
                      <w:sz w:val="36"/>
                      <w:szCs w:val="36"/>
                    </w:rPr>
                  </w:pPr>
                  <w:r w:rsidRPr="00E33A4B">
                    <w:rPr>
                      <w:rFonts w:hint="cs"/>
                      <w:b/>
                      <w:bCs/>
                      <w:color w:val="244061" w:themeColor="accent1" w:themeShade="80"/>
                      <w:sz w:val="36"/>
                      <w:szCs w:val="36"/>
                      <w:rtl/>
                    </w:rPr>
                    <w:t>أيمن بن سالم بن أحمد آل نمشان الغامد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54" type="#_x0000_t202" style="position:absolute;left:0;text-align:left;margin-left:178.35pt;margin-top:342.1pt;width:215.4pt;height:196.5pt;z-index:251931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" filled="f" stroked="f" strokeweight=".5pt">
            <v:textbox>
              <w:txbxContent>
                <w:p w:rsidR="00063E11" w:rsidRDefault="00063E11" w:rsidP="00063E11">
                  <w:pPr>
                    <w:rPr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2546350" cy="2228215"/>
                        <wp:effectExtent l="0" t="0" r="6350" b="635"/>
                        <wp:docPr id="52" name="صورة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logo s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350" cy="2228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br w:type="page"/>
      </w: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2"/>
        <w:gridCol w:w="4711"/>
        <w:gridCol w:w="2520"/>
      </w:tblGrid>
      <w:tr w:rsidR="00063E11" w:rsidTr="00CE220E">
        <w:trPr>
          <w:trHeight w:val="1552"/>
          <w:jc w:val="center"/>
        </w:trPr>
        <w:tc>
          <w:tcPr>
            <w:tcW w:w="3542" w:type="dxa"/>
          </w:tcPr>
          <w:p w:rsidR="00063E11" w:rsidRPr="00666C6C" w:rsidRDefault="00063E11" w:rsidP="00CE22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:rsidR="00063E11" w:rsidRPr="00666C6C" w:rsidRDefault="00063E11" w:rsidP="00CE22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063E11" w:rsidRPr="00666C6C" w:rsidRDefault="00063E11" w:rsidP="00CE22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>إدارة تعليم</w:t>
            </w:r>
            <w:r w:rsidRPr="00666C6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ياض</w:t>
            </w:r>
          </w:p>
          <w:p w:rsidR="00063E11" w:rsidRPr="00666C6C" w:rsidRDefault="00063E11" w:rsidP="00CE220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كتب </w:t>
            </w:r>
            <w:r w:rsidRPr="00666C6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عليم بوسط الرياض</w:t>
            </w:r>
          </w:p>
          <w:p w:rsidR="00063E11" w:rsidRPr="00F743FB" w:rsidRDefault="00063E11" w:rsidP="00CE220E">
            <w:pPr>
              <w:jc w:val="center"/>
              <w:rPr>
                <w:rFonts w:cstheme="minorHAnsi"/>
                <w:sz w:val="19"/>
                <w:szCs w:val="19"/>
                <w:rtl/>
              </w:rPr>
            </w:pPr>
            <w:r w:rsidRPr="00F743FB">
              <w:rPr>
                <w:rFonts w:cstheme="minorHAnsi"/>
                <w:b/>
                <w:bCs/>
                <w:sz w:val="19"/>
                <w:szCs w:val="19"/>
                <w:rtl/>
              </w:rPr>
              <w:t>مدرسة</w:t>
            </w:r>
            <w:r w:rsidRPr="00F743FB">
              <w:rPr>
                <w:rFonts w:cstheme="minorHAnsi" w:hint="cs"/>
                <w:b/>
                <w:bCs/>
                <w:sz w:val="19"/>
                <w:szCs w:val="19"/>
                <w:rtl/>
              </w:rPr>
              <w:t xml:space="preserve"> الإمام حمزة الابتدائية لتحفيظ القرآن الكريم</w:t>
            </w:r>
          </w:p>
        </w:tc>
        <w:tc>
          <w:tcPr>
            <w:tcW w:w="4711" w:type="dxa"/>
            <w:vAlign w:val="center"/>
          </w:tcPr>
          <w:p w:rsidR="00063E11" w:rsidRDefault="00063E11" w:rsidP="00CE220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6691" cy="485341"/>
                  <wp:effectExtent l="0" t="0" r="6350" b="0"/>
                  <wp:docPr id="5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شعار الوزارة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79" cy="50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bidiVisual/>
              <w:tblW w:w="453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1036"/>
              <w:gridCol w:w="1307"/>
              <w:gridCol w:w="1016"/>
              <w:gridCol w:w="1180"/>
            </w:tblGrid>
            <w:tr w:rsidR="00063E11" w:rsidRPr="00455C3F" w:rsidTr="00CE220E">
              <w:trPr>
                <w:trHeight w:val="315"/>
                <w:jc w:val="center"/>
              </w:trPr>
              <w:tc>
                <w:tcPr>
                  <w:tcW w:w="1036" w:type="dxa"/>
                  <w:vAlign w:val="center"/>
                </w:tcPr>
                <w:p w:rsidR="00063E11" w:rsidRPr="00455C3F" w:rsidRDefault="00063E11" w:rsidP="00CE220E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455C3F">
                    <w:rPr>
                      <w:rFonts w:hint="cs"/>
                      <w:sz w:val="18"/>
                      <w:szCs w:val="18"/>
                      <w:rtl/>
                    </w:rPr>
                    <w:t>اسم المصحح</w:t>
                  </w:r>
                </w:p>
              </w:tc>
              <w:tc>
                <w:tcPr>
                  <w:tcW w:w="1307" w:type="dxa"/>
                  <w:vAlign w:val="center"/>
                </w:tcPr>
                <w:p w:rsidR="00063E11" w:rsidRPr="00455C3F" w:rsidRDefault="00063E11" w:rsidP="00CE220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063E11" w:rsidRPr="00455C3F" w:rsidRDefault="00063E11" w:rsidP="00CE220E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455C3F">
                    <w:rPr>
                      <w:rFonts w:hint="cs"/>
                      <w:sz w:val="18"/>
                      <w:szCs w:val="18"/>
                      <w:rtl/>
                    </w:rPr>
                    <w:t>اسم المراجع</w:t>
                  </w:r>
                </w:p>
              </w:tc>
              <w:tc>
                <w:tcPr>
                  <w:tcW w:w="1180" w:type="dxa"/>
                  <w:vAlign w:val="center"/>
                </w:tcPr>
                <w:p w:rsidR="00063E11" w:rsidRPr="00455C3F" w:rsidRDefault="00063E11" w:rsidP="00CE220E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063E11" w:rsidRPr="00455C3F" w:rsidTr="00CE220E">
              <w:trPr>
                <w:trHeight w:val="315"/>
                <w:jc w:val="center"/>
              </w:trPr>
              <w:tc>
                <w:tcPr>
                  <w:tcW w:w="1036" w:type="dxa"/>
                  <w:vAlign w:val="center"/>
                </w:tcPr>
                <w:p w:rsidR="00063E11" w:rsidRPr="00455C3F" w:rsidRDefault="00063E11" w:rsidP="00CE220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307" w:type="dxa"/>
                  <w:vAlign w:val="center"/>
                </w:tcPr>
                <w:p w:rsidR="00063E11" w:rsidRPr="00455C3F" w:rsidRDefault="00063E11" w:rsidP="00CE220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063E11" w:rsidRPr="00455C3F" w:rsidRDefault="00063E11" w:rsidP="00CE220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180" w:type="dxa"/>
                  <w:vAlign w:val="center"/>
                </w:tcPr>
                <w:p w:rsidR="00063E11" w:rsidRPr="00455C3F" w:rsidRDefault="00063E11" w:rsidP="00CE220E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63E11" w:rsidRPr="00666C6C" w:rsidRDefault="00063E11" w:rsidP="00CE22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063E11" w:rsidRPr="00666C6C" w:rsidRDefault="00063E11" w:rsidP="00CE220E">
            <w:pPr>
              <w:rPr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الـمـادة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يــاضــيـات</w:t>
            </w:r>
          </w:p>
          <w:p w:rsidR="00063E11" w:rsidRDefault="00063E11" w:rsidP="00CE220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ـزمن: ســاعـــتــان</w:t>
            </w:r>
          </w:p>
          <w:p w:rsidR="00063E11" w:rsidRDefault="00063E11" w:rsidP="00CE220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صف: الرابـــع الابتدائي</w:t>
            </w:r>
          </w:p>
          <w:p w:rsidR="00063E11" w:rsidRDefault="00063E11" w:rsidP="00CE220E">
            <w:pPr>
              <w:rPr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ريخ: </w:t>
            </w:r>
            <w:r w:rsidRPr="00666C6C">
              <w:rPr>
                <w:rFonts w:hint="cs"/>
                <w:sz w:val="24"/>
                <w:szCs w:val="24"/>
                <w:rtl/>
              </w:rPr>
              <w:t>...</w:t>
            </w: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666C6C">
              <w:rPr>
                <w:rFonts w:hint="cs"/>
                <w:sz w:val="24"/>
                <w:szCs w:val="24"/>
                <w:rtl/>
              </w:rPr>
              <w:t>...</w:t>
            </w: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 / 14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</w:p>
          <w:p w:rsidR="00063E11" w:rsidRPr="00455C3F" w:rsidRDefault="00063E11" w:rsidP="00CE220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ورق: ثلاث أوراق</w:t>
            </w:r>
          </w:p>
        </w:tc>
      </w:tr>
    </w:tbl>
    <w:p w:rsidR="00063E11" w:rsidRDefault="00063E11" w:rsidP="00063E11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A04F96">
        <w:rPr>
          <w:b/>
          <w:bCs/>
          <w:noProof/>
          <w:sz w:val="28"/>
          <w:szCs w:val="28"/>
          <w:u w:val="single"/>
          <w:rtl/>
          <w:lang w:val="ar-SA"/>
        </w:rPr>
        <w:pict>
          <v:shape id="مربع نص 11" o:spid="_x0000_s1162" type="#_x0000_t202" style="position:absolute;left:0;text-align:left;margin-left:141.45pt;margin-top:-79.9pt;width:34.5pt;height:39.6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" fillcolor="#5a5a5a [2109]" stroked="f" strokeweight=".5pt">
            <v:textbox>
              <w:txbxContent>
                <w:p w:rsidR="00063E11" w:rsidRPr="00BE7002" w:rsidRDefault="00063E11" w:rsidP="00063E11">
                  <w:pPr>
                    <w:jc w:val="center"/>
                    <w:rPr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70"/>
                      <w:szCs w:val="70"/>
                    </w:rPr>
                    <w:t>4</w:t>
                  </w:r>
                </w:p>
              </w:txbxContent>
            </v:textbox>
          </v:shape>
        </w:pict>
      </w:r>
      <w:r w:rsidRPr="00A04F96">
        <w:rPr>
          <w:b/>
          <w:bCs/>
          <w:noProof/>
          <w:sz w:val="28"/>
          <w:szCs w:val="28"/>
          <w:u w:val="single"/>
          <w:rtl/>
          <w:lang w:val="ar-SA"/>
        </w:rPr>
        <w:pict>
          <v:shape id="مربع نص 54" o:spid="_x0000_s1156" type="#_x0000_t202" style="position:absolute;left:0;text-align:left;margin-left:18.75pt;margin-top:2pt;width:498.3pt;height:25.5pt;z-index:251933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" filled="f" stroked="f" strokeweight=".5pt">
            <v:textbox>
              <w:txbxContent>
                <w:p w:rsidR="00063E11" w:rsidRPr="00615C36" w:rsidRDefault="00063E11" w:rsidP="00063E11">
                  <w:pPr>
                    <w:spacing w:after="0" w:line="360" w:lineRule="auto"/>
                    <w:jc w:val="center"/>
                    <w:rPr>
                      <w:sz w:val="28"/>
                      <w:szCs w:val="28"/>
                      <w:u w:val="single"/>
                      <w:rtl/>
                    </w:rPr>
                  </w:pPr>
                  <w:r w:rsidRPr="00615C36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ختبار الفصل الدراسي (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ثاني</w:t>
                  </w:r>
                  <w:r w:rsidRPr="00615C36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)  الدور (الأول) </w:t>
                  </w:r>
                  <w:r w:rsidRPr="00615C36"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  <w:t>–</w:t>
                  </w:r>
                  <w:r w:rsidRPr="00615C36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مادة الــريــاضــيـات </w:t>
                  </w:r>
                  <w:r w:rsidRPr="00615C36"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  <w:t>–</w:t>
                  </w:r>
                  <w:r w:rsidRPr="00615C36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للعام الدراسي 14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3</w:t>
                  </w:r>
                  <w:r w:rsidRPr="00615C36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هـ - 1441هـ</w:t>
                  </w:r>
                </w:p>
                <w:p w:rsidR="00063E11" w:rsidRDefault="00063E11" w:rsidP="00063E11"/>
              </w:txbxContent>
            </v:textbox>
          </v:shape>
        </w:pict>
      </w:r>
    </w:p>
    <w:p w:rsidR="00063E11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shape id="مربع نص 55" o:spid="_x0000_s1157" type="#_x0000_t202" style="position:absolute;left:0;text-align:left;margin-left:0;margin-top:7.8pt;width:537.3pt;height:69pt;z-index:2519347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" filled="f" stroked="f" strokeweight=".5pt">
            <v:textbox>
              <w:txbxContent>
                <w:tbl>
                  <w:tblPr>
                    <w:tblStyle w:val="a3"/>
                    <w:bidiVisual/>
                    <w:tblW w:w="10483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/>
                  </w:tblPr>
                  <w:tblGrid>
                    <w:gridCol w:w="2382"/>
                    <w:gridCol w:w="2193"/>
                    <w:gridCol w:w="5037"/>
                    <w:gridCol w:w="871"/>
                  </w:tblGrid>
                  <w:tr w:rsidR="00063E11" w:rsidRPr="00541E9F" w:rsidTr="00620D80">
                    <w:trPr>
                      <w:trHeight w:val="521"/>
                    </w:trPr>
                    <w:tc>
                      <w:tcPr>
                        <w:tcW w:w="4575" w:type="dxa"/>
                        <w:gridSpan w:val="2"/>
                        <w:vAlign w:val="center"/>
                      </w:tcPr>
                      <w:p w:rsidR="00063E11" w:rsidRPr="00541E9F" w:rsidRDefault="00063E11" w:rsidP="00620D80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41E9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م الطالب: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...............</w:t>
                        </w:r>
                        <w:r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...................</w:t>
                        </w:r>
                      </w:p>
                    </w:tc>
                    <w:tc>
                      <w:tcPr>
                        <w:tcW w:w="5037" w:type="dxa"/>
                        <w:vAlign w:val="center"/>
                      </w:tcPr>
                      <w:p w:rsidR="00063E11" w:rsidRPr="00541E9F" w:rsidRDefault="00063E11" w:rsidP="00620D80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45E09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درجة النهائية رقماً: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..............</w:t>
                        </w:r>
                        <w:r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.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</w:t>
                        </w:r>
                        <w:r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.......</w:t>
                        </w:r>
                      </w:p>
                    </w:tc>
                    <w:tc>
                      <w:tcPr>
                        <w:tcW w:w="871" w:type="dxa"/>
                        <w:vAlign w:val="center"/>
                      </w:tcPr>
                      <w:p w:rsidR="00063E11" w:rsidRPr="00541E9F" w:rsidRDefault="00063E11" w:rsidP="00620D80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63E11" w:rsidRPr="00541E9F" w:rsidTr="00620D80">
                    <w:trPr>
                      <w:trHeight w:val="532"/>
                    </w:trPr>
                    <w:tc>
                      <w:tcPr>
                        <w:tcW w:w="2382" w:type="dxa"/>
                        <w:vAlign w:val="center"/>
                      </w:tcPr>
                      <w:p w:rsidR="00063E11" w:rsidRPr="00541E9F" w:rsidRDefault="00063E11" w:rsidP="00620D80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رقم الجلوس: 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.......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63E11" w:rsidRPr="00541E9F" w:rsidRDefault="00063E11" w:rsidP="00620D80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رقم اللجنة: 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5037" w:type="dxa"/>
                        <w:vAlign w:val="center"/>
                      </w:tcPr>
                      <w:p w:rsidR="00063E11" w:rsidRPr="00541E9F" w:rsidRDefault="00063E11" w:rsidP="00620D80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45E09">
                          <w:rPr>
                            <w:rFonts w:hint="cs"/>
                            <w:b/>
                            <w:bCs/>
                            <w:sz w:val="19"/>
                            <w:szCs w:val="19"/>
                            <w:rtl/>
                          </w:rPr>
                          <w:t>الدرجة النهائية كتابتاً: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 xml:space="preserve"> ..........................</w:t>
                        </w:r>
                        <w:r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............................</w:t>
                        </w:r>
                        <w:r w:rsidRPr="00C51D4C">
                          <w:rPr>
                            <w:rFonts w:hint="cs"/>
                            <w:color w:val="D9D9D9" w:themeColor="background1" w:themeShade="D9"/>
                            <w:sz w:val="20"/>
                            <w:szCs w:val="20"/>
                            <w:rtl/>
                          </w:rPr>
                          <w:t>...</w:t>
                        </w:r>
                      </w:p>
                    </w:tc>
                    <w:tc>
                      <w:tcPr>
                        <w:tcW w:w="871" w:type="dxa"/>
                        <w:vAlign w:val="center"/>
                      </w:tcPr>
                      <w:p w:rsidR="00063E11" w:rsidRPr="00245E09" w:rsidRDefault="00063E11" w:rsidP="00620D80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245E09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30</w:t>
                        </w:r>
                      </w:p>
                    </w:tc>
                  </w:tr>
                </w:tbl>
                <w:p w:rsidR="00063E11" w:rsidRDefault="00063E11" w:rsidP="00063E11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b/>
          <w:bCs/>
          <w:noProof/>
          <w:sz w:val="24"/>
          <w:szCs w:val="24"/>
          <w:rtl/>
          <w:lang w:val="ar-SA"/>
        </w:rPr>
        <w:pict>
          <v:line id="رابط مستقيم 36" o:spid="_x0000_s1152" style="position:absolute;left:0;text-align:left;flip:x y;z-index:251929600;visibility:visible;mso-width-relative:margin;mso-height-relative:margin" from=".45pt,5.6pt" to="536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" strokecolor="black [3200]" strokeweight="3pt">
            <v:stroke linestyle="thinThin" joinstyle="miter"/>
          </v:line>
        </w:pict>
      </w:r>
    </w:p>
    <w:p w:rsidR="00063E11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group id="مجموعة 9" o:spid="_x0000_s1134" style="position:absolute;left:0;text-align:left;margin-left:7.35pt;margin-top:8.2pt;width:30.85pt;height:49.6pt;z-index:251919360;mso-width-relative:margin;mso-height-relative:margin" coordorigin="-97,432" coordsize="5311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">
            <v:rect id="مستطيل 7" o:spid="_x0000_s1135" style="position:absolute;left:-97;top:432;width:5213;height:63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<v:textbox>
                <w:txbxContent>
                  <w:p w:rsidR="00063E11" w:rsidRPr="00C67445" w:rsidRDefault="00063E11" w:rsidP="00063E1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063E11" w:rsidRPr="00C67445" w:rsidRDefault="00063E11" w:rsidP="00063E1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rect>
            <v:line id="رابط مستقيم 8" o:spid="_x0000_s1136" style="position:absolute;flip:x y;visibility:visible" from="116,3424" to="5214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" strokecolor="black [3200]" strokeweight="1.5pt">
              <v:stroke joinstyle="miter"/>
            </v:line>
          </v:group>
        </w:pict>
      </w:r>
      <w:r w:rsidRPr="00A04F96">
        <w:rPr>
          <w:noProof/>
          <w:u w:val="single"/>
          <w:rtl/>
          <w:lang w:val="ar-SA"/>
        </w:rPr>
        <w:pict>
          <v:shape id="_x0000_s1132" type="#_x0000_t202" style="position:absolute;left:0;text-align:left;margin-left:1.95pt;margin-top:.6pt;width:534.9pt;height:558.3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" fillcolor="white [3201]" strokeweight=".5pt">
            <v:textbox>
              <w:txbxContent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أول:</w:t>
                  </w:r>
                  <w:r w:rsidRPr="00BC3A8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ضع دائرة حول رمز الإجـابة الصحيح من بين الإجابات أ ، ب ، ج ، د:</w:t>
                  </w:r>
                </w:p>
                <w:tbl>
                  <w:tblPr>
                    <w:tblStyle w:val="a3"/>
                    <w:tblW w:w="9555" w:type="dxa"/>
                    <w:jc w:val="right"/>
                    <w:tblBorders>
                      <w:top w:val="single" w:sz="4" w:space="0" w:color="948A54" w:themeColor="background2" w:themeShade="80"/>
                      <w:left w:val="single" w:sz="4" w:space="0" w:color="948A54" w:themeColor="background2" w:themeShade="80"/>
                      <w:bottom w:val="single" w:sz="4" w:space="0" w:color="948A54" w:themeColor="background2" w:themeShade="80"/>
                      <w:right w:val="single" w:sz="4" w:space="0" w:color="948A54" w:themeColor="background2" w:themeShade="80"/>
                      <w:insideH w:val="single" w:sz="4" w:space="0" w:color="948A54" w:themeColor="background2" w:themeShade="80"/>
                      <w:insideV w:val="single" w:sz="4" w:space="0" w:color="948A54" w:themeColor="background2" w:themeShade="80"/>
                    </w:tblBorders>
                    <w:tblLook w:val="04A0"/>
                  </w:tblPr>
                  <w:tblGrid>
                    <w:gridCol w:w="1897"/>
                    <w:gridCol w:w="443"/>
                    <w:gridCol w:w="1839"/>
                    <w:gridCol w:w="498"/>
                    <w:gridCol w:w="2038"/>
                    <w:gridCol w:w="512"/>
                    <w:gridCol w:w="1660"/>
                    <w:gridCol w:w="668"/>
                  </w:tblGrid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AE5307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ام أحمد بعملية على الرقم 7 فنتج عنها القيمة 21، ما هي العملية التي قام بها أحمد؟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B554F0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40E90">
                          <w:rPr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c>
                  </w:tr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×3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÷3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+3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4B5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40E9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9D325A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30 ×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sym w:font="Wingdings 2" w:char="F035"/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= 270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B554F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c>
                  </w:tr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E9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قدير ناتج الضرب  12 × 26</w:t>
                        </w:r>
                        <w:r>
                          <w:rPr>
                            <w:rFonts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10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00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80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50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E9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Pr="00D023C6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وجد ناتج ضرب   3 × 22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6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6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4B5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Pr="0096710E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وجد ناتج ضرب   3 × 45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65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55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45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تج عملية ضرب   25 × 40 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250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100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00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0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F8557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قدير ناتج الضرب  376 × 18 </w:t>
                        </w:r>
                        <w:r>
                          <w:rPr>
                            <w:rFonts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6A6D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900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800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600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500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6A6D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اتج عملية الضرب  35 × 24 </w:t>
                        </w:r>
                        <w:r>
                          <w:rPr>
                            <w:rFonts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8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55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50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45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40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اتج عملية الضرب  12 × 432 </w:t>
                        </w:r>
                        <w:r>
                          <w:rPr>
                            <w:rFonts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9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850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840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840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184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تج عملية القسمة   26 ÷ 2 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0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6A6DF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6A6D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</w:tbl>
                <w:p w:rsidR="00063E11" w:rsidRPr="00AC7340" w:rsidRDefault="00063E11" w:rsidP="00063E1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rect id="مستطيل 34" o:spid="_x0000_s1151" style="position:absolute;left:0;text-align:left;margin-left:267.35pt;margin-top:11.55pt;width:43.95pt;height:29.2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" filled="f" stroked="f" strokeweight="1pt">
            <v:textbox>
              <w:txbxContent>
                <w:p w:rsidR="00063E11" w:rsidRDefault="00063E11" w:rsidP="00063E11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361950" cy="316435"/>
                        <wp:effectExtent l="0" t="0" r="0" b="7620"/>
                        <wp:docPr id="54" name="صورة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 s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1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3E11" w:rsidRDefault="00063E11" w:rsidP="00063E11">
      <w:pPr>
        <w:spacing w:after="0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shape id="مربع نص 6" o:spid="_x0000_s1133" type="#_x0000_t202" style="position:absolute;left:0;text-align:left;margin-left:2.25pt;margin-top:.5pt;width:534.9pt;height:25.45pt;z-index:251918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" fillcolor="white [3201]" strokeweight=".5pt">
            <v:textbox>
              <w:txbxContent>
                <w:p w:rsidR="00063E11" w:rsidRPr="007B346E" w:rsidRDefault="00063E11" w:rsidP="00063E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صفحة الأولى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527A37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انتقل للصفحة الثانية</w:t>
                  </w: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◄</w:t>
                  </w:r>
                </w:p>
                <w:p w:rsidR="00063E11" w:rsidRPr="00ED262E" w:rsidRDefault="00063E11" w:rsidP="00063E1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38"/>
        <w:gridCol w:w="2951"/>
        <w:gridCol w:w="3093"/>
      </w:tblGrid>
      <w:tr w:rsidR="00063E11" w:rsidTr="00063E11">
        <w:trPr>
          <w:trHeight w:val="543"/>
        </w:trPr>
        <w:tc>
          <w:tcPr>
            <w:tcW w:w="4638" w:type="dxa"/>
            <w:vAlign w:val="center"/>
          </w:tcPr>
          <w:p w:rsidR="00063E11" w:rsidRDefault="00063E11" w:rsidP="00CE220E">
            <w:pPr>
              <w:spacing w:line="276" w:lineRule="auto"/>
              <w:rPr>
                <w:u w:val="single"/>
                <w:rtl/>
              </w:rPr>
            </w:pPr>
            <w:r w:rsidRPr="00541E9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سم الطالب: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2951" w:type="dxa"/>
            <w:vAlign w:val="center"/>
          </w:tcPr>
          <w:p w:rsidR="00063E11" w:rsidRDefault="00063E11" w:rsidP="00CE220E">
            <w:pPr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لوس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3093" w:type="dxa"/>
            <w:vAlign w:val="center"/>
          </w:tcPr>
          <w:p w:rsidR="00063E11" w:rsidRDefault="00063E11" w:rsidP="00CE220E">
            <w:pPr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لجنة :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</w:p>
        </w:tc>
      </w:tr>
    </w:tbl>
    <w:p w:rsidR="00063E11" w:rsidRDefault="00063E11" w:rsidP="00063E11">
      <w:pPr>
        <w:spacing w:line="259" w:lineRule="auto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group id="مجموعة 57" o:spid="_x0000_s1164" style="position:absolute;left:0;text-align:left;margin-left:3.25pt;margin-top:1.9pt;width:30.85pt;height:49.6pt;z-index:251939840;mso-position-horizontal-relative:text;mso-position-vertical-relative:text;mso-width-relative:margin;mso-height-relative:margin" coordorigin="-97,432" coordsize="5311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">
            <v:rect id="مستطيل 58" o:spid="_x0000_s1165" style="position:absolute;left:-97;top:432;width:5213;height:63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>
              <v:textbox>
                <w:txbxContent>
                  <w:p w:rsidR="00063E11" w:rsidRPr="00C67445" w:rsidRDefault="00063E11" w:rsidP="00063E1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063E11" w:rsidRPr="00C67445" w:rsidRDefault="00063E11" w:rsidP="00063E1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rect>
            <v:line id="رابط مستقيم 59" o:spid="_x0000_s1166" style="position:absolute;flip:x y;visibility:visible" from="116,3424" to="5214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" strokecolor="black [3200]" strokeweight="1.5pt">
              <v:stroke joinstyle="miter"/>
            </v:line>
          </v:group>
        </w:pict>
      </w:r>
      <w:r w:rsidRPr="00A04F96">
        <w:rPr>
          <w:noProof/>
          <w:u w:val="single"/>
          <w:rtl/>
          <w:lang w:val="ar-SA"/>
        </w:rPr>
        <w:pict>
          <v:group id="مجموعة 71" o:spid="_x0000_s1169" style="position:absolute;left:0;text-align:left;margin-left:7.9pt;margin-top:569.45pt;width:30.35pt;height:49.6pt;z-index:251942912;mso-position-horizontal-relative:text;mso-position-vertical-relative:text;mso-width-relative:margin;mso-height-relative:margin" coordsize="3852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">
            <v:rect id="مستطيل 72" o:spid="_x0000_s1170" style="position:absolute;width:3852;height:63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>
              <v:textbox>
                <w:txbxContent>
                  <w:p w:rsidR="00063E11" w:rsidRDefault="00063E11" w:rsidP="00063E11">
                    <w:pPr>
                      <w:jc w:val="center"/>
                    </w:pPr>
                  </w:p>
                  <w:p w:rsidR="00063E11" w:rsidRPr="0055073F" w:rsidRDefault="00063E11" w:rsidP="00063E11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3</w:t>
                    </w:r>
                  </w:p>
                </w:txbxContent>
              </v:textbox>
            </v:rect>
            <v:line id="رابط مستقيم 73" o:spid="_x0000_s1171" style="position:absolute;flip:x y;visibility:visibl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" strokecolor="black [3200]" strokeweight="1.5pt">
              <v:stroke joinstyle="miter"/>
            </v:line>
          </v:group>
        </w:pict>
      </w:r>
      <w:r w:rsidRPr="00A04F96">
        <w:rPr>
          <w:noProof/>
          <w:u w:val="single"/>
          <w:rtl/>
          <w:lang w:val="ar-SA"/>
        </w:rPr>
        <w:pict>
          <v:shape id="مربع نص 70" o:spid="_x0000_s1168" type="#_x0000_t202" style="position:absolute;left:0;text-align:left;margin-left:1.1pt;margin-top:565.45pt;width:534.9pt;height:163.3pt;z-index:2519418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" fillcolor="white [3201]" strokeweight=".5pt">
            <v:textbox>
              <w:txbxContent>
                <w:p w:rsidR="00063E11" w:rsidRDefault="00063E11" w:rsidP="00063E11">
                  <w:pPr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</w:pP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ثاني</w:t>
                  </w: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  <w:r w:rsidRPr="00FE7A42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>إذا كان</w:t>
                  </w:r>
                  <w:r>
                    <w:rPr>
                      <w:rFonts w:ascii="Lotus-Light" w:hAnsi="Lotus-Light" w:hint="cs"/>
                      <w:color w:val="242021"/>
                      <w:sz w:val="30"/>
                      <w:szCs w:val="30"/>
                      <w:rtl/>
                    </w:rPr>
                    <w:t xml:space="preserve"> المعلم أيمنيكتب 21 سؤال</w:t>
                  </w:r>
                  <w:r w:rsidRPr="00FE7A42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 xml:space="preserve"> في ال</w:t>
                  </w:r>
                  <w:r>
                    <w:rPr>
                      <w:rFonts w:ascii="Lotus-Light" w:hAnsi="Lotus-Light" w:hint="cs"/>
                      <w:color w:val="242021"/>
                      <w:sz w:val="30"/>
                      <w:szCs w:val="30"/>
                      <w:rtl/>
                    </w:rPr>
                    <w:t>ش</w:t>
                  </w:r>
                  <w:r w:rsidRPr="00FE7A42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 xml:space="preserve">هر، فما </w:t>
                  </w:r>
                  <w:r w:rsidRPr="00831A1D">
                    <w:rPr>
                      <w:rFonts w:ascii="Lotus-Light" w:hAnsi="Lotus-Light"/>
                      <w:color w:val="242021"/>
                      <w:sz w:val="30"/>
                      <w:szCs w:val="30"/>
                      <w:u w:val="single"/>
                      <w:rtl/>
                    </w:rPr>
                    <w:t>العددالتقريبي</w:t>
                  </w:r>
                  <w:r w:rsidRPr="00FE7A42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>لعدد</w:t>
                  </w:r>
                  <w:r>
                    <w:rPr>
                      <w:rFonts w:ascii="Lotus-Light" w:hAnsi="Lotus-Light" w:hint="cs"/>
                      <w:color w:val="242021"/>
                      <w:sz w:val="30"/>
                      <w:szCs w:val="30"/>
                      <w:rtl/>
                    </w:rPr>
                    <w:t xml:space="preserve"> الأسئلة</w:t>
                  </w:r>
                </w:p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E7A42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 xml:space="preserve">التي </w:t>
                  </w:r>
                  <w:r>
                    <w:rPr>
                      <w:rFonts w:ascii="Lotus-Light" w:hAnsi="Lotus-Light" w:hint="cs"/>
                      <w:color w:val="242021"/>
                      <w:sz w:val="30"/>
                      <w:szCs w:val="30"/>
                      <w:rtl/>
                    </w:rPr>
                    <w:t xml:space="preserve">يكتبها </w:t>
                  </w:r>
                  <w:r w:rsidRPr="00FE7A42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>في3أشهر؟</w:t>
                  </w:r>
                </w:p>
                <w:p w:rsidR="00063E11" w:rsidRPr="00FE7A42" w:rsidRDefault="00063E11" w:rsidP="00063E11">
                  <w:pPr>
                    <w:spacing w:line="48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جواب/ 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</w:t>
                  </w:r>
                </w:p>
                <w:p w:rsidR="00063E11" w:rsidRDefault="00063E11" w:rsidP="00063E11">
                  <w:pPr>
                    <w:spacing w:line="480" w:lineRule="auto"/>
                    <w:rPr>
                      <w:sz w:val="20"/>
                      <w:szCs w:val="20"/>
                      <w:rtl/>
                    </w:rPr>
                  </w:pP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</w:t>
                  </w:r>
                </w:p>
                <w:p w:rsidR="00063E11" w:rsidRPr="00FE7A42" w:rsidRDefault="00063E11" w:rsidP="00063E11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</w:t>
                  </w:r>
                </w:p>
                <w:p w:rsidR="00063E11" w:rsidRPr="00FE7A42" w:rsidRDefault="00063E11" w:rsidP="00063E11">
                  <w:pPr>
                    <w:spacing w:line="48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A04F96">
        <w:rPr>
          <w:noProof/>
          <w:u w:val="single"/>
          <w:rtl/>
          <w:lang w:val="ar-SA"/>
        </w:rPr>
        <w:pict>
          <v:shape id="مربع نص 63" o:spid="_x0000_s1167" type="#_x0000_t202" style="position:absolute;left:0;text-align:left;margin-left:1.35pt;margin-top:728.15pt;width:534.9pt;height:25.45pt;z-index:2519408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" fillcolor="white [3201]" strokeweight=".5pt">
            <v:textbox>
              <w:txbxContent>
                <w:p w:rsidR="00063E11" w:rsidRPr="007B346E" w:rsidRDefault="00063E11" w:rsidP="00063E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صفحة الثانية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527A37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انتقل للصفحة الث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ثة</w:t>
                  </w:r>
                  <w: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◄</w:t>
                  </w:r>
                </w:p>
                <w:p w:rsidR="00063E11" w:rsidRPr="00ED262E" w:rsidRDefault="00063E11" w:rsidP="00063E1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A04F96">
        <w:rPr>
          <w:noProof/>
          <w:u w:val="single"/>
          <w:rtl/>
          <w:lang w:val="ar-SA"/>
        </w:rPr>
        <w:pict>
          <v:shape id="مربع نص 38" o:spid="_x0000_s1163" type="#_x0000_t202" style="position:absolute;left:0;text-align:left;margin-left:0;margin-top:1.15pt;width:534.9pt;height:558.3pt;z-index:251938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" fillcolor="white [3201]" strokeweight=".5pt">
            <v:textbox>
              <w:txbxContent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أول:</w:t>
                  </w:r>
                  <w:r w:rsidRPr="00BC3A8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ضع دائرة حول رمز الإجـابة الصحيح من بين الإجابات أ ، ب ، ج ، د:</w:t>
                  </w:r>
                </w:p>
                <w:tbl>
                  <w:tblPr>
                    <w:tblStyle w:val="a3"/>
                    <w:tblW w:w="9555" w:type="dxa"/>
                    <w:jc w:val="right"/>
                    <w:tblBorders>
                      <w:top w:val="single" w:sz="4" w:space="0" w:color="948A54" w:themeColor="background2" w:themeShade="80"/>
                      <w:left w:val="single" w:sz="4" w:space="0" w:color="948A54" w:themeColor="background2" w:themeShade="80"/>
                      <w:bottom w:val="single" w:sz="4" w:space="0" w:color="948A54" w:themeColor="background2" w:themeShade="80"/>
                      <w:right w:val="single" w:sz="4" w:space="0" w:color="948A54" w:themeColor="background2" w:themeShade="80"/>
                      <w:insideH w:val="single" w:sz="4" w:space="0" w:color="948A54" w:themeColor="background2" w:themeShade="80"/>
                      <w:insideV w:val="single" w:sz="4" w:space="0" w:color="948A54" w:themeColor="background2" w:themeShade="80"/>
                    </w:tblBorders>
                    <w:tblLook w:val="04A0"/>
                  </w:tblPr>
                  <w:tblGrid>
                    <w:gridCol w:w="1897"/>
                    <w:gridCol w:w="443"/>
                    <w:gridCol w:w="1839"/>
                    <w:gridCol w:w="498"/>
                    <w:gridCol w:w="2038"/>
                    <w:gridCol w:w="512"/>
                    <w:gridCol w:w="1660"/>
                    <w:gridCol w:w="668"/>
                  </w:tblGrid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AE5307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قدير ناتج القسمة   1500 ÷ 3 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B554F0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40E90">
                          <w:rPr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c>
                  </w:tr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00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00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50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00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4B5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40E9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9D325A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قدير ناتج عملية القسمة 161 ÷ 4 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B554F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2</w:t>
                        </w:r>
                      </w:p>
                    </w:tc>
                  </w:tr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E9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19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اتج عملية القسمة    33 ÷ 2 = 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3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 والباقي 0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6 والباقي 1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5 والباقي 2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4 والباقي 2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E9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Pr="00D023C6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تج عملية القسمة    212 ÷ 2 =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4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10 والباقي 0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6 والباقي 0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0 والباقي 1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4B5FD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4B5FD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90 والباقي 1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4B5FD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Pr="0096710E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ر العدد المناسب لإكمال النمط    81 ، 27 ، ...... ، 3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5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كل ثلاثي الأبعاد له وجهان فقطط وليس له رؤوس ولا أحرف فما هو: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6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خروط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سطواني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كورة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كعب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F8557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ا اسم الشكل الذي له ثلاث أضلاع؟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Pr="00340E90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7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ماسي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ثلث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ضلع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F8557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F85579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Pr="00340E90" w:rsidRDefault="00063E11" w:rsidP="00F8557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1221C"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قياس زاوية </w:t>
                        </w:r>
                        <w:r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180 درجة  بالدوران تكون هي: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8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A33BB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ربع دورة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A33BB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A33BB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صف دورة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A33BB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A33BB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ثلاث أرباع الدورة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A33BB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A33BB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رة كاملة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A33BB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C431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ثلث متطابق الأضلاع تكون فيه الزوايا ...... .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C431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9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A33BB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ادة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A33BB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A33BB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تقيمة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A33BB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A33BB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ائمة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A33BB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A33BB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نفرجة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A33BB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8887" w:type="dxa"/>
                        <w:gridSpan w:val="7"/>
                        <w:shd w:val="clear" w:color="auto" w:fill="F2F2F2" w:themeFill="background1" w:themeFillShade="F2"/>
                        <w:vAlign w:val="center"/>
                      </w:tcPr>
                      <w:p w:rsidR="00063E11" w:rsidRDefault="00063E11" w:rsidP="00FD5AE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ثلث المنفرج الزوايا تكون إحدى زواياه ...... .</w:t>
                        </w:r>
                      </w:p>
                    </w:tc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:rsidR="00063E11" w:rsidRDefault="00063E11" w:rsidP="00FD5AE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20</w:t>
                        </w:r>
                      </w:p>
                    </w:tc>
                  </w:tr>
                  <w:tr w:rsidR="00063E11" w:rsidTr="007339D6">
                    <w:trPr>
                      <w:trHeight w:val="507"/>
                      <w:jc w:val="right"/>
                    </w:trPr>
                    <w:tc>
                      <w:tcPr>
                        <w:tcW w:w="1897" w:type="dxa"/>
                        <w:vAlign w:val="center"/>
                      </w:tcPr>
                      <w:p w:rsidR="00063E11" w:rsidRDefault="00063E11" w:rsidP="00FD5AE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ساوي 180 ْ</w:t>
                        </w:r>
                      </w:p>
                    </w:tc>
                    <w:tc>
                      <w:tcPr>
                        <w:tcW w:w="443" w:type="dxa"/>
                        <w:vAlign w:val="center"/>
                      </w:tcPr>
                      <w:p w:rsidR="00063E11" w:rsidRDefault="00063E11" w:rsidP="00FD5AE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:rsidR="00063E11" w:rsidRDefault="00063E11" w:rsidP="00FD5AE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ساوي 90 ْ</w:t>
                        </w:r>
                      </w:p>
                    </w:tc>
                    <w:tc>
                      <w:tcPr>
                        <w:tcW w:w="498" w:type="dxa"/>
                        <w:vAlign w:val="center"/>
                      </w:tcPr>
                      <w:p w:rsidR="00063E11" w:rsidRDefault="00063E11" w:rsidP="00FD5AE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2038" w:type="dxa"/>
                        <w:vAlign w:val="center"/>
                      </w:tcPr>
                      <w:p w:rsidR="00063E11" w:rsidRDefault="00063E11" w:rsidP="00FD5AE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صغر من 90 ْ</w:t>
                        </w:r>
                      </w:p>
                    </w:tc>
                    <w:tc>
                      <w:tcPr>
                        <w:tcW w:w="512" w:type="dxa"/>
                        <w:vAlign w:val="center"/>
                      </w:tcPr>
                      <w:p w:rsidR="00063E11" w:rsidRDefault="00063E11" w:rsidP="00FD5AE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063E11" w:rsidRDefault="00063E11" w:rsidP="00FD5AE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كبر من 90 ْ</w:t>
                        </w:r>
                      </w:p>
                    </w:tc>
                    <w:tc>
                      <w:tcPr>
                        <w:tcW w:w="668" w:type="dxa"/>
                        <w:vAlign w:val="center"/>
                      </w:tcPr>
                      <w:p w:rsidR="00063E11" w:rsidRDefault="00063E11" w:rsidP="00FD5AE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c>
                  </w:tr>
                </w:tbl>
                <w:p w:rsidR="00063E11" w:rsidRPr="00AC7340" w:rsidRDefault="00063E11" w:rsidP="00063E1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u w:val="single"/>
          <w:rtl/>
        </w:rPr>
        <w:br w:type="page"/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38"/>
        <w:gridCol w:w="2951"/>
        <w:gridCol w:w="3093"/>
      </w:tblGrid>
      <w:tr w:rsidR="00063E11" w:rsidTr="00CE220E">
        <w:trPr>
          <w:trHeight w:val="543"/>
        </w:trPr>
        <w:tc>
          <w:tcPr>
            <w:tcW w:w="4650" w:type="dxa"/>
            <w:vAlign w:val="center"/>
          </w:tcPr>
          <w:p w:rsidR="00063E11" w:rsidRDefault="00063E11" w:rsidP="00CE220E">
            <w:pPr>
              <w:spacing w:line="276" w:lineRule="auto"/>
              <w:rPr>
                <w:u w:val="single"/>
                <w:rtl/>
              </w:rPr>
            </w:pPr>
            <w:r w:rsidRPr="00541E9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سم الطالب: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2977" w:type="dxa"/>
            <w:vAlign w:val="center"/>
          </w:tcPr>
          <w:p w:rsidR="00063E11" w:rsidRDefault="00063E11" w:rsidP="00CE220E">
            <w:pPr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لوس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3116" w:type="dxa"/>
            <w:vAlign w:val="center"/>
          </w:tcPr>
          <w:p w:rsidR="00063E11" w:rsidRDefault="00063E11" w:rsidP="00CE220E">
            <w:pPr>
              <w:spacing w:line="276" w:lineRule="auto"/>
              <w:rPr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لجنة :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</w:t>
            </w:r>
          </w:p>
        </w:tc>
      </w:tr>
    </w:tbl>
    <w:p w:rsidR="00063E11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shape id="مربع نص 16" o:spid="_x0000_s1137" type="#_x0000_t202" style="position:absolute;left:0;text-align:left;margin-left:1.65pt;margin-top:4.7pt;width:534.9pt;height:151.35pt;z-index:2519203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" fillcolor="white [3201]" strokeweight=".5pt">
            <v:textbox>
              <w:txbxContent>
                <w:p w:rsidR="00063E11" w:rsidRDefault="00063E11" w:rsidP="00063E11">
                  <w:pPr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</w:pP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ثالث</w:t>
                  </w: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  <w:r w:rsidRPr="0035775A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 xml:space="preserve">إذا كان ثمن تذكرة الطائرة للشخص </w:t>
                  </w:r>
                  <w:r w:rsidRPr="0035775A">
                    <w:rPr>
                      <w:rFonts w:ascii="Lotus-Light" w:hAnsi="Lotus-Light"/>
                      <w:color w:val="242021"/>
                      <w:sz w:val="30"/>
                      <w:szCs w:val="30"/>
                    </w:rPr>
                    <w:t>245</w:t>
                  </w:r>
                  <w:r w:rsidRPr="0035775A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>ريالا. ما التكلفةالتقديريةلتذاكر</w:t>
                  </w:r>
                </w:p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5775A">
                    <w:rPr>
                      <w:rFonts w:ascii="Lotus-Light" w:hAnsi="Lotus-Light"/>
                      <w:color w:val="242021"/>
                      <w:sz w:val="30"/>
                      <w:szCs w:val="30"/>
                      <w:rtl/>
                    </w:rPr>
                    <w:t>مجموعةمكونة من 20شخصا؟</w:t>
                  </w:r>
                </w:p>
                <w:p w:rsidR="00063E11" w:rsidRPr="00FE7A42" w:rsidRDefault="00063E11" w:rsidP="00063E11">
                  <w:pPr>
                    <w:spacing w:line="48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جواب/ 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</w:t>
                  </w:r>
                </w:p>
                <w:p w:rsidR="00063E11" w:rsidRDefault="00063E11" w:rsidP="00063E11">
                  <w:pPr>
                    <w:spacing w:line="480" w:lineRule="auto"/>
                    <w:rPr>
                      <w:sz w:val="20"/>
                      <w:szCs w:val="20"/>
                      <w:rtl/>
                    </w:rPr>
                  </w:pP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</w:t>
                  </w:r>
                </w:p>
                <w:p w:rsidR="00063E11" w:rsidRPr="00FE7A42" w:rsidRDefault="00063E11" w:rsidP="00063E11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</w:t>
                  </w:r>
                </w:p>
                <w:p w:rsidR="00063E11" w:rsidRPr="00B041AE" w:rsidRDefault="00063E11" w:rsidP="00063E1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063E11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group id="مجموعة 14" o:spid="_x0000_s1141" style="position:absolute;left:0;text-align:left;margin-left:10.25pt;margin-top:.4pt;width:30.35pt;height:49.6pt;z-index:251924480;mso-width-relative:margin;mso-height-relative:margin" coordsize="3852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">
            <v:rect id="مستطيل 15" o:spid="_x0000_s1142" style="position:absolute;width:3852;height:63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<v:textbox>
                <w:txbxContent>
                  <w:p w:rsidR="00063E11" w:rsidRDefault="00063E11" w:rsidP="00063E11">
                    <w:pPr>
                      <w:jc w:val="center"/>
                    </w:pPr>
                  </w:p>
                  <w:p w:rsidR="00063E11" w:rsidRPr="0055073F" w:rsidRDefault="00063E11" w:rsidP="00063E11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3</w:t>
                    </w:r>
                  </w:p>
                </w:txbxContent>
              </v:textbox>
            </v:rect>
            <v:line id="رابط مستقيم 23" o:spid="_x0000_s1143" style="position:absolute;flip:x y;visibility:visibl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wfwwAAANsAAAAPAAAAZHJzL2Rvd25yZXYueG1sRI9BawIx&#10;FITvQv9DeAVvmq2C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7HisH8MAAADbAAAADwAA&#10;AAAAAAAAAAAAAAAHAgAAZHJzL2Rvd25yZXYueG1sUEsFBgAAAAADAAMAtwAAAPcCAAAAAA==&#10;" strokecolor="black [3200]" strokeweight="1.5pt">
              <v:stroke joinstyle="miter"/>
            </v:line>
          </v:group>
        </w:pict>
      </w: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shape id="مربع نص 18" o:spid="_x0000_s1138" type="#_x0000_t202" style="position:absolute;left:0;text-align:left;margin-left:1.65pt;margin-top:3.3pt;width:534.9pt;height:158.75pt;z-index:251921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" fillcolor="white [3201]" strokeweight=".5pt">
            <v:textbox>
              <w:txbxContent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رابع</w:t>
                  </w: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لب المعلم أيمن من تلاميذه والذين عددهم 18 طالباً أن يكتبوا تقرير عن القسمة، إذا عمل كل ثلاثة طلاب</w:t>
                  </w:r>
                </w:p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نهم في مجموعة ليقدموا تقرير واحد، </w:t>
                  </w:r>
                  <w:r w:rsidRPr="00513903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فكم تقريراً يقدموا الطلاب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  <w:p w:rsidR="00063E11" w:rsidRPr="00FE7A42" w:rsidRDefault="00063E11" w:rsidP="00063E11">
                  <w:pPr>
                    <w:spacing w:line="48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جواب/ 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</w:t>
                  </w:r>
                </w:p>
                <w:p w:rsidR="00063E11" w:rsidRDefault="00063E11" w:rsidP="00063E11">
                  <w:pPr>
                    <w:spacing w:line="480" w:lineRule="auto"/>
                    <w:rPr>
                      <w:sz w:val="20"/>
                      <w:szCs w:val="20"/>
                      <w:rtl/>
                    </w:rPr>
                  </w:pP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</w:t>
                  </w:r>
                </w:p>
                <w:p w:rsidR="00063E11" w:rsidRPr="00FE7A42" w:rsidRDefault="00063E11" w:rsidP="00063E11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</w:t>
                  </w:r>
                  <w:r w:rsidRPr="00FE7A42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</w:t>
                  </w:r>
                </w:p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063E11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noProof/>
          <w:u w:val="single"/>
          <w:rtl/>
          <w:lang w:val="ar-SA"/>
        </w:rPr>
        <w:pict>
          <v:group id="مجموعة 27" o:spid="_x0000_s1144" style="position:absolute;left:0;text-align:left;margin-left:10.15pt;margin-top:7.85pt;width:30.3pt;height:49.6pt;z-index:251925504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">
            <v:rect id="مستطيل 28" o:spid="_x0000_s1145" style="position:absolute;width:3852;height:62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<v:textbox>
                <w:txbxContent>
                  <w:p w:rsidR="00063E11" w:rsidRDefault="00063E11" w:rsidP="00063E11">
                    <w:pPr>
                      <w:jc w:val="center"/>
                    </w:pPr>
                  </w:p>
                  <w:p w:rsidR="00063E11" w:rsidRPr="0055073F" w:rsidRDefault="00063E11" w:rsidP="00063E11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3</w:t>
                    </w:r>
                  </w:p>
                </w:txbxContent>
              </v:textbox>
            </v:rect>
            <v:line id="رابط مستقيم 29" o:spid="_x0000_s1146" style="position:absolute;flip:x y;visibility:visibl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" strokecolor="black [3200]" strokeweight="1.5pt">
              <v:stroke joinstyle="miter"/>
            </v:line>
          </v:group>
        </w:pict>
      </w: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Default="00063E11" w:rsidP="00063E11">
      <w:pPr>
        <w:spacing w:after="0"/>
        <w:jc w:val="center"/>
        <w:rPr>
          <w:u w:val="single"/>
          <w:rtl/>
        </w:rPr>
      </w:pPr>
    </w:p>
    <w:p w:rsidR="00063E11" w:rsidRPr="00541E9F" w:rsidRDefault="00063E11" w:rsidP="00063E11">
      <w:pPr>
        <w:spacing w:after="0"/>
        <w:jc w:val="center"/>
        <w:rPr>
          <w:u w:val="single"/>
          <w:rtl/>
        </w:rPr>
      </w:pPr>
      <w:r w:rsidRPr="00A04F96">
        <w:rPr>
          <w:noProof/>
          <w:rtl/>
        </w:rPr>
        <w:pict>
          <v:shape id="مربع نص 74" o:spid="_x0000_s1172" type="#_x0000_t202" style="position:absolute;left:0;text-align:left;margin-left:57pt;margin-top:77.65pt;width:214.1pt;height:150.4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" filled="f" stroked="f" strokeweight=".5pt">
            <v:textbox>
              <w:txbxContent>
                <w:p w:rsidR="00063E11" w:rsidRDefault="00063E11" w:rsidP="00063E11">
                  <w:r>
                    <w:rPr>
                      <w:noProof/>
                    </w:rPr>
                    <w:drawing>
                      <wp:inline distT="0" distB="0" distL="0" distR="0">
                        <wp:extent cx="1916430" cy="1812290"/>
                        <wp:effectExtent l="0" t="0" r="7620" b="0"/>
                        <wp:docPr id="75" name="صورة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المستوى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6430" cy="1812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4F96">
        <w:rPr>
          <w:noProof/>
          <w:u w:val="single"/>
          <w:rtl/>
          <w:lang w:val="ar-SA"/>
        </w:rPr>
        <w:pict>
          <v:shape id="مربع نص 41" o:spid="_x0000_s1158" type="#_x0000_t202" style="position:absolute;left:0;text-align:left;margin-left:1.9pt;margin-top:52.35pt;width:534.9pt;height:182.2pt;z-index:251935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" fillcolor="white [3201]" strokeweight=".5pt">
            <v:textbox>
              <w:txbxContent>
                <w:p w:rsidR="00063E11" w:rsidRDefault="00063E11" w:rsidP="00063E11">
                  <w:pPr>
                    <w:spacing w:line="360" w:lineRule="auto"/>
                    <w:rPr>
                      <w:sz w:val="32"/>
                      <w:szCs w:val="32"/>
                      <w:rtl/>
                    </w:rPr>
                  </w:pP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خامس</w:t>
                  </w: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سم الشيء الذي يقع عند كل من الأزواج المرتبة الآتية:</w:t>
                  </w:r>
                </w:p>
                <w:p w:rsidR="00063E11" w:rsidRDefault="00063E11" w:rsidP="00063E11">
                  <w:pPr>
                    <w:pStyle w:val="a4"/>
                    <w:numPr>
                      <w:ilvl w:val="0"/>
                      <w:numId w:val="12"/>
                    </w:numPr>
                    <w:spacing w:after="160" w:line="360" w:lineRule="auto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( 9 ، 6 ) ..................</w:t>
                  </w:r>
                </w:p>
                <w:p w:rsidR="00063E11" w:rsidRDefault="00063E11" w:rsidP="00063E11">
                  <w:pPr>
                    <w:pStyle w:val="a4"/>
                    <w:numPr>
                      <w:ilvl w:val="0"/>
                      <w:numId w:val="12"/>
                    </w:numPr>
                    <w:spacing w:after="160" w:line="360" w:lineRule="auto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( 5 ، 1 ) ..................</w:t>
                  </w:r>
                </w:p>
                <w:p w:rsidR="00063E11" w:rsidRDefault="00063E11" w:rsidP="00063E11">
                  <w:pPr>
                    <w:pStyle w:val="a4"/>
                    <w:numPr>
                      <w:ilvl w:val="0"/>
                      <w:numId w:val="12"/>
                    </w:numPr>
                    <w:spacing w:after="160" w:line="360" w:lineRule="auto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علاقة الملابس (     ،     )</w:t>
                  </w:r>
                </w:p>
                <w:p w:rsidR="00063E11" w:rsidRPr="001106BD" w:rsidRDefault="00063E11" w:rsidP="00063E11">
                  <w:pPr>
                    <w:pStyle w:val="a4"/>
                    <w:numPr>
                      <w:ilvl w:val="0"/>
                      <w:numId w:val="12"/>
                    </w:numPr>
                    <w:spacing w:after="160" w:line="360" w:lineRule="auto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ــســـــبـــورة (     ،     )</w:t>
                  </w:r>
                </w:p>
                <w:p w:rsidR="00063E11" w:rsidRPr="00FF1848" w:rsidRDefault="00063E11" w:rsidP="00063E11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Pr="00A04F96">
        <w:rPr>
          <w:noProof/>
          <w:u w:val="single"/>
          <w:rtl/>
          <w:lang w:val="ar-SA"/>
        </w:rPr>
        <w:pict>
          <v:group id="مجموعة 30" o:spid="_x0000_s1147" style="position:absolute;left:0;text-align:left;margin-left:11.4pt;margin-top:246.65pt;width:30.3pt;height:54.5pt;z-index:251926528;mso-width-relative:margin;mso-height-relative:margin" coordsize="3852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">
            <v:rect id="مستطيل 31" o:spid="_x0000_s1148" style="position:absolute;width:3852;height:63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<v:textbox>
                <w:txbxContent>
                  <w:p w:rsidR="00063E11" w:rsidRDefault="00063E11" w:rsidP="00063E11">
                    <w:pPr>
                      <w:jc w:val="center"/>
                    </w:pPr>
                  </w:p>
                  <w:p w:rsidR="00063E11" w:rsidRPr="0055073F" w:rsidRDefault="00063E11" w:rsidP="00063E11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4</w:t>
                    </w:r>
                  </w:p>
                </w:txbxContent>
              </v:textbox>
            </v:rect>
            <v:line id="رابط مستقيم 32" o:spid="_x0000_s1149" style="position:absolute;flip:x y;visibility:visibl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" strokecolor="black [3200]" strokeweight="1.5pt">
              <v:stroke joinstyle="miter"/>
            </v:line>
          </v:group>
        </w:pict>
      </w:r>
      <w:r w:rsidRPr="00A04F96">
        <w:rPr>
          <w:noProof/>
          <w:u w:val="single"/>
          <w:rtl/>
          <w:lang w:val="ar-SA"/>
        </w:rPr>
        <w:pict>
          <v:shape id="مربع نص 19" o:spid="_x0000_s1139" type="#_x0000_t202" style="position:absolute;left:0;text-align:left;margin-left:1.65pt;margin-top:240.25pt;width:534.9pt;height:197.7pt;z-index:251922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" fillcolor="white [3201]" strokeweight=".5pt">
            <v:textbox>
              <w:txbxContent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سادس</w:t>
                  </w:r>
                  <w:r w:rsidRPr="00AC7340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ضع علامة (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 أمام العبارة الصحيحة، وعلامة (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 أمام العبارة الخاطئة</w:t>
                  </w:r>
                  <w:r w:rsidRPr="00262D8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063E11" w:rsidRDefault="00063E11" w:rsidP="00063E11">
                  <w:pPr>
                    <w:pStyle w:val="a4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اتج عملية الضرب     20   ×   6   هو   120  ــــــــــــــــــــــــــــــــــــــــــــــــــــــ(      )</w:t>
                  </w:r>
                </w:p>
                <w:p w:rsidR="00063E11" w:rsidRDefault="00063E11" w:rsidP="00063E11">
                  <w:pPr>
                    <w:pStyle w:val="a4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دير ناتج عملية الضرب  16 × 11 هو 200   ــــــــــــــــــــــــــــــــــــــــــــــــــــــ(      )</w:t>
                  </w:r>
                </w:p>
                <w:p w:rsidR="00063E11" w:rsidRDefault="00063E11" w:rsidP="00063E11">
                  <w:pPr>
                    <w:pStyle w:val="a4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دير ناتج الضرب   123  ×  24   هو  1200 ــــــــــــــــــــــــــــــــــــــــــــــــــــــ(      )</w:t>
                  </w:r>
                </w:p>
                <w:p w:rsidR="00063E11" w:rsidRPr="00B041AE" w:rsidRDefault="00063E11" w:rsidP="00063E11">
                  <w:pPr>
                    <w:pStyle w:val="a4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ناتج عملية القسمة    48    ÷  2    هو   14    ــــــــــــــــــــــــــــــــــــــــــــــــــــــ(      )</w:t>
                  </w:r>
                </w:p>
                <w:p w:rsidR="00063E11" w:rsidRPr="00B041AE" w:rsidRDefault="00063E11" w:rsidP="00063E11">
                  <w:pPr>
                    <w:pStyle w:val="a4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اتج عملية القسمة    1500  ÷  5   هو 300    ــــــــــــــــــــــــــــــــــــــــــــــــــــــ(      )</w:t>
                  </w:r>
                </w:p>
                <w:p w:rsidR="00063E11" w:rsidRPr="00B041AE" w:rsidRDefault="00063E11" w:rsidP="00063E11">
                  <w:pPr>
                    <w:pStyle w:val="a4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كورة هي من الأشكال ثلاثية الأبعاد ـــــــــــــــــــــــــــــــــــــــــــــــــــــــــــــــــــــــــــــ(      )</w:t>
                  </w:r>
                </w:p>
                <w:p w:rsidR="00063E11" w:rsidRDefault="00063E11" w:rsidP="00063E11">
                  <w:pPr>
                    <w:pStyle w:val="a4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اوية الحادة هي التي قياس درجتها أقل من 90 درجة ــــــــــــــــــــــــــــــــــــــــــــــ(      )</w:t>
                  </w:r>
                </w:p>
                <w:p w:rsidR="00063E11" w:rsidRPr="00B041AE" w:rsidRDefault="00063E11" w:rsidP="00063E11">
                  <w:pPr>
                    <w:pStyle w:val="a4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ثلاث أرباع الدورة تساوي 180 درجة  ــــــــــــــــــــــــــــــــــــــــــــــــــــــــــــــــــــــــ(      )</w:t>
                  </w:r>
                </w:p>
                <w:p w:rsidR="00063E11" w:rsidRPr="004E1D4C" w:rsidRDefault="00063E11" w:rsidP="00063E1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63E11" w:rsidRDefault="00063E11" w:rsidP="00063E11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Pr="00A04F96">
        <w:rPr>
          <w:noProof/>
          <w:u w:val="single"/>
          <w:rtl/>
          <w:lang w:val="ar-SA"/>
        </w:rPr>
        <w:pict>
          <v:group id="مجموعة 42" o:spid="_x0000_s1159" style="position:absolute;left:0;text-align:left;margin-left:10.05pt;margin-top:58.05pt;width:30.3pt;height:49.6pt;z-index:251936768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">
            <v:rect id="مستطيل 43" o:spid="_x0000_s1160" style="position:absolute;width:3852;height:62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<v:textbox>
                <w:txbxContent>
                  <w:p w:rsidR="00063E11" w:rsidRDefault="00063E11" w:rsidP="00063E11">
                    <w:pPr>
                      <w:jc w:val="center"/>
                    </w:pPr>
                  </w:p>
                  <w:p w:rsidR="00063E11" w:rsidRPr="0055073F" w:rsidRDefault="00063E11" w:rsidP="00063E11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3</w:t>
                    </w:r>
                  </w:p>
                </w:txbxContent>
              </v:textbox>
            </v:rect>
            <v:line id="رابط مستقيم 44" o:spid="_x0000_s1161" style="position:absolute;flip:x y;visibility:visibl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" strokecolor="black [3200]" strokeweight="1.5pt">
              <v:stroke joinstyle="miter"/>
            </v:line>
          </v:group>
        </w:pict>
      </w:r>
      <w:r w:rsidRPr="00A04F96">
        <w:rPr>
          <w:noProof/>
          <w:u w:val="single"/>
          <w:rtl/>
          <w:lang w:val="ar-SA"/>
        </w:rPr>
        <w:pict>
          <v:rect id="مستطيل 33" o:spid="_x0000_s1150" style="position:absolute;left:0;text-align:left;margin-left:496.1pt;margin-top:447.75pt;width:43.95pt;height:29.2pt;z-index:25192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" filled="f" stroked="f" strokeweight="1pt">
            <v:textbox>
              <w:txbxContent>
                <w:p w:rsidR="00063E11" w:rsidRDefault="00063E11" w:rsidP="00063E11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361950" cy="316435"/>
                        <wp:effectExtent l="0" t="0" r="0" b="7620"/>
                        <wp:docPr id="55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 s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1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04F96">
        <w:rPr>
          <w:noProof/>
          <w:u w:val="single"/>
          <w:rtl/>
          <w:lang w:val="ar-SA"/>
        </w:rPr>
        <w:pict>
          <v:shape id="مربع نص 21" o:spid="_x0000_s1140" type="#_x0000_t202" style="position:absolute;left:0;text-align:left;margin-left:978.6pt;margin-top:450.9pt;width:534.9pt;height:25.45pt;z-index:251923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" fillcolor="white [3201]" strokeweight=".5pt">
            <v:textbox>
              <w:txbxContent>
                <w:p w:rsidR="00063E11" w:rsidRPr="000C78B9" w:rsidRDefault="00063E11" w:rsidP="00063E11">
                  <w:pPr>
                    <w:ind w:left="3600" w:firstLine="7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5FB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فحة الثالثة انتهت الأسئلة</w:t>
                  </w:r>
                  <w:r w:rsidRPr="000C78B9"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6A5F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بالتوفيق لجميع طلابي</w:t>
                  </w:r>
                </w:p>
                <w:p w:rsidR="00063E11" w:rsidRPr="000C78B9" w:rsidRDefault="00063E11" w:rsidP="00063E1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063E11" w:rsidRPr="00561101" w:rsidRDefault="00063E11" w:rsidP="00E8463C">
      <w:pPr>
        <w:ind w:hanging="24"/>
        <w:jc w:val="both"/>
        <w:rPr>
          <w:rFonts w:hint="cs"/>
          <w:b/>
          <w:bCs/>
          <w:sz w:val="44"/>
          <w:szCs w:val="44"/>
          <w:rtl/>
        </w:rPr>
      </w:pPr>
    </w:p>
    <w:sectPr w:rsidR="00063E11" w:rsidRPr="00561101" w:rsidSect="00063E11">
      <w:pgSz w:w="11906" w:h="16838"/>
      <w:pgMar w:top="720" w:right="720" w:bottom="720" w:left="72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2C" w:rsidRDefault="0006452C" w:rsidP="00E8463C">
      <w:pPr>
        <w:spacing w:after="0" w:line="240" w:lineRule="auto"/>
      </w:pPr>
      <w:r>
        <w:separator/>
      </w:r>
    </w:p>
  </w:endnote>
  <w:endnote w:type="continuationSeparator" w:id="1">
    <w:p w:rsidR="0006452C" w:rsidRDefault="0006452C" w:rsidP="00E8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tus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2C" w:rsidRDefault="0006452C" w:rsidP="00E8463C">
      <w:pPr>
        <w:spacing w:after="0" w:line="240" w:lineRule="auto"/>
      </w:pPr>
      <w:r>
        <w:separator/>
      </w:r>
    </w:p>
  </w:footnote>
  <w:footnote w:type="continuationSeparator" w:id="1">
    <w:p w:rsidR="0006452C" w:rsidRDefault="0006452C" w:rsidP="00E8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ECF"/>
    <w:multiLevelType w:val="hybridMultilevel"/>
    <w:tmpl w:val="6FEE8A90"/>
    <w:lvl w:ilvl="0" w:tplc="62EC7A1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AAB7E1D"/>
    <w:multiLevelType w:val="hybridMultilevel"/>
    <w:tmpl w:val="8B548EA4"/>
    <w:lvl w:ilvl="0" w:tplc="1A6E2F50">
      <w:start w:val="1"/>
      <w:numFmt w:val="decimal"/>
      <w:lvlText w:val="%1)"/>
      <w:lvlJc w:val="left"/>
      <w:pPr>
        <w:ind w:left="1050" w:hanging="360"/>
      </w:pPr>
      <w:rPr>
        <w:rFonts w:hint="default"/>
        <w:b/>
        <w:sz w:val="4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2D243E4"/>
    <w:multiLevelType w:val="hybridMultilevel"/>
    <w:tmpl w:val="24F40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03F0"/>
    <w:multiLevelType w:val="hybridMultilevel"/>
    <w:tmpl w:val="42E01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87A10"/>
    <w:multiLevelType w:val="hybridMultilevel"/>
    <w:tmpl w:val="AE023598"/>
    <w:lvl w:ilvl="0" w:tplc="110A0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A7A82"/>
    <w:multiLevelType w:val="hybridMultilevel"/>
    <w:tmpl w:val="3026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3ECF"/>
    <w:multiLevelType w:val="hybridMultilevel"/>
    <w:tmpl w:val="020A9E06"/>
    <w:lvl w:ilvl="0" w:tplc="AC5CD45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E5ED4"/>
    <w:multiLevelType w:val="hybridMultilevel"/>
    <w:tmpl w:val="E38AB084"/>
    <w:lvl w:ilvl="0" w:tplc="2DF8C79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E5F5A"/>
    <w:multiLevelType w:val="hybridMultilevel"/>
    <w:tmpl w:val="95A0A418"/>
    <w:lvl w:ilvl="0" w:tplc="3C026DFA">
      <w:start w:val="1"/>
      <w:numFmt w:val="arabicAbjad"/>
      <w:lvlText w:val="%1)"/>
      <w:lvlJc w:val="center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F7558"/>
    <w:multiLevelType w:val="hybridMultilevel"/>
    <w:tmpl w:val="B770B35C"/>
    <w:lvl w:ilvl="0" w:tplc="A4560A7C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6B37"/>
    <w:multiLevelType w:val="hybridMultilevel"/>
    <w:tmpl w:val="9FAE46C8"/>
    <w:lvl w:ilvl="0" w:tplc="038A17FC">
      <w:start w:val="1"/>
      <w:numFmt w:val="decimal"/>
      <w:lvlText w:val="%1)"/>
      <w:lvlJc w:val="left"/>
      <w:pPr>
        <w:ind w:left="1155" w:hanging="435"/>
      </w:pPr>
      <w:rPr>
        <w:rFonts w:hint="default"/>
        <w:b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84"/>
    <w:rsid w:val="00063E11"/>
    <w:rsid w:val="0006452C"/>
    <w:rsid w:val="000B129E"/>
    <w:rsid w:val="000F5233"/>
    <w:rsid w:val="00123B56"/>
    <w:rsid w:val="00173ADA"/>
    <w:rsid w:val="00191C59"/>
    <w:rsid w:val="001A527E"/>
    <w:rsid w:val="001B0BD4"/>
    <w:rsid w:val="001F745A"/>
    <w:rsid w:val="002243D3"/>
    <w:rsid w:val="00232A9A"/>
    <w:rsid w:val="00253D4B"/>
    <w:rsid w:val="00260C1A"/>
    <w:rsid w:val="00276283"/>
    <w:rsid w:val="00287001"/>
    <w:rsid w:val="00394C84"/>
    <w:rsid w:val="0039629B"/>
    <w:rsid w:val="003A4BE4"/>
    <w:rsid w:val="003C0EFE"/>
    <w:rsid w:val="003D44EE"/>
    <w:rsid w:val="0048418A"/>
    <w:rsid w:val="00530487"/>
    <w:rsid w:val="00561101"/>
    <w:rsid w:val="0056155F"/>
    <w:rsid w:val="00561D9B"/>
    <w:rsid w:val="00566CE4"/>
    <w:rsid w:val="005C2AB3"/>
    <w:rsid w:val="00607DE3"/>
    <w:rsid w:val="00612DFD"/>
    <w:rsid w:val="00665324"/>
    <w:rsid w:val="006A7FF6"/>
    <w:rsid w:val="006D32A6"/>
    <w:rsid w:val="007341A0"/>
    <w:rsid w:val="007552A0"/>
    <w:rsid w:val="00786330"/>
    <w:rsid w:val="008F0D7D"/>
    <w:rsid w:val="00964C95"/>
    <w:rsid w:val="00985295"/>
    <w:rsid w:val="00A134E9"/>
    <w:rsid w:val="00A54F9C"/>
    <w:rsid w:val="00A5662A"/>
    <w:rsid w:val="00A90557"/>
    <w:rsid w:val="00AE186D"/>
    <w:rsid w:val="00AF50EC"/>
    <w:rsid w:val="00B21F06"/>
    <w:rsid w:val="00B52D88"/>
    <w:rsid w:val="00B6563E"/>
    <w:rsid w:val="00B939AD"/>
    <w:rsid w:val="00C005FF"/>
    <w:rsid w:val="00C15D4F"/>
    <w:rsid w:val="00C879C0"/>
    <w:rsid w:val="00CB5C00"/>
    <w:rsid w:val="00CC6580"/>
    <w:rsid w:val="00D923F9"/>
    <w:rsid w:val="00DA76F2"/>
    <w:rsid w:val="00DA7C27"/>
    <w:rsid w:val="00E41E4F"/>
    <w:rsid w:val="00E508B5"/>
    <w:rsid w:val="00E6581D"/>
    <w:rsid w:val="00E8463C"/>
    <w:rsid w:val="00EA50B5"/>
    <w:rsid w:val="00EC7BEB"/>
    <w:rsid w:val="00EE0221"/>
    <w:rsid w:val="00F326D1"/>
    <w:rsid w:val="00F43C69"/>
    <w:rsid w:val="00F94C01"/>
    <w:rsid w:val="00FD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رابط بشكل مرفق 24"/>
        <o:r id="V:Rule2" type="connector" idref="#_x0000_s1048"/>
        <o:r id="V:Rule3" type="connector" idref="#_x0000_s1123"/>
        <o:r id="V:Rule4" type="callout" idref="#وسيلة شرح بيضاوية 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8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F50EC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28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E8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E8463C"/>
  </w:style>
  <w:style w:type="paragraph" w:styleId="a7">
    <w:name w:val="footer"/>
    <w:basedOn w:val="a"/>
    <w:link w:val="Char1"/>
    <w:uiPriority w:val="99"/>
    <w:semiHidden/>
    <w:unhideWhenUsed/>
    <w:rsid w:val="00E84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E8463C"/>
  </w:style>
  <w:style w:type="paragraph" w:styleId="a8">
    <w:name w:val="No Spacing"/>
    <w:uiPriority w:val="1"/>
    <w:qFormat/>
    <w:rsid w:val="00E8463C"/>
    <w:pPr>
      <w:bidi/>
      <w:spacing w:after="0" w:line="240" w:lineRule="auto"/>
    </w:pPr>
  </w:style>
  <w:style w:type="table" w:customStyle="1" w:styleId="2">
    <w:name w:val="شبكة جدول2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59"/>
    <w:rsid w:val="00E8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63E1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2CD1-B495-4441-8F3B-2E1ABCB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رمزي الشريجي</cp:lastModifiedBy>
  <cp:revision>2</cp:revision>
  <cp:lastPrinted>2022-02-14T14:54:00Z</cp:lastPrinted>
  <dcterms:created xsi:type="dcterms:W3CDTF">2022-02-14T14:56:00Z</dcterms:created>
  <dcterms:modified xsi:type="dcterms:W3CDTF">2022-02-14T14:56:00Z</dcterms:modified>
</cp:coreProperties>
</file>